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C3A2D7" w14:textId="77777777" w:rsidR="00A35184" w:rsidRDefault="001547C1" w:rsidP="00C12648">
      <w:pPr>
        <w:jc w:val="center"/>
        <w:rPr>
          <w:sz w:val="40"/>
          <w:szCs w:val="40"/>
        </w:rPr>
      </w:pPr>
      <w:r>
        <w:rPr>
          <w:sz w:val="40"/>
          <w:szCs w:val="40"/>
        </w:rPr>
        <w:t>BACCALAURÉAT TECHNOLOGIQUE</w:t>
      </w:r>
    </w:p>
    <w:p w14:paraId="6D4B1753" w14:textId="77777777" w:rsidR="00E00DB4" w:rsidRDefault="00E00DB4" w:rsidP="00C12648">
      <w:pPr>
        <w:jc w:val="center"/>
        <w:rPr>
          <w:sz w:val="40"/>
          <w:szCs w:val="40"/>
        </w:rPr>
      </w:pPr>
    </w:p>
    <w:p w14:paraId="74CAC9DA" w14:textId="77777777" w:rsidR="00A35184" w:rsidRDefault="001547C1" w:rsidP="00C12648">
      <w:pPr>
        <w:jc w:val="center"/>
      </w:pPr>
      <w:r>
        <w:t>ÉPREUVE D’ENSEIGNEMENT DE SPÉCIALITÉ</w:t>
      </w:r>
    </w:p>
    <w:p w14:paraId="22AEB665" w14:textId="77777777" w:rsidR="00E00DB4" w:rsidRDefault="00E00DB4" w:rsidP="00C12648">
      <w:pPr>
        <w:jc w:val="center"/>
      </w:pPr>
    </w:p>
    <w:p w14:paraId="23980075" w14:textId="77777777" w:rsidR="005255FC" w:rsidRPr="005410AC" w:rsidRDefault="005255FC" w:rsidP="00C12648">
      <w:pPr>
        <w:jc w:val="center"/>
        <w:rPr>
          <w:b/>
          <w:bCs/>
          <w:sz w:val="28"/>
          <w:szCs w:val="28"/>
        </w:rPr>
      </w:pPr>
      <w:r w:rsidRPr="00B231B3">
        <w:rPr>
          <w:b/>
          <w:bCs/>
          <w:sz w:val="28"/>
          <w:szCs w:val="28"/>
        </w:rPr>
        <w:t>SESSION 202</w:t>
      </w:r>
      <w:r w:rsidR="00DA19C8">
        <w:rPr>
          <w:b/>
          <w:bCs/>
          <w:sz w:val="28"/>
          <w:szCs w:val="28"/>
        </w:rPr>
        <w:t>4</w:t>
      </w:r>
    </w:p>
    <w:p w14:paraId="19565216" w14:textId="77777777" w:rsidR="00A35184" w:rsidRDefault="00A35184" w:rsidP="00C12648">
      <w:pPr>
        <w:jc w:val="center"/>
        <w:rPr>
          <w:b/>
          <w:bCs/>
          <w:sz w:val="28"/>
          <w:szCs w:val="28"/>
        </w:rPr>
      </w:pPr>
    </w:p>
    <w:p w14:paraId="1F97D7B5" w14:textId="77777777" w:rsidR="00A35184" w:rsidRDefault="001547C1" w:rsidP="00C12648">
      <w:pPr>
        <w:spacing w:after="120"/>
        <w:jc w:val="center"/>
        <w:rPr>
          <w:b/>
          <w:bCs/>
          <w:sz w:val="40"/>
          <w:szCs w:val="40"/>
          <w:lang w:eastAsia="fr-FR"/>
        </w:rPr>
      </w:pPr>
      <w:r>
        <w:rPr>
          <w:b/>
          <w:bCs/>
          <w:sz w:val="40"/>
          <w:szCs w:val="40"/>
          <w:lang w:eastAsia="fr-FR"/>
        </w:rPr>
        <w:t>SCIENCES ET TECH</w:t>
      </w:r>
      <w:r w:rsidR="00CA3585">
        <w:rPr>
          <w:b/>
          <w:bCs/>
          <w:sz w:val="40"/>
          <w:szCs w:val="40"/>
          <w:lang w:eastAsia="fr-FR"/>
        </w:rPr>
        <w:t>NOLOGIES DE L’INDUSTRIE ET DU DÉ</w:t>
      </w:r>
      <w:r>
        <w:rPr>
          <w:b/>
          <w:bCs/>
          <w:sz w:val="40"/>
          <w:szCs w:val="40"/>
          <w:lang w:eastAsia="fr-FR"/>
        </w:rPr>
        <w:t>VELOPPEMENT DURABLE</w:t>
      </w:r>
    </w:p>
    <w:p w14:paraId="1F3AF9B2" w14:textId="77777777" w:rsidR="00A35184" w:rsidRDefault="00A35184" w:rsidP="00C12648">
      <w:pPr>
        <w:spacing w:after="120"/>
        <w:jc w:val="center"/>
        <w:rPr>
          <w:b/>
          <w:bCs/>
          <w:szCs w:val="40"/>
          <w:lang w:eastAsia="fr-FR"/>
        </w:rPr>
      </w:pPr>
    </w:p>
    <w:p w14:paraId="3489EB52" w14:textId="77777777" w:rsidR="00A35184" w:rsidRDefault="001547C1" w:rsidP="00C12648">
      <w:pPr>
        <w:spacing w:after="120"/>
        <w:jc w:val="center"/>
        <w:rPr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  <w:lang w:eastAsia="fr-FR"/>
        </w:rPr>
        <w:t>Ingénierie, innovation et développement durable</w:t>
      </w:r>
    </w:p>
    <w:p w14:paraId="2A157179" w14:textId="77777777" w:rsidR="00CA3585" w:rsidRDefault="00CA3585" w:rsidP="00C12648">
      <w:pPr>
        <w:spacing w:after="120"/>
        <w:jc w:val="center"/>
        <w:rPr>
          <w:b/>
          <w:bCs/>
          <w:sz w:val="36"/>
          <w:szCs w:val="36"/>
          <w:lang w:eastAsia="fr-FR"/>
        </w:rPr>
      </w:pPr>
    </w:p>
    <w:p w14:paraId="13AEE9C7" w14:textId="77777777" w:rsidR="00026A11" w:rsidRPr="00CA3585" w:rsidRDefault="00CA3585" w:rsidP="00026A11">
      <w:pPr>
        <w:spacing w:before="0" w:after="120"/>
        <w:jc w:val="center"/>
        <w:rPr>
          <w:b/>
          <w:caps/>
          <w:sz w:val="32"/>
          <w:szCs w:val="30"/>
        </w:rPr>
      </w:pPr>
      <w:r w:rsidRPr="00CA3585">
        <w:rPr>
          <w:b/>
          <w:caps/>
          <w:sz w:val="32"/>
          <w:szCs w:val="30"/>
        </w:rPr>
        <w:t>É</w:t>
      </w:r>
      <w:r w:rsidR="00026A11" w:rsidRPr="00CA3585">
        <w:rPr>
          <w:b/>
          <w:caps/>
          <w:sz w:val="32"/>
          <w:szCs w:val="30"/>
        </w:rPr>
        <w:t>NERGIES ET ENVIRONNEMENT</w:t>
      </w:r>
    </w:p>
    <w:p w14:paraId="384B4153" w14:textId="77777777" w:rsidR="00AB7792" w:rsidRDefault="00AB7792" w:rsidP="00C12648"/>
    <w:p w14:paraId="3A15D250" w14:textId="77777777" w:rsidR="00290E71" w:rsidRDefault="00290E71" w:rsidP="00C12648"/>
    <w:p w14:paraId="723213A3" w14:textId="77777777" w:rsidR="00042BEE" w:rsidRDefault="00AB7792" w:rsidP="00C12648">
      <w:pPr>
        <w:jc w:val="center"/>
        <w:rPr>
          <w:b/>
          <w:sz w:val="96"/>
        </w:rPr>
      </w:pPr>
      <w:r w:rsidRPr="00AB7792">
        <w:rPr>
          <w:b/>
          <w:sz w:val="96"/>
        </w:rPr>
        <w:t>CORRECTION</w:t>
      </w:r>
    </w:p>
    <w:p w14:paraId="0628467C" w14:textId="77777777" w:rsidR="00042BEE" w:rsidRPr="00565518" w:rsidRDefault="00042BEE" w:rsidP="00C12648"/>
    <w:p w14:paraId="5224B6AC" w14:textId="77777777" w:rsidR="00042BEE" w:rsidRPr="00565518" w:rsidRDefault="00042BEE" w:rsidP="00C12648"/>
    <w:p w14:paraId="6580C417" w14:textId="77777777" w:rsidR="00042BEE" w:rsidRPr="00565518" w:rsidRDefault="00042BEE" w:rsidP="00C12648">
      <w:pPr>
        <w:tabs>
          <w:tab w:val="left" w:pos="1305"/>
        </w:tabs>
      </w:pPr>
    </w:p>
    <w:p w14:paraId="17EF9DDE" w14:textId="77777777" w:rsidR="00565518" w:rsidRPr="00565518" w:rsidRDefault="00565518" w:rsidP="00C12648"/>
    <w:p w14:paraId="5E881C9F" w14:textId="77777777" w:rsidR="00565518" w:rsidRPr="00565518" w:rsidRDefault="00565518" w:rsidP="00C12648"/>
    <w:p w14:paraId="26BEEAD6" w14:textId="77777777" w:rsidR="00565518" w:rsidRPr="00565518" w:rsidRDefault="00565518" w:rsidP="00C12648"/>
    <w:p w14:paraId="0543DCE0" w14:textId="77777777" w:rsidR="00565518" w:rsidRPr="00565518" w:rsidRDefault="00565518" w:rsidP="00C12648"/>
    <w:p w14:paraId="177D3BA5" w14:textId="77777777" w:rsidR="00A35184" w:rsidRPr="00565518" w:rsidRDefault="001547C1" w:rsidP="00C12648">
      <w:r w:rsidRPr="00042BEE">
        <w:rPr>
          <w:sz w:val="96"/>
        </w:rPr>
        <w:br w:type="page"/>
      </w:r>
    </w:p>
    <w:p w14:paraId="3A65DA3F" w14:textId="77777777" w:rsidR="00B639BC" w:rsidRPr="00B639BC" w:rsidRDefault="00706710" w:rsidP="00B639BC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 w:rsidRPr="00B639BC">
        <w:rPr>
          <w:b/>
          <w:sz w:val="28"/>
          <w:szCs w:val="28"/>
        </w:rPr>
        <w:lastRenderedPageBreak/>
        <w:t xml:space="preserve">Partie 1 : </w:t>
      </w:r>
      <w:r w:rsidR="00686876">
        <w:rPr>
          <w:b/>
          <w:sz w:val="28"/>
          <w:szCs w:val="28"/>
        </w:rPr>
        <w:t>l</w:t>
      </w:r>
      <w:r w:rsidRPr="00B639BC">
        <w:rPr>
          <w:b/>
          <w:sz w:val="28"/>
          <w:szCs w:val="28"/>
        </w:rPr>
        <w:t>e téléphérique de Toulouse est-t-il une solution de mobilité urbaine durable et environnementale ?</w:t>
      </w:r>
    </w:p>
    <w:p w14:paraId="70726A4A" w14:textId="77777777" w:rsidR="00B639BC" w:rsidRPr="00F5269D" w:rsidRDefault="00B639BC" w:rsidP="00B639BC">
      <w:pPr>
        <w:rPr>
          <w:sz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27"/>
        <w:gridCol w:w="7629"/>
      </w:tblGrid>
      <w:tr w:rsidR="00706710" w14:paraId="6760241B" w14:textId="77777777" w:rsidTr="002F00EC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0649D0E" w14:textId="77777777" w:rsidR="00706710" w:rsidRPr="00D24C4F" w:rsidRDefault="00706710" w:rsidP="00C12648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>Question 1.1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EA0BCF" w14:textId="77777777" w:rsidR="00706710" w:rsidRPr="00AB0E27" w:rsidRDefault="00706710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>La voiture</w:t>
            </w:r>
            <w:r w:rsidRPr="00AB0E27">
              <w:rPr>
                <w:rFonts w:eastAsia="Calibri"/>
              </w:rPr>
              <w:t xml:space="preserve"> est le moyen majoritairement utilisé en France métropolitaine pour les déplacements en 2019 </w:t>
            </w:r>
          </w:p>
          <w:p w14:paraId="53D3E96D" w14:textId="77777777" w:rsidR="00B639BC" w:rsidRDefault="00706710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 xml:space="preserve">Le mode de transport par voiture </w:t>
            </w:r>
            <w:r w:rsidRPr="00AB0E27">
              <w:rPr>
                <w:rFonts w:eastAsia="Calibri"/>
              </w:rPr>
              <w:t>a légèrement reculé entre 2008 et 2019</w:t>
            </w:r>
            <w:r w:rsidR="00C1361E">
              <w:rPr>
                <w:rFonts w:eastAsia="Calibri"/>
              </w:rPr>
              <w:t xml:space="preserve"> : </w:t>
            </w:r>
            <w:r w:rsidR="00C1361E" w:rsidRPr="00C1361E">
              <w:rPr>
                <w:rFonts w:eastAsia="Calibri"/>
                <w:b/>
              </w:rPr>
              <w:t>-</w:t>
            </w:r>
            <w:r w:rsidRPr="00C1361E">
              <w:rPr>
                <w:rFonts w:eastAsia="Calibri"/>
                <w:b/>
              </w:rPr>
              <w:t>2%</w:t>
            </w:r>
            <w:r w:rsidR="00686876">
              <w:rPr>
                <w:rFonts w:eastAsia="Calibri"/>
              </w:rPr>
              <w:t>.</w:t>
            </w:r>
          </w:p>
          <w:p w14:paraId="03AEE3A7" w14:textId="77777777" w:rsidR="00EC13E1" w:rsidRPr="00930E92" w:rsidRDefault="00706710" w:rsidP="00C1361E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>Le mode de transport par transport</w:t>
            </w:r>
            <w:r w:rsidR="00686876">
              <w:rPr>
                <w:rFonts w:eastAsia="Calibri"/>
                <w:b/>
              </w:rPr>
              <w:t>s</w:t>
            </w:r>
            <w:r w:rsidRPr="00AB0E27">
              <w:rPr>
                <w:rFonts w:eastAsia="Calibri"/>
                <w:b/>
              </w:rPr>
              <w:t xml:space="preserve"> en commun </w:t>
            </w:r>
            <w:r w:rsidRPr="00AB0E27">
              <w:rPr>
                <w:rFonts w:eastAsia="Calibri"/>
              </w:rPr>
              <w:t>a légèrement augmenté entre 2008 et 2019</w:t>
            </w:r>
            <w:r w:rsidR="00C1361E">
              <w:rPr>
                <w:rFonts w:eastAsia="Calibri"/>
              </w:rPr>
              <w:t xml:space="preserve"> : </w:t>
            </w:r>
            <w:r w:rsidRPr="00C1361E">
              <w:rPr>
                <w:rFonts w:eastAsia="Calibri"/>
                <w:b/>
              </w:rPr>
              <w:t>+</w:t>
            </w:r>
            <w:r w:rsidR="00686876" w:rsidRPr="00C1361E">
              <w:rPr>
                <w:rFonts w:eastAsia="Calibri"/>
                <w:b/>
              </w:rPr>
              <w:t>1</w:t>
            </w:r>
            <w:r w:rsidRPr="00C1361E">
              <w:rPr>
                <w:rFonts w:eastAsia="Calibri"/>
                <w:b/>
              </w:rPr>
              <w:t>%</w:t>
            </w:r>
            <w:r w:rsidR="00686876">
              <w:rPr>
                <w:rFonts w:eastAsia="Calibri"/>
              </w:rPr>
              <w:t>.</w:t>
            </w:r>
          </w:p>
        </w:tc>
      </w:tr>
      <w:tr w:rsidR="00930E92" w14:paraId="0113961F" w14:textId="77777777" w:rsidTr="002F00EC">
        <w:trPr>
          <w:trHeight w:val="169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E56009D" w14:textId="77777777" w:rsidR="00930E92" w:rsidRPr="0076308C" w:rsidRDefault="00930E92" w:rsidP="00686876">
            <w:pPr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627AF2" w14:textId="77777777" w:rsidR="00930E92" w:rsidRPr="00C86FAA" w:rsidRDefault="00930E92" w:rsidP="00C12648">
            <w:pPr>
              <w:rPr>
                <w:rFonts w:eastAsia="Calibri"/>
                <w:szCs w:val="22"/>
              </w:rPr>
            </w:pPr>
          </w:p>
        </w:tc>
      </w:tr>
    </w:tbl>
    <w:p w14:paraId="6772CEA5" w14:textId="77777777" w:rsidR="00706710" w:rsidRDefault="00706710" w:rsidP="00C12648"/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29"/>
        <w:gridCol w:w="7627"/>
      </w:tblGrid>
      <w:tr w:rsidR="00826D33" w14:paraId="04A126E7" w14:textId="77777777" w:rsidTr="003A1B1F">
        <w:trPr>
          <w:trHeight w:val="289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3A6E704D" w14:textId="77777777" w:rsidR="00826D33" w:rsidRDefault="00826D33" w:rsidP="00C12648">
            <w:r>
              <w:t>Question 1.2</w:t>
            </w:r>
          </w:p>
        </w:tc>
        <w:tc>
          <w:tcPr>
            <w:tcW w:w="750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D70F8B" w14:textId="77777777" w:rsidR="00826D33" w:rsidRPr="008901AC" w:rsidRDefault="00826D33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8901AC">
              <w:rPr>
                <w:rFonts w:eastAsia="Calibri"/>
              </w:rPr>
              <w:t>Valeurs associées à l’exigence « besoin performance » concernant le débit de passagers attendu :</w:t>
            </w:r>
          </w:p>
          <w:p w14:paraId="0A7C0B9C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débit de 1500 à 2000 personnes / heure / sens </w:t>
            </w:r>
          </w:p>
          <w:p w14:paraId="53D6176B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</w:t>
            </w:r>
            <w:r w:rsidR="00686876" w:rsidRPr="00C1361E">
              <w:rPr>
                <w:rFonts w:eastAsia="Calibri"/>
                <w:b/>
                <w:i/>
              </w:rPr>
              <w:t>v</w:t>
            </w:r>
            <w:r w:rsidRPr="00C1361E">
              <w:rPr>
                <w:rFonts w:eastAsia="Calibri"/>
                <w:b/>
                <w:i/>
              </w:rPr>
              <w:t>itesse maximale de déplacement : 7,5 m</w:t>
            </w:r>
            <w:r w:rsidR="00FB344E" w:rsidRPr="00C1361E">
              <w:rPr>
                <w:rFonts w:eastAsia="Calibri" w:cs="Arial"/>
                <w:b/>
                <w:i/>
              </w:rPr>
              <w:t>·</w:t>
            </w:r>
            <w:r w:rsidRPr="00C1361E">
              <w:rPr>
                <w:rFonts w:eastAsia="Calibri"/>
                <w:b/>
                <w:i/>
              </w:rPr>
              <w:t>s</w:t>
            </w:r>
            <w:r w:rsidR="00FB344E" w:rsidRPr="00C1361E">
              <w:rPr>
                <w:rFonts w:eastAsia="Calibri"/>
                <w:b/>
                <w:i/>
                <w:vertAlign w:val="superscript"/>
              </w:rPr>
              <w:t>-1</w:t>
            </w:r>
          </w:p>
          <w:p w14:paraId="574D431B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</w:t>
            </w:r>
            <w:r w:rsidR="00686876" w:rsidRPr="00C1361E">
              <w:rPr>
                <w:rFonts w:eastAsia="Calibri"/>
                <w:b/>
                <w:i/>
              </w:rPr>
              <w:t>d</w:t>
            </w:r>
            <w:r w:rsidRPr="00C1361E">
              <w:rPr>
                <w:rFonts w:eastAsia="Calibri"/>
                <w:b/>
                <w:i/>
              </w:rPr>
              <w:t>istance de 3 km de parcours entre l'UPS et l'</w:t>
            </w:r>
            <w:proofErr w:type="spellStart"/>
            <w:r w:rsidRPr="00C1361E">
              <w:rPr>
                <w:rFonts w:eastAsia="Calibri"/>
                <w:b/>
                <w:i/>
              </w:rPr>
              <w:t>Oncopôle</w:t>
            </w:r>
            <w:proofErr w:type="spellEnd"/>
          </w:p>
          <w:p w14:paraId="4A14377A" w14:textId="77777777" w:rsidR="00826D33" w:rsidRPr="00FB344E" w:rsidRDefault="00B27EC6" w:rsidP="00FB344E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 partir de la documentation technique</w:t>
            </w:r>
            <w:r w:rsidR="00826D33" w:rsidRPr="00FB344E">
              <w:rPr>
                <w:rFonts w:eastAsia="Calibri"/>
                <w:color w:val="000000" w:themeColor="text1"/>
              </w:rPr>
              <w:t xml:space="preserve">, la seule typologie de télécabines à mouvement unidirectionnel continu qui convienne à tous les critères d’exigences est la typologie 3S. </w:t>
            </w:r>
            <w:r w:rsidR="004E54C9" w:rsidRPr="00FB344E">
              <w:rPr>
                <w:rFonts w:eastAsia="Calibri"/>
                <w:color w:val="000000" w:themeColor="text1"/>
              </w:rPr>
              <w:t xml:space="preserve">C’est la </w:t>
            </w:r>
            <w:r w:rsidR="00826D33" w:rsidRPr="00FB344E">
              <w:rPr>
                <w:rFonts w:eastAsia="Calibri"/>
                <w:color w:val="000000" w:themeColor="text1"/>
              </w:rPr>
              <w:t xml:space="preserve">seule typologie de </w:t>
            </w:r>
            <w:r w:rsidR="00826D33" w:rsidRPr="00C1361E">
              <w:rPr>
                <w:rFonts w:eastAsia="Calibri"/>
                <w:b/>
                <w:color w:val="000000" w:themeColor="text1"/>
              </w:rPr>
              <w:t>distance 3 km</w:t>
            </w:r>
            <w:r w:rsidR="004E54C9" w:rsidRPr="00FB344E">
              <w:rPr>
                <w:rFonts w:eastAsia="Calibri"/>
                <w:color w:val="000000" w:themeColor="text1"/>
              </w:rPr>
              <w:t xml:space="preserve"> et c’est celle qui a été retenue.</w:t>
            </w:r>
          </w:p>
        </w:tc>
      </w:tr>
      <w:tr w:rsidR="00826D33" w14:paraId="6DA68FC2" w14:textId="77777777" w:rsidTr="003A1B1F">
        <w:trPr>
          <w:trHeight w:val="1254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355E2EC1" w14:textId="77777777" w:rsidR="00826D33" w:rsidRPr="00954248" w:rsidRDefault="00826D33" w:rsidP="00686876">
            <w:pPr>
              <w:rPr>
                <w:sz w:val="16"/>
                <w:szCs w:val="16"/>
              </w:rPr>
            </w:pPr>
          </w:p>
        </w:tc>
        <w:tc>
          <w:tcPr>
            <w:tcW w:w="75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347CD9" w14:textId="77777777" w:rsidR="00826D33" w:rsidRDefault="00826D33" w:rsidP="00C1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9E5FA4B" w14:textId="77777777" w:rsidR="00826D33" w:rsidRDefault="00826D33" w:rsidP="00C12648"/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29"/>
        <w:gridCol w:w="7627"/>
      </w:tblGrid>
      <w:tr w:rsidR="00930E92" w14:paraId="71971942" w14:textId="77777777" w:rsidTr="003A1B1F">
        <w:trPr>
          <w:trHeight w:val="354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76BFC99D" w14:textId="77777777" w:rsidR="00930E92" w:rsidRDefault="00930E92" w:rsidP="00764141">
            <w:r>
              <w:t>Question 1.</w:t>
            </w:r>
            <w:r w:rsidR="00764141">
              <w:t>3</w:t>
            </w:r>
          </w:p>
        </w:tc>
        <w:tc>
          <w:tcPr>
            <w:tcW w:w="7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A678FB" w14:textId="77777777" w:rsidR="00930E92" w:rsidRPr="00930E92" w:rsidRDefault="00930E92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930E92">
              <w:rPr>
                <w:rFonts w:eastAsia="Calibri"/>
              </w:rPr>
              <w:t>Temps total entre les 2 gares</w:t>
            </w:r>
            <w:r>
              <w:rPr>
                <w:rFonts w:eastAsia="Calibri"/>
              </w:rPr>
              <w:t> :</w:t>
            </w:r>
          </w:p>
          <w:p w14:paraId="2B7C1338" w14:textId="77777777" w:rsidR="00930E92" w:rsidRPr="00FB344E" w:rsidRDefault="00FB344E" w:rsidP="00B639BC">
            <w:pPr>
              <w:tabs>
                <w:tab w:val="left" w:pos="317"/>
              </w:tabs>
              <w:ind w:left="317"/>
              <w:jc w:val="both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 xml:space="preserve">Temps total =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distanc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(m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vitess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(m.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lang w:eastAsia="en-U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lang w:eastAsia="en-US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)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+ 20s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Calibri"/>
                        <w:lang w:eastAsia="en-US"/>
                      </w:rPr>
                      <m:t>3000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lang w:eastAsia="en-US"/>
                      </w:rPr>
                      <m:t>7,5</m:t>
                    </m:r>
                  </m:den>
                </m:f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20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b/>
                    <w:lang w:eastAsia="en-US"/>
                  </w:rPr>
                  <m:t>420</m:t>
                </m:r>
                <m:r>
                  <m:rPr>
                    <m:nor/>
                  </m:rPr>
                  <w:rPr>
                    <w:rFonts w:ascii="Cambria Math" w:eastAsia="Calibri"/>
                    <w:b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b/>
                    <w:lang w:eastAsia="en-US"/>
                  </w:rPr>
                  <m:t>s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 xml:space="preserve"> </m:t>
                </m:r>
              </m:oMath>
            </m:oMathPara>
          </w:p>
          <w:p w14:paraId="51FA239C" w14:textId="77777777" w:rsidR="00930E92" w:rsidRPr="00F53B0F" w:rsidRDefault="00930E92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F53B0F">
              <w:rPr>
                <w:rFonts w:eastAsia="Calibri"/>
              </w:rPr>
              <w:t xml:space="preserve">soit un temps total entre les 2 gares de </w:t>
            </w:r>
            <w:r w:rsidRPr="00B639BC">
              <w:rPr>
                <w:rFonts w:eastAsia="Calibri"/>
                <w:b/>
              </w:rPr>
              <w:t>7 m</w:t>
            </w:r>
            <w:r w:rsidR="00B639BC">
              <w:rPr>
                <w:rFonts w:eastAsia="Calibri"/>
                <w:b/>
              </w:rPr>
              <w:t>inutes</w:t>
            </w:r>
            <w:r w:rsidR="00B639BC" w:rsidRPr="00B639BC">
              <w:rPr>
                <w:rFonts w:eastAsia="Calibri"/>
                <w:b/>
              </w:rPr>
              <w:t>.</w:t>
            </w:r>
          </w:p>
          <w:p w14:paraId="0434F077" w14:textId="77777777" w:rsidR="00B639BC" w:rsidRDefault="00573B07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En </w:t>
            </w:r>
            <w:r w:rsidRPr="00573B07">
              <w:rPr>
                <w:rFonts w:eastAsia="Calibri"/>
                <w:u w:val="single"/>
              </w:rPr>
              <w:t>temps normal</w:t>
            </w:r>
            <w:r>
              <w:rPr>
                <w:rFonts w:eastAsia="Calibri"/>
              </w:rPr>
              <w:t>, e</w:t>
            </w:r>
            <w:r w:rsidR="00930E92" w:rsidRPr="00F53B0F">
              <w:rPr>
                <w:rFonts w:eastAsia="Calibri"/>
              </w:rPr>
              <w:t>n utilisant le téléphérique</w:t>
            </w:r>
            <w:r w:rsidR="00930E92">
              <w:rPr>
                <w:rFonts w:eastAsia="Calibri"/>
              </w:rPr>
              <w:t xml:space="preserve"> au lieu de la voiture</w:t>
            </w:r>
            <w:r w:rsidR="00930E92" w:rsidRPr="00F53B0F">
              <w:rPr>
                <w:rFonts w:eastAsia="Calibri"/>
              </w:rPr>
              <w:t xml:space="preserve"> </w:t>
            </w:r>
            <w:r w:rsidR="00C1361E">
              <w:rPr>
                <w:rFonts w:eastAsia="Calibri"/>
              </w:rPr>
              <w:t>on gagne</w:t>
            </w:r>
            <w:r w:rsidR="00764141">
              <w:rPr>
                <w:rFonts w:eastAsia="Calibri"/>
              </w:rPr>
              <w:t xml:space="preserve"> 14 – 7 =</w:t>
            </w:r>
            <w:r w:rsidR="00C1361E">
              <w:rPr>
                <w:rFonts w:eastAsia="Calibri"/>
              </w:rPr>
              <w:t xml:space="preserve"> </w:t>
            </w:r>
            <w:r w:rsidRPr="00573B07">
              <w:rPr>
                <w:rFonts w:eastAsia="Calibri"/>
                <w:b/>
              </w:rPr>
              <w:t>7 minutes</w:t>
            </w:r>
            <w:r>
              <w:rPr>
                <w:rFonts w:eastAsia="Calibri"/>
              </w:rPr>
              <w:t xml:space="preserve"> : on </w:t>
            </w:r>
            <w:r w:rsidRPr="00764141">
              <w:rPr>
                <w:rFonts w:eastAsia="Calibri"/>
              </w:rPr>
              <w:t xml:space="preserve">met </w:t>
            </w:r>
            <w:r w:rsidR="00930E92" w:rsidRPr="00764141">
              <w:rPr>
                <w:rFonts w:eastAsia="Calibri"/>
              </w:rPr>
              <w:t>2 fois moins de temps</w:t>
            </w:r>
            <w:r w:rsidR="00930E92" w:rsidRPr="00F53B0F">
              <w:rPr>
                <w:rFonts w:eastAsia="Calibri"/>
              </w:rPr>
              <w:t xml:space="preserve"> pour faire le traje</w:t>
            </w:r>
            <w:r w:rsidR="00930E92">
              <w:rPr>
                <w:rFonts w:eastAsia="Calibri"/>
              </w:rPr>
              <w:t>t entre les deux gares term</w:t>
            </w:r>
            <w:r w:rsidR="00B639BC">
              <w:rPr>
                <w:rFonts w:eastAsia="Calibri"/>
              </w:rPr>
              <w:t>i</w:t>
            </w:r>
            <w:r w:rsidR="00930E92">
              <w:rPr>
                <w:rFonts w:eastAsia="Calibri"/>
              </w:rPr>
              <w:t>nus.</w:t>
            </w:r>
          </w:p>
          <w:p w14:paraId="7DF9C212" w14:textId="77777777" w:rsidR="00930E92" w:rsidRPr="008901AC" w:rsidRDefault="00573B07" w:rsidP="00573B07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En </w:t>
            </w:r>
            <w:r w:rsidRPr="00573B07">
              <w:rPr>
                <w:rFonts w:eastAsia="Calibri"/>
                <w:u w:val="single"/>
              </w:rPr>
              <w:t>heures de pointe</w:t>
            </w:r>
            <w:r>
              <w:rPr>
                <w:rFonts w:eastAsia="Calibri"/>
              </w:rPr>
              <w:t>, on gagne</w:t>
            </w:r>
            <w:r w:rsidR="00764141">
              <w:rPr>
                <w:rFonts w:eastAsia="Calibri"/>
              </w:rPr>
              <w:t xml:space="preserve"> 28 – 7 =</w:t>
            </w:r>
            <w:r>
              <w:rPr>
                <w:rFonts w:eastAsia="Calibri"/>
              </w:rPr>
              <w:t xml:space="preserve"> </w:t>
            </w:r>
            <w:r w:rsidRPr="00573B07">
              <w:rPr>
                <w:rFonts w:eastAsia="Calibri"/>
                <w:b/>
              </w:rPr>
              <w:t>21 minutes</w:t>
            </w:r>
            <w:r>
              <w:rPr>
                <w:rFonts w:eastAsia="Calibri"/>
              </w:rPr>
              <w:t> : o</w:t>
            </w:r>
            <w:r w:rsidRPr="00764141">
              <w:rPr>
                <w:rFonts w:eastAsia="Calibri"/>
              </w:rPr>
              <w:t xml:space="preserve">n met </w:t>
            </w:r>
            <w:r w:rsidR="00930E92" w:rsidRPr="00764141">
              <w:rPr>
                <w:rFonts w:eastAsia="Calibri"/>
              </w:rPr>
              <w:t>4 fois moins de temps pour faire le trajet entre les deux gares terminus.</w:t>
            </w:r>
          </w:p>
        </w:tc>
      </w:tr>
      <w:tr w:rsidR="00930E92" w14:paraId="0677605B" w14:textId="77777777" w:rsidTr="003A1B1F">
        <w:trPr>
          <w:trHeight w:val="1537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4CB0E865" w14:textId="77777777" w:rsidR="00930E92" w:rsidRDefault="00930E92" w:rsidP="00C12648"/>
        </w:tc>
        <w:tc>
          <w:tcPr>
            <w:tcW w:w="75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D0486D" w14:textId="77777777" w:rsidR="00930E92" w:rsidRDefault="00930E92" w:rsidP="00C12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CB845F9" w14:textId="77777777" w:rsidR="00826D33" w:rsidRDefault="00826D33" w:rsidP="00C12648"/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720785" w:rsidRPr="00D24C4F" w14:paraId="41FF4B71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34611CCD" w14:textId="77777777" w:rsidR="00720785" w:rsidRPr="00720785" w:rsidRDefault="00720785" w:rsidP="00764141">
            <w:r w:rsidRPr="00720785">
              <w:t>Question 1.</w:t>
            </w:r>
            <w:r w:rsidR="00764141">
              <w:t>4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9AB8EC" w14:textId="77777777" w:rsidR="00B639BC" w:rsidRDefault="00B639BC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n</w:t>
            </w:r>
            <w:r w:rsidR="00720785" w:rsidRPr="00B639BC">
              <w:rPr>
                <w:rFonts w:eastAsia="Calibri"/>
              </w:rPr>
              <w:t xml:space="preserve"> voiture : </w:t>
            </w:r>
            <w:r w:rsidR="00720785" w:rsidRPr="00B639BC">
              <w:rPr>
                <w:rFonts w:eastAsia="Calibri"/>
                <w:b/>
              </w:rPr>
              <w:t>300 gCO2</w:t>
            </w:r>
            <w:r w:rsidRPr="00B639BC">
              <w:rPr>
                <w:rFonts w:eastAsia="Calibri" w:cs="Arial"/>
                <w:b/>
              </w:rPr>
              <w:t>·</w:t>
            </w:r>
            <w:r w:rsidR="00720785" w:rsidRPr="00B639BC">
              <w:rPr>
                <w:rFonts w:eastAsia="Calibri"/>
                <w:b/>
              </w:rPr>
              <w:t>km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  <w:r w:rsidRPr="00B639BC">
              <w:rPr>
                <w:rFonts w:eastAsia="Calibri" w:cs="Arial"/>
                <w:b/>
              </w:rPr>
              <w:t>·p</w:t>
            </w:r>
            <w:r w:rsidR="00720785" w:rsidRPr="00B639BC">
              <w:rPr>
                <w:rFonts w:eastAsia="Calibri"/>
                <w:b/>
              </w:rPr>
              <w:t>assager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</w:p>
          <w:p w14:paraId="26B4DE0C" w14:textId="77777777" w:rsidR="00720785" w:rsidRPr="00B639BC" w:rsidRDefault="00B639BC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En</w:t>
            </w:r>
            <w:r w:rsidR="00720785" w:rsidRPr="00B639BC">
              <w:rPr>
                <w:rFonts w:eastAsia="Calibri"/>
              </w:rPr>
              <w:t xml:space="preserve"> téléphérique : </w:t>
            </w:r>
            <w:r w:rsidR="00720785" w:rsidRPr="00B639BC">
              <w:rPr>
                <w:rFonts w:eastAsia="Calibri"/>
                <w:b/>
              </w:rPr>
              <w:t>10 gCO2</w:t>
            </w:r>
            <w:r w:rsidRPr="00B639BC">
              <w:rPr>
                <w:rFonts w:eastAsia="Calibri" w:cs="Arial"/>
                <w:b/>
              </w:rPr>
              <w:t>·</w:t>
            </w:r>
            <w:r w:rsidR="00720785" w:rsidRPr="00B639BC">
              <w:rPr>
                <w:rFonts w:eastAsia="Calibri"/>
                <w:b/>
              </w:rPr>
              <w:t>km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  <w:r w:rsidRPr="00B639BC">
              <w:rPr>
                <w:rFonts w:eastAsia="Calibri" w:cs="Arial"/>
                <w:b/>
              </w:rPr>
              <w:t>·p</w:t>
            </w:r>
            <w:r w:rsidR="00720785" w:rsidRPr="00B639BC">
              <w:rPr>
                <w:rFonts w:eastAsia="Calibri"/>
                <w:b/>
              </w:rPr>
              <w:t>assager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</w:p>
          <w:p w14:paraId="03B74190" w14:textId="77777777" w:rsidR="00720785" w:rsidRPr="00B639BC" w:rsidRDefault="00720785" w:rsidP="00220786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B639BC">
              <w:rPr>
                <w:rFonts w:eastAsia="Calibri"/>
              </w:rPr>
              <w:t>Rapport de réduction des émissions de gaz à effet de serre</w:t>
            </w:r>
            <w:r w:rsidR="00B639BC" w:rsidRPr="00B639BC">
              <w:rPr>
                <w:rFonts w:eastAsia="Calibri"/>
              </w:rPr>
              <w:t> :</w:t>
            </w:r>
            <w:r w:rsidR="00B639BC">
              <w:rPr>
                <w:rFonts w:eastAsia="Calibri"/>
              </w:rPr>
              <w:t xml:space="preserve"> </w:t>
            </w:r>
            <m:oMath>
              <m:r>
                <m:rPr>
                  <m:nor/>
                </m:rPr>
                <w:rPr>
                  <w:rFonts w:eastAsia="Calibri" w:cs="Arial"/>
                </w:rPr>
                <m:t xml:space="preserve">Rapport = 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Calibri" w:cs="Arial"/>
                    </w:rPr>
                    <m:t>300</m:t>
                  </m:r>
                </m:num>
                <m:den>
                  <m:r>
                    <m:rPr>
                      <m:nor/>
                    </m:rPr>
                    <w:rPr>
                      <w:rFonts w:eastAsia="Calibri" w:cs="Arial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30</m:t>
              </m:r>
            </m:oMath>
            <w:r w:rsidRPr="00B639BC">
              <w:rPr>
                <w:rFonts w:eastAsia="Calibri"/>
              </w:rPr>
              <w:t xml:space="preserve"> </w:t>
            </w:r>
          </w:p>
          <w:p w14:paraId="285AE491" w14:textId="77777777" w:rsidR="00720785" w:rsidRPr="00720785" w:rsidRDefault="00720785" w:rsidP="00F43B7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720785">
              <w:rPr>
                <w:rFonts w:eastAsia="Calibri"/>
              </w:rPr>
              <w:t xml:space="preserve">ette valeur </w:t>
            </w:r>
            <w:r w:rsidRPr="00B639BC">
              <w:rPr>
                <w:rFonts w:eastAsia="Calibri"/>
                <w:b/>
              </w:rPr>
              <w:t>correspond bien</w:t>
            </w:r>
            <w:r>
              <w:rPr>
                <w:rFonts w:eastAsia="Calibri"/>
              </w:rPr>
              <w:t xml:space="preserve"> à</w:t>
            </w:r>
            <w:r w:rsidRPr="00720785">
              <w:rPr>
                <w:rFonts w:eastAsia="Calibri"/>
              </w:rPr>
              <w:t xml:space="preserve"> la valeur indiquée dans le document de TISSEO</w:t>
            </w:r>
            <w:r w:rsidR="00F43B71">
              <w:rPr>
                <w:rFonts w:eastAsia="Calibri"/>
              </w:rPr>
              <w:t xml:space="preserve"> sur le </w:t>
            </w:r>
            <w:r w:rsidRPr="00720785">
              <w:rPr>
                <w:rFonts w:eastAsia="Calibri"/>
              </w:rPr>
              <w:t>DT</w:t>
            </w:r>
            <w:r w:rsidR="00FB344E">
              <w:rPr>
                <w:rFonts w:eastAsia="Calibri"/>
              </w:rPr>
              <w:t>4</w:t>
            </w:r>
            <w:r w:rsidRPr="00720785">
              <w:rPr>
                <w:rFonts w:eastAsia="Calibri"/>
              </w:rPr>
              <w:t>.</w:t>
            </w:r>
          </w:p>
        </w:tc>
      </w:tr>
      <w:tr w:rsidR="00720785" w:rsidRPr="00C86FAA" w14:paraId="7EF3D794" w14:textId="77777777" w:rsidTr="003A1B1F">
        <w:trPr>
          <w:trHeight w:val="846"/>
        </w:trPr>
        <w:tc>
          <w:tcPr>
            <w:tcW w:w="1701" w:type="dxa"/>
            <w:tcBorders>
              <w:right w:val="single" w:sz="4" w:space="0" w:color="auto"/>
            </w:tcBorders>
          </w:tcPr>
          <w:p w14:paraId="79FE13CD" w14:textId="77777777" w:rsidR="00720785" w:rsidRPr="001050C4" w:rsidRDefault="00720785" w:rsidP="001A7B19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4A92F0" w14:textId="77777777" w:rsidR="00720785" w:rsidRPr="00C86FAA" w:rsidRDefault="00720785" w:rsidP="00C12648">
            <w:pPr>
              <w:rPr>
                <w:rFonts w:eastAsia="Calibri"/>
                <w:szCs w:val="22"/>
              </w:rPr>
            </w:pPr>
          </w:p>
        </w:tc>
      </w:tr>
    </w:tbl>
    <w:p w14:paraId="6BA23329" w14:textId="77777777" w:rsidR="00764141" w:rsidRDefault="00764141" w:rsidP="003F1972">
      <w:pPr>
        <w:spacing w:before="0" w:after="0"/>
      </w:pPr>
    </w:p>
    <w:p w14:paraId="4891A966" w14:textId="77777777" w:rsidR="00764141" w:rsidRDefault="00764141">
      <w:pPr>
        <w:spacing w:before="0" w:after="0"/>
      </w:pPr>
      <w:r>
        <w:br w:type="page"/>
      </w:r>
    </w:p>
    <w:p w14:paraId="171C917D" w14:textId="77777777" w:rsidR="00706710" w:rsidRDefault="00706710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7"/>
        <w:gridCol w:w="7639"/>
      </w:tblGrid>
      <w:tr w:rsidR="000D420F" w14:paraId="6C59641B" w14:textId="77777777" w:rsidTr="000D420F">
        <w:trPr>
          <w:trHeight w:val="120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14:paraId="3E061D4F" w14:textId="77777777" w:rsidR="000D420F" w:rsidRPr="00D24C4F" w:rsidRDefault="000D420F" w:rsidP="00764141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>Question 1.</w:t>
            </w:r>
            <w:r w:rsidR="00764141">
              <w:rPr>
                <w:rFonts w:eastAsia="Calibri"/>
              </w:rPr>
              <w:t>5</w:t>
            </w:r>
          </w:p>
        </w:tc>
        <w:tc>
          <w:tcPr>
            <w:tcW w:w="76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9F42AF" w14:textId="77777777" w:rsidR="00764141" w:rsidRPr="002D1CF9" w:rsidRDefault="00764141" w:rsidP="0076414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 xml:space="preserve">Le téléphérique de Toulouse permet de relier l’Oncopole à l’université Paul Sabatier </w:t>
            </w:r>
            <w:r w:rsidRPr="00F43B71">
              <w:rPr>
                <w:rFonts w:eastAsia="Calibri"/>
                <w:b/>
              </w:rPr>
              <w:t>plus rapidement</w:t>
            </w:r>
            <w:r w:rsidRPr="002D1CF9">
              <w:rPr>
                <w:rFonts w:eastAsia="Calibri"/>
              </w:rPr>
              <w:t xml:space="preserve"> qu’avec un mode de transport par voiture.</w:t>
            </w:r>
            <w:r>
              <w:rPr>
                <w:rFonts w:eastAsia="Calibri"/>
              </w:rPr>
              <w:t xml:space="preserve"> S’il est plus utilisé, il permettra d’éviter les embouteillages de la rocade lors des heures de pointes </w:t>
            </w:r>
          </w:p>
          <w:p w14:paraId="77CDE506" w14:textId="77777777" w:rsidR="000D420F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 xml:space="preserve">Le mode de transport par téléphérique est un mode de transport qui produit le </w:t>
            </w:r>
            <w:r w:rsidRPr="00F43B71">
              <w:rPr>
                <w:rFonts w:eastAsia="Calibri"/>
                <w:b/>
              </w:rPr>
              <w:t>moins d’émissions de gaz à effet</w:t>
            </w:r>
            <w:r w:rsidRPr="002D1CF9">
              <w:rPr>
                <w:rFonts w:eastAsia="Calibri"/>
              </w:rPr>
              <w:t xml:space="preserve"> de serre parmi de nombreux autres modes de transports collectifs</w:t>
            </w:r>
            <w:r>
              <w:rPr>
                <w:rFonts w:eastAsia="Calibri"/>
              </w:rPr>
              <w:t xml:space="preserve"> et individuels.</w:t>
            </w:r>
            <w:r w:rsidRPr="002D1CF9">
              <w:rPr>
                <w:rFonts w:eastAsia="Calibri"/>
              </w:rPr>
              <w:t xml:space="preserve"> </w:t>
            </w:r>
          </w:p>
          <w:p w14:paraId="30D812E3" w14:textId="77777777" w:rsidR="000D420F" w:rsidRPr="002D1CF9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>Le téléphérique de Toulouse participe à l’objectif de réduction des émissions de gaz à effet de serre que la France s’est fixée d’atteindre, tout en rendant service aux utilisateurs.</w:t>
            </w:r>
          </w:p>
        </w:tc>
      </w:tr>
      <w:tr w:rsidR="000D420F" w14:paraId="35076983" w14:textId="77777777" w:rsidTr="000D420F">
        <w:trPr>
          <w:trHeight w:val="1693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14:paraId="3C625140" w14:textId="77777777" w:rsidR="000D420F" w:rsidRPr="00D24C4F" w:rsidRDefault="000D420F" w:rsidP="00C12648">
            <w:pPr>
              <w:rPr>
                <w:rFonts w:eastAsia="Calibri"/>
              </w:rPr>
            </w:pPr>
          </w:p>
        </w:tc>
        <w:tc>
          <w:tcPr>
            <w:tcW w:w="76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D3DE64" w14:textId="77777777" w:rsidR="000D420F" w:rsidRPr="002D1CF9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</w:p>
        </w:tc>
      </w:tr>
    </w:tbl>
    <w:p w14:paraId="78678F7E" w14:textId="77777777" w:rsidR="00AB0E27" w:rsidRDefault="00AB0E27" w:rsidP="003F1972">
      <w:pPr>
        <w:spacing w:before="0" w:after="0"/>
      </w:pPr>
    </w:p>
    <w:p w14:paraId="37F8CADC" w14:textId="77777777" w:rsidR="00B639BC" w:rsidRDefault="00B639BC" w:rsidP="00B639BC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2 : </w:t>
      </w:r>
      <w:r w:rsidR="00686876">
        <w:rPr>
          <w:b/>
          <w:sz w:val="28"/>
          <w:szCs w:val="28"/>
        </w:rPr>
        <w:t>q</w:t>
      </w:r>
      <w:r w:rsidRPr="008E35D6">
        <w:rPr>
          <w:b/>
          <w:sz w:val="28"/>
          <w:szCs w:val="28"/>
        </w:rPr>
        <w:t>uelles solutions mettre en œuvre pour optimiser la</w:t>
      </w:r>
      <w:r>
        <w:rPr>
          <w:b/>
          <w:sz w:val="28"/>
          <w:szCs w:val="28"/>
        </w:rPr>
        <w:t xml:space="preserve"> </w:t>
      </w:r>
      <w:r w:rsidRPr="008E35D6">
        <w:rPr>
          <w:b/>
          <w:sz w:val="28"/>
          <w:szCs w:val="28"/>
        </w:rPr>
        <w:t>consommation énergétique du téléphérique 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791F7014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5E8B3DF3" w14:textId="77777777" w:rsidR="002D3DFD" w:rsidRPr="00720785" w:rsidRDefault="002D3DFD" w:rsidP="002D3DFD">
            <w:r w:rsidRPr="00720785">
              <w:t xml:space="preserve">Question </w:t>
            </w:r>
            <w:r>
              <w:t>2.1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D47FED" w14:textId="77777777" w:rsidR="002D3DFD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  <w:b/>
              </w:rPr>
              <w:t>2 moteurs</w:t>
            </w:r>
            <w:r w:rsidRPr="002D3DFD">
              <w:rPr>
                <w:rFonts w:eastAsia="Calibri"/>
              </w:rPr>
              <w:t xml:space="preserve"> </w:t>
            </w:r>
            <w:r w:rsidR="00B5215D">
              <w:rPr>
                <w:rFonts w:eastAsia="Calibri"/>
              </w:rPr>
              <w:t>sont installés sur le</w:t>
            </w:r>
            <w:r w:rsidRPr="002D3DFD">
              <w:rPr>
                <w:rFonts w:eastAsia="Calibri"/>
              </w:rPr>
              <w:t xml:space="preserve"> système d’entrainement principal du câble tracteur.</w:t>
            </w:r>
          </w:p>
          <w:p w14:paraId="593C691C" w14:textId="77777777" w:rsidR="002D3DFD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</w:rPr>
              <w:t xml:space="preserve">Il y a </w:t>
            </w:r>
            <w:r w:rsidRPr="002D3DFD">
              <w:rPr>
                <w:rFonts w:eastAsia="Calibri"/>
                <w:b/>
              </w:rPr>
              <w:t>3 poulies</w:t>
            </w:r>
            <w:r w:rsidRPr="002D3DFD">
              <w:rPr>
                <w:rFonts w:eastAsia="Calibri"/>
              </w:rPr>
              <w:t xml:space="preserve"> en contact avec le câble tracteur.</w:t>
            </w:r>
          </w:p>
          <w:p w14:paraId="7D9931FB" w14:textId="77777777" w:rsidR="002D3DFD" w:rsidRPr="00720785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</w:rPr>
              <w:t xml:space="preserve">Parmi les 3 poulies, </w:t>
            </w:r>
            <w:r w:rsidRPr="002D3DFD">
              <w:rPr>
                <w:rFonts w:eastAsia="Calibri"/>
                <w:b/>
              </w:rPr>
              <w:t>2 peuvent être motrices</w:t>
            </w:r>
            <w:r w:rsidRPr="002D3DFD">
              <w:rPr>
                <w:rFonts w:eastAsia="Calibri"/>
              </w:rPr>
              <w:t>.</w:t>
            </w:r>
          </w:p>
        </w:tc>
      </w:tr>
      <w:tr w:rsidR="002D3DFD" w:rsidRPr="00C86FAA" w14:paraId="7B71C0B4" w14:textId="77777777" w:rsidTr="003A1B1F">
        <w:trPr>
          <w:trHeight w:val="846"/>
        </w:trPr>
        <w:tc>
          <w:tcPr>
            <w:tcW w:w="1701" w:type="dxa"/>
            <w:tcBorders>
              <w:right w:val="single" w:sz="4" w:space="0" w:color="auto"/>
            </w:tcBorders>
          </w:tcPr>
          <w:p w14:paraId="461B9FE2" w14:textId="77777777" w:rsidR="002D3DFD" w:rsidRPr="001050C4" w:rsidRDefault="002D3DFD" w:rsidP="00B27EC6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D17B3E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55FAA8A8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024137A3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0C252B32" w14:textId="77777777" w:rsidR="002D3DFD" w:rsidRPr="00720785" w:rsidRDefault="002D3DFD" w:rsidP="002D3DFD">
            <w:r w:rsidRPr="00720785">
              <w:t xml:space="preserve">Question </w:t>
            </w:r>
            <w:r>
              <w:t>2.2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F6E1CD" w14:textId="77777777" w:rsidR="002D3DFD" w:rsidRPr="00602A1F" w:rsidRDefault="002D3DFD" w:rsidP="000D420F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1</w:t>
            </w:r>
            <w:r w:rsidR="00F03A15">
              <w:rPr>
                <w:rFonts w:eastAsia="Calibri"/>
              </w:rPr>
              <w:t xml:space="preserve"> : </w:t>
            </w:r>
            <w:proofErr w:type="spellStart"/>
            <w:r w:rsidR="00602A1F">
              <w:rPr>
                <w:rFonts w:eastAsia="Calibri"/>
              </w:rPr>
              <w:t>ibd</w:t>
            </w:r>
            <w:proofErr w:type="spellEnd"/>
            <w:r w:rsidR="00602A1F">
              <w:rPr>
                <w:rFonts w:eastAsia="Calibri"/>
              </w:rPr>
              <w:t xml:space="preserve"> à compléter</w:t>
            </w:r>
          </w:p>
        </w:tc>
      </w:tr>
      <w:tr w:rsidR="002D3DFD" w:rsidRPr="00C86FAA" w14:paraId="74275F17" w14:textId="77777777" w:rsidTr="003A1B1F">
        <w:trPr>
          <w:trHeight w:val="101"/>
        </w:trPr>
        <w:tc>
          <w:tcPr>
            <w:tcW w:w="1701" w:type="dxa"/>
            <w:tcBorders>
              <w:right w:val="single" w:sz="4" w:space="0" w:color="auto"/>
            </w:tcBorders>
          </w:tcPr>
          <w:p w14:paraId="1B002A9B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6F2D3D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2577DEC8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6C952A7F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02AA6804" w14:textId="77777777" w:rsidR="002D3DFD" w:rsidRPr="00720785" w:rsidRDefault="002D3DFD" w:rsidP="002D3DFD">
            <w:r w:rsidRPr="00720785">
              <w:t xml:space="preserve">Question </w:t>
            </w:r>
            <w:r>
              <w:t>2.3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650E42" w14:textId="77777777" w:rsidR="002D3DFD" w:rsidRPr="00E40FD8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 w:cs="Arial"/>
                <w:b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global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 xml:space="preserve">3 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0,97 × 0,96 × 0,92 = </m:t>
              </m:r>
              <m:r>
                <m:rPr>
                  <m:nor/>
                </m:rPr>
                <w:rPr>
                  <w:rFonts w:eastAsia="Calibri" w:cs="Arial"/>
                  <w:b/>
                  <w:lang w:val="en-GB"/>
                </w:rPr>
                <m:t xml:space="preserve">0,8567 </m:t>
              </m:r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</m:t>
              </m:r>
              <m:r>
                <m:rPr>
                  <m:nor/>
                </m:rPr>
                <w:rPr>
                  <w:rFonts w:eastAsia="Calibri" w:cs="Arial"/>
                  <w:b/>
                  <w:lang w:val="en-GB"/>
                </w:rPr>
                <m:t>85,7%</m:t>
              </m:r>
            </m:oMath>
          </w:p>
          <w:p w14:paraId="65E0EBA5" w14:textId="77777777" w:rsidR="002D3DFD" w:rsidRPr="009B7261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 w:cs="Arial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2</m:t>
                  </m:r>
                </m:sub>
              </m:sSub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eastAsia="Calibri" w:cs="Arial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0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>,</m:t>
              </m:r>
              <m:r>
                <m:rPr>
                  <m:nor/>
                </m:rPr>
                <w:rPr>
                  <w:rFonts w:eastAsia="Calibri" w:cs="Arial"/>
                </w:rPr>
                <m:t>97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×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0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>,</m:t>
              </m:r>
              <m:r>
                <m:rPr>
                  <m:nor/>
                </m:rPr>
                <w:rPr>
                  <w:rFonts w:eastAsia="Calibri" w:cs="Arial"/>
                </w:rPr>
                <m:t>95 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0,9215</m:t>
              </m:r>
              <m:r>
                <m:rPr>
                  <m:nor/>
                </m:rPr>
                <w:rPr>
                  <w:rFonts w:ascii="Cambria Math" w:eastAsia="Calibri" w:cs="Arial"/>
                  <w:b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92,15%</m:t>
              </m:r>
            </m:oMath>
          </w:p>
          <w:p w14:paraId="00BCF87B" w14:textId="77777777" w:rsidR="002D3DFD" w:rsidRPr="002D3DFD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1</m:t>
                  </m:r>
                </m:sub>
              </m:sSub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&lt;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2</m:t>
                  </m:r>
                </m:sub>
              </m:sSub>
            </m:oMath>
            <w:r w:rsidR="002D3DFD" w:rsidRPr="009B7261">
              <w:rPr>
                <w:rFonts w:eastAsia="Calibri" w:cs="Arial"/>
              </w:rPr>
              <w:t xml:space="preserve"> donc </w:t>
            </w:r>
            <w:r w:rsidR="002D3DFD" w:rsidRPr="009B7261">
              <w:rPr>
                <w:rFonts w:eastAsia="Calibri" w:cs="Arial"/>
                <w:b/>
              </w:rPr>
              <w:t>le système d'entraînement principal 2 de type Direct Drive a un meilleur rendement</w:t>
            </w:r>
            <w:r w:rsidR="002D3DFD" w:rsidRPr="009B7261">
              <w:rPr>
                <w:rFonts w:eastAsia="Calibri" w:cs="Arial"/>
              </w:rPr>
              <w:t xml:space="preserve"> dû à l'absence de réducteur. Il est plus avantageux pour l’optimisation de la consommation énergétique.</w:t>
            </w:r>
          </w:p>
        </w:tc>
      </w:tr>
      <w:tr w:rsidR="002D3DFD" w:rsidRPr="00C86FAA" w14:paraId="36C277FA" w14:textId="77777777" w:rsidTr="003A1B1F">
        <w:trPr>
          <w:trHeight w:val="101"/>
        </w:trPr>
        <w:tc>
          <w:tcPr>
            <w:tcW w:w="1701" w:type="dxa"/>
            <w:tcBorders>
              <w:right w:val="single" w:sz="4" w:space="0" w:color="auto"/>
            </w:tcBorders>
          </w:tcPr>
          <w:p w14:paraId="318C4399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0A1487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5D819240" w14:textId="77777777" w:rsidR="002D3DFD" w:rsidRDefault="002D3DFD" w:rsidP="002D3DFD"/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7F325B23" w14:textId="77777777" w:rsidTr="003A1B1F">
        <w:tc>
          <w:tcPr>
            <w:tcW w:w="1718" w:type="dxa"/>
            <w:tcBorders>
              <w:right w:val="single" w:sz="4" w:space="0" w:color="auto"/>
            </w:tcBorders>
          </w:tcPr>
          <w:p w14:paraId="4ED498AF" w14:textId="77777777" w:rsidR="002D3DFD" w:rsidRDefault="002D3DFD" w:rsidP="002D3DFD">
            <w:r w:rsidRPr="00720785">
              <w:t xml:space="preserve">Question </w:t>
            </w:r>
            <w:r>
              <w:t>2.4</w:t>
            </w:r>
          </w:p>
          <w:p w14:paraId="4CF25FF1" w14:textId="77777777" w:rsidR="00DA03F8" w:rsidRPr="00720785" w:rsidRDefault="00DA03F8" w:rsidP="002C6930">
            <w:r>
              <w:t>Question 2.5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9578FBF" w14:textId="77777777" w:rsidR="002D3DFD" w:rsidRPr="00602A1F" w:rsidRDefault="002D3DFD" w:rsidP="00851A3A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851A3A">
              <w:rPr>
                <w:rFonts w:eastAsia="Calibri"/>
                <w:b/>
              </w:rPr>
              <w:t>3</w:t>
            </w:r>
            <w:r w:rsidR="00F03A15">
              <w:rPr>
                <w:rFonts w:eastAsia="Calibri"/>
              </w:rPr>
              <w:t xml:space="preserve"> : </w:t>
            </w:r>
            <w:r w:rsidR="00602A1F">
              <w:rPr>
                <w:rFonts w:eastAsia="Calibri"/>
              </w:rPr>
              <w:t xml:space="preserve">tableau </w:t>
            </w:r>
            <w:r w:rsidR="00F03A15">
              <w:rPr>
                <w:rFonts w:eastAsia="Calibri"/>
              </w:rPr>
              <w:t xml:space="preserve">de synthèse </w:t>
            </w:r>
            <w:r w:rsidR="00602A1F">
              <w:rPr>
                <w:rFonts w:eastAsia="Calibri"/>
              </w:rPr>
              <w:t>des résultats</w:t>
            </w:r>
          </w:p>
        </w:tc>
      </w:tr>
      <w:tr w:rsidR="002D3DFD" w:rsidRPr="00C86FAA" w14:paraId="3292FA3F" w14:textId="77777777" w:rsidTr="003A1B1F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49DF5C3A" w14:textId="77777777" w:rsidR="002D3DFD" w:rsidRPr="001050C4" w:rsidRDefault="002D3DFD" w:rsidP="00851A3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E2097F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4B9703B3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C6930" w:rsidRPr="00C717AB" w14:paraId="61AB7B40" w14:textId="77777777" w:rsidTr="00E25F05">
        <w:tc>
          <w:tcPr>
            <w:tcW w:w="1718" w:type="dxa"/>
            <w:tcBorders>
              <w:right w:val="single" w:sz="4" w:space="0" w:color="auto"/>
            </w:tcBorders>
          </w:tcPr>
          <w:p w14:paraId="7B75C86F" w14:textId="77777777" w:rsidR="002C6930" w:rsidRPr="00720785" w:rsidRDefault="002C6930" w:rsidP="002C6930">
            <w:r>
              <w:t>Question 2.6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97456E" w14:textId="77777777" w:rsidR="002C6930" w:rsidRPr="002C6930" w:rsidRDefault="002C6930" w:rsidP="002C6930">
            <w:pPr>
              <w:rPr>
                <w:vertAlign w:val="subscript"/>
                <w:lang w:val="en-GB"/>
              </w:rPr>
            </w:pPr>
            <w:r w:rsidRPr="002C6930">
              <w:rPr>
                <w:b/>
                <w:lang w:val="en-GB"/>
              </w:rPr>
              <w:t>P</w:t>
            </w:r>
            <w:r w:rsidRPr="002C6930">
              <w:rPr>
                <w:b/>
                <w:vertAlign w:val="subscript"/>
                <w:lang w:val="en-GB"/>
              </w:rPr>
              <w:t>2</w:t>
            </w:r>
            <w:r w:rsidRPr="002C6930">
              <w:rPr>
                <w:b/>
                <w:lang w:val="en-GB"/>
              </w:rPr>
              <w:t xml:space="preserve"> = C </w:t>
            </w:r>
            <w:r w:rsidRPr="002C6930">
              <w:rPr>
                <w:b/>
              </w:rPr>
              <w:sym w:font="Symbol" w:char="F0B4"/>
            </w:r>
            <w:r w:rsidRPr="002C6930">
              <w:rPr>
                <w:b/>
                <w:lang w:val="en-GB"/>
              </w:rPr>
              <w:t xml:space="preserve"> </w:t>
            </w:r>
            <w:r w:rsidRPr="002C6930">
              <w:rPr>
                <w:b/>
              </w:rPr>
              <w:t>ω</w:t>
            </w:r>
            <w:r w:rsidRPr="002C6930">
              <w:rPr>
                <w:b/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Pr="002C6930">
              <w:rPr>
                <w:lang w:val="en-GB"/>
              </w:rPr>
              <w:t>307</w:t>
            </w:r>
            <w:r>
              <w:rPr>
                <w:lang w:val="en-GB"/>
              </w:rPr>
              <w:t xml:space="preserve"> </w:t>
            </w:r>
            <w:r w:rsidRPr="002C6930">
              <w:rPr>
                <w:vertAlign w:val="subscript"/>
                <w:lang w:val="en-GB"/>
              </w:rPr>
              <w:t>(</w:t>
            </w:r>
            <w:proofErr w:type="spellStart"/>
            <w:r w:rsidRPr="002C6930">
              <w:rPr>
                <w:vertAlign w:val="subscript"/>
                <w:lang w:val="en-GB"/>
              </w:rPr>
              <w:t>N·m</w:t>
            </w:r>
            <w:proofErr w:type="spellEnd"/>
            <w:r w:rsidRPr="002C6930">
              <w:rPr>
                <w:vertAlign w:val="subscript"/>
                <w:lang w:val="en-GB"/>
              </w:rPr>
              <w:t>)</w:t>
            </w:r>
            <w:r w:rsidRPr="002C6930">
              <w:rPr>
                <w:lang w:val="en-GB"/>
              </w:rPr>
              <w:t xml:space="preserve"> </w:t>
            </w:r>
            <w:r w:rsidRPr="002C6930">
              <w:sym w:font="Symbol" w:char="F0B4"/>
            </w:r>
            <w:r w:rsidRPr="002C6930">
              <w:rPr>
                <w:lang w:val="en-GB"/>
              </w:rPr>
              <w:t xml:space="preserve"> 2,99</w:t>
            </w:r>
            <w:r>
              <w:rPr>
                <w:lang w:val="en-GB"/>
              </w:rPr>
              <w:t xml:space="preserve"> </w:t>
            </w:r>
            <w:r w:rsidRPr="002C6930">
              <w:rPr>
                <w:vertAlign w:val="subscript"/>
                <w:lang w:val="en-GB"/>
              </w:rPr>
              <w:t>(rad·s-1)</w:t>
            </w:r>
          </w:p>
          <w:p w14:paraId="764F7795" w14:textId="77777777" w:rsidR="002C6930" w:rsidRPr="002C6930" w:rsidRDefault="002C6930" w:rsidP="00E25F05">
            <w:pPr>
              <w:tabs>
                <w:tab w:val="left" w:pos="317"/>
              </w:tabs>
              <w:jc w:val="both"/>
              <w:rPr>
                <w:rFonts w:eastAsia="Calibri"/>
                <w:lang w:val="en-GB"/>
              </w:rPr>
            </w:pPr>
            <w:r w:rsidRPr="002C6930">
              <w:rPr>
                <w:lang w:val="en-GB"/>
              </w:rPr>
              <w:t>P</w:t>
            </w:r>
            <w:r w:rsidRPr="002C6930">
              <w:rPr>
                <w:vertAlign w:val="subscript"/>
                <w:lang w:val="en-GB"/>
              </w:rPr>
              <w:t>2</w:t>
            </w:r>
            <w:r w:rsidRPr="002C6930">
              <w:rPr>
                <w:lang w:val="en-GB"/>
              </w:rPr>
              <w:t xml:space="preserve"> =</w:t>
            </w:r>
            <w:r>
              <w:rPr>
                <w:lang w:val="en-GB"/>
              </w:rPr>
              <w:t xml:space="preserve"> 917,6 kW</w:t>
            </w:r>
          </w:p>
        </w:tc>
      </w:tr>
      <w:tr w:rsidR="002C6930" w:rsidRPr="00C86FAA" w14:paraId="5FF2E3CF" w14:textId="77777777" w:rsidTr="00E25F05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0AA4244A" w14:textId="77777777" w:rsidR="002C6930" w:rsidRPr="001050C4" w:rsidRDefault="002C6930" w:rsidP="00E25F0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10DCC9" w14:textId="77777777" w:rsidR="002C6930" w:rsidRPr="00C86FAA" w:rsidRDefault="002C6930" w:rsidP="00E25F05">
            <w:pPr>
              <w:rPr>
                <w:rFonts w:eastAsia="Calibri"/>
                <w:szCs w:val="22"/>
              </w:rPr>
            </w:pPr>
          </w:p>
        </w:tc>
      </w:tr>
    </w:tbl>
    <w:p w14:paraId="041A5F69" w14:textId="77777777" w:rsidR="002C6930" w:rsidRDefault="002C6930" w:rsidP="002C6930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C6930" w:rsidRPr="00D24C4F" w14:paraId="631A17F0" w14:textId="77777777" w:rsidTr="00E25F05">
        <w:tc>
          <w:tcPr>
            <w:tcW w:w="1718" w:type="dxa"/>
            <w:tcBorders>
              <w:right w:val="single" w:sz="4" w:space="0" w:color="auto"/>
            </w:tcBorders>
          </w:tcPr>
          <w:p w14:paraId="02CADF25" w14:textId="77777777" w:rsidR="002C6930" w:rsidRDefault="002C6930" w:rsidP="00E25F05">
            <w:r>
              <w:t>Question 2.7</w:t>
            </w:r>
          </w:p>
          <w:p w14:paraId="3BDF310F" w14:textId="77777777" w:rsidR="002C6930" w:rsidRDefault="002C6930" w:rsidP="00E25F05">
            <w:r>
              <w:t>Question 2.8</w:t>
            </w:r>
          </w:p>
          <w:p w14:paraId="7C69E324" w14:textId="77777777" w:rsidR="002C6930" w:rsidRPr="00720785" w:rsidRDefault="002C6930" w:rsidP="00E25F05">
            <w:r>
              <w:t>Question 2.9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3BD2FE" w14:textId="77777777" w:rsidR="002C6930" w:rsidRPr="00602A1F" w:rsidRDefault="002C6930" w:rsidP="00E25F05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>
              <w:rPr>
                <w:rFonts w:eastAsia="Calibri"/>
                <w:b/>
              </w:rPr>
              <w:t>3</w:t>
            </w:r>
            <w:r>
              <w:rPr>
                <w:rFonts w:eastAsia="Calibri"/>
              </w:rPr>
              <w:t> : tableau de synthèse des résultats</w:t>
            </w:r>
          </w:p>
        </w:tc>
      </w:tr>
      <w:tr w:rsidR="002C6930" w:rsidRPr="00C86FAA" w14:paraId="36381C01" w14:textId="77777777" w:rsidTr="00E25F05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7B153ED5" w14:textId="77777777" w:rsidR="002C6930" w:rsidRPr="001050C4" w:rsidRDefault="002C6930" w:rsidP="00E25F0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1859C0" w14:textId="77777777" w:rsidR="002C6930" w:rsidRPr="00C86FAA" w:rsidRDefault="002C6930" w:rsidP="00E25F05">
            <w:pPr>
              <w:rPr>
                <w:rFonts w:eastAsia="Calibri"/>
                <w:szCs w:val="22"/>
              </w:rPr>
            </w:pPr>
          </w:p>
        </w:tc>
      </w:tr>
    </w:tbl>
    <w:p w14:paraId="21971294" w14:textId="77777777" w:rsidR="002C6930" w:rsidRDefault="002C6930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2D3DFD" w:rsidRPr="00D24C4F" w14:paraId="0528991C" w14:textId="77777777" w:rsidTr="003A1B1F">
        <w:tc>
          <w:tcPr>
            <w:tcW w:w="1809" w:type="dxa"/>
            <w:tcBorders>
              <w:right w:val="single" w:sz="4" w:space="0" w:color="auto"/>
            </w:tcBorders>
          </w:tcPr>
          <w:p w14:paraId="3BB084CB" w14:textId="77777777" w:rsidR="002D3DFD" w:rsidRPr="00720785" w:rsidRDefault="002D3DFD" w:rsidP="002D3DFD">
            <w:r w:rsidRPr="00720785">
              <w:t xml:space="preserve">Question </w:t>
            </w:r>
            <w:r>
              <w:t>2.1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E32F17" w14:textId="77777777" w:rsidR="00D604A0" w:rsidRPr="00D604A0" w:rsidRDefault="00D604A0" w:rsidP="00D604A0">
            <w:pPr>
              <w:jc w:val="both"/>
            </w:pPr>
            <w:r w:rsidRPr="00D604A0">
              <w:t>Le choix d</w:t>
            </w:r>
            <w:r>
              <w:t xml:space="preserve">’utiliser </w:t>
            </w:r>
            <w:r w:rsidRPr="00D604A0">
              <w:t>un système motorisé d’entrainement direct sur la poulie (</w:t>
            </w:r>
            <w:proofErr w:type="spellStart"/>
            <w:r w:rsidRPr="00D604A0">
              <w:t>DirectDrive</w:t>
            </w:r>
            <w:proofErr w:type="spellEnd"/>
            <w:r w:rsidRPr="00D604A0">
              <w:t xml:space="preserve">) permet d’obtenir un </w:t>
            </w:r>
            <w:r w:rsidRPr="00D604A0">
              <w:rPr>
                <w:b/>
              </w:rPr>
              <w:t>meilleur rendement</w:t>
            </w:r>
            <w:r w:rsidRPr="00D604A0">
              <w:t xml:space="preserve"> de la chaine d’énergie globale, donc d</w:t>
            </w:r>
            <w:r>
              <w:t xml:space="preserve">e </w:t>
            </w:r>
            <w:r w:rsidRPr="00D604A0">
              <w:rPr>
                <w:b/>
              </w:rPr>
              <w:t>faire des économies</w:t>
            </w:r>
            <w:r w:rsidRPr="00D604A0">
              <w:t>.</w:t>
            </w:r>
          </w:p>
          <w:p w14:paraId="0F929346" w14:textId="77777777" w:rsidR="002D3DFD" w:rsidRPr="00D604A0" w:rsidRDefault="00D604A0" w:rsidP="00D604A0">
            <w:pPr>
              <w:jc w:val="both"/>
            </w:pPr>
            <w:r w:rsidRPr="00D604A0">
              <w:t xml:space="preserve">Le fait de faire varier la vitesse selon des plages horaires permet aussi de réaliser des économies tout en gardant </w:t>
            </w:r>
            <w:r w:rsidRPr="00D604A0">
              <w:rPr>
                <w:b/>
              </w:rPr>
              <w:t>un service rendu à l’utilisateur satisfaisant</w:t>
            </w:r>
            <w:r w:rsidRPr="00D604A0">
              <w:t xml:space="preserve"> car l’utilisateur mettra </w:t>
            </w:r>
            <w:r w:rsidRPr="00D604A0">
              <w:rPr>
                <w:b/>
              </w:rPr>
              <w:t>toujours moins de temps</w:t>
            </w:r>
            <w:r w:rsidRPr="00D604A0">
              <w:t xml:space="preserve"> à parcourir la distance UPS-Oncopole qu’avec une voiture en temps normal ou en heure de pointe.</w:t>
            </w:r>
          </w:p>
        </w:tc>
      </w:tr>
      <w:tr w:rsidR="002D3DFD" w:rsidRPr="00C86FAA" w14:paraId="6FA27660" w14:textId="77777777" w:rsidTr="003A1B1F">
        <w:trPr>
          <w:trHeight w:val="101"/>
        </w:trPr>
        <w:tc>
          <w:tcPr>
            <w:tcW w:w="1809" w:type="dxa"/>
            <w:tcBorders>
              <w:right w:val="single" w:sz="4" w:space="0" w:color="auto"/>
            </w:tcBorders>
          </w:tcPr>
          <w:p w14:paraId="01866EE3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58B848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46A42C82" w14:textId="77777777" w:rsidR="002D3DFD" w:rsidRDefault="002D3DFD" w:rsidP="002D3DFD"/>
    <w:p w14:paraId="234C618D" w14:textId="77777777" w:rsidR="00FC49A2" w:rsidRDefault="00FC49A2" w:rsidP="00FC49A2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3 : </w:t>
      </w:r>
      <w:r w:rsidR="006868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ment faciliter l’accès du </w:t>
      </w:r>
      <w:proofErr w:type="spellStart"/>
      <w:r>
        <w:rPr>
          <w:b/>
          <w:sz w:val="28"/>
          <w:szCs w:val="28"/>
        </w:rPr>
        <w:t>Téléo</w:t>
      </w:r>
      <w:proofErr w:type="spellEnd"/>
      <w:r>
        <w:rPr>
          <w:b/>
          <w:sz w:val="28"/>
          <w:szCs w:val="28"/>
        </w:rPr>
        <w:t xml:space="preserve"> aux personnes à mobilité réduite (P.M.R.) 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0D420F" w:rsidRPr="00D24C4F" w14:paraId="1898058B" w14:textId="77777777" w:rsidTr="00E16158">
        <w:tc>
          <w:tcPr>
            <w:tcW w:w="1718" w:type="dxa"/>
            <w:tcBorders>
              <w:right w:val="single" w:sz="4" w:space="0" w:color="auto"/>
            </w:tcBorders>
          </w:tcPr>
          <w:p w14:paraId="44472E65" w14:textId="77777777" w:rsidR="000D420F" w:rsidRPr="00720785" w:rsidRDefault="000D420F" w:rsidP="000D420F">
            <w:r w:rsidRPr="00720785">
              <w:t xml:space="preserve">Question </w:t>
            </w:r>
            <w:r>
              <w:t>3.1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9CBC02A" w14:textId="77777777" w:rsidR="000D420F" w:rsidRPr="00602A1F" w:rsidRDefault="000D420F" w:rsidP="00602A1F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602A1F">
              <w:rPr>
                <w:rFonts w:eastAsia="Calibri"/>
                <w:b/>
              </w:rPr>
              <w:t>4</w:t>
            </w:r>
            <w:r w:rsidR="00F03A15">
              <w:rPr>
                <w:rFonts w:eastAsia="Calibri"/>
              </w:rPr>
              <w:t xml:space="preserve"> : </w:t>
            </w:r>
            <w:r w:rsidR="00602A1F">
              <w:rPr>
                <w:rFonts w:eastAsia="Calibri"/>
              </w:rPr>
              <w:t>tableau de validation</w:t>
            </w:r>
          </w:p>
        </w:tc>
      </w:tr>
      <w:tr w:rsidR="000D420F" w:rsidRPr="00C86FAA" w14:paraId="0FCEE4E4" w14:textId="77777777" w:rsidTr="00E16158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1B1969C2" w14:textId="77777777" w:rsidR="000D420F" w:rsidRPr="001050C4" w:rsidRDefault="000D420F" w:rsidP="00602A1F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FAFD29" w14:textId="77777777" w:rsidR="000D420F" w:rsidRPr="00C86FAA" w:rsidRDefault="000D420F" w:rsidP="00E16158">
            <w:pPr>
              <w:rPr>
                <w:rFonts w:eastAsia="Calibri"/>
                <w:szCs w:val="22"/>
              </w:rPr>
            </w:pPr>
          </w:p>
        </w:tc>
      </w:tr>
    </w:tbl>
    <w:p w14:paraId="0F2FADE3" w14:textId="77777777" w:rsidR="000D420F" w:rsidRPr="000D420F" w:rsidRDefault="000D420F" w:rsidP="003F1972">
      <w:pPr>
        <w:spacing w:before="0" w:after="0"/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01"/>
        <w:gridCol w:w="7655"/>
      </w:tblGrid>
      <w:tr w:rsidR="009877A5" w14:paraId="551888D3" w14:textId="77777777" w:rsidTr="001F6985"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332E93A4" w14:textId="77777777" w:rsidR="009877A5" w:rsidRDefault="009877A5" w:rsidP="001F6985">
            <w:r>
              <w:t>Question 3.2</w:t>
            </w:r>
          </w:p>
        </w:tc>
        <w:tc>
          <w:tcPr>
            <w:tcW w:w="76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E2BA92" w14:textId="77777777" w:rsidR="009877A5" w:rsidRDefault="009877A5" w:rsidP="009877A5">
            <w:pPr>
              <w:jc w:val="both"/>
            </w:pPr>
            <w:r w:rsidRPr="00D10356">
              <w:t>P</w:t>
            </w:r>
            <w:r>
              <w:t>ente moyenne e</w:t>
            </w:r>
            <w:r w:rsidR="000F3FE7">
              <w:t>n % entre les profils 1N et 6N :</w:t>
            </w:r>
          </w:p>
          <w:p w14:paraId="411C2B29" w14:textId="77777777" w:rsidR="009877A5" w:rsidRDefault="009877A5" w:rsidP="009877A5">
            <w:pPr>
              <w:jc w:val="both"/>
            </w:pPr>
            <w:r>
              <w:t xml:space="preserve">Dénivelée = 145,649 – 144,414 = </w:t>
            </w:r>
            <w:r w:rsidRPr="009877A5">
              <w:rPr>
                <w:b/>
              </w:rPr>
              <w:t>1,235 m</w:t>
            </w:r>
          </w:p>
          <w:p w14:paraId="70B09F9B" w14:textId="77777777" w:rsidR="009877A5" w:rsidRDefault="009877A5" w:rsidP="009877A5">
            <w:pPr>
              <w:jc w:val="both"/>
            </w:pPr>
            <w:r>
              <w:t xml:space="preserve">Distance entre profils = 7,310 + 4,700 + 7,680 + 4,700 + 7,680 = </w:t>
            </w:r>
            <w:r w:rsidRPr="009877A5">
              <w:rPr>
                <w:b/>
              </w:rPr>
              <w:t>32,070 m</w:t>
            </w:r>
          </w:p>
          <w:p w14:paraId="42E7E3BC" w14:textId="77777777" w:rsidR="009877A5" w:rsidRDefault="00227FC0" w:rsidP="00227FC0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pente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,235</m:t>
                    </m:r>
                  </m:num>
                  <m:den>
                    <m:r>
                      <m:rPr>
                        <m:nor/>
                      </m:rPr>
                      <m:t>32,070</m:t>
                    </m:r>
                  </m:den>
                </m:f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 xml:space="preserve">0,0385 soit </m:t>
                </m:r>
                <m:r>
                  <m:rPr>
                    <m:nor/>
                  </m:rPr>
                  <w:rPr>
                    <w:b/>
                  </w:rPr>
                  <m:t>3,85 %</m:t>
                </m:r>
              </m:oMath>
            </m:oMathPara>
          </w:p>
        </w:tc>
      </w:tr>
      <w:tr w:rsidR="009877A5" w14:paraId="6BC4E4EA" w14:textId="77777777" w:rsidTr="001F6985">
        <w:trPr>
          <w:trHeight w:val="525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945E537" w14:textId="77777777" w:rsidR="009877A5" w:rsidRPr="006D4EB8" w:rsidRDefault="009877A5" w:rsidP="0049689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772B4B" w14:textId="77777777" w:rsidR="009877A5" w:rsidRDefault="009877A5" w:rsidP="001F6985">
            <w:pPr>
              <w:jc w:val="both"/>
            </w:pPr>
          </w:p>
        </w:tc>
      </w:tr>
    </w:tbl>
    <w:p w14:paraId="7B8ECAD5" w14:textId="77777777" w:rsidR="009877A5" w:rsidRDefault="009877A5" w:rsidP="003F1972">
      <w:pPr>
        <w:spacing w:before="0" w:after="0"/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01"/>
        <w:gridCol w:w="7655"/>
      </w:tblGrid>
      <w:tr w:rsidR="009877A5" w14:paraId="06902E6E" w14:textId="77777777" w:rsidTr="001F6985"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300847E3" w14:textId="77777777" w:rsidR="009877A5" w:rsidRDefault="009877A5" w:rsidP="00686876">
            <w:r>
              <w:t>Question 3.</w:t>
            </w:r>
            <w:r w:rsidR="00686876">
              <w:t>3</w:t>
            </w:r>
          </w:p>
        </w:tc>
        <w:tc>
          <w:tcPr>
            <w:tcW w:w="76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BAA8B4" w14:textId="77777777" w:rsidR="00496891" w:rsidRPr="008E307C" w:rsidRDefault="00496891" w:rsidP="001F6985">
            <w:pPr>
              <w:jc w:val="both"/>
            </w:pPr>
            <w:r w:rsidRPr="008E307C">
              <w:t>La zone « parking Oncopole » est bien conforme à la réglementation :</w:t>
            </w:r>
          </w:p>
          <w:p w14:paraId="3BE6E80B" w14:textId="77777777" w:rsidR="00496891" w:rsidRPr="008E307C" w:rsidRDefault="00496891" w:rsidP="001F6985">
            <w:pPr>
              <w:jc w:val="both"/>
            </w:pPr>
            <w:r w:rsidRPr="008E307C">
              <w:t xml:space="preserve">- </w:t>
            </w:r>
            <w:r w:rsidR="008E307C" w:rsidRPr="008E307C">
              <w:t>les 5 exigences sont vérifiées ;</w:t>
            </w:r>
          </w:p>
          <w:p w14:paraId="2460C1FE" w14:textId="77777777" w:rsidR="00DE0797" w:rsidRPr="008E307C" w:rsidRDefault="008E307C" w:rsidP="001F6985">
            <w:pPr>
              <w:jc w:val="both"/>
              <w:rPr>
                <w:b/>
              </w:rPr>
            </w:pPr>
            <w:r w:rsidRPr="008E307C">
              <w:t xml:space="preserve">- la pente de la rampe d’accès est conforme : </w:t>
            </w:r>
            <w:r w:rsidRPr="008E307C">
              <w:rPr>
                <w:u w:val="single"/>
              </w:rPr>
              <w:t>p</w:t>
            </w:r>
            <w:r w:rsidR="00DE0797" w:rsidRPr="008E307C">
              <w:rPr>
                <w:u w:val="single"/>
              </w:rPr>
              <w:t xml:space="preserve">ente </w:t>
            </w:r>
            <w:r w:rsidR="00DE0797" w:rsidRPr="008E307C">
              <w:rPr>
                <w:b/>
                <w:u w:val="single"/>
              </w:rPr>
              <w:t xml:space="preserve">3,85% &lt; </w:t>
            </w:r>
            <w:r w:rsidR="00686876" w:rsidRPr="008E307C">
              <w:rPr>
                <w:b/>
                <w:u w:val="single"/>
              </w:rPr>
              <w:t>6</w:t>
            </w:r>
            <w:r w:rsidR="00DE0797" w:rsidRPr="008E307C">
              <w:rPr>
                <w:b/>
                <w:u w:val="single"/>
              </w:rPr>
              <w:t>%</w:t>
            </w:r>
          </w:p>
          <w:p w14:paraId="2EFEF881" w14:textId="77777777" w:rsidR="009877A5" w:rsidRPr="008E307C" w:rsidRDefault="009877A5" w:rsidP="001F6985">
            <w:pPr>
              <w:jc w:val="both"/>
              <w:rPr>
                <w:i/>
              </w:rPr>
            </w:pPr>
            <w:r w:rsidRPr="008E307C">
              <w:rPr>
                <w:i/>
              </w:rPr>
              <w:t>Restent des vérifications comme d’éventuels ressauts, hauteur de garde-corps…</w:t>
            </w:r>
          </w:p>
        </w:tc>
      </w:tr>
      <w:tr w:rsidR="009877A5" w14:paraId="3801BB6C" w14:textId="77777777" w:rsidTr="001F6985">
        <w:trPr>
          <w:trHeight w:val="96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6451E2F6" w14:textId="77777777" w:rsidR="009877A5" w:rsidRPr="006D4EB8" w:rsidRDefault="009877A5" w:rsidP="001F698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7CEFA1" w14:textId="77777777" w:rsidR="009877A5" w:rsidRDefault="009877A5" w:rsidP="001F6985">
            <w:pPr>
              <w:jc w:val="both"/>
            </w:pPr>
          </w:p>
        </w:tc>
      </w:tr>
    </w:tbl>
    <w:p w14:paraId="357FE019" w14:textId="77777777" w:rsidR="005B4298" w:rsidRDefault="005B4298">
      <w:pPr>
        <w:spacing w:before="0" w:after="0"/>
        <w:rPr>
          <w:b/>
          <w:sz w:val="28"/>
          <w:szCs w:val="28"/>
        </w:rPr>
      </w:pPr>
    </w:p>
    <w:p w14:paraId="05C4EBF6" w14:textId="77777777" w:rsidR="002F00EC" w:rsidRPr="004C6109" w:rsidRDefault="002F00EC" w:rsidP="002F00EC">
      <w:pPr>
        <w:pBdr>
          <w:bottom w:val="single" w:sz="4" w:space="1" w:color="000000"/>
        </w:pBdr>
        <w:spacing w:after="240"/>
        <w:rPr>
          <w:b/>
          <w:sz w:val="28"/>
          <w:szCs w:val="28"/>
        </w:rPr>
      </w:pPr>
      <w:r w:rsidRPr="004C6109">
        <w:rPr>
          <w:b/>
          <w:sz w:val="28"/>
          <w:szCs w:val="28"/>
        </w:rPr>
        <w:t xml:space="preserve">Partie </w:t>
      </w:r>
      <w:r>
        <w:rPr>
          <w:b/>
          <w:sz w:val="28"/>
          <w:szCs w:val="28"/>
        </w:rPr>
        <w:t>4</w:t>
      </w:r>
      <w:r w:rsidRPr="004C6109">
        <w:rPr>
          <w:b/>
          <w:sz w:val="28"/>
          <w:szCs w:val="28"/>
        </w:rPr>
        <w:t> : Comment identifier une personne à distance 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4F18F088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E9CFDC7" w14:textId="77777777" w:rsidR="002F00EC" w:rsidRPr="00D24C4F" w:rsidRDefault="002F00EC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4</w:t>
            </w:r>
            <w:r w:rsidRPr="00D24C4F">
              <w:rPr>
                <w:rFonts w:eastAsia="Calibri"/>
              </w:rPr>
              <w:t>.1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C0AB17" w14:textId="77777777" w:rsidR="002F00EC" w:rsidRDefault="002F00EC" w:rsidP="002F00E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B27EC6">
              <w:rPr>
                <w:rFonts w:eastAsia="Calibri"/>
                <w:b/>
              </w:rPr>
              <w:t>2</w:t>
            </w:r>
            <w:r w:rsidR="00F03A15" w:rsidRPr="00F03A15">
              <w:rPr>
                <w:rFonts w:eastAsia="Calibri"/>
              </w:rPr>
              <w:t> : adressage IP</w:t>
            </w:r>
          </w:p>
          <w:p w14:paraId="55704521" w14:textId="77777777" w:rsidR="00DA03F8" w:rsidRPr="00DA03F8" w:rsidRDefault="00DA03F8" w:rsidP="00DA03F8">
            <w:pPr>
              <w:jc w:val="both"/>
              <w:rPr>
                <w:rFonts w:eastAsia="Calibri"/>
                <w:i/>
              </w:rPr>
            </w:pPr>
            <w:r w:rsidRPr="00DA03F8">
              <w:rPr>
                <w:rFonts w:eastAsia="Calibri"/>
                <w:i/>
              </w:rPr>
              <w:t xml:space="preserve">Toute adresse unique </w:t>
            </w:r>
            <w:r w:rsidRPr="008E307C">
              <w:rPr>
                <w:rFonts w:eastAsia="Calibri"/>
                <w:b/>
                <w:i/>
              </w:rPr>
              <w:t>172.20</w:t>
            </w:r>
            <w:r w:rsidRPr="008E307C">
              <w:rPr>
                <w:rFonts w:eastAsia="Calibri"/>
                <w:i/>
              </w:rPr>
              <w:t xml:space="preserve">.x.y / </w:t>
            </w:r>
            <w:r w:rsidRPr="008E307C">
              <w:rPr>
                <w:rFonts w:eastAsia="Calibri"/>
                <w:b/>
                <w:i/>
              </w:rPr>
              <w:t>16</w:t>
            </w:r>
            <w:r w:rsidRPr="00DA03F8">
              <w:rPr>
                <w:rFonts w:eastAsia="Calibri"/>
                <w:i/>
              </w:rPr>
              <w:t xml:space="preserve"> est correcte</w:t>
            </w:r>
          </w:p>
        </w:tc>
      </w:tr>
      <w:tr w:rsidR="002F00EC" w14:paraId="24519112" w14:textId="77777777" w:rsidTr="002F00EC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AD080AE" w14:textId="77777777" w:rsidR="002F00EC" w:rsidRPr="000D4E9E" w:rsidRDefault="002F00EC" w:rsidP="008E307C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E53C91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683725E5" w14:textId="77777777" w:rsidR="003F1972" w:rsidRDefault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7FB15C21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6B5B189" w14:textId="77777777" w:rsidR="002F00EC" w:rsidRPr="00D24C4F" w:rsidRDefault="002F00EC" w:rsidP="001F698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2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68AB77" w14:textId="77777777" w:rsidR="00486A61" w:rsidRDefault="00486A61" w:rsidP="00486A6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 /16 » </w:t>
            </w:r>
            <w:r w:rsidR="003D5DA7">
              <w:rPr>
                <w:rFonts w:eastAsia="Calibri"/>
              </w:rPr>
              <w:t xml:space="preserve">partie </w:t>
            </w:r>
            <w:r>
              <w:rPr>
                <w:rFonts w:eastAsia="Calibri"/>
              </w:rPr>
              <w:t xml:space="preserve">réseau sur 16 bits et partie </w:t>
            </w:r>
            <w:r w:rsidR="003D5DA7">
              <w:rPr>
                <w:rFonts w:eastAsia="Calibri"/>
              </w:rPr>
              <w:t xml:space="preserve">hôte sur </w:t>
            </w:r>
            <w:r>
              <w:rPr>
                <w:rFonts w:eastAsia="Calibri"/>
              </w:rPr>
              <w:t xml:space="preserve">32 – 16 = </w:t>
            </w:r>
            <w:r w:rsidR="003D5DA7">
              <w:rPr>
                <w:rFonts w:eastAsia="Calibri"/>
              </w:rPr>
              <w:t>16 bit</w:t>
            </w:r>
            <w:r>
              <w:rPr>
                <w:rFonts w:eastAsia="Calibri"/>
              </w:rPr>
              <w:t>s</w:t>
            </w:r>
          </w:p>
          <w:p w14:paraId="0186ADC8" w14:textId="77777777" w:rsidR="002F00EC" w:rsidRPr="00486A61" w:rsidRDefault="002F00EC" w:rsidP="00486A61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486A61">
              <w:rPr>
                <w:rFonts w:eastAsia="Calibri"/>
              </w:rPr>
              <w:t>2</w:t>
            </w:r>
            <w:r w:rsidRPr="00486A61">
              <w:rPr>
                <w:rFonts w:eastAsia="Calibri"/>
                <w:vertAlign w:val="superscript"/>
              </w:rPr>
              <w:t>16</w:t>
            </w:r>
            <w:r w:rsidRPr="00486A61">
              <w:rPr>
                <w:rFonts w:eastAsia="Calibri"/>
              </w:rPr>
              <w:t xml:space="preserve"> – 2 = </w:t>
            </w:r>
            <w:r w:rsidRPr="00486A61">
              <w:rPr>
                <w:rFonts w:eastAsia="Calibri"/>
                <w:b/>
              </w:rPr>
              <w:t>65</w:t>
            </w:r>
            <w:r w:rsidR="008E307C" w:rsidRPr="00486A61">
              <w:rPr>
                <w:rFonts w:eastAsia="Calibri"/>
                <w:b/>
              </w:rPr>
              <w:t xml:space="preserve"> </w:t>
            </w:r>
            <w:r w:rsidRPr="00486A61">
              <w:rPr>
                <w:rFonts w:eastAsia="Calibri"/>
                <w:b/>
              </w:rPr>
              <w:t>534 clients</w:t>
            </w:r>
            <w:r w:rsidRPr="00486A61">
              <w:rPr>
                <w:rFonts w:eastAsia="Calibri"/>
              </w:rPr>
              <w:t>.</w:t>
            </w:r>
          </w:p>
          <w:p w14:paraId="26C571F4" w14:textId="77777777" w:rsidR="002F00EC" w:rsidRPr="00D24C4F" w:rsidRDefault="002F00EC" w:rsidP="00486A6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F00EC">
              <w:rPr>
                <w:rFonts w:eastAsia="Calibri"/>
              </w:rPr>
              <w:t>Il y a 280 caméras</w:t>
            </w:r>
            <w:r w:rsidR="00F03A15">
              <w:rPr>
                <w:rFonts w:eastAsia="Calibri"/>
              </w:rPr>
              <w:t xml:space="preserve"> </w:t>
            </w:r>
            <w:r w:rsidRPr="002F00EC">
              <w:rPr>
                <w:rFonts w:eastAsia="Calibri"/>
              </w:rPr>
              <w:t>: 65354 &gt; 280.</w:t>
            </w:r>
            <w:r>
              <w:rPr>
                <w:rFonts w:eastAsia="Calibri"/>
              </w:rPr>
              <w:t xml:space="preserve"> Un </w:t>
            </w:r>
            <w:r w:rsidR="00486A61">
              <w:rPr>
                <w:rFonts w:eastAsia="Calibri"/>
              </w:rPr>
              <w:t>masque « /16 »</w:t>
            </w:r>
            <w:r>
              <w:rPr>
                <w:rFonts w:eastAsia="Calibri"/>
              </w:rPr>
              <w:t xml:space="preserve"> est justifié.</w:t>
            </w:r>
          </w:p>
        </w:tc>
      </w:tr>
      <w:tr w:rsidR="002F00EC" w14:paraId="23CC1D05" w14:textId="77777777" w:rsidTr="002F00EC">
        <w:trPr>
          <w:trHeight w:val="43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228560F" w14:textId="77777777" w:rsidR="002F00EC" w:rsidRPr="000D4E9E" w:rsidRDefault="002F00EC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7A6D9D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6881FB64" w14:textId="77777777" w:rsidR="002F00EC" w:rsidRDefault="002F00EC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3C0EFEA2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961C78" w14:textId="77777777" w:rsidR="002F00EC" w:rsidRPr="00D24C4F" w:rsidRDefault="002F00EC" w:rsidP="001F698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3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CF0C12" w14:textId="77777777" w:rsidR="002F00EC" w:rsidRPr="000B2155" w:rsidRDefault="000B2155" w:rsidP="000B2155">
            <w:pPr>
              <w:jc w:val="both"/>
            </w:pPr>
            <w:r w:rsidRPr="000B2155">
              <w:t xml:space="preserve">Largeur </w:t>
            </w:r>
            <w:r w:rsidR="008E307C">
              <w:t xml:space="preserve">de la zone </w:t>
            </w:r>
            <w:r w:rsidRPr="000B2155">
              <w:t xml:space="preserve">surveillée = 2 </w:t>
            </w:r>
            <w:r w:rsidRPr="000B2155">
              <w:sym w:font="Symbol" w:char="F0B4"/>
            </w:r>
            <w:r w:rsidRPr="000B2155">
              <w:t xml:space="preserve"> 6</w:t>
            </w:r>
            <w:r>
              <w:t xml:space="preserve"> </w:t>
            </w:r>
            <w:r w:rsidRPr="000B2155">
              <w:t xml:space="preserve">m </w:t>
            </w:r>
            <w:r w:rsidRPr="000B2155">
              <w:sym w:font="Symbol" w:char="F0B4"/>
            </w:r>
            <w:r w:rsidRPr="000B2155">
              <w:t xml:space="preserve"> tan(35°) = </w:t>
            </w:r>
            <w:r w:rsidRPr="000B2155">
              <w:rPr>
                <w:b/>
              </w:rPr>
              <w:t>8,4 m</w:t>
            </w:r>
          </w:p>
        </w:tc>
      </w:tr>
      <w:tr w:rsidR="002F00EC" w14:paraId="0F7F99B8" w14:textId="77777777" w:rsidTr="000B215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64B5C81" w14:textId="77777777" w:rsidR="002F00EC" w:rsidRPr="000D4E9E" w:rsidRDefault="002F00EC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287790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2D38E97B" w14:textId="77777777" w:rsidR="00457AE1" w:rsidRDefault="00457AE1" w:rsidP="003F1972">
      <w:pPr>
        <w:spacing w:before="0" w:after="0"/>
      </w:pPr>
    </w:p>
    <w:p w14:paraId="7B61F204" w14:textId="77777777" w:rsidR="00457AE1" w:rsidRDefault="00457AE1">
      <w:pPr>
        <w:spacing w:before="0" w:after="0"/>
      </w:pPr>
      <w:r>
        <w:br w:type="page"/>
      </w:r>
    </w:p>
    <w:p w14:paraId="778E7797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0B2155" w14:paraId="2FDA50E4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8ECAAD" w14:textId="77777777" w:rsidR="000B2155" w:rsidRPr="00D24C4F" w:rsidRDefault="000B2155" w:rsidP="000B215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4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021B34" w14:textId="77777777" w:rsidR="000B2155" w:rsidRPr="005558F4" w:rsidRDefault="00000000" w:rsidP="00702EF2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850 cm</m:t>
                    </m:r>
                  </m:num>
                  <m:den>
                    <m:r>
                      <m:rPr>
                        <m:nor/>
                      </m:rPr>
                      <m:t>2688 pixels</m:t>
                    </m:r>
                  </m:den>
                </m:f>
                <m:r>
                  <m:rPr>
                    <m:nor/>
                  </m:rPr>
                  <m:t xml:space="preserve">= </m:t>
                </m:r>
                <m:r>
                  <m:rPr>
                    <m:nor/>
                  </m:rPr>
                  <w:rPr>
                    <w:b/>
                  </w:rPr>
                  <m:t>0,316 cm/pixel</m:t>
                </m:r>
              </m:oMath>
            </m:oMathPara>
          </w:p>
        </w:tc>
      </w:tr>
      <w:tr w:rsidR="000B2155" w14:paraId="195EE7F8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55DFABD" w14:textId="77777777" w:rsidR="000B2155" w:rsidRPr="000D4E9E" w:rsidRDefault="000B2155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69228A" w14:textId="77777777" w:rsidR="000B2155" w:rsidRPr="00C86FAA" w:rsidRDefault="000B2155" w:rsidP="001F6985">
            <w:pPr>
              <w:rPr>
                <w:rFonts w:eastAsia="Calibri"/>
              </w:rPr>
            </w:pPr>
          </w:p>
        </w:tc>
      </w:tr>
    </w:tbl>
    <w:p w14:paraId="68F5D4C8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0B2155" w14:paraId="7858ED09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9F0E5A2" w14:textId="77777777" w:rsidR="000B2155" w:rsidRPr="00D24C4F" w:rsidRDefault="000B2155" w:rsidP="00CF10A4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</w:t>
            </w:r>
            <w:r w:rsidR="00CF10A4">
              <w:rPr>
                <w:rFonts w:eastAsia="Calibri"/>
              </w:rPr>
              <w:t>5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A63DAF" w14:textId="77777777" w:rsidR="00CF10A4" w:rsidRPr="00CF10A4" w:rsidRDefault="00CF10A4" w:rsidP="00CF10A4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CF10A4">
              <w:rPr>
                <w:rFonts w:eastAsia="Calibri"/>
              </w:rPr>
              <w:t xml:space="preserve">Besoin opérationnel : « </w:t>
            </w:r>
            <w:r w:rsidRPr="00CF10A4">
              <w:rPr>
                <w:rFonts w:eastAsia="Calibri"/>
                <w:i/>
              </w:rPr>
              <w:t>Identification dans de bonnes conditions.</w:t>
            </w:r>
            <w:r w:rsidR="005558F4">
              <w:rPr>
                <w:rFonts w:eastAsia="Calibri"/>
                <w:i/>
              </w:rPr>
              <w:t xml:space="preserve"> </w:t>
            </w:r>
            <w:r w:rsidRPr="00CF10A4">
              <w:rPr>
                <w:rFonts w:eastAsia="Calibri"/>
              </w:rPr>
              <w:t>»</w:t>
            </w:r>
          </w:p>
          <w:p w14:paraId="29994781" w14:textId="77777777" w:rsidR="000B2155" w:rsidRPr="000B2155" w:rsidRDefault="00CF10A4" w:rsidP="00CF10A4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</w:pPr>
            <w:r w:rsidRPr="00CF10A4">
              <w:rPr>
                <w:rFonts w:eastAsia="Calibri"/>
              </w:rPr>
              <w:t>40 pixels mini</w:t>
            </w:r>
            <w:r>
              <w:rPr>
                <w:rFonts w:eastAsia="Calibri"/>
              </w:rPr>
              <w:t>mum pour la largeur du visage</w:t>
            </w:r>
          </w:p>
        </w:tc>
      </w:tr>
      <w:tr w:rsidR="000B2155" w14:paraId="44FCA9B8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68A75EC" w14:textId="77777777" w:rsidR="000B2155" w:rsidRPr="000D4E9E" w:rsidRDefault="000B2155" w:rsidP="005558F4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DA97C2" w14:textId="77777777" w:rsidR="000B2155" w:rsidRPr="00C86FAA" w:rsidRDefault="000B2155" w:rsidP="001F6985">
            <w:pPr>
              <w:rPr>
                <w:rFonts w:eastAsia="Calibri"/>
              </w:rPr>
            </w:pPr>
          </w:p>
        </w:tc>
      </w:tr>
    </w:tbl>
    <w:p w14:paraId="2C07D32F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F10A4" w14:paraId="17585014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33D75A9" w14:textId="77777777" w:rsidR="00CF10A4" w:rsidRPr="00D24C4F" w:rsidRDefault="00CF10A4" w:rsidP="00CF10A4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6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D7A817" w14:textId="77777777" w:rsidR="00CF10A4" w:rsidRPr="000B2155" w:rsidRDefault="00000000" w:rsidP="008E307C">
            <w:pPr>
              <w:tabs>
                <w:tab w:val="left" w:pos="317"/>
              </w:tabs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6 cm</m:t>
                  </m:r>
                </m:num>
                <m:den>
                  <m:r>
                    <m:rPr>
                      <m:nor/>
                    </m:rPr>
                    <m:t>0,32 cm/pixels</m:t>
                  </m:r>
                </m:den>
              </m:f>
              <m:r>
                <m:rPr>
                  <m:nor/>
                </m:rPr>
                <m:t xml:space="preserve">= </m:t>
              </m:r>
              <m:r>
                <m:rPr>
                  <m:nor/>
                </m:rPr>
                <w:rPr>
                  <w:b/>
                </w:rPr>
                <m:t>50 pixels</m:t>
              </m:r>
            </m:oMath>
            <w:r w:rsidR="008E307C" w:rsidRPr="008E307C">
              <w:rPr>
                <w:rFonts w:eastAsia="Calibri"/>
                <w:b/>
              </w:rPr>
              <w:t xml:space="preserve"> </w:t>
            </w:r>
            <w:r w:rsidR="00CF10A4" w:rsidRPr="008E307C">
              <w:rPr>
                <w:rFonts w:eastAsia="Calibri"/>
                <w:b/>
              </w:rPr>
              <w:t>&gt; 40 pixels</w:t>
            </w:r>
            <w:r w:rsidR="00CF10A4" w:rsidRPr="008E307C">
              <w:rPr>
                <w:rFonts w:eastAsia="Calibri"/>
              </w:rPr>
              <w:t>, la condition d'identification dans de bonnes conditions est bien validée.</w:t>
            </w:r>
          </w:p>
        </w:tc>
      </w:tr>
      <w:tr w:rsidR="00CF10A4" w14:paraId="547EB56C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204BAF3" w14:textId="77777777" w:rsidR="00CF10A4" w:rsidRPr="000D4E9E" w:rsidRDefault="00CF10A4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84D224" w14:textId="77777777" w:rsidR="00CF10A4" w:rsidRPr="00C86FAA" w:rsidRDefault="00CF10A4" w:rsidP="001F6985">
            <w:pPr>
              <w:rPr>
                <w:rFonts w:eastAsia="Calibri"/>
              </w:rPr>
            </w:pPr>
          </w:p>
        </w:tc>
      </w:tr>
    </w:tbl>
    <w:p w14:paraId="1C02E44D" w14:textId="77777777" w:rsidR="00CF10A4" w:rsidRDefault="00CF10A4" w:rsidP="003F1972">
      <w:pPr>
        <w:spacing w:before="0" w:after="0"/>
      </w:pPr>
    </w:p>
    <w:p w14:paraId="35FD1F50" w14:textId="77777777" w:rsidR="00CF10A4" w:rsidRPr="006D4EB8" w:rsidRDefault="00CF10A4" w:rsidP="00CF10A4">
      <w:pPr>
        <w:pBdr>
          <w:bottom w:val="single" w:sz="4" w:space="1" w:color="000000"/>
        </w:pBdr>
        <w:spacing w:after="240"/>
        <w:rPr>
          <w:b/>
          <w:sz w:val="28"/>
          <w:szCs w:val="28"/>
        </w:rPr>
      </w:pPr>
      <w:r w:rsidRPr="006D4EB8">
        <w:rPr>
          <w:b/>
          <w:sz w:val="28"/>
          <w:szCs w:val="28"/>
        </w:rPr>
        <w:t xml:space="preserve">Partie </w:t>
      </w:r>
      <w:r>
        <w:rPr>
          <w:b/>
          <w:sz w:val="28"/>
          <w:szCs w:val="28"/>
        </w:rPr>
        <w:t>5</w:t>
      </w:r>
      <w:r w:rsidRPr="006D4EB8">
        <w:rPr>
          <w:b/>
          <w:sz w:val="28"/>
          <w:szCs w:val="28"/>
        </w:rPr>
        <w:t> : Comment assurer le confort thermique des passagers dans une cabine 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F10A4" w14:paraId="41AF605C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AA70286" w14:textId="77777777" w:rsidR="00CF10A4" w:rsidRPr="00D24C4F" w:rsidRDefault="00CF10A4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.1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418ACF2" w14:textId="77777777" w:rsidR="00CF10A4" w:rsidRPr="00D24C4F" w:rsidRDefault="00CF10A4" w:rsidP="001F6985">
            <w:pPr>
              <w:jc w:val="both"/>
              <w:rPr>
                <w:rFonts w:eastAsia="Calibri"/>
              </w:rPr>
            </w:pPr>
            <w:r w:rsidRPr="00CF10A4">
              <w:rPr>
                <w:rFonts w:eastAsia="Calibri"/>
              </w:rPr>
              <w:t xml:space="preserve">« </w:t>
            </w:r>
            <w:r w:rsidRPr="001F6985">
              <w:rPr>
                <w:rFonts w:eastAsia="Calibri"/>
                <w:i/>
              </w:rPr>
              <w:t>Par temps chaud, la différence de température entre l'intérieur et l'extérieur de la cabine ne doit pas dépasser +2°C en fonctionnement normal et +5°C en arrêt prolongé.</w:t>
            </w:r>
            <w:r w:rsidRPr="00CF10A4">
              <w:rPr>
                <w:rFonts w:eastAsia="Calibri"/>
              </w:rPr>
              <w:t xml:space="preserve"> »</w:t>
            </w:r>
          </w:p>
        </w:tc>
      </w:tr>
      <w:tr w:rsidR="00CF10A4" w14:paraId="3675090E" w14:textId="77777777" w:rsidTr="00CF10A4">
        <w:trPr>
          <w:trHeight w:val="34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01075DA" w14:textId="77777777" w:rsidR="00CF10A4" w:rsidRPr="00CC0B85" w:rsidRDefault="00CF10A4" w:rsidP="00F548AE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85EA2A" w14:textId="77777777" w:rsidR="00CF10A4" w:rsidRPr="00C86FAA" w:rsidRDefault="00CF10A4" w:rsidP="001F6985">
            <w:pPr>
              <w:rPr>
                <w:rFonts w:eastAsia="Calibri"/>
              </w:rPr>
            </w:pPr>
          </w:p>
        </w:tc>
      </w:tr>
    </w:tbl>
    <w:p w14:paraId="42E91D45" w14:textId="77777777" w:rsidR="00CF10A4" w:rsidRDefault="00CF10A4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1F6985" w14:paraId="7BE56C9E" w14:textId="77777777" w:rsidTr="005B4298">
        <w:trPr>
          <w:trHeight w:val="27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414B6C3" w14:textId="77777777" w:rsidR="003F1972" w:rsidRPr="00D24C4F" w:rsidRDefault="001F6985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B41063" w14:textId="77777777" w:rsidR="001F6985" w:rsidRPr="00D24C4F" w:rsidRDefault="001F6985" w:rsidP="000D42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>
              <w:rPr>
                <w:rFonts w:eastAsia="Calibri"/>
                <w:b/>
              </w:rPr>
              <w:t>5</w:t>
            </w:r>
            <w:r w:rsidR="00F03A15">
              <w:rPr>
                <w:rFonts w:eastAsia="Calibri"/>
              </w:rPr>
              <w:t> :</w:t>
            </w:r>
            <w:r w:rsidR="005B4298" w:rsidRPr="005B4298">
              <w:rPr>
                <w:rFonts w:eastAsia="Calibri"/>
              </w:rPr>
              <w:t xml:space="preserve"> flux d’air</w:t>
            </w:r>
          </w:p>
        </w:tc>
      </w:tr>
      <w:tr w:rsidR="001F6985" w14:paraId="40013675" w14:textId="77777777" w:rsidTr="001F6985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B84F49E" w14:textId="77777777" w:rsidR="001F6985" w:rsidRPr="000D4E9E" w:rsidRDefault="001F6985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A917C2" w14:textId="77777777" w:rsidR="001F6985" w:rsidRPr="00C86FAA" w:rsidRDefault="001F6985" w:rsidP="001F6985">
            <w:pPr>
              <w:rPr>
                <w:rFonts w:eastAsia="Calibri"/>
              </w:rPr>
            </w:pPr>
          </w:p>
        </w:tc>
      </w:tr>
    </w:tbl>
    <w:p w14:paraId="0992FD33" w14:textId="77777777" w:rsidR="00595626" w:rsidRDefault="00595626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595626" w14:paraId="3C53D4CE" w14:textId="77777777" w:rsidTr="00E16158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7084712" w14:textId="77777777" w:rsidR="00595626" w:rsidRPr="00D24C4F" w:rsidRDefault="00595626" w:rsidP="00595626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A004A3">
              <w:rPr>
                <w:rFonts w:eastAsia="Calibri"/>
              </w:rPr>
              <w:t>3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9B6A8F" w14:textId="77777777" w:rsidR="00595626" w:rsidRPr="00F34D04" w:rsidRDefault="00595626" w:rsidP="00F03A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2F2778">
              <w:rPr>
                <w:rFonts w:eastAsia="Calibri"/>
                <w:b/>
              </w:rPr>
              <w:t>5</w:t>
            </w:r>
            <w:r w:rsidR="00F03A15">
              <w:rPr>
                <w:rFonts w:eastAsia="Calibri"/>
              </w:rPr>
              <w:t> :</w:t>
            </w:r>
            <w:r w:rsidR="00F34D04">
              <w:rPr>
                <w:rFonts w:eastAsia="Calibri"/>
              </w:rPr>
              <w:t xml:space="preserve"> table de vérité</w:t>
            </w:r>
          </w:p>
        </w:tc>
      </w:tr>
      <w:tr w:rsidR="00595626" w14:paraId="27C60A5B" w14:textId="77777777" w:rsidTr="00E16158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17A90A" w14:textId="77777777" w:rsidR="00595626" w:rsidRPr="000D4E9E" w:rsidRDefault="00595626" w:rsidP="002F2778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BCEC67" w14:textId="77777777" w:rsidR="00595626" w:rsidRPr="00C86FAA" w:rsidRDefault="00595626" w:rsidP="00E16158">
            <w:pPr>
              <w:rPr>
                <w:rFonts w:eastAsia="Calibri"/>
              </w:rPr>
            </w:pPr>
          </w:p>
        </w:tc>
      </w:tr>
    </w:tbl>
    <w:p w14:paraId="7387FDDA" w14:textId="77777777" w:rsidR="00647F8E" w:rsidRDefault="00647F8E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5B4298" w14:paraId="01183C8C" w14:textId="77777777" w:rsidTr="00227FC0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3228842" w14:textId="77777777" w:rsidR="005B4298" w:rsidRPr="00D24C4F" w:rsidRDefault="005B4298" w:rsidP="00F34D04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F34D04">
              <w:rPr>
                <w:rFonts w:eastAsia="Calibri"/>
              </w:rPr>
              <w:t>4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D233C1" w14:textId="77777777" w:rsidR="005B4298" w:rsidRPr="00602A1F" w:rsidRDefault="005B4298" w:rsidP="00041F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041FB8">
              <w:rPr>
                <w:rFonts w:eastAsia="Calibri"/>
                <w:b/>
              </w:rPr>
              <w:t>6</w:t>
            </w:r>
            <w:r w:rsidR="00F03A15">
              <w:rPr>
                <w:rFonts w:eastAsia="Calibri"/>
              </w:rPr>
              <w:t> :</w:t>
            </w:r>
            <w:r w:rsidR="00602A1F">
              <w:rPr>
                <w:rFonts w:eastAsia="Calibri"/>
              </w:rPr>
              <w:t xml:space="preserve"> </w:t>
            </w:r>
            <w:r w:rsidR="00041FB8">
              <w:rPr>
                <w:rFonts w:eastAsia="Calibri"/>
              </w:rPr>
              <w:t>Algorigramme à compléter</w:t>
            </w:r>
          </w:p>
        </w:tc>
      </w:tr>
      <w:tr w:rsidR="005B4298" w14:paraId="6298CB76" w14:textId="77777777" w:rsidTr="00227FC0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9D77AA3" w14:textId="77777777" w:rsidR="005B4298" w:rsidRPr="000D4E9E" w:rsidRDefault="005B4298" w:rsidP="00227FC0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888665" w14:textId="77777777" w:rsidR="005B4298" w:rsidRPr="00C86FAA" w:rsidRDefault="005B4298" w:rsidP="00227FC0">
            <w:pPr>
              <w:rPr>
                <w:rFonts w:eastAsia="Calibri"/>
              </w:rPr>
            </w:pPr>
          </w:p>
        </w:tc>
      </w:tr>
    </w:tbl>
    <w:p w14:paraId="1AC24C5B" w14:textId="77777777" w:rsidR="005B4298" w:rsidRDefault="005B4298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647F8E" w14:paraId="6F1EA27F" w14:textId="77777777" w:rsidTr="00E16158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F7F469" w14:textId="77777777" w:rsidR="00647F8E" w:rsidRPr="00D24C4F" w:rsidRDefault="00647F8E" w:rsidP="00647F8E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A004A3">
              <w:rPr>
                <w:rFonts w:eastAsia="Calibri"/>
              </w:rPr>
              <w:t>5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682036" w14:textId="77777777" w:rsidR="00647F8E" w:rsidRPr="00647F8E" w:rsidRDefault="00647F8E" w:rsidP="00647F8E">
            <w:pPr>
              <w:spacing w:after="120"/>
              <w:rPr>
                <w:bCs/>
                <w:iCs/>
                <w:u w:val="single"/>
              </w:rPr>
            </w:pPr>
            <w:r w:rsidRPr="00647F8E">
              <w:rPr>
                <w:bCs/>
                <w:iCs/>
                <w:u w:val="single"/>
              </w:rPr>
              <w:t xml:space="preserve">En fonctionnement </w:t>
            </w:r>
            <w:r w:rsidRPr="003F1972">
              <w:rPr>
                <w:b/>
                <w:bCs/>
                <w:iCs/>
                <w:u w:val="single"/>
              </w:rPr>
              <w:t>normal</w:t>
            </w:r>
            <w:r w:rsidRPr="00647F8E">
              <w:rPr>
                <w:bCs/>
                <w:iCs/>
                <w:u w:val="single"/>
              </w:rPr>
              <w:t>, le confort est toujours respecté :</w:t>
            </w:r>
          </w:p>
          <w:p w14:paraId="06A876B6" w14:textId="77777777" w:rsidR="00647F8E" w:rsidRPr="00822E3D" w:rsidRDefault="00647F8E" w:rsidP="00647F8E">
            <w:pPr>
              <w:spacing w:after="120"/>
              <w:rPr>
                <w:iCs/>
                <w:lang w:val="nl-NL"/>
              </w:rPr>
            </w:pPr>
            <w:r w:rsidRPr="00822E3D">
              <w:rPr>
                <w:bCs/>
                <w:iCs/>
                <w:lang w:val="nl-NL"/>
              </w:rPr>
              <w:t xml:space="preserve">38,5°C – 37,5°C = 1°C </w:t>
            </w:r>
            <w:r w:rsidRPr="00822E3D">
              <w:rPr>
                <w:b/>
                <w:iCs/>
                <w:lang w:val="nl-NL"/>
              </w:rPr>
              <w:t>&lt; 2°C</w:t>
            </w:r>
            <w:r w:rsidRPr="00822E3D">
              <w:rPr>
                <w:bCs/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822E3D">
              <w:rPr>
                <w:bCs/>
                <w:iCs/>
                <w:lang w:val="nl-NL"/>
              </w:rPr>
              <w:t xml:space="preserve"> OK</w:t>
            </w:r>
            <w:r w:rsidR="003F1972" w:rsidRPr="00822E3D">
              <w:rPr>
                <w:bCs/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  <w:r w:rsidRPr="00822E3D">
              <w:rPr>
                <w:bCs/>
                <w:iCs/>
                <w:lang w:val="nl-NL"/>
              </w:rPr>
              <w:br/>
              <w:t xml:space="preserve">38°C – 37,5°C = 0,5°C </w:t>
            </w:r>
            <w:r w:rsidRPr="00822E3D">
              <w:rPr>
                <w:b/>
                <w:iCs/>
                <w:lang w:val="nl-NL"/>
              </w:rPr>
              <w:t>&lt; 2°C</w:t>
            </w:r>
            <w:r w:rsidRPr="00822E3D">
              <w:rPr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822E3D">
              <w:rPr>
                <w:bCs/>
                <w:iCs/>
                <w:lang w:val="nl-NL"/>
              </w:rPr>
              <w:t xml:space="preserve"> OK</w:t>
            </w:r>
            <w:r w:rsidR="003F1972" w:rsidRPr="00822E3D">
              <w:rPr>
                <w:bCs/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  <w:r w:rsidRPr="00822E3D">
              <w:rPr>
                <w:bCs/>
                <w:iCs/>
                <w:lang w:val="nl-NL"/>
              </w:rPr>
              <w:br/>
              <w:t xml:space="preserve">37,7°C – 37,5°C = 0,3°C </w:t>
            </w:r>
            <w:r w:rsidRPr="00822E3D">
              <w:rPr>
                <w:b/>
                <w:iCs/>
                <w:lang w:val="nl-NL"/>
              </w:rPr>
              <w:t>&lt; 2°C</w:t>
            </w:r>
            <w:r w:rsidRPr="00822E3D">
              <w:rPr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822E3D">
              <w:rPr>
                <w:bCs/>
                <w:iCs/>
                <w:lang w:val="nl-NL"/>
              </w:rPr>
              <w:t xml:space="preserve"> </w:t>
            </w:r>
            <w:r w:rsidRPr="00822E3D">
              <w:rPr>
                <w:iCs/>
                <w:lang w:val="nl-NL"/>
              </w:rPr>
              <w:t>OK</w:t>
            </w:r>
            <w:r w:rsidR="003F1972" w:rsidRPr="00822E3D">
              <w:rPr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</w:p>
          <w:p w14:paraId="07DED559" w14:textId="77777777" w:rsidR="00647F8E" w:rsidRDefault="003F1972" w:rsidP="00647F8E">
            <w:pPr>
              <w:spacing w:after="120"/>
              <w:rPr>
                <w:b/>
                <w:iCs/>
              </w:rPr>
            </w:pPr>
            <w:r>
              <w:rPr>
                <w:bCs/>
                <w:iCs/>
                <w:u w:val="single"/>
              </w:rPr>
              <w:t>En</w:t>
            </w:r>
            <w:r w:rsidR="00647F8E" w:rsidRPr="00647F8E">
              <w:rPr>
                <w:bCs/>
                <w:iCs/>
                <w:u w:val="single"/>
              </w:rPr>
              <w:t xml:space="preserve"> </w:t>
            </w:r>
            <w:r w:rsidR="00647F8E" w:rsidRPr="003F1972">
              <w:rPr>
                <w:b/>
                <w:bCs/>
                <w:iCs/>
                <w:u w:val="single"/>
              </w:rPr>
              <w:t>arrêt</w:t>
            </w:r>
            <w:r>
              <w:rPr>
                <w:b/>
                <w:bCs/>
                <w:iCs/>
                <w:u w:val="single"/>
              </w:rPr>
              <w:t xml:space="preserve"> prolongé</w:t>
            </w:r>
            <w:r w:rsidR="00647F8E" w:rsidRPr="00647F8E">
              <w:rPr>
                <w:bCs/>
                <w:iCs/>
                <w:u w:val="single"/>
              </w:rPr>
              <w:t xml:space="preserve">, </w:t>
            </w:r>
            <w:r>
              <w:rPr>
                <w:bCs/>
                <w:iCs/>
                <w:u w:val="single"/>
              </w:rPr>
              <w:t>t</w:t>
            </w:r>
            <w:r w:rsidR="00647F8E" w:rsidRPr="00647F8E">
              <w:rPr>
                <w:bCs/>
                <w:iCs/>
                <w:u w:val="single"/>
              </w:rPr>
              <w:t>est 1, 2 et 3, le confort n’est pas respecté :</w:t>
            </w:r>
            <w:r w:rsidR="00647F8E" w:rsidRPr="00647F8E">
              <w:rPr>
                <w:bCs/>
                <w:iCs/>
                <w:u w:val="single"/>
              </w:rPr>
              <w:br/>
            </w:r>
            <w:r w:rsidR="00647F8E" w:rsidRPr="00647F8E">
              <w:rPr>
                <w:bCs/>
                <w:iCs/>
              </w:rPr>
              <w:t xml:space="preserve">44°C – 37,5°C = +6,5°C </w:t>
            </w:r>
            <w:r w:rsidR="00647F8E" w:rsidRPr="00647F8E">
              <w:rPr>
                <w:b/>
                <w:iCs/>
              </w:rPr>
              <w:t>&gt; 5°C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sym w:font="Wingdings" w:char="F0FB"/>
            </w:r>
            <w:r w:rsidR="00647F8E" w:rsidRPr="00647F8E">
              <w:rPr>
                <w:b/>
                <w:iCs/>
              </w:rPr>
              <w:br/>
            </w:r>
            <w:r w:rsidR="00647F8E" w:rsidRPr="00647F8E">
              <w:rPr>
                <w:bCs/>
                <w:iCs/>
              </w:rPr>
              <w:t xml:space="preserve">42,7°C – 37,5°C = +5,2°C </w:t>
            </w:r>
            <w:r w:rsidR="00647F8E" w:rsidRPr="00647F8E">
              <w:rPr>
                <w:b/>
                <w:iCs/>
              </w:rPr>
              <w:t>&gt; 5°C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sym w:font="Wingdings" w:char="F0FB"/>
            </w:r>
          </w:p>
          <w:p w14:paraId="0AAB77C6" w14:textId="77777777" w:rsidR="00647F8E" w:rsidRPr="00D71AC4" w:rsidRDefault="00647F8E" w:rsidP="00497BA9">
            <w:pPr>
              <w:spacing w:after="120"/>
              <w:rPr>
                <w:rFonts w:eastAsia="Calibri"/>
              </w:rPr>
            </w:pPr>
            <w:r w:rsidRPr="003F1972">
              <w:rPr>
                <w:b/>
                <w:bCs/>
                <w:iCs/>
              </w:rPr>
              <w:t>Seul le test n°4 avec les deux spoilers en place respecte le confort thermique</w:t>
            </w:r>
            <w:r w:rsidRPr="00D71AC4">
              <w:rPr>
                <w:bCs/>
                <w:iCs/>
              </w:rPr>
              <w:t> :</w:t>
            </w:r>
            <w:r w:rsidR="00497BA9" w:rsidRPr="00D71AC4">
              <w:rPr>
                <w:bCs/>
                <w:iCs/>
              </w:rPr>
              <w:t xml:space="preserve"> </w:t>
            </w:r>
            <w:r w:rsidRPr="00D71AC4">
              <w:rPr>
                <w:bCs/>
                <w:iCs/>
              </w:rPr>
              <w:t xml:space="preserve">42°C – 37,5°C = +4,5°C </w:t>
            </w:r>
            <w:r w:rsidRPr="00D71AC4">
              <w:rPr>
                <w:b/>
                <w:iCs/>
              </w:rPr>
              <w:t>&lt; 5°C</w:t>
            </w:r>
          </w:p>
        </w:tc>
      </w:tr>
      <w:tr w:rsidR="00647F8E" w14:paraId="72571545" w14:textId="77777777" w:rsidTr="00E16158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4CCB7D" w14:textId="77777777" w:rsidR="00647F8E" w:rsidRPr="000D4E9E" w:rsidRDefault="00647F8E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273CDE" w14:textId="77777777" w:rsidR="00647F8E" w:rsidRPr="00C86FAA" w:rsidRDefault="00647F8E" w:rsidP="00E16158">
            <w:pPr>
              <w:rPr>
                <w:rFonts w:eastAsia="Calibri"/>
              </w:rPr>
            </w:pPr>
          </w:p>
        </w:tc>
      </w:tr>
    </w:tbl>
    <w:p w14:paraId="11D7E564" w14:textId="77777777" w:rsidR="00220786" w:rsidRDefault="00220786">
      <w:pPr>
        <w:spacing w:before="0" w:after="0"/>
      </w:pPr>
      <w:r>
        <w:br w:type="page"/>
      </w:r>
    </w:p>
    <w:p w14:paraId="2287E168" w14:textId="77777777" w:rsidR="00E25F05" w:rsidRDefault="00E25F05" w:rsidP="00E25F05">
      <w:pPr>
        <w:pBdr>
          <w:bottom w:val="single" w:sz="4" w:space="1" w:color="auto"/>
        </w:pBdr>
        <w:rPr>
          <w:b/>
          <w:sz w:val="28"/>
          <w:szCs w:val="28"/>
        </w:rPr>
      </w:pPr>
      <w:r w:rsidRPr="004E67B3">
        <w:rPr>
          <w:b/>
          <w:sz w:val="28"/>
          <w:szCs w:val="28"/>
        </w:rPr>
        <w:lastRenderedPageBreak/>
        <w:t>Document réponses </w:t>
      </w:r>
      <w:r>
        <w:rPr>
          <w:b/>
          <w:sz w:val="28"/>
          <w:szCs w:val="28"/>
        </w:rPr>
        <w:t>DR1</w:t>
      </w:r>
    </w:p>
    <w:p w14:paraId="51DF0F79" w14:textId="77777777" w:rsidR="00E25F05" w:rsidRDefault="00000000" w:rsidP="00E25F05">
      <w:pPr>
        <w:spacing w:before="240" w:after="240"/>
        <w:rPr>
          <w:b/>
          <w:u w:val="single"/>
        </w:rPr>
      </w:pPr>
      <w:r>
        <w:rPr>
          <w:b/>
          <w:noProof/>
          <w:sz w:val="28"/>
          <w:szCs w:val="28"/>
          <w:lang w:eastAsia="fr-FR"/>
        </w:rPr>
        <w:pict w14:anchorId="4ED66253">
          <v:rect id="_x0000_s1319" style="position:absolute;margin-left:260.3pt;margin-top:103.8pt;width:50.85pt;height:105.45pt;rotation:90;z-index:252233728;v-text-anchor:middle" filled="f" stroked="f">
            <v:textbox style="mso-next-textbox:#_x0000_s1319">
              <w:txbxContent>
                <w:p w14:paraId="2B1A481D" w14:textId="77777777" w:rsidR="00B1257C" w:rsidRPr="00B5215D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 mécanique de rotation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1186E3B2">
          <v:rect id="_x0000_s1311" style="position:absolute;margin-left:24.7pt;margin-top:104.25pt;width:49.85pt;height:103.6pt;rotation:90;z-index:252231680;v-text-anchor:middle" filled="f" stroked="f">
            <v:textbox style="mso-next-textbox:#_x0000_s1311">
              <w:txbxContent>
                <w:p w14:paraId="745D28DF" w14:textId="77777777" w:rsidR="00B1257C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</w:t>
                  </w:r>
                </w:p>
                <w:p w14:paraId="34F5F038" w14:textId="77777777" w:rsidR="00B1257C" w:rsidRPr="00B5215D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lectriqu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7ED9D976">
          <v:rect id="_x0000_s1318" style="position:absolute;margin-left:142.85pt;margin-top:102.55pt;width:49.85pt;height:107pt;rotation:90;z-index:252232704;v-text-anchor:middle" filled="f" stroked="f">
            <v:textbox style="mso-next-textbox:#_x0000_s1318">
              <w:txbxContent>
                <w:p w14:paraId="4D8B724D" w14:textId="77777777" w:rsidR="00B1257C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</w:t>
                  </w:r>
                </w:p>
                <w:p w14:paraId="79ACD573" w14:textId="77777777" w:rsidR="00B1257C" w:rsidRPr="00B5215D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lectrique modulé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06786DBF">
          <v:rect id="_x0000_s1320" style="position:absolute;margin-left:377.9pt;margin-top:104pt;width:50.85pt;height:105.1pt;rotation:90;z-index:252234752;v-text-anchor:middle" filled="f" stroked="f">
            <v:textbox style="mso-next-textbox:#_x0000_s1320">
              <w:txbxContent>
                <w:p w14:paraId="00B2E60A" w14:textId="77777777" w:rsidR="00B1257C" w:rsidRPr="00B5215D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 mécanique de rotation adaptée</w:t>
                  </w:r>
                </w:p>
              </w:txbxContent>
            </v:textbox>
          </v:rect>
        </w:pict>
      </w:r>
      <w:r w:rsidR="00E25F05">
        <w:rPr>
          <w:b/>
          <w:noProof/>
          <w:u w:val="single"/>
          <w:lang w:eastAsia="fr-FR"/>
        </w:rPr>
        <w:drawing>
          <wp:anchor distT="0" distB="0" distL="114300" distR="114300" simplePos="0" relativeHeight="252230656" behindDoc="0" locked="0" layoutInCell="1" allowOverlap="1" wp14:anchorId="5516DED3" wp14:editId="696F2575">
            <wp:simplePos x="0" y="0"/>
            <wp:positionH relativeFrom="column">
              <wp:posOffset>-36195</wp:posOffset>
            </wp:positionH>
            <wp:positionV relativeFrom="paragraph">
              <wp:posOffset>514985</wp:posOffset>
            </wp:positionV>
            <wp:extent cx="5859145" cy="3219450"/>
            <wp:effectExtent l="19050" t="0" r="8255" b="0"/>
            <wp:wrapSquare wrapText="bothSides"/>
            <wp:docPr id="4" name="Image 3" descr="Système principal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ème principal_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F05" w:rsidRPr="00C33FE6">
        <w:rPr>
          <w:b/>
          <w:u w:val="single"/>
        </w:rPr>
        <w:t xml:space="preserve">Question </w:t>
      </w:r>
      <w:r w:rsidR="00E25F05">
        <w:rPr>
          <w:b/>
          <w:u w:val="single"/>
        </w:rPr>
        <w:t>2</w:t>
      </w:r>
      <w:r w:rsidR="00E25F05" w:rsidRPr="00C33FE6">
        <w:rPr>
          <w:b/>
          <w:u w:val="single"/>
        </w:rPr>
        <w:t>.</w:t>
      </w:r>
      <w:r w:rsidR="00E25F05">
        <w:rPr>
          <w:b/>
          <w:u w:val="single"/>
        </w:rPr>
        <w:t>2</w:t>
      </w:r>
      <w:r w:rsidR="00E25F05" w:rsidRPr="00C33FE6">
        <w:rPr>
          <w:b/>
          <w:u w:val="single"/>
        </w:rPr>
        <w:t> :</w:t>
      </w:r>
    </w:p>
    <w:p w14:paraId="756173BD" w14:textId="77777777" w:rsidR="00E25F05" w:rsidRDefault="00E25F05" w:rsidP="00E25F05">
      <w:pPr>
        <w:pBdr>
          <w:bottom w:val="single" w:sz="4" w:space="0" w:color="auto"/>
        </w:pBdr>
        <w:rPr>
          <w:b/>
          <w:sz w:val="28"/>
          <w:szCs w:val="28"/>
        </w:rPr>
      </w:pPr>
    </w:p>
    <w:p w14:paraId="36A2113F" w14:textId="77777777" w:rsidR="00E25F05" w:rsidRPr="00B727A7" w:rsidRDefault="00E25F05" w:rsidP="00E25F05">
      <w:pPr>
        <w:pBdr>
          <w:bottom w:val="single" w:sz="4" w:space="0" w:color="auto"/>
        </w:pBd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2</w:t>
      </w:r>
    </w:p>
    <w:p w14:paraId="027C73D5" w14:textId="77777777" w:rsidR="00E25F05" w:rsidRDefault="00000000" w:rsidP="00E25F05">
      <w:pPr>
        <w:spacing w:before="120" w:after="120"/>
        <w:rPr>
          <w:b/>
          <w:u w:val="single"/>
        </w:rPr>
      </w:pPr>
      <w:r>
        <w:rPr>
          <w:noProof/>
          <w:lang w:eastAsia="fr-FR"/>
        </w:rPr>
        <w:pict w14:anchorId="67FCED6A">
          <v:group id="Zone de dessin 2" o:spid="_x0000_s1359" editas="canvas" style="position:absolute;margin-left:-9.75pt;margin-top:29.3pt;width:470.6pt;height:256.75pt;z-index:252229632" coordsize="59766,32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0" type="#_x0000_t75" style="position:absolute;width:59766;height:3260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61" type="#_x0000_t202" style="position:absolute;left:33693;top:2178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 style="mso-next-textbox:#Text Box 124">
                <w:txbxContent>
                  <w:p w14:paraId="434FB505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1 : </w:t>
                    </w:r>
                    <w:r w:rsidRPr="00BB5C43">
                      <w:rPr>
                        <w:b/>
                        <w:sz w:val="22"/>
                      </w:rPr>
                      <w:t>172.20.0.21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25" o:spid="_x0000_s1362" type="#_x0000_t202" style="position:absolute;left:33693;top:5518;width:21456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 style="mso-next-textbox:#Text Box 125">
                <w:txbxContent>
                  <w:p w14:paraId="3144CDBB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2 : </w:t>
                    </w:r>
                    <w:r w:rsidRPr="00BB5C43">
                      <w:rPr>
                        <w:b/>
                        <w:sz w:val="22"/>
                      </w:rPr>
                      <w:t>172.20.0.22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2" o:spid="_x0000_s1363" type="#_x0000_t32" style="position:absolute;left:29000;top:3276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" strokecolor="black [3213]" strokeweight="3pt"/>
            <v:shape id="AutoShape 172" o:spid="_x0000_s1364" type="#_x0000_t32" style="position:absolute;left:29000;top:6959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" strokecolor="black [3213]" strokeweight="3pt"/>
            <v:shape id="AutoShape 172" o:spid="_x0000_s1365" type="#_x0000_t32" style="position:absolute;left:28930;top:9626;width:1721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" strokecolor="black [3213]" strokeweight="3pt"/>
            <v:roundrect id="AutoShape 128" o:spid="_x0000_s1366" style="position:absolute;left:27044;top:400;width:32722;height:15640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" filled="f">
              <v:stroke dashstyle="dash"/>
            </v:roundrect>
            <v:shape id="Text Box 136" o:spid="_x0000_s1367" type="#_x0000_t202" style="position:absolute;left:6724;top:4044;width:18110;height:3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<v:textbox style="mso-next-textbox:#Text Box 136">
                <w:txbxContent>
                  <w:p w14:paraId="74B5758B" w14:textId="77777777" w:rsidR="00B1257C" w:rsidRPr="002D50D7" w:rsidRDefault="00B1257C" w:rsidP="00E25F05">
                    <w:pPr>
                      <w:spacing w:before="0" w:after="0"/>
                      <w:rPr>
                        <w:sz w:val="22"/>
                      </w:rPr>
                    </w:pPr>
                    <w:r w:rsidRPr="002D50D7">
                      <w:rPr>
                        <w:sz w:val="22"/>
                        <w:szCs w:val="22"/>
                      </w:rPr>
                      <w:t xml:space="preserve">Routeur : </w:t>
                    </w:r>
                    <w:r w:rsidRPr="002D50D7">
                      <w:rPr>
                        <w:b/>
                        <w:bCs/>
                        <w:sz w:val="22"/>
                      </w:rPr>
                      <w:t>172.20.0.1</w:t>
                    </w:r>
                    <w:r w:rsidRPr="002D50D7">
                      <w:rPr>
                        <w:sz w:val="22"/>
                      </w:rPr>
                      <w:t xml:space="preserve"> / 16</w:t>
                    </w:r>
                  </w:p>
                  <w:p w14:paraId="706B4357" w14:textId="77777777" w:rsidR="00B1257C" w:rsidRPr="002D50D7" w:rsidRDefault="00B1257C" w:rsidP="00E25F05">
                    <w:pPr>
                      <w:spacing w:before="0" w:after="0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30" o:spid="_x0000_s1368" type="#_x0000_t32" style="position:absolute;left:3975;top:6178;width:25120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" strokecolor="black [3213]" strokeweight="3pt"/>
            <v:shape id="Picture 134" o:spid="_x0000_s1369" type="#_x0000_t75" style="position:absolute;left:1803;top:5524;width:5283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">
              <v:imagedata r:id="rId9" o:title=""/>
            </v:shape>
            <v:shape id="Text Box 137" o:spid="_x0000_s1370" type="#_x0000_t202" style="position:absolute;left:6692;top:8559;width:19711;height:3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 style="mso-next-textbox:#Text Box 137">
                <w:txbxContent>
                  <w:p w14:paraId="3E8F6605" w14:textId="77777777" w:rsidR="00B1257C" w:rsidRPr="00BB5C43" w:rsidRDefault="00B1257C" w:rsidP="00E25F05">
                    <w:pPr>
                      <w:spacing w:before="0" w:after="0"/>
                      <w:rPr>
                        <w:sz w:val="22"/>
                        <w:szCs w:val="22"/>
                      </w:rPr>
                    </w:pPr>
                    <w:r w:rsidRPr="00BB5C43">
                      <w:rPr>
                        <w:sz w:val="22"/>
                        <w:szCs w:val="22"/>
                      </w:rPr>
                      <w:t xml:space="preserve">Serveur : </w:t>
                    </w:r>
                    <w:r w:rsidRPr="00BB5C43">
                      <w:rPr>
                        <w:b/>
                        <w:bCs/>
                        <w:sz w:val="22"/>
                      </w:rPr>
                      <w:t>172.20.0.2</w:t>
                    </w:r>
                    <w:r w:rsidRPr="00BB5C43">
                      <w:rPr>
                        <w:sz w:val="22"/>
                      </w:rPr>
                      <w:t xml:space="preserve"> / 16</w:t>
                    </w:r>
                  </w:p>
                </w:txbxContent>
              </v:textbox>
            </v:shape>
            <v:shape id="Picture 122" o:spid="_x0000_s1371" type="#_x0000_t75" style="position:absolute;left:1803;top:14535;width:4769;height:3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">
              <v:imagedata r:id="rId10" o:title=""/>
            </v:shape>
            <v:shape id="Text Box 126" o:spid="_x0000_s1372" type="#_x0000_t202" style="position:absolute;left:33693;top:8864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<v:textbox style="mso-next-textbox:#Text Box 126">
                <w:txbxContent>
                  <w:p w14:paraId="0C4137BB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3 : </w:t>
                    </w:r>
                    <w:r w:rsidRPr="00BB5C43">
                      <w:rPr>
                        <w:b/>
                        <w:sz w:val="22"/>
                      </w:rPr>
                      <w:t>172.20.0.23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27" o:spid="_x0000_s1373" type="#_x0000_t202" style="position:absolute;left:33693;top:12211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 style="mso-next-textbox:#Text Box 127">
                <w:txbxContent>
                  <w:p w14:paraId="52804E11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4 : </w:t>
                    </w:r>
                    <w:r w:rsidRPr="00BB5C43">
                      <w:rPr>
                        <w:b/>
                        <w:sz w:val="22"/>
                      </w:rPr>
                      <w:t>172.20.0.24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Picture 135" o:spid="_x0000_s1374" type="#_x0000_t75" style="position:absolute;left:2743;top:8775;width:3543;height:4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">
              <v:imagedata r:id="rId11" o:title=""/>
            </v:shape>
            <v:shape id="Text Box 139" o:spid="_x0000_s1375" type="#_x0000_t202" style="position:absolute;left:32219;top:18776;width:27083;height:28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" fillcolor="#d8d8d8 [2732]">
              <v:textbox style="mso-next-textbox:#Text Box 139" inset="2mm,0,0,0">
                <w:txbxContent>
                  <w:p w14:paraId="6A61DF87" w14:textId="77777777" w:rsidR="00B1257C" w:rsidRPr="00E056D2" w:rsidRDefault="00B1257C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 xml:space="preserve">V_CHU01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1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roundrect id="AutoShape 143" o:spid="_x0000_s1376" style="position:absolute;left:27044;top:16370;width:32722;height:15888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" filled="f">
              <v:stroke dashstyle="dash"/>
            </v:roundrect>
            <v:shape id="Text Box 147" o:spid="_x0000_s1377" type="#_x0000_t202" style="position:absolute;left:27044;top:16230;width:32207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<v:textbox style="mso-next-textbox:#Text Box 147">
                <w:txbxContent>
                  <w:p w14:paraId="0E3AAA80" w14:textId="77777777" w:rsidR="00B1257C" w:rsidRPr="005B6CDD" w:rsidRDefault="00B1257C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5B6CDD">
                      <w:rPr>
                        <w:i/>
                        <w:iCs/>
                        <w:szCs w:val="22"/>
                      </w:rPr>
                      <w:t>Gare centre Hospitalier (CHU)</w:t>
                    </w:r>
                  </w:p>
                </w:txbxContent>
              </v:textbox>
            </v:shape>
            <v:shape id="Text Box 152" o:spid="_x0000_s1378" type="#_x0000_t202" style="position:absolute;left:374;top:18459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<v:textbox style="mso-next-textbox:#Text Box 152">
                <w:txbxContent>
                  <w:p w14:paraId="0630F7CB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1 : </w:t>
                    </w:r>
                    <w:r w:rsidRPr="00BB5C43">
                      <w:rPr>
                        <w:b/>
                        <w:sz w:val="22"/>
                      </w:rPr>
                      <w:t>172.20.0.11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3" o:spid="_x0000_s1379" type="#_x0000_t202" style="position:absolute;left:374;top:21570;width:19717;height:2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<v:textbox style="mso-next-textbox:#Text Box 153">
                <w:txbxContent>
                  <w:p w14:paraId="2C37CD9B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2 : </w:t>
                    </w:r>
                    <w:r w:rsidRPr="00BB5C43">
                      <w:rPr>
                        <w:b/>
                        <w:sz w:val="22"/>
                      </w:rPr>
                      <w:t>172.20.0.12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4" o:spid="_x0000_s1380" type="#_x0000_t202" style="position:absolute;left:374;top:24676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<v:textbox style="mso-next-textbox:#Text Box 154">
                <w:txbxContent>
                  <w:p w14:paraId="2B88E7EE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3 : </w:t>
                    </w:r>
                    <w:r w:rsidRPr="00BB5C43">
                      <w:rPr>
                        <w:b/>
                        <w:sz w:val="22"/>
                      </w:rPr>
                      <w:t>172.20.0.13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5" o:spid="_x0000_s1381" type="#_x0000_t202" style="position:absolute;left:374;top:27787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<v:textbox style="mso-next-textbox:#Text Box 155">
                <w:txbxContent>
                  <w:p w14:paraId="49D728F4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4 : </w:t>
                    </w:r>
                    <w:r w:rsidRPr="00BB5C43">
                      <w:rPr>
                        <w:b/>
                        <w:sz w:val="22"/>
                      </w:rPr>
                      <w:t>172.20.0.14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roundrect id="AutoShape 156" o:spid="_x0000_s1382" style="position:absolute;left:25;top:400;width:25692;height:31858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" filled="f">
              <v:stroke dashstyle="dash"/>
            </v:roundrect>
            <v:shape id="Text Box 161" o:spid="_x0000_s1383" type="#_x0000_t202" style="position:absolute;left:6743;top:12122;width:18079;height:5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<v:textbox style="mso-next-textbox:#Text Box 161">
                <w:txbxContent>
                  <w:p w14:paraId="7DC65906" w14:textId="77777777" w:rsidR="00B1257C" w:rsidRPr="00BB5C43" w:rsidRDefault="00B1257C" w:rsidP="00E25F05">
                    <w:pPr>
                      <w:spacing w:before="0" w:after="0"/>
                      <w:rPr>
                        <w:sz w:val="22"/>
                      </w:rPr>
                    </w:pPr>
                    <w:r w:rsidRPr="00BB5C43">
                      <w:rPr>
                        <w:sz w:val="22"/>
                        <w:szCs w:val="22"/>
                      </w:rPr>
                      <w:t>Poste local vigie :</w:t>
                    </w:r>
                    <w:r w:rsidRPr="00BB5C43">
                      <w:rPr>
                        <w:sz w:val="22"/>
                        <w:szCs w:val="22"/>
                      </w:rPr>
                      <w:br/>
                    </w:r>
                    <w:r w:rsidRPr="00BB5C43">
                      <w:rPr>
                        <w:b/>
                        <w:bCs/>
                        <w:sz w:val="22"/>
                      </w:rPr>
                      <w:t>172.20.0.100</w:t>
                    </w:r>
                    <w:r w:rsidRPr="00BB5C43">
                      <w:rPr>
                        <w:sz w:val="22"/>
                      </w:rPr>
                      <w:t xml:space="preserve"> / 16</w:t>
                    </w:r>
                  </w:p>
                  <w:p w14:paraId="3D522BCC" w14:textId="77777777" w:rsidR="00B1257C" w:rsidRPr="00BB5C43" w:rsidRDefault="00B1257C" w:rsidP="00E25F05">
                    <w:pPr>
                      <w:spacing w:before="0" w:after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Picture 178" o:spid="_x0000_s1384" type="#_x0000_t75" style="position:absolute;left:30079;top:8864;width:3614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">
              <v:imagedata r:id="rId12" o:title=""/>
            </v:shape>
            <v:shape id="AutoShape 129" o:spid="_x0000_s1385" type="#_x0000_t32" style="position:absolute;left:29051;top:3276;width:6;height:98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" strokecolor="black [3213]" strokeweight="3pt"/>
            <v:shape id="Picture 132" o:spid="_x0000_s1386" type="#_x0000_t75" style="position:absolute;left:30327;top:2432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">
              <v:imagedata r:id="rId13" o:title=""/>
            </v:shape>
            <v:shape id="Picture 132" o:spid="_x0000_s1387" type="#_x0000_t75" style="position:absolute;left:30327;top:5842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">
              <v:imagedata r:id="rId13" o:title=""/>
            </v:shape>
            <v:shape id="Picture 178" o:spid="_x0000_s1388" type="#_x0000_t75" style="position:absolute;left:30079;top:12211;width:3614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">
              <v:imagedata r:id="rId12" o:title=""/>
            </v:shape>
            <v:shape id="AutoShape 167" o:spid="_x0000_s1389" type="#_x0000_t32" style="position:absolute;left:23025;top:22650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" strokecolor="black [3213]" strokeweight="3pt"/>
            <v:shape id="AutoShape 167" o:spid="_x0000_s1390" type="#_x0000_t32" style="position:absolute;left:23025;top:25476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" strokecolor="black [3213]" strokeweight="3pt"/>
            <v:shape id="AutoShape 167" o:spid="_x0000_s1391" type="#_x0000_t32" style="position:absolute;left:23025;top:28943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" strokecolor="black [3213]" strokeweight="3pt"/>
            <v:shape id="Picture 178" o:spid="_x0000_s1392" type="#_x0000_t75" style="position:absolute;left:19780;top:24676;width:3613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">
              <v:imagedata r:id="rId12" o:title=""/>
            </v:shape>
            <v:shape id="Picture 132" o:spid="_x0000_s1393" type="#_x0000_t75" style="position:absolute;left:20027;top:18237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">
              <v:imagedata r:id="rId13" o:title=""/>
            </v:shape>
            <v:shape id="Picture 132" o:spid="_x0000_s1394" type="#_x0000_t75" style="position:absolute;left:20027;top:21653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">
              <v:imagedata r:id="rId13" o:title=""/>
            </v:shape>
            <v:shape id="Picture 178" o:spid="_x0000_s1395" type="#_x0000_t75" style="position:absolute;left:19780;top:28016;width:3613;height:2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">
              <v:imagedata r:id="rId12" o:title=""/>
            </v:shape>
            <v:shape id="AutoShape 160" o:spid="_x0000_s1396" type="#_x0000_t32" style="position:absolute;left:24745;top:6007;width:13;height:230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" strokecolor="black [3213]" strokeweight="3pt"/>
            <v:shape id="AutoShape 172" o:spid="_x0000_s1397" type="#_x0000_t32" style="position:absolute;left:27476;top:23304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" strokecolor="black [3213]" strokeweight="3pt"/>
            <v:shape id="AutoShape 172" o:spid="_x0000_s1398" type="#_x0000_t32" style="position:absolute;left:27419;top:25977;width:1714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" strokecolor="black [3213]" strokeweight="3pt"/>
            <v:shape id="AutoShape 172" o:spid="_x0000_s1399" type="#_x0000_t32" style="position:absolute;left:27539;top:29425;width:1715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" strokecolor="black [3213]" strokeweight="3pt"/>
            <v:shape id="Picture 178" o:spid="_x0000_s1400" type="#_x0000_t75" style="position:absolute;left:28562;top:25209;width:3613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">
              <v:imagedata r:id="rId12" o:title=""/>
            </v:shape>
            <v:shape id="AutoShape 129" o:spid="_x0000_s1401" type="#_x0000_t32" style="position:absolute;left:27527;top:19615;width:6;height:98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" strokecolor="black [3213]" strokeweight="3pt"/>
            <v:shape id="Picture 132" o:spid="_x0000_s1402" type="#_x0000_t75" style="position:absolute;left:28809;top:22180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">
              <v:imagedata r:id="rId13" o:title=""/>
            </v:shape>
            <v:shape id="Picture 178" o:spid="_x0000_s1403" type="#_x0000_t75" style="position:absolute;left:28562;top:28555;width:3613;height:2147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">
              <v:imagedata r:id="rId12" o:title=""/>
            </v:shape>
            <v:shape id="Text Box 139" o:spid="_x0000_s1404" type="#_x0000_t202" style="position:absolute;left:32219;top:22129;width:27083;height:2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" fillcolor="#d8d8d8 [2732]">
              <v:textbox inset="2mm,0,0,0">
                <w:txbxContent>
                  <w:p w14:paraId="50275D6E" w14:textId="77777777" w:rsidR="00B1257C" w:rsidRPr="00E056D2" w:rsidRDefault="00B1257C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2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2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39" o:spid="_x0000_s1405" type="#_x0000_t202" style="position:absolute;left:32219;top:25546;width:27083;height:28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" fillcolor="#d8d8d8 [2732]">
              <v:textbox inset="2mm,0,0,0">
                <w:txbxContent>
                  <w:p w14:paraId="34388B29" w14:textId="77777777" w:rsidR="00B1257C" w:rsidRPr="00E056D2" w:rsidRDefault="00B1257C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3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39" o:spid="_x0000_s1406" type="#_x0000_t202" style="position:absolute;left:32219;top:29013;width:27083;height:2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" fillcolor="#d8d8d8 [2732]">
              <v:textbox inset="2mm,0,0,0">
                <w:txbxContent>
                  <w:p w14:paraId="328E9799" w14:textId="77777777" w:rsidR="00B1257C" w:rsidRPr="00E056D2" w:rsidRDefault="00B1257C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4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4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58" o:spid="_x0000_s1407" type="#_x0000_t202" style="position:absolute;top:44;width:26028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" filled="f" stroked="f">
              <v:textbox style="mso-next-textbox:#Text Box 158">
                <w:txbxContent>
                  <w:p w14:paraId="638983C5" w14:textId="77777777" w:rsidR="00B1257C" w:rsidRPr="00D964A9" w:rsidRDefault="00B1257C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D964A9">
                      <w:rPr>
                        <w:i/>
                        <w:iCs/>
                        <w:szCs w:val="22"/>
                      </w:rPr>
                      <w:t>Gare Université Paul Sabatier (UPS)</w:t>
                    </w:r>
                  </w:p>
                </w:txbxContent>
              </v:textbox>
            </v:shape>
            <v:shape id="AutoShape 151" o:spid="_x0000_s1408" type="#_x0000_t32" style="position:absolute;left:5308;top:15932;width:1964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" strokecolor="black [3213]" strokeweight="3pt"/>
            <v:shape id="AutoShape 180" o:spid="_x0000_s1409" type="#_x0000_t32" style="position:absolute;left:26263;top:6280;width:0;height:133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" strokecolor="black [3213]" strokeweight="4.5pt"/>
            <v:shape id="AutoShape 167" o:spid="_x0000_s1410" type="#_x0000_t32" style="position:absolute;left:23025;top:19227;width:1854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" strokecolor="black [3213]" strokeweight="3pt"/>
            <v:shape id="AutoShape 151" o:spid="_x0000_s1411" type="#_x0000_t32" style="position:absolute;left:6286;top:10807;width:18472;height:1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" strokecolor="black [3213]" strokeweight="3pt"/>
            <v:shape id="AutoShape 172" o:spid="_x0000_s1412" type="#_x0000_t32" style="position:absolute;left:28930;top:13042;width:1721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" strokecolor="black [3213]" strokeweight="3pt"/>
            <v:shape id="AutoShape 420" o:spid="_x0000_s1413" type="#_x0000_t32" style="position:absolute;left:26054;top:19538;width:4076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" strokecolor="black [3213]" strokeweight="3pt"/>
            <v:shape id="Picture 132" o:spid="_x0000_s1414" type="#_x0000_t75" style="position:absolute;left:28809;top:18776;width:3366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">
              <v:imagedata r:id="rId13" o:title=""/>
            </v:shape>
            <v:shape id="Text Box 138" o:spid="_x0000_s1415" type="#_x0000_t202" style="position:absolute;left:26904;top:44;width:30207;height:3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" filled="f" stroked="f">
              <v:textbox style="mso-next-textbox:#Text Box 138">
                <w:txbxContent>
                  <w:p w14:paraId="32A7C7A3" w14:textId="77777777" w:rsidR="00B1257C" w:rsidRPr="00D964A9" w:rsidRDefault="00B1257C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D964A9">
                      <w:rPr>
                        <w:i/>
                        <w:iCs/>
                        <w:szCs w:val="22"/>
                      </w:rPr>
                      <w:t>Gare</w:t>
                    </w:r>
                    <w:r>
                      <w:rPr>
                        <w:i/>
                        <w:iCs/>
                        <w:szCs w:val="22"/>
                      </w:rPr>
                      <w:t xml:space="preserve"> Oncopole (</w:t>
                    </w:r>
                    <w:r w:rsidRPr="00D964A9">
                      <w:rPr>
                        <w:i/>
                        <w:iCs/>
                        <w:szCs w:val="22"/>
                      </w:rPr>
                      <w:t>ONC</w:t>
                    </w:r>
                    <w:r>
                      <w:rPr>
                        <w:i/>
                        <w:iCs/>
                        <w:szCs w:val="22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  <w:r w:rsidR="00E25F05" w:rsidRPr="00BB5C43">
        <w:rPr>
          <w:b/>
          <w:u w:val="single"/>
        </w:rPr>
        <w:t xml:space="preserve">Question </w:t>
      </w:r>
      <w:r w:rsidR="00E25F05">
        <w:rPr>
          <w:b/>
          <w:u w:val="single"/>
        </w:rPr>
        <w:t>4</w:t>
      </w:r>
      <w:r w:rsidR="00E25F05" w:rsidRPr="00BB5C43">
        <w:rPr>
          <w:b/>
          <w:u w:val="single"/>
        </w:rPr>
        <w:t>.1 :</w:t>
      </w:r>
    </w:p>
    <w:p w14:paraId="7B7472F7" w14:textId="77777777" w:rsidR="00E25F05" w:rsidRDefault="00000000">
      <w:pPr>
        <w:spacing w:before="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 w14:anchorId="6D2CFBA2">
          <v:rect id="_x0000_s1340" style="position:absolute;margin-left:174.45pt;margin-top:267.6pt;width:286.5pt;height:21.9pt;z-index:252204032;v-text-anchor:middle" fillcolor="#fbe4d5 [661]" strokecolor="red" strokeweight="1.5pt">
            <v:textbox style="mso-next-textbox:#_x0000_s1340" inset="0,0,0,0">
              <w:txbxContent>
                <w:p w14:paraId="1AB90C8E" w14:textId="77777777" w:rsidR="00B1257C" w:rsidRPr="00C06B35" w:rsidRDefault="00B1257C" w:rsidP="00C06B35">
                  <w:pPr>
                    <w:spacing w:before="0" w:after="0"/>
                    <w:jc w:val="center"/>
                    <w:rPr>
                      <w:sz w:val="22"/>
                    </w:rPr>
                  </w:pP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Toute adresse </w:t>
                  </w:r>
                  <w:r w:rsidRPr="00882DB1">
                    <w:rPr>
                      <w:b/>
                      <w:i/>
                      <w:noProof/>
                      <w:color w:val="FF0000"/>
                      <w:sz w:val="22"/>
                      <w:lang w:eastAsia="fr-FR"/>
                    </w:rPr>
                    <w:t>unique</w:t>
                  </w: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 en </w:t>
                  </w:r>
                  <w:r w:rsidRPr="00C06B35">
                    <w:rPr>
                      <w:b/>
                      <w:i/>
                      <w:noProof/>
                      <w:color w:val="FF0000"/>
                      <w:sz w:val="22"/>
                      <w:lang w:eastAsia="fr-FR"/>
                    </w:rPr>
                    <w:t>172.20.x.y / 16</w:t>
                  </w: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 est correcte</w:t>
                  </w:r>
                </w:p>
              </w:txbxContent>
            </v:textbox>
          </v:rect>
        </w:pict>
      </w:r>
      <w:r w:rsidR="00E25F05">
        <w:rPr>
          <w:b/>
          <w:sz w:val="28"/>
          <w:szCs w:val="28"/>
        </w:rPr>
        <w:br w:type="page"/>
      </w:r>
    </w:p>
    <w:p w14:paraId="3D6B5D9A" w14:textId="77777777" w:rsidR="00220786" w:rsidRPr="00D5647E" w:rsidRDefault="00220786" w:rsidP="0022078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 DR3</w:t>
      </w:r>
    </w:p>
    <w:p w14:paraId="5AF2AEB1" w14:textId="77777777" w:rsidR="00220786" w:rsidRDefault="00220786" w:rsidP="00220786">
      <w:pPr>
        <w:spacing w:before="120" w:after="120"/>
        <w:rPr>
          <w:b/>
        </w:rPr>
      </w:pPr>
      <w:r w:rsidRPr="00C839AA">
        <w:t xml:space="preserve">Tableau de synthèse des réponses des </w:t>
      </w:r>
      <w:r w:rsidRPr="0018379F">
        <w:rPr>
          <w:b/>
        </w:rPr>
        <w:t xml:space="preserve">questions 2.4 </w:t>
      </w:r>
      <w:r w:rsidRPr="00682212">
        <w:t>à</w:t>
      </w:r>
      <w:r w:rsidRPr="0018379F">
        <w:rPr>
          <w:b/>
        </w:rPr>
        <w:t xml:space="preserve"> 2.9</w:t>
      </w:r>
      <w:r>
        <w:rPr>
          <w:b/>
        </w:rPr>
        <w:t> :</w:t>
      </w:r>
    </w:p>
    <w:p w14:paraId="2B249CA9" w14:textId="77777777" w:rsidR="00220786" w:rsidRPr="00C839AA" w:rsidRDefault="00220786" w:rsidP="00220786">
      <w:pPr>
        <w:spacing w:before="120" w:after="120"/>
        <w:rPr>
          <w:b/>
        </w:rPr>
      </w:pPr>
      <w:r>
        <w:rPr>
          <w:b/>
        </w:rPr>
        <w:t>Les calculs sont réalisés pour une vitesse constante des cabines.</w:t>
      </w:r>
    </w:p>
    <w:tbl>
      <w:tblPr>
        <w:tblStyle w:val="Grilledutableau"/>
        <w:tblW w:w="93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1422"/>
        <w:gridCol w:w="3648"/>
        <w:gridCol w:w="3648"/>
      </w:tblGrid>
      <w:tr w:rsidR="00220786" w:rsidRPr="00221F91" w14:paraId="08C48F45" w14:textId="77777777" w:rsidTr="004F6A28">
        <w:tc>
          <w:tcPr>
            <w:tcW w:w="20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69AC980" w14:textId="77777777" w:rsidR="00220786" w:rsidRPr="00221F91" w:rsidRDefault="00220786" w:rsidP="00323068">
            <w:r w:rsidRPr="00221F91">
              <w:t>Question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14:paraId="6B30FFA0" w14:textId="77777777" w:rsidR="00220786" w:rsidRPr="00221F91" w:rsidRDefault="00220786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Vitesse 1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14:paraId="51CB8BF1" w14:textId="77777777" w:rsidR="00220786" w:rsidRPr="00221F91" w:rsidRDefault="00220786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Vitesse 2</w:t>
            </w:r>
          </w:p>
        </w:tc>
      </w:tr>
      <w:tr w:rsidR="004F6A28" w:rsidRPr="00221F91" w14:paraId="710C2E69" w14:textId="77777777" w:rsidTr="004F6A28">
        <w:tc>
          <w:tcPr>
            <w:tcW w:w="63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7B90110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4</w:t>
            </w:r>
          </w:p>
        </w:tc>
        <w:tc>
          <w:tcPr>
            <w:tcW w:w="1422" w:type="dxa"/>
          </w:tcPr>
          <w:p w14:paraId="0F6AA918" w14:textId="77777777" w:rsidR="004F6A28" w:rsidRPr="00221F91" w:rsidRDefault="004F6A28" w:rsidP="00323068">
            <w:pPr>
              <w:jc w:val="center"/>
            </w:pPr>
            <w:r w:rsidRPr="00221F91">
              <w:t>Vitesse max atteinte en m</w:t>
            </w:r>
            <w:r>
              <w:t>·</w:t>
            </w:r>
            <w:r w:rsidRPr="00221F91">
              <w:t>s</w:t>
            </w:r>
            <w:r w:rsidRPr="00221F91">
              <w:rPr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09E5AEF3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6 m</w:t>
            </w:r>
            <w:r w:rsidRPr="00B67894">
              <w:t>·</w:t>
            </w:r>
            <w:r w:rsidRPr="00B67894">
              <w:rPr>
                <w:b/>
                <w:color w:val="000000" w:themeColor="text1"/>
              </w:rPr>
              <w:t>s</w:t>
            </w:r>
            <w:r w:rsidRPr="00B67894">
              <w:rPr>
                <w:b/>
                <w:color w:val="000000" w:themeColor="text1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4B7560B7" w14:textId="77777777" w:rsidR="004F6A28" w:rsidRPr="00602A1F" w:rsidRDefault="004F6A28" w:rsidP="00227FC0">
            <w:pPr>
              <w:jc w:val="center"/>
              <w:rPr>
                <w:b/>
                <w:color w:val="FF0000"/>
              </w:rPr>
            </w:pPr>
            <w:r w:rsidRPr="00602A1F">
              <w:rPr>
                <w:b/>
                <w:color w:val="FF0000"/>
              </w:rPr>
              <w:t>6,8 m</w:t>
            </w:r>
            <w:r w:rsidRPr="00602A1F">
              <w:rPr>
                <w:color w:val="FF0000"/>
              </w:rPr>
              <w:t>·</w:t>
            </w:r>
            <w:r w:rsidRPr="00602A1F">
              <w:rPr>
                <w:b/>
                <w:color w:val="FF0000"/>
              </w:rPr>
              <w:t>s</w:t>
            </w:r>
            <w:r w:rsidRPr="00602A1F">
              <w:rPr>
                <w:b/>
                <w:color w:val="FF0000"/>
                <w:vertAlign w:val="superscript"/>
              </w:rPr>
              <w:t>-1</w:t>
            </w:r>
          </w:p>
        </w:tc>
      </w:tr>
      <w:tr w:rsidR="004F6A28" w:rsidRPr="00221F91" w14:paraId="4F7EEB1C" w14:textId="77777777" w:rsidTr="004F6A28">
        <w:tc>
          <w:tcPr>
            <w:tcW w:w="63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B5D5B7E" w14:textId="77777777" w:rsidR="004F6A28" w:rsidRPr="00221F91" w:rsidRDefault="004F6A28" w:rsidP="0032306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14:paraId="478BD999" w14:textId="77777777" w:rsidR="004F6A28" w:rsidRPr="00221F91" w:rsidRDefault="004F6A28" w:rsidP="00323068">
            <w:pPr>
              <w:jc w:val="center"/>
            </w:pPr>
            <w:r w:rsidRPr="00221F91">
              <w:t>Durée du trajet en s</w:t>
            </w:r>
          </w:p>
        </w:tc>
        <w:tc>
          <w:tcPr>
            <w:tcW w:w="3648" w:type="dxa"/>
            <w:vAlign w:val="center"/>
          </w:tcPr>
          <w:p w14:paraId="5B27A0EA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550s &lt; durée &lt; 560s</w:t>
            </w:r>
          </w:p>
        </w:tc>
        <w:tc>
          <w:tcPr>
            <w:tcW w:w="3648" w:type="dxa"/>
            <w:vAlign w:val="center"/>
          </w:tcPr>
          <w:p w14:paraId="1A552526" w14:textId="77777777" w:rsidR="004F6A28" w:rsidRPr="00602A1F" w:rsidRDefault="004F6A28" w:rsidP="00227FC0">
            <w:pPr>
              <w:jc w:val="center"/>
              <w:rPr>
                <w:color w:val="FF0000"/>
              </w:rPr>
            </w:pPr>
            <w:r w:rsidRPr="00106271">
              <w:rPr>
                <w:b/>
                <w:color w:val="FF0000"/>
              </w:rPr>
              <w:t>500</w:t>
            </w:r>
            <w:r w:rsidR="00106271">
              <w:rPr>
                <w:b/>
                <w:color w:val="FF0000"/>
              </w:rPr>
              <w:t xml:space="preserve"> </w:t>
            </w:r>
            <w:r w:rsidRPr="00106271">
              <w:rPr>
                <w:b/>
                <w:color w:val="FF0000"/>
              </w:rPr>
              <w:t>s</w:t>
            </w:r>
            <w:r w:rsidRPr="00602A1F">
              <w:rPr>
                <w:color w:val="FF0000"/>
              </w:rPr>
              <w:t xml:space="preserve"> &lt; durée &lt; </w:t>
            </w:r>
            <w:r w:rsidRPr="00106271">
              <w:rPr>
                <w:b/>
                <w:color w:val="FF0000"/>
              </w:rPr>
              <w:t>510</w:t>
            </w:r>
            <w:r w:rsidR="00106271">
              <w:rPr>
                <w:b/>
                <w:color w:val="FF0000"/>
              </w:rPr>
              <w:t xml:space="preserve"> </w:t>
            </w:r>
            <w:r w:rsidRPr="00106271">
              <w:rPr>
                <w:b/>
                <w:color w:val="FF0000"/>
              </w:rPr>
              <w:t>s</w:t>
            </w:r>
          </w:p>
        </w:tc>
      </w:tr>
      <w:tr w:rsidR="004F6A28" w:rsidRPr="00221F91" w14:paraId="27279D65" w14:textId="77777777" w:rsidTr="004F6A28">
        <w:tc>
          <w:tcPr>
            <w:tcW w:w="63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30E75E0" w14:textId="77777777" w:rsidR="004F6A28" w:rsidRPr="00221F91" w:rsidRDefault="004F6A28" w:rsidP="0032306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14:paraId="6CCCF102" w14:textId="77777777" w:rsidR="004F6A28" w:rsidRPr="00221F91" w:rsidRDefault="004F6A28" w:rsidP="00323068">
            <w:pPr>
              <w:jc w:val="center"/>
            </w:pPr>
            <w:r w:rsidRPr="00221F91">
              <w:t>&gt; ou &lt; au temps normal en voiture</w:t>
            </w:r>
          </w:p>
        </w:tc>
        <w:tc>
          <w:tcPr>
            <w:tcW w:w="3648" w:type="dxa"/>
            <w:vAlign w:val="center"/>
          </w:tcPr>
          <w:p w14:paraId="0D46C361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&lt;</w:t>
            </w:r>
          </w:p>
        </w:tc>
        <w:tc>
          <w:tcPr>
            <w:tcW w:w="3648" w:type="dxa"/>
            <w:vAlign w:val="center"/>
          </w:tcPr>
          <w:p w14:paraId="6EC21835" w14:textId="77777777" w:rsidR="004F6A28" w:rsidRPr="00602A1F" w:rsidRDefault="004F6A28" w:rsidP="00227FC0">
            <w:pPr>
              <w:jc w:val="center"/>
              <w:rPr>
                <w:b/>
                <w:color w:val="FF0000"/>
              </w:rPr>
            </w:pPr>
            <w:r w:rsidRPr="00602A1F">
              <w:rPr>
                <w:b/>
                <w:color w:val="FF0000"/>
              </w:rPr>
              <w:t>&lt;</w:t>
            </w:r>
          </w:p>
        </w:tc>
      </w:tr>
      <w:tr w:rsidR="004F6A28" w:rsidRPr="00822E3D" w14:paraId="0649EEB2" w14:textId="77777777" w:rsidTr="004F6A28">
        <w:tc>
          <w:tcPr>
            <w:tcW w:w="638" w:type="dxa"/>
            <w:shd w:val="clear" w:color="auto" w:fill="D9D9D9" w:themeFill="background1" w:themeFillShade="D9"/>
          </w:tcPr>
          <w:p w14:paraId="35CDF426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5</w:t>
            </w:r>
          </w:p>
        </w:tc>
        <w:tc>
          <w:tcPr>
            <w:tcW w:w="1422" w:type="dxa"/>
          </w:tcPr>
          <w:p w14:paraId="391C2215" w14:textId="77777777" w:rsidR="004F6A28" w:rsidRPr="00221F91" w:rsidRDefault="004F6A28" w:rsidP="00323068">
            <w:pPr>
              <w:jc w:val="center"/>
            </w:pPr>
            <w:r w:rsidRPr="00221F91">
              <w:rPr>
                <w:rFonts w:eastAsia="Arial"/>
              </w:rPr>
              <w:t>Vitesse angulaire des poulies motrices en rad·s</w:t>
            </w:r>
            <w:r w:rsidRPr="00221F91">
              <w:rPr>
                <w:rFonts w:eastAsia="Arial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07545606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67894">
              <w:rPr>
                <w:b/>
                <w:color w:val="000000" w:themeColor="text1"/>
              </w:rPr>
              <w:t>ω</w:t>
            </w:r>
            <w:r w:rsidRPr="00B67894">
              <w:rPr>
                <w:b/>
                <w:color w:val="000000" w:themeColor="text1"/>
                <w:vertAlign w:val="subscript"/>
              </w:rPr>
              <w:t>poulie</w:t>
            </w:r>
            <w:proofErr w:type="spellEnd"/>
            <w:r w:rsidRPr="00B67894">
              <w:rPr>
                <w:b/>
                <w:color w:val="000000" w:themeColor="text1"/>
              </w:rPr>
              <w:t xml:space="preserve"> = 2,64 rad</w:t>
            </w:r>
            <w:r w:rsidRPr="00B67894">
              <w:t>·</w:t>
            </w:r>
            <w:r w:rsidRPr="00B67894">
              <w:rPr>
                <w:b/>
                <w:color w:val="000000" w:themeColor="text1"/>
              </w:rPr>
              <w:t>s</w:t>
            </w:r>
            <w:r w:rsidRPr="00B67894">
              <w:rPr>
                <w:b/>
                <w:color w:val="000000" w:themeColor="text1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4974E837" w14:textId="77777777" w:rsidR="007A72B1" w:rsidRPr="00822E3D" w:rsidRDefault="00000000" w:rsidP="007A72B1">
            <w:pPr>
              <w:jc w:val="center"/>
              <w:rPr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FF0000"/>
                      </w:rPr>
                      <m:t>ω</m:t>
                    </m:r>
                  </m:e>
                  <m:sub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color w:val="FF0000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FF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FF0000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R</m:t>
                    </m:r>
                  </m:den>
                </m:f>
                <m:r>
                  <m:rPr>
                    <m:nor/>
                  </m:rPr>
                  <w:rPr>
                    <w:color w:val="FF0000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6,8</m:t>
                    </m:r>
                  </m:num>
                  <m:den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2,275</m:t>
                    </m:r>
                  </m:den>
                </m:f>
              </m:oMath>
            </m:oMathPara>
          </w:p>
          <w:p w14:paraId="24FD5D20" w14:textId="77777777" w:rsidR="004F6A28" w:rsidRPr="00822E3D" w:rsidRDefault="004E5CBD" w:rsidP="00467AB0">
            <w:pPr>
              <w:spacing w:before="120" w:after="120"/>
              <w:jc w:val="center"/>
              <w:rPr>
                <w:b/>
                <w:color w:val="FF0000"/>
                <w:sz w:val="28"/>
                <w:vertAlign w:val="superscript"/>
                <w:lang w:val="en-US"/>
              </w:rPr>
            </w:pPr>
            <w:r w:rsidRPr="00822E3D">
              <w:rPr>
                <w:b/>
                <w:color w:val="FF0000"/>
                <w:sz w:val="28"/>
                <w:lang w:val="en-US"/>
              </w:rPr>
              <w:t>2,99</w:t>
            </w:r>
            <w:r w:rsidR="004F6A28" w:rsidRPr="00822E3D">
              <w:rPr>
                <w:b/>
                <w:color w:val="FF0000"/>
                <w:sz w:val="28"/>
                <w:lang w:val="en-US"/>
              </w:rPr>
              <w:t xml:space="preserve"> rad</w:t>
            </w:r>
            <w:r w:rsidR="004F6A28" w:rsidRPr="00822E3D">
              <w:rPr>
                <w:color w:val="FF0000"/>
                <w:sz w:val="28"/>
                <w:lang w:val="en-US"/>
              </w:rPr>
              <w:t>·</w:t>
            </w:r>
            <w:r w:rsidR="004F6A28" w:rsidRPr="00822E3D">
              <w:rPr>
                <w:b/>
                <w:color w:val="FF0000"/>
                <w:sz w:val="28"/>
                <w:lang w:val="en-US"/>
              </w:rPr>
              <w:t>s</w:t>
            </w:r>
            <w:r w:rsidR="004F6A28" w:rsidRPr="00822E3D">
              <w:rPr>
                <w:b/>
                <w:color w:val="FF0000"/>
                <w:sz w:val="28"/>
                <w:vertAlign w:val="superscript"/>
                <w:lang w:val="en-US"/>
              </w:rPr>
              <w:t>-1</w:t>
            </w:r>
          </w:p>
          <w:p w14:paraId="26EA519E" w14:textId="77777777" w:rsidR="00467AB0" w:rsidRPr="00822E3D" w:rsidRDefault="00467AB0" w:rsidP="00467AB0">
            <w:pPr>
              <w:spacing w:before="120" w:after="12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 w:rsidRPr="00822E3D">
              <w:rPr>
                <w:i/>
                <w:color w:val="FF0000"/>
                <w:sz w:val="22"/>
                <w:szCs w:val="22"/>
                <w:lang w:val="en-US"/>
              </w:rPr>
              <w:t xml:space="preserve">( </w:t>
            </w:r>
            <w:r w:rsidRPr="00467AB0">
              <w:rPr>
                <w:i/>
                <w:color w:val="FF0000"/>
                <w:sz w:val="22"/>
                <w:szCs w:val="22"/>
              </w:rPr>
              <w:sym w:font="Symbol" w:char="F0BB"/>
            </w:r>
            <w:r w:rsidRPr="00822E3D">
              <w:rPr>
                <w:i/>
                <w:color w:val="FF0000"/>
                <w:sz w:val="22"/>
                <w:szCs w:val="22"/>
                <w:lang w:val="en-US"/>
              </w:rPr>
              <w:t xml:space="preserve"> 3 rad·s</w:t>
            </w:r>
            <w:r w:rsidRPr="00822E3D">
              <w:rPr>
                <w:i/>
                <w:color w:val="FF0000"/>
                <w:sz w:val="22"/>
                <w:szCs w:val="22"/>
                <w:vertAlign w:val="superscript"/>
                <w:lang w:val="en-US"/>
              </w:rPr>
              <w:t>-1</w:t>
            </w:r>
            <w:r w:rsidRPr="00822E3D">
              <w:rPr>
                <w:i/>
                <w:color w:val="FF0000"/>
                <w:sz w:val="22"/>
                <w:szCs w:val="22"/>
                <w:lang w:val="en-US"/>
              </w:rPr>
              <w:t>)</w:t>
            </w:r>
          </w:p>
        </w:tc>
      </w:tr>
      <w:tr w:rsidR="002C6930" w:rsidRPr="007A72B1" w14:paraId="1016867B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5D56E367" w14:textId="77777777" w:rsidR="002C6930" w:rsidRPr="00221F91" w:rsidRDefault="002C6930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6</w:t>
            </w:r>
          </w:p>
        </w:tc>
        <w:tc>
          <w:tcPr>
            <w:tcW w:w="1422" w:type="dxa"/>
            <w:vAlign w:val="center"/>
          </w:tcPr>
          <w:p w14:paraId="695EBDDB" w14:textId="77777777" w:rsidR="002C6930" w:rsidRPr="00221F91" w:rsidRDefault="002C6930" w:rsidP="00323068">
            <w:pPr>
              <w:jc w:val="center"/>
            </w:pPr>
            <w:r w:rsidRPr="00221F91">
              <w:t>Puissance mécanique fournie par le moteur en kW</w:t>
            </w:r>
          </w:p>
        </w:tc>
        <w:tc>
          <w:tcPr>
            <w:tcW w:w="3648" w:type="dxa"/>
            <w:vAlign w:val="center"/>
          </w:tcPr>
          <w:p w14:paraId="72A679C9" w14:textId="77777777" w:rsidR="002C6930" w:rsidRPr="00B67894" w:rsidRDefault="002C6930" w:rsidP="00E25F05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P</w:t>
            </w:r>
            <w:r w:rsidRPr="00B67894">
              <w:rPr>
                <w:b/>
                <w:color w:val="000000" w:themeColor="text1"/>
                <w:vertAlign w:val="subscript"/>
              </w:rPr>
              <w:t>1</w:t>
            </w:r>
            <w:r w:rsidRPr="00B67894">
              <w:rPr>
                <w:b/>
                <w:color w:val="000000" w:themeColor="text1"/>
              </w:rPr>
              <w:t xml:space="preserve"> = 809,67 kW</w:t>
            </w:r>
          </w:p>
        </w:tc>
        <w:tc>
          <w:tcPr>
            <w:tcW w:w="3648" w:type="dxa"/>
            <w:vAlign w:val="center"/>
          </w:tcPr>
          <w:p w14:paraId="779AFE31" w14:textId="77777777" w:rsidR="002C6930" w:rsidRPr="00221F91" w:rsidRDefault="002C6930" w:rsidP="00E25F05">
            <w:pPr>
              <w:jc w:val="center"/>
              <w:rPr>
                <w:b/>
                <w:color w:val="FF0000"/>
              </w:rPr>
            </w:pPr>
            <w:r w:rsidRPr="00B67894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  <w:vertAlign w:val="subscript"/>
              </w:rPr>
              <w:t>2</w:t>
            </w:r>
            <w:r w:rsidRPr="00B67894">
              <w:rPr>
                <w:b/>
                <w:color w:val="000000" w:themeColor="text1"/>
              </w:rPr>
              <w:t xml:space="preserve"> = </w:t>
            </w:r>
            <w:r>
              <w:rPr>
                <w:b/>
                <w:color w:val="000000" w:themeColor="text1"/>
              </w:rPr>
              <w:t>917,6</w:t>
            </w:r>
            <w:r w:rsidRPr="00B67894">
              <w:rPr>
                <w:b/>
                <w:color w:val="000000" w:themeColor="text1"/>
              </w:rPr>
              <w:t xml:space="preserve"> kW</w:t>
            </w:r>
          </w:p>
        </w:tc>
      </w:tr>
      <w:tr w:rsidR="004F6A28" w:rsidRPr="00221F91" w14:paraId="1674EC92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4B31C6B8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7</w:t>
            </w:r>
          </w:p>
        </w:tc>
        <w:tc>
          <w:tcPr>
            <w:tcW w:w="1422" w:type="dxa"/>
          </w:tcPr>
          <w:p w14:paraId="4FA156DC" w14:textId="77777777" w:rsidR="004F6A28" w:rsidRPr="00221F91" w:rsidRDefault="004F6A28" w:rsidP="00323068">
            <w:pPr>
              <w:jc w:val="center"/>
            </w:pPr>
            <w:r w:rsidRPr="00221F91">
              <w:rPr>
                <w:rFonts w:eastAsia="Arial"/>
              </w:rPr>
              <w:t>Puissance électrique consommée par le moteur en kW</w:t>
            </w:r>
          </w:p>
        </w:tc>
        <w:tc>
          <w:tcPr>
            <w:tcW w:w="3648" w:type="dxa"/>
            <w:vAlign w:val="center"/>
          </w:tcPr>
          <w:p w14:paraId="7B8E23D7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Pa</w:t>
            </w:r>
            <w:r w:rsidRPr="00B67894">
              <w:rPr>
                <w:b/>
                <w:color w:val="000000" w:themeColor="text1"/>
                <w:vertAlign w:val="subscript"/>
              </w:rPr>
              <w:t>1</w:t>
            </w:r>
            <w:r w:rsidRPr="00B67894">
              <w:rPr>
                <w:b/>
                <w:color w:val="000000" w:themeColor="text1"/>
              </w:rPr>
              <w:t xml:space="preserve"> = 852,28 kW</w:t>
            </w:r>
          </w:p>
        </w:tc>
        <w:tc>
          <w:tcPr>
            <w:tcW w:w="3648" w:type="dxa"/>
            <w:vAlign w:val="center"/>
          </w:tcPr>
          <w:p w14:paraId="1701DADB" w14:textId="77777777" w:rsidR="004F6A28" w:rsidRPr="00602A1F" w:rsidRDefault="00000000" w:rsidP="00227FC0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FF0000"/>
                      </w:rPr>
                      <m:t>Pa</m:t>
                    </m:r>
                  </m:e>
                  <m:sub>
                    <m:r>
                      <m:rPr>
                        <m:nor/>
                      </m:rPr>
                      <w:rPr>
                        <w:color w:val="FF0000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color w:val="FF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FF000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FF0000"/>
                      </w:rPr>
                      <w:sym w:font="Symbol" w:char="F068"/>
                    </m:r>
                  </m:den>
                </m:f>
                <m:r>
                  <m:rPr>
                    <m:nor/>
                  </m:rPr>
                  <w:rPr>
                    <w:color w:val="FF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FF0000"/>
                      </w:rPr>
                      <m:t>917,6 kW</m:t>
                    </m:r>
                  </m:num>
                  <m:den>
                    <m:r>
                      <m:rPr>
                        <m:nor/>
                      </m:rPr>
                      <w:rPr>
                        <w:color w:val="FF0000"/>
                      </w:rPr>
                      <m:t>0,95</m:t>
                    </m:r>
                  </m:den>
                </m:f>
              </m:oMath>
            </m:oMathPara>
          </w:p>
          <w:p w14:paraId="3D35BED4" w14:textId="77777777" w:rsidR="00467AB0" w:rsidRDefault="004E5CBD" w:rsidP="00467AB0">
            <w:pPr>
              <w:spacing w:before="120" w:after="12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965,9</w:t>
            </w:r>
            <w:r w:rsidR="004F6A28" w:rsidRPr="00351F5B">
              <w:rPr>
                <w:b/>
                <w:color w:val="FF0000"/>
                <w:sz w:val="28"/>
              </w:rPr>
              <w:t xml:space="preserve"> kW</w:t>
            </w:r>
          </w:p>
          <w:p w14:paraId="51E6987E" w14:textId="77777777" w:rsidR="004F6A28" w:rsidRPr="00467AB0" w:rsidRDefault="00467AB0" w:rsidP="00467AB0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467AB0">
              <w:rPr>
                <w:i/>
                <w:color w:val="FF0000"/>
                <w:sz w:val="22"/>
              </w:rPr>
              <w:t xml:space="preserve">( </w:t>
            </w:r>
            <w:r w:rsidRPr="00467AB0">
              <w:rPr>
                <w:i/>
                <w:color w:val="FF0000"/>
                <w:sz w:val="22"/>
              </w:rPr>
              <w:sym w:font="Symbol" w:char="F0BB"/>
            </w:r>
            <w:r w:rsidRPr="00467AB0">
              <w:rPr>
                <w:i/>
                <w:color w:val="FF0000"/>
                <w:sz w:val="22"/>
              </w:rPr>
              <w:t xml:space="preserve"> 966 kW)</w:t>
            </w:r>
          </w:p>
        </w:tc>
      </w:tr>
      <w:tr w:rsidR="004F6A28" w:rsidRPr="00221F91" w14:paraId="7D9D112A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1EA46BDE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8</w:t>
            </w:r>
          </w:p>
        </w:tc>
        <w:tc>
          <w:tcPr>
            <w:tcW w:w="1422" w:type="dxa"/>
          </w:tcPr>
          <w:p w14:paraId="24CADA6C" w14:textId="77777777" w:rsidR="004F6A28" w:rsidRPr="00221F91" w:rsidRDefault="004F6A28" w:rsidP="00323068">
            <w:pPr>
              <w:jc w:val="center"/>
            </w:pPr>
            <w:r w:rsidRPr="00221F91">
              <w:t xml:space="preserve">Energie totale consommée en une journée par le moteur en </w:t>
            </w:r>
            <w:proofErr w:type="spellStart"/>
            <w:r w:rsidRPr="00221F91">
              <w:t>kW</w:t>
            </w:r>
            <w:r>
              <w:t>·</w:t>
            </w:r>
            <w:r w:rsidRPr="00221F91">
              <w:t>h</w:t>
            </w:r>
            <w:proofErr w:type="spellEnd"/>
          </w:p>
        </w:tc>
        <w:tc>
          <w:tcPr>
            <w:tcW w:w="3648" w:type="dxa"/>
            <w:vAlign w:val="center"/>
          </w:tcPr>
          <w:p w14:paraId="152A329C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  <w:lang w:val="en-US"/>
              </w:rPr>
              <w:t>E</w:t>
            </w:r>
            <w:r w:rsidRPr="00B67894">
              <w:rPr>
                <w:b/>
                <w:color w:val="000000" w:themeColor="text1"/>
                <w:vertAlign w:val="subscript"/>
                <w:lang w:val="en-US"/>
              </w:rPr>
              <w:t>1</w:t>
            </w:r>
            <w:r w:rsidRPr="00B67894">
              <w:rPr>
                <w:b/>
                <w:color w:val="000000" w:themeColor="text1"/>
                <w:lang w:val="en-US"/>
              </w:rPr>
              <w:t xml:space="preserve"> = 13 636,55 kW</w:t>
            </w:r>
            <w:r w:rsidRPr="00B67894">
              <w:t>·</w:t>
            </w:r>
            <w:r w:rsidRPr="00B67894">
              <w:rPr>
                <w:b/>
                <w:color w:val="000000" w:themeColor="text1"/>
                <w:lang w:val="en-US"/>
              </w:rPr>
              <w:t>h</w:t>
            </w:r>
          </w:p>
        </w:tc>
        <w:tc>
          <w:tcPr>
            <w:tcW w:w="3648" w:type="dxa"/>
            <w:vAlign w:val="center"/>
          </w:tcPr>
          <w:p w14:paraId="0EE44831" w14:textId="77777777" w:rsidR="004F6A28" w:rsidRPr="00822E3D" w:rsidRDefault="004F6A28" w:rsidP="004F6A28">
            <w:pPr>
              <w:jc w:val="center"/>
              <w:rPr>
                <w:color w:val="FF0000"/>
                <w:lang w:val="it-IT"/>
              </w:rPr>
            </w:pPr>
            <w:r w:rsidRPr="00822E3D">
              <w:rPr>
                <w:color w:val="FF0000"/>
                <w:lang w:val="it-IT"/>
              </w:rPr>
              <w:t>E</w:t>
            </w:r>
            <w:r w:rsidRPr="00822E3D">
              <w:rPr>
                <w:color w:val="FF0000"/>
                <w:vertAlign w:val="subscript"/>
                <w:lang w:val="it-IT"/>
              </w:rPr>
              <w:t>2</w:t>
            </w:r>
            <w:r w:rsidRPr="00822E3D">
              <w:rPr>
                <w:color w:val="FF0000"/>
                <w:lang w:val="it-IT"/>
              </w:rPr>
              <w:t xml:space="preserve"> = Pa</w:t>
            </w:r>
            <w:r w:rsidRPr="00822E3D">
              <w:rPr>
                <w:color w:val="FF0000"/>
                <w:vertAlign w:val="subscript"/>
                <w:lang w:val="it-IT"/>
              </w:rPr>
              <w:t>1</w:t>
            </w:r>
            <w:r w:rsidRPr="00822E3D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822E3D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  <w:lang w:val="en-US"/>
              </w:rPr>
              <w:t>Δ</w:t>
            </w:r>
            <w:r w:rsidRPr="00822E3D">
              <w:rPr>
                <w:color w:val="FF0000"/>
                <w:lang w:val="it-IT"/>
              </w:rPr>
              <w:t>t</w:t>
            </w:r>
          </w:p>
          <w:p w14:paraId="66B23825" w14:textId="77777777" w:rsidR="004F6A28" w:rsidRPr="00822E3D" w:rsidRDefault="004F6A28" w:rsidP="004F6A28">
            <w:pPr>
              <w:jc w:val="center"/>
              <w:rPr>
                <w:color w:val="FF0000"/>
                <w:lang w:val="it-IT"/>
              </w:rPr>
            </w:pPr>
            <w:r w:rsidRPr="00822E3D">
              <w:rPr>
                <w:color w:val="FF0000"/>
                <w:lang w:val="it-IT"/>
              </w:rPr>
              <w:t xml:space="preserve">= </w:t>
            </w:r>
            <w:r w:rsidR="004E5CBD" w:rsidRPr="00822E3D">
              <w:rPr>
                <w:color w:val="FF0000"/>
                <w:lang w:val="it-IT"/>
              </w:rPr>
              <w:t>965,9</w:t>
            </w:r>
            <w:r w:rsidR="007A72B1" w:rsidRPr="00822E3D">
              <w:rPr>
                <w:color w:val="FF0000"/>
                <w:lang w:val="it-IT"/>
              </w:rPr>
              <w:t xml:space="preserve"> kW</w:t>
            </w:r>
            <w:r w:rsidRPr="00822E3D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822E3D">
              <w:rPr>
                <w:color w:val="FF0000"/>
                <w:lang w:val="it-IT"/>
              </w:rPr>
              <w:t xml:space="preserve"> 2</w:t>
            </w:r>
            <w:r w:rsidR="007A72B1" w:rsidRPr="00822E3D">
              <w:rPr>
                <w:color w:val="FF0000"/>
                <w:lang w:val="it-IT"/>
              </w:rPr>
              <w:t xml:space="preserve"> h</w:t>
            </w:r>
          </w:p>
          <w:p w14:paraId="5E20D40F" w14:textId="77777777" w:rsidR="004F6A28" w:rsidRPr="00822E3D" w:rsidRDefault="004F6A28" w:rsidP="00467AB0">
            <w:pPr>
              <w:spacing w:before="120" w:after="120"/>
              <w:jc w:val="center"/>
              <w:rPr>
                <w:b/>
                <w:color w:val="FF0000"/>
                <w:sz w:val="28"/>
                <w:lang w:val="it-IT"/>
              </w:rPr>
            </w:pPr>
            <w:r w:rsidRPr="00822E3D">
              <w:rPr>
                <w:b/>
                <w:color w:val="FF0000"/>
                <w:sz w:val="28"/>
                <w:lang w:val="it-IT"/>
              </w:rPr>
              <w:t>1 9</w:t>
            </w:r>
            <w:r w:rsidR="004E5CBD" w:rsidRPr="00822E3D">
              <w:rPr>
                <w:b/>
                <w:color w:val="FF0000"/>
                <w:sz w:val="28"/>
                <w:lang w:val="it-IT"/>
              </w:rPr>
              <w:t>31,8</w:t>
            </w:r>
            <w:r w:rsidRPr="00822E3D">
              <w:rPr>
                <w:b/>
                <w:color w:val="FF0000"/>
                <w:sz w:val="28"/>
                <w:lang w:val="it-IT"/>
              </w:rPr>
              <w:t xml:space="preserve"> kW</w:t>
            </w:r>
            <w:r w:rsidRPr="00822E3D">
              <w:rPr>
                <w:color w:val="FF0000"/>
                <w:sz w:val="28"/>
                <w:lang w:val="it-IT"/>
              </w:rPr>
              <w:t>·</w:t>
            </w:r>
            <w:r w:rsidRPr="00822E3D">
              <w:rPr>
                <w:b/>
                <w:color w:val="FF0000"/>
                <w:sz w:val="28"/>
                <w:lang w:val="it-IT"/>
              </w:rPr>
              <w:t>h</w:t>
            </w:r>
          </w:p>
          <w:p w14:paraId="2C741D84" w14:textId="77777777" w:rsidR="00467AB0" w:rsidRPr="00467AB0" w:rsidRDefault="00467AB0" w:rsidP="00467AB0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67AB0">
              <w:rPr>
                <w:i/>
                <w:color w:val="FF0000"/>
                <w:sz w:val="22"/>
                <w:szCs w:val="22"/>
              </w:rPr>
              <w:t xml:space="preserve">( </w:t>
            </w:r>
            <w:r w:rsidRPr="00467AB0">
              <w:rPr>
                <w:i/>
                <w:color w:val="FF0000"/>
                <w:sz w:val="22"/>
                <w:szCs w:val="22"/>
              </w:rPr>
              <w:sym w:font="Symbol" w:char="F0BB"/>
            </w:r>
            <w:r w:rsidRPr="00467AB0">
              <w:rPr>
                <w:i/>
                <w:color w:val="FF0000"/>
                <w:sz w:val="22"/>
                <w:szCs w:val="22"/>
              </w:rPr>
              <w:t xml:space="preserve"> 1932 </w:t>
            </w:r>
            <w:proofErr w:type="spellStart"/>
            <w:r w:rsidRPr="00467AB0">
              <w:rPr>
                <w:i/>
                <w:color w:val="FF0000"/>
                <w:sz w:val="22"/>
                <w:szCs w:val="22"/>
              </w:rPr>
              <w:t>kW·h</w:t>
            </w:r>
            <w:proofErr w:type="spellEnd"/>
            <w:r w:rsidRPr="00467AB0">
              <w:rPr>
                <w:i/>
                <w:color w:val="FF0000"/>
                <w:sz w:val="22"/>
                <w:szCs w:val="22"/>
              </w:rPr>
              <w:t>)</w:t>
            </w:r>
          </w:p>
        </w:tc>
      </w:tr>
      <w:tr w:rsidR="004F6A28" w:rsidRPr="00221F91" w14:paraId="7BA64502" w14:textId="77777777" w:rsidTr="004F6A28">
        <w:trPr>
          <w:trHeight w:val="1206"/>
        </w:trPr>
        <w:tc>
          <w:tcPr>
            <w:tcW w:w="638" w:type="dxa"/>
            <w:shd w:val="clear" w:color="auto" w:fill="D9D9D9" w:themeFill="background1" w:themeFillShade="D9"/>
          </w:tcPr>
          <w:p w14:paraId="0DA86BA7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9</w:t>
            </w:r>
          </w:p>
        </w:tc>
        <w:tc>
          <w:tcPr>
            <w:tcW w:w="1422" w:type="dxa"/>
          </w:tcPr>
          <w:p w14:paraId="11368EA8" w14:textId="77777777" w:rsidR="004F6A28" w:rsidRPr="00221F91" w:rsidRDefault="004F6A28" w:rsidP="00323068">
            <w:pPr>
              <w:jc w:val="center"/>
            </w:pPr>
            <w:r w:rsidRPr="00221F91">
              <w:t>Economie journalière en euro réalisée</w:t>
            </w:r>
          </w:p>
        </w:tc>
        <w:tc>
          <w:tcPr>
            <w:tcW w:w="7296" w:type="dxa"/>
            <w:gridSpan w:val="2"/>
            <w:vAlign w:val="center"/>
          </w:tcPr>
          <w:p w14:paraId="750B8437" w14:textId="77777777" w:rsidR="004F6A28" w:rsidRPr="004F6A28" w:rsidRDefault="004F6A28" w:rsidP="004F6A28">
            <w:pPr>
              <w:jc w:val="center"/>
              <w:rPr>
                <w:b/>
                <w:color w:val="FF0000"/>
              </w:rPr>
            </w:pPr>
            <w:proofErr w:type="spellStart"/>
            <w:r w:rsidRPr="004F6A28">
              <w:rPr>
                <w:color w:val="FF0000"/>
              </w:rPr>
              <w:t>E</w:t>
            </w:r>
            <w:r w:rsidRPr="004F6A28">
              <w:rPr>
                <w:color w:val="FF0000"/>
                <w:vertAlign w:val="subscript"/>
              </w:rPr>
              <w:t>gain</w:t>
            </w:r>
            <w:proofErr w:type="spellEnd"/>
            <w:r w:rsidRPr="004F6A28">
              <w:rPr>
                <w:color w:val="FF0000"/>
              </w:rPr>
              <w:t xml:space="preserve"> = 19 200 – 15 569 = </w:t>
            </w:r>
            <w:r w:rsidRPr="004F6A28">
              <w:rPr>
                <w:b/>
                <w:color w:val="FF0000"/>
              </w:rPr>
              <w:t>3631 kWh</w:t>
            </w:r>
          </w:p>
          <w:p w14:paraId="55DC333B" w14:textId="77777777" w:rsidR="004F6A28" w:rsidRPr="00221F91" w:rsidRDefault="004F6A28" w:rsidP="002C6930">
            <w:pPr>
              <w:jc w:val="center"/>
              <w:rPr>
                <w:color w:val="FF0000"/>
              </w:rPr>
            </w:pPr>
            <w:r w:rsidRPr="004F6A28">
              <w:rPr>
                <w:color w:val="FF0000"/>
              </w:rPr>
              <w:t xml:space="preserve">soit gain en euros : 3631 </w:t>
            </w:r>
            <w:proofErr w:type="spellStart"/>
            <w:r w:rsidRPr="004F6A28">
              <w:rPr>
                <w:color w:val="FF0000"/>
              </w:rPr>
              <w:t>kW·h</w:t>
            </w:r>
            <w:proofErr w:type="spellEnd"/>
            <w:r w:rsidRPr="004F6A28">
              <w:rPr>
                <w:color w:val="FF0000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4F6A28">
              <w:rPr>
                <w:color w:val="FF0000"/>
              </w:rPr>
              <w:t xml:space="preserve"> 0,075 € </w:t>
            </w:r>
            <w:r w:rsidRPr="004F6A28">
              <w:rPr>
                <w:rFonts w:hAnsi="Cambria Math"/>
                <w:color w:val="FF0000"/>
              </w:rPr>
              <w:t>≃</w:t>
            </w:r>
            <w:r w:rsidRPr="004F6A28">
              <w:rPr>
                <w:color w:val="FF0000"/>
              </w:rPr>
              <w:t xml:space="preserve"> </w:t>
            </w:r>
            <w:r w:rsidRPr="004F6A28">
              <w:rPr>
                <w:b/>
                <w:color w:val="FF0000"/>
              </w:rPr>
              <w:t>273 €/jour</w:t>
            </w:r>
          </w:p>
        </w:tc>
      </w:tr>
    </w:tbl>
    <w:p w14:paraId="34B2511E" w14:textId="77777777" w:rsidR="00220786" w:rsidRDefault="00220786" w:rsidP="00220786">
      <w:r>
        <w:br w:type="page"/>
      </w:r>
    </w:p>
    <w:p w14:paraId="37DEBB40" w14:textId="77777777" w:rsidR="00220786" w:rsidRPr="004E67B3" w:rsidRDefault="00220786" w:rsidP="00220786">
      <w:pPr>
        <w:pBdr>
          <w:bottom w:val="single" w:sz="4" w:space="1" w:color="auto"/>
        </w:pBdr>
        <w:rPr>
          <w:b/>
        </w:rPr>
      </w:pPr>
      <w:r w:rsidRPr="004E67B3">
        <w:rPr>
          <w:b/>
          <w:sz w:val="28"/>
          <w:szCs w:val="28"/>
        </w:rPr>
        <w:lastRenderedPageBreak/>
        <w:t>Document réponses </w:t>
      </w:r>
      <w:r>
        <w:rPr>
          <w:b/>
          <w:sz w:val="28"/>
          <w:szCs w:val="28"/>
        </w:rPr>
        <w:t>DR4</w:t>
      </w:r>
      <w:r w:rsidRPr="004E67B3">
        <w:rPr>
          <w:b/>
          <w:sz w:val="28"/>
          <w:szCs w:val="28"/>
        </w:rPr>
        <w:t> </w:t>
      </w:r>
    </w:p>
    <w:p w14:paraId="76C2476F" w14:textId="77777777" w:rsidR="00220786" w:rsidRPr="00E64904" w:rsidRDefault="00220786" w:rsidP="00220786">
      <w:pPr>
        <w:spacing w:before="120" w:after="120"/>
        <w:rPr>
          <w:b/>
          <w:u w:val="single"/>
        </w:rPr>
      </w:pPr>
      <w:r w:rsidRPr="00E64904">
        <w:rPr>
          <w:b/>
          <w:u w:val="single"/>
        </w:rPr>
        <w:t>Question 3.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523"/>
        <w:gridCol w:w="1275"/>
        <w:gridCol w:w="3420"/>
      </w:tblGrid>
      <w:tr w:rsidR="00220786" w:rsidRPr="00FC49A2" w14:paraId="699FA3F7" w14:textId="77777777" w:rsidTr="00323068">
        <w:tc>
          <w:tcPr>
            <w:tcW w:w="4503" w:type="dxa"/>
            <w:gridSpan w:val="2"/>
            <w:shd w:val="clear" w:color="auto" w:fill="D9D9D9" w:themeFill="background1" w:themeFillShade="D9"/>
          </w:tcPr>
          <w:p w14:paraId="163B6E94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EXIGENC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10DE3FC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OUI/N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CEFE137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JUSTIFICATION</w:t>
            </w:r>
          </w:p>
        </w:tc>
      </w:tr>
      <w:tr w:rsidR="00064FD0" w:rsidRPr="00FC49A2" w14:paraId="52B2C775" w14:textId="77777777" w:rsidTr="00323068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C622DC9" w14:textId="77777777" w:rsidR="00064FD0" w:rsidRPr="00FC49A2" w:rsidRDefault="00064FD0" w:rsidP="00323068">
            <w:pPr>
              <w:jc w:val="center"/>
            </w:pPr>
            <w:r w:rsidRPr="00FC49A2">
              <w:t>Situation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4D833B28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lace</w:t>
            </w:r>
            <w:r>
              <w:rPr>
                <w:color w:val="000000" w:themeColor="text1"/>
              </w:rPr>
              <w:t xml:space="preserve">s de stationnement adaptées </w:t>
            </w:r>
            <w:r w:rsidRPr="001A3EA2">
              <w:rPr>
                <w:color w:val="000000" w:themeColor="text1"/>
              </w:rPr>
              <w:t xml:space="preserve"> localisées à proximité d'une entrée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3E813DC8" w14:textId="77777777" w:rsidR="00064FD0" w:rsidRPr="00064FD0" w:rsidRDefault="00064FD0" w:rsidP="00323068">
            <w:pPr>
              <w:jc w:val="center"/>
              <w:rPr>
                <w:b/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7F2BE9BC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Les 10 places PMR se situent à proximité de la rampe d’accès au quai</w:t>
            </w:r>
          </w:p>
        </w:tc>
      </w:tr>
      <w:tr w:rsidR="00064FD0" w:rsidRPr="00FC49A2" w14:paraId="44DBBA69" w14:textId="77777777" w:rsidTr="00323068">
        <w:trPr>
          <w:trHeight w:val="1134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F9ABE94" w14:textId="77777777" w:rsidR="00064FD0" w:rsidRPr="00FC49A2" w:rsidRDefault="00064FD0" w:rsidP="00323068">
            <w:pPr>
              <w:jc w:val="center"/>
            </w:pPr>
            <w:r w:rsidRPr="00FC49A2">
              <w:t>Repérag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5E8DFCE5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résence d’un marquage au sol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082BC1D3" w14:textId="77777777" w:rsidR="00064FD0" w:rsidRPr="00FC49A2" w:rsidRDefault="00064FD0" w:rsidP="00323068">
            <w:pPr>
              <w:jc w:val="center"/>
            </w:pPr>
            <w:r w:rsidRPr="00FC49A2"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11B76CF5" w14:textId="77777777" w:rsidR="00064FD0" w:rsidRPr="00FC49A2" w:rsidRDefault="00064FD0" w:rsidP="00227FC0">
            <w:pPr>
              <w:jc w:val="center"/>
            </w:pPr>
            <w:r w:rsidRPr="00FC49A2">
              <w:t>Indiqué sur la vue en plan</w:t>
            </w:r>
          </w:p>
        </w:tc>
      </w:tr>
      <w:tr w:rsidR="00064FD0" w:rsidRPr="00FC49A2" w14:paraId="07D2EDFE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C8B2BF5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4222195D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résence d’une signalisation verticale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3133E9F1" w14:textId="77777777" w:rsidR="00064FD0" w:rsidRPr="00FC49A2" w:rsidRDefault="00064FD0" w:rsidP="00323068">
            <w:pPr>
              <w:jc w:val="center"/>
            </w:pPr>
            <w:r w:rsidRPr="00FC49A2"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2FA27E45" w14:textId="77777777" w:rsidR="00064FD0" w:rsidRPr="00FC49A2" w:rsidRDefault="00064FD0" w:rsidP="00227FC0">
            <w:pPr>
              <w:jc w:val="center"/>
            </w:pPr>
            <w:r w:rsidRPr="00FC49A2">
              <w:t>Indiqué sur le repérage</w:t>
            </w:r>
          </w:p>
        </w:tc>
      </w:tr>
      <w:tr w:rsidR="00064FD0" w:rsidRPr="00FC49A2" w14:paraId="47EC5285" w14:textId="77777777" w:rsidTr="00323068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00E358" w14:textId="77777777" w:rsidR="00064FD0" w:rsidRPr="00FC49A2" w:rsidRDefault="00064FD0" w:rsidP="00323068">
            <w:pPr>
              <w:jc w:val="center"/>
            </w:pPr>
            <w:r w:rsidRPr="00FC49A2">
              <w:t>Nombr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371E780B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2% du nombre total de places de parking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26F00601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61231D31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2% de 500 = </w:t>
            </w:r>
            <w:r w:rsidRPr="00496891">
              <w:rPr>
                <w:b/>
                <w:color w:val="FF0000"/>
              </w:rPr>
              <w:t>10 places</w:t>
            </w:r>
          </w:p>
          <w:p w14:paraId="1B23CFEC" w14:textId="77777777" w:rsidR="00064FD0" w:rsidRPr="00FC49A2" w:rsidRDefault="00496891" w:rsidP="004968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e</w:t>
            </w:r>
            <w:r w:rsidR="00064FD0" w:rsidRPr="00FC49A2">
              <w:rPr>
                <w:color w:val="FF0000"/>
              </w:rPr>
              <w:t>n plus de la place PMR de l’arrêt minute</w:t>
            </w:r>
            <w:r>
              <w:rPr>
                <w:color w:val="FF0000"/>
              </w:rPr>
              <w:t>)</w:t>
            </w:r>
          </w:p>
        </w:tc>
      </w:tr>
      <w:tr w:rsidR="00064FD0" w:rsidRPr="00FC49A2" w14:paraId="0C318E00" w14:textId="77777777" w:rsidTr="00323068">
        <w:trPr>
          <w:trHeight w:val="1134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026A496" w14:textId="77777777" w:rsidR="00064FD0" w:rsidRPr="00FC49A2" w:rsidRDefault="00064FD0" w:rsidP="00323068">
            <w:pPr>
              <w:jc w:val="center"/>
            </w:pPr>
            <w:r w:rsidRPr="00FC49A2">
              <w:t>Caractéristiques dimensionnelles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7584FA63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Devers inférieur ou égal à 2%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09869763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0B6A6857" w14:textId="77777777" w:rsidR="00064FD0" w:rsidRPr="00FC49A2" w:rsidRDefault="00064FD0" w:rsidP="00496891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Devers max</w:t>
            </w:r>
            <w:r w:rsidR="00496891">
              <w:rPr>
                <w:color w:val="FF0000"/>
              </w:rPr>
              <w:t xml:space="preserve">imum </w:t>
            </w:r>
            <w:r w:rsidRPr="00FC49A2">
              <w:rPr>
                <w:color w:val="FF0000"/>
              </w:rPr>
              <w:t xml:space="preserve">indiqué de </w:t>
            </w:r>
            <w:r w:rsidRPr="00496891">
              <w:rPr>
                <w:b/>
                <w:color w:val="FF0000"/>
              </w:rPr>
              <w:t>1,75%</w:t>
            </w:r>
            <w:r w:rsidR="00496891">
              <w:rPr>
                <w:color w:val="FF0000"/>
              </w:rPr>
              <w:t xml:space="preserve"> &lt; 2%</w:t>
            </w:r>
          </w:p>
        </w:tc>
      </w:tr>
      <w:tr w:rsidR="00064FD0" w:rsidRPr="00FC49A2" w14:paraId="75C18F41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42158E9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6E5CC459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Largeur minimale des places adaptées est de 3,30m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77E58523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B3184D4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Largeur indiquée 3,3m</w:t>
            </w:r>
          </w:p>
        </w:tc>
      </w:tr>
      <w:tr w:rsidR="00064FD0" w:rsidRPr="00FC49A2" w14:paraId="3C30F6F5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DA1B371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5F6DAF38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Longueur minimale des places adaptées est de 5 m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0DE7E7E4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14B7C290" w14:textId="77777777" w:rsidR="00064FD0" w:rsidRDefault="00064FD0" w:rsidP="00064FD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Longueur indiquée </w:t>
            </w:r>
            <w:r w:rsidRPr="00496891">
              <w:rPr>
                <w:b/>
                <w:color w:val="FF0000"/>
              </w:rPr>
              <w:t>5 m</w:t>
            </w:r>
            <w:r w:rsidRPr="00FC49A2">
              <w:rPr>
                <w:color w:val="FF0000"/>
              </w:rPr>
              <w:t>.</w:t>
            </w:r>
          </w:p>
          <w:p w14:paraId="68AFD2A5" w14:textId="77777777" w:rsidR="00064FD0" w:rsidRPr="00FC49A2" w:rsidRDefault="00064FD0" w:rsidP="00064FD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Y compris </w:t>
            </w:r>
            <w:proofErr w:type="spellStart"/>
            <w:r w:rsidRPr="00FC49A2">
              <w:rPr>
                <w:color w:val="FF0000"/>
              </w:rPr>
              <w:t>surlongeur</w:t>
            </w:r>
            <w:proofErr w:type="spellEnd"/>
            <w:r w:rsidRPr="00FC49A2">
              <w:rPr>
                <w:color w:val="FF0000"/>
              </w:rPr>
              <w:t xml:space="preserve"> 1,25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m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&gt;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1,2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m places en épi</w:t>
            </w:r>
          </w:p>
        </w:tc>
      </w:tr>
      <w:tr w:rsidR="00064FD0" w:rsidRPr="00FC49A2" w14:paraId="64EF64D3" w14:textId="77777777" w:rsidTr="00323068">
        <w:trPr>
          <w:trHeight w:val="295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7EE7E0" w14:textId="77777777" w:rsidR="00064FD0" w:rsidRPr="00FC49A2" w:rsidRDefault="00064FD0" w:rsidP="00323068">
            <w:pPr>
              <w:jc w:val="center"/>
            </w:pPr>
            <w:r w:rsidRPr="00FC49A2">
              <w:t>Atteinte et usag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4892522B" w14:textId="77777777" w:rsidR="00064FD0" w:rsidRPr="001A3EA2" w:rsidRDefault="00064FD0" w:rsidP="00323068">
            <w:pPr>
              <w:shd w:val="clear" w:color="auto" w:fill="FFFFFF"/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ils d'interphonie</w:t>
            </w:r>
            <w:r w:rsidRPr="001A3EA2">
              <w:rPr>
                <w:color w:val="000000" w:themeColor="text1"/>
              </w:rPr>
              <w:t xml:space="preserve"> munis d'un système permettant de visualiser le conducteur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306714A3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7D8F82F5" w14:textId="77777777" w:rsidR="00496891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Indiqué sur le repérage</w:t>
            </w:r>
            <w:r w:rsidR="00496891">
              <w:rPr>
                <w:color w:val="FF0000"/>
              </w:rPr>
              <w:t> des entrées :</w:t>
            </w:r>
          </w:p>
          <w:p w14:paraId="059FF7BB" w14:textId="77777777" w:rsidR="00064FD0" w:rsidRPr="00F168F4" w:rsidRDefault="00496891" w:rsidP="00496891">
            <w:pPr>
              <w:jc w:val="center"/>
              <w:rPr>
                <w:i/>
                <w:color w:val="FF0000"/>
              </w:rPr>
            </w:pPr>
            <w:r w:rsidRPr="00F168F4">
              <w:rPr>
                <w:i/>
                <w:color w:val="FF0000"/>
              </w:rPr>
              <w:t>« Contrôle d’accès par interphone vidéo sur bornes basses »</w:t>
            </w:r>
          </w:p>
        </w:tc>
      </w:tr>
    </w:tbl>
    <w:p w14:paraId="4EFBCCB7" w14:textId="77777777" w:rsidR="00220786" w:rsidRDefault="00220786" w:rsidP="00220786">
      <w:r>
        <w:t xml:space="preserve"> </w:t>
      </w:r>
      <w:r>
        <w:br w:type="page"/>
      </w:r>
    </w:p>
    <w:p w14:paraId="2CE96F0F" w14:textId="77777777" w:rsidR="00220786" w:rsidRPr="00B727A7" w:rsidRDefault="00220786" w:rsidP="00220786">
      <w:pPr>
        <w:pBdr>
          <w:bottom w:val="single" w:sz="4" w:space="1" w:color="auto"/>
        </w:pBd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5</w:t>
      </w:r>
    </w:p>
    <w:p w14:paraId="12565F7B" w14:textId="77777777" w:rsidR="00220786" w:rsidRDefault="00220786" w:rsidP="00220786">
      <w:pPr>
        <w:spacing w:before="120" w:after="120"/>
        <w:rPr>
          <w:b/>
          <w:u w:val="single"/>
        </w:rPr>
      </w:pPr>
      <w:r w:rsidRPr="005302BA">
        <w:rPr>
          <w:b/>
          <w:u w:val="single"/>
        </w:rPr>
        <w:t>Question 5.2</w:t>
      </w:r>
      <w:r w:rsidRPr="00BB5C43">
        <w:rPr>
          <w:b/>
          <w:u w:val="single"/>
        </w:rPr>
        <w:t xml:space="preserve"> 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765"/>
        <w:gridCol w:w="4355"/>
      </w:tblGrid>
      <w:tr w:rsidR="00220786" w:rsidRPr="00226437" w14:paraId="3B7B965F" w14:textId="77777777" w:rsidTr="00323068">
        <w:trPr>
          <w:jc w:val="center"/>
        </w:trPr>
        <w:tc>
          <w:tcPr>
            <w:tcW w:w="2093" w:type="dxa"/>
          </w:tcPr>
          <w:p w14:paraId="16999AAC" w14:textId="77777777" w:rsidR="00220786" w:rsidRPr="006C6FF3" w:rsidRDefault="00220786" w:rsidP="00323068">
            <w:r w:rsidRPr="006C6FF3">
              <w:t xml:space="preserve">Flux d’air pour le fonctionnement </w:t>
            </w:r>
            <w:r w:rsidRPr="006C6FF3">
              <w:rPr>
                <w:b/>
              </w:rPr>
              <w:t>NORMAL sans passagers</w:t>
            </w:r>
          </w:p>
        </w:tc>
        <w:tc>
          <w:tcPr>
            <w:tcW w:w="7120" w:type="dxa"/>
            <w:gridSpan w:val="2"/>
          </w:tcPr>
          <w:p w14:paraId="1DCF79AD" w14:textId="77777777" w:rsidR="00220786" w:rsidRPr="0087274A" w:rsidRDefault="00220786" w:rsidP="003230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BE66EA" wp14:editId="307F22F5">
                  <wp:extent cx="4213147" cy="1439333"/>
                  <wp:effectExtent l="19050" t="0" r="0" b="0"/>
                  <wp:docPr id="1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713" cy="14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786" w:rsidRPr="00226437" w14:paraId="56E1DC83" w14:textId="77777777" w:rsidTr="00323068">
        <w:trPr>
          <w:jc w:val="center"/>
        </w:trPr>
        <w:tc>
          <w:tcPr>
            <w:tcW w:w="9213" w:type="dxa"/>
            <w:gridSpan w:val="3"/>
          </w:tcPr>
          <w:p w14:paraId="0F44A104" w14:textId="77777777" w:rsidR="00220786" w:rsidRPr="0087274A" w:rsidRDefault="00220786" w:rsidP="00323068">
            <w:pPr>
              <w:spacing w:before="120" w:after="120"/>
            </w:pPr>
            <w:r w:rsidRPr="0087274A">
              <w:rPr>
                <w:b/>
              </w:rPr>
              <w:t>Compléter</w:t>
            </w:r>
            <w:r>
              <w:t xml:space="preserve"> les zones en pointillés ci-dessous en indiquant le sens des flux d’air.</w:t>
            </w:r>
          </w:p>
        </w:tc>
      </w:tr>
      <w:tr w:rsidR="00220786" w:rsidRPr="00226437" w14:paraId="73F5B4EE" w14:textId="77777777" w:rsidTr="00323068">
        <w:trPr>
          <w:trHeight w:val="3261"/>
          <w:jc w:val="center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D56110" w14:textId="77777777" w:rsidR="00220786" w:rsidRPr="001360E7" w:rsidRDefault="00000000" w:rsidP="00323068">
            <w:pPr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pict w14:anchorId="186CE5E7">
                <v:shape id="_x0000_s1334" type="#_x0000_t32" style="position:absolute;left:0;text-align:left;margin-left:277.7pt;margin-top:143.75pt;width:44.7pt;height:.05pt;z-index:252200960;mso-position-horizontal-relative:text;mso-position-vertical-relative:text" o:connectortype="straight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24BC7AAE">
                <v:shape id="_x0000_s1335" type="#_x0000_t32" style="position:absolute;left:0;text-align:left;margin-left:382.4pt;margin-top:143.75pt;width:46.15pt;height:0;flip:x;z-index:252201984;mso-position-horizontal-relative:text;mso-position-vertical-relative:text" o:connectortype="straight" strokecolor="red" strokeweight="4.5pt">
                  <v:stroke endarrow="block"/>
                </v:shape>
              </w:pict>
            </w:r>
            <w:r w:rsidR="00220786" w:rsidRPr="001360E7">
              <w:rPr>
                <w:noProof/>
                <w:u w:val="single"/>
                <w:lang w:eastAsia="fr-FR"/>
              </w:rPr>
              <w:t xml:space="preserve">Fonctionnement </w:t>
            </w:r>
            <w:r w:rsidR="00220786" w:rsidRPr="00761DD1">
              <w:rPr>
                <w:b/>
                <w:noProof/>
                <w:u w:val="single"/>
                <w:lang w:eastAsia="fr-FR"/>
              </w:rPr>
              <w:t>NORMAL</w:t>
            </w:r>
          </w:p>
          <w:p w14:paraId="61F963A0" w14:textId="77777777" w:rsidR="00220786" w:rsidRPr="00761DD1" w:rsidRDefault="00220786" w:rsidP="00323068">
            <w:pPr>
              <w:jc w:val="center"/>
              <w:rPr>
                <w:b/>
                <w:noProof/>
                <w:lang w:eastAsia="fr-FR"/>
              </w:rPr>
            </w:pPr>
            <w:r w:rsidRPr="00761DD1">
              <w:rPr>
                <w:b/>
                <w:noProof/>
                <w:lang w:eastAsia="fr-FR"/>
              </w:rPr>
              <w:t>avec passagers</w:t>
            </w:r>
          </w:p>
          <w:p w14:paraId="376FCF89" w14:textId="77777777" w:rsidR="00220786" w:rsidRPr="001360E7" w:rsidRDefault="00000000" w:rsidP="00323068">
            <w:pPr>
              <w:jc w:val="center"/>
            </w:pPr>
            <w:r>
              <w:rPr>
                <w:noProof/>
                <w:u w:val="single"/>
                <w:lang w:eastAsia="fr-FR"/>
              </w:rPr>
              <w:pict w14:anchorId="6DBB1BAE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344" type="#_x0000_t19" style="position:absolute;left:0;text-align:left;margin-left:168.9pt;margin-top:29.75pt;width:40.6pt;height:21.2pt;flip:x;z-index:252208128" strokecolor="red" strokeweight="4.5pt">
                  <v:stroke start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3E21E470">
                <v:shape id="_x0000_s1342" type="#_x0000_t19" style="position:absolute;left:0;text-align:left;margin-left:61.25pt;margin-top:29.75pt;width:40.6pt;height:21.2pt;z-index:252206080" strokecolor="red" strokeweight="4.5pt">
                  <v:stroke endarrow="block"/>
                </v:shape>
              </w:pict>
            </w:r>
            <w:r>
              <w:rPr>
                <w:noProof/>
                <w:sz w:val="22"/>
                <w:lang w:eastAsia="fr-FR"/>
              </w:rPr>
              <w:pict w14:anchorId="35456AD7">
                <v:shape id="Signe de multiplication 12" o:spid="_x0000_s1331" style="position:absolute;left:0;text-align:left;margin-left:102.8pt;margin-top:.35pt;width:28.9pt;height:27.1pt;z-index:252197888;visibility:visible;mso-wrap-style:square;v-text-anchor:middle" coordsize="366654,344137" path="m69320,102620l106802,62686r76525,71825l259852,62686r37482,39934l223342,172069r73992,69448l259852,281451,183327,209626r-76525,71825l69320,241517r73992,-69448l69320,102620xe" fillcolor="red" stroked="f" strokecolor="red" strokeweight="1pt">
                  <v:stroke joinstyle="miter"/>
                  <v:path arrowok="t" o:connecttype="custom" o:connectlocs="69320,102620;106802,62686;183327,134511;259852,62686;297334,102620;223342,172069;297334,241517;259852,281451;183327,209626;106802,281451;69320,241517;143312,172069;69320,102620" o:connectangles="0,0,0,0,0,0,0,0,0,0,0,0,0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43207EE4">
                <v:shape id="_x0000_s1330" type="#_x0000_t32" style="position:absolute;left:0;text-align:left;margin-left:165.95pt;margin-top:107.15pt;width:46.15pt;height:0;flip:x;z-index:252183552" o:connectortype="straight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50B0C0ED">
                <v:shape id="_x0000_s1329" type="#_x0000_t32" style="position:absolute;left:0;text-align:left;margin-left:61.25pt;margin-top:107.15pt;width:44.7pt;height:.05pt;z-index:252182528" o:connectortype="straight" strokecolor="red" strokeweight="4.5pt">
                  <v:stroke endarrow="block"/>
                </v:shape>
              </w:pict>
            </w:r>
            <w:r w:rsidR="00220786">
              <w:rPr>
                <w:noProof/>
                <w:lang w:eastAsia="fr-FR"/>
              </w:rPr>
              <w:drawing>
                <wp:inline distT="0" distB="0" distL="0" distR="0" wp14:anchorId="27E6249B" wp14:editId="43172659">
                  <wp:extent cx="2843784" cy="1551432"/>
                  <wp:effectExtent l="19050" t="0" r="0" b="0"/>
                  <wp:docPr id="2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84" cy="155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798F83" w14:textId="77777777" w:rsidR="00220786" w:rsidRPr="001360E7" w:rsidRDefault="00220786" w:rsidP="00323068">
            <w:pPr>
              <w:jc w:val="center"/>
              <w:rPr>
                <w:noProof/>
                <w:u w:val="single"/>
                <w:lang w:eastAsia="fr-FR"/>
              </w:rPr>
            </w:pPr>
            <w:r w:rsidRPr="001360E7">
              <w:rPr>
                <w:noProof/>
                <w:u w:val="single"/>
                <w:lang w:eastAsia="fr-FR"/>
              </w:rPr>
              <w:t xml:space="preserve">Fonctionnement </w:t>
            </w:r>
            <w:r w:rsidRPr="00761DD1">
              <w:rPr>
                <w:b/>
                <w:noProof/>
                <w:u w:val="single"/>
                <w:lang w:eastAsia="fr-FR"/>
              </w:rPr>
              <w:t>ARRET PROLONG</w:t>
            </w:r>
            <w:r w:rsidRPr="00761DD1">
              <w:rPr>
                <w:b/>
              </w:rPr>
              <w:t>É</w:t>
            </w:r>
          </w:p>
          <w:p w14:paraId="6D837F23" w14:textId="77777777" w:rsidR="00220786" w:rsidRPr="00761DD1" w:rsidRDefault="00220786" w:rsidP="00323068">
            <w:pPr>
              <w:jc w:val="center"/>
              <w:rPr>
                <w:b/>
                <w:noProof/>
                <w:lang w:eastAsia="fr-FR"/>
              </w:rPr>
            </w:pPr>
            <w:r w:rsidRPr="00761DD1">
              <w:rPr>
                <w:b/>
                <w:noProof/>
                <w:lang w:eastAsia="fr-FR"/>
              </w:rPr>
              <w:t>avec passagers</w:t>
            </w:r>
          </w:p>
          <w:p w14:paraId="68B146CA" w14:textId="77777777" w:rsidR="00220786" w:rsidRPr="001360E7" w:rsidRDefault="00000000" w:rsidP="00323068">
            <w:pPr>
              <w:jc w:val="center"/>
            </w:pPr>
            <w:r>
              <w:rPr>
                <w:noProof/>
                <w:u w:val="single"/>
                <w:lang w:eastAsia="fr-FR"/>
              </w:rPr>
              <w:pict w14:anchorId="6A270E94">
                <v:shape id="_x0000_s1343" type="#_x0000_t19" style="position:absolute;left:0;text-align:left;margin-left:139.5pt;margin-top:31.5pt;width:40.6pt;height:21.2pt;flip:x;z-index:252207104" strokecolor="red" strokeweight="4.5pt">
                  <v:stroke endarrow="block"/>
                </v:shape>
              </w:pict>
            </w:r>
            <w:r>
              <w:rPr>
                <w:noProof/>
                <w:sz w:val="22"/>
                <w:lang w:eastAsia="fr-FR"/>
              </w:rPr>
              <w:pict w14:anchorId="77673355">
                <v:shape id="_x0000_s1341" type="#_x0000_t19" style="position:absolute;left:0;text-align:left;margin-left:36.95pt;margin-top:31.5pt;width:40.6pt;height:21.2pt;z-index:252205056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4D292F7A">
                <v:shape id="_x0000_s1336" type="#_x0000_t32" style="position:absolute;left:0;text-align:left;margin-left:90.65pt;margin-top:-.1pt;width:0;height:41.55pt;flip:y;z-index:252203008" o:connectortype="straight" strokecolor="red" strokeweight="4.5pt">
                  <v:stroke endarrow="block"/>
                </v:shape>
              </w:pict>
            </w:r>
            <w:r w:rsidR="00220786">
              <w:rPr>
                <w:noProof/>
                <w:lang w:eastAsia="fr-FR"/>
              </w:rPr>
              <w:drawing>
                <wp:inline distT="0" distB="0" distL="0" distR="0" wp14:anchorId="400F2EDE" wp14:editId="2185C26F">
                  <wp:extent cx="2508504" cy="1554480"/>
                  <wp:effectExtent l="19050" t="0" r="6096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50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B10D6" w14:textId="77777777" w:rsidR="00220786" w:rsidRPr="006E6C74" w:rsidRDefault="00220786" w:rsidP="00220786">
      <w:pPr>
        <w:spacing w:before="240" w:after="120"/>
        <w:rPr>
          <w:b/>
          <w:u w:val="single"/>
        </w:rPr>
      </w:pPr>
      <w:r w:rsidRPr="006E6C74">
        <w:rPr>
          <w:b/>
          <w:u w:val="single"/>
        </w:rPr>
        <w:t xml:space="preserve">Question </w:t>
      </w:r>
      <w:r>
        <w:rPr>
          <w:b/>
          <w:u w:val="single"/>
        </w:rPr>
        <w:t>5</w:t>
      </w:r>
      <w:r w:rsidRPr="006E6C74">
        <w:rPr>
          <w:b/>
          <w:u w:val="single"/>
        </w:rPr>
        <w:t>.</w:t>
      </w:r>
      <w:r>
        <w:rPr>
          <w:b/>
          <w:u w:val="single"/>
        </w:rPr>
        <w:t>3</w:t>
      </w:r>
      <w:r w:rsidRPr="006E6C74">
        <w:rPr>
          <w:b/>
          <w:u w:val="single"/>
        </w:rPr>
        <w:t xml:space="preserve"> :</w:t>
      </w:r>
    </w:p>
    <w:p w14:paraId="7331BDAD" w14:textId="77777777" w:rsidR="000414C1" w:rsidRDefault="000414C1" w:rsidP="000414C1">
      <w:pPr>
        <w:spacing w:before="120" w:after="120"/>
        <w:rPr>
          <w:sz w:val="22"/>
        </w:rPr>
      </w:pPr>
      <w:r>
        <w:rPr>
          <w:sz w:val="22"/>
        </w:rPr>
        <w:t>Les bits </w:t>
      </w:r>
      <w:r>
        <w:rPr>
          <w:b/>
          <w:bCs/>
          <w:sz w:val="22"/>
        </w:rPr>
        <w:t>B0</w:t>
      </w:r>
      <w:r w:rsidRPr="00DC4EC5">
        <w:rPr>
          <w:sz w:val="22"/>
        </w:rPr>
        <w:t xml:space="preserve"> et </w:t>
      </w:r>
      <w:r w:rsidRPr="00DC4EC5">
        <w:rPr>
          <w:b/>
          <w:bCs/>
          <w:sz w:val="22"/>
        </w:rPr>
        <w:t>B</w:t>
      </w:r>
      <w:r>
        <w:rPr>
          <w:b/>
          <w:bCs/>
          <w:sz w:val="22"/>
        </w:rPr>
        <w:t xml:space="preserve">1 </w:t>
      </w:r>
      <w:r w:rsidRPr="00482CE3">
        <w:rPr>
          <w:bCs/>
          <w:sz w:val="22"/>
        </w:rPr>
        <w:t>permettent</w:t>
      </w:r>
      <w:r>
        <w:rPr>
          <w:bCs/>
          <w:sz w:val="22"/>
        </w:rPr>
        <w:t xml:space="preserve"> de coder le mode </w:t>
      </w:r>
      <w:r w:rsidRPr="00DC4EC5">
        <w:rPr>
          <w:sz w:val="22"/>
        </w:rPr>
        <w:t>de fonctionnement</w:t>
      </w:r>
      <w:r>
        <w:rPr>
          <w:sz w:val="22"/>
        </w:rPr>
        <w:t xml:space="preserve"> de la ventilation.</w:t>
      </w:r>
    </w:p>
    <w:p w14:paraId="5646912E" w14:textId="77777777" w:rsidR="000414C1" w:rsidRDefault="000414C1" w:rsidP="000414C1">
      <w:pPr>
        <w:spacing w:before="120" w:after="120"/>
        <w:rPr>
          <w:bCs/>
          <w:sz w:val="22"/>
          <w:szCs w:val="22"/>
        </w:rPr>
      </w:pPr>
      <w:r w:rsidRPr="00DC4EC5">
        <w:rPr>
          <w:bCs/>
          <w:sz w:val="22"/>
          <w:szCs w:val="22"/>
        </w:rPr>
        <w:t xml:space="preserve">Un niveau logique 0 sur </w:t>
      </w:r>
      <w:r w:rsidRPr="00DC4EC5">
        <w:rPr>
          <w:b/>
          <w:bCs/>
          <w:sz w:val="22"/>
          <w:szCs w:val="22"/>
        </w:rPr>
        <w:t>VB</w:t>
      </w:r>
      <w:r w:rsidRPr="00DC4EC5">
        <w:rPr>
          <w:bCs/>
          <w:sz w:val="22"/>
          <w:szCs w:val="22"/>
        </w:rPr>
        <w:t xml:space="preserve"> ou </w:t>
      </w:r>
      <w:r w:rsidRPr="00DC4EC5">
        <w:rPr>
          <w:b/>
          <w:bCs/>
          <w:sz w:val="22"/>
          <w:szCs w:val="22"/>
        </w:rPr>
        <w:t>VEX</w:t>
      </w:r>
      <w:r w:rsidRPr="00DC4EC5">
        <w:rPr>
          <w:bCs/>
          <w:sz w:val="22"/>
          <w:szCs w:val="22"/>
        </w:rPr>
        <w:t xml:space="preserve"> signifie que le ventilateur est à l’arrêt.</w:t>
      </w:r>
    </w:p>
    <w:p w14:paraId="6C3C6AF3" w14:textId="77777777" w:rsidR="000414C1" w:rsidRDefault="000414C1" w:rsidP="000414C1">
      <w:pPr>
        <w:spacing w:before="120" w:after="120"/>
        <w:rPr>
          <w:bCs/>
          <w:sz w:val="22"/>
          <w:szCs w:val="22"/>
        </w:rPr>
      </w:pPr>
      <w:r w:rsidRPr="00DC4EC5">
        <w:rPr>
          <w:bCs/>
          <w:sz w:val="22"/>
          <w:szCs w:val="22"/>
        </w:rPr>
        <w:t xml:space="preserve">Un niveau logique 1 sur </w:t>
      </w:r>
      <w:r w:rsidRPr="00DC4EC5">
        <w:rPr>
          <w:b/>
          <w:bCs/>
          <w:sz w:val="22"/>
          <w:szCs w:val="22"/>
        </w:rPr>
        <w:t>DP</w:t>
      </w:r>
      <w:r w:rsidRPr="00DC4EC5">
        <w:rPr>
          <w:bCs/>
          <w:sz w:val="22"/>
          <w:szCs w:val="22"/>
        </w:rPr>
        <w:t xml:space="preserve"> signifie qu'une personne est détectée dans la cabine.</w:t>
      </w:r>
    </w:p>
    <w:p w14:paraId="64DFD2ED" w14:textId="77777777" w:rsidR="00257980" w:rsidRPr="00C8283F" w:rsidRDefault="00257980" w:rsidP="00257980">
      <w:pPr>
        <w:rPr>
          <w:sz w:val="22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3085"/>
        <w:gridCol w:w="1197"/>
        <w:gridCol w:w="1197"/>
        <w:gridCol w:w="1198"/>
        <w:gridCol w:w="1197"/>
        <w:gridCol w:w="1198"/>
      </w:tblGrid>
      <w:tr w:rsidR="00220786" w:rsidRPr="006E6C74" w14:paraId="325260C4" w14:textId="77777777" w:rsidTr="00323068">
        <w:tc>
          <w:tcPr>
            <w:tcW w:w="30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C89A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fonctionnement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BBB79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E6C74">
              <w:rPr>
                <w:b/>
              </w:rPr>
              <w:t>1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3F0CA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E6C74">
              <w:rPr>
                <w:b/>
              </w:rPr>
              <w:t>0</w:t>
            </w:r>
          </w:p>
        </w:tc>
        <w:tc>
          <w:tcPr>
            <w:tcW w:w="119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895B70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DP</w:t>
            </w:r>
          </w:p>
        </w:tc>
        <w:tc>
          <w:tcPr>
            <w:tcW w:w="1197" w:type="dxa"/>
            <w:tcBorders>
              <w:top w:val="single" w:sz="18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859A4D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VB</w:t>
            </w:r>
          </w:p>
        </w:tc>
        <w:tc>
          <w:tcPr>
            <w:tcW w:w="119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D41CD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VEX</w:t>
            </w:r>
          </w:p>
        </w:tc>
      </w:tr>
      <w:tr w:rsidR="00220786" w:rsidRPr="006E6C74" w14:paraId="4EC93051" w14:textId="77777777" w:rsidTr="00323068">
        <w:trPr>
          <w:trHeight w:val="320"/>
        </w:trPr>
        <w:tc>
          <w:tcPr>
            <w:tcW w:w="30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570C75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NORMAL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5A265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B3D7E1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6DAEBF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5D7AF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C04FFB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7E8D376F" w14:textId="77777777" w:rsidTr="00323068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174F6EFE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D61B866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8EC0EC1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2FEB297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638B3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8A0FCE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2882756F" w14:textId="77777777" w:rsidTr="00323068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0A94A938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ARRET PROLONG</w:t>
            </w:r>
            <w:r w:rsidRPr="00446D6A">
              <w:t>É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2C819E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A754DAF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13210C2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9C8AE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548BC2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243CF6E2" w14:textId="77777777" w:rsidTr="00257980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2FDFE2A4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B0673B6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191E78F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56D15A4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4135D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C7B379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1A11F585" w14:textId="77777777" w:rsidTr="00257980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51D81258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EXTRACTION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944966E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4BD959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3DDE794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9CDBD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26B59C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51A1324E" w14:textId="77777777" w:rsidTr="00257980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3E04AC9C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45EA67A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E256CF0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CD10C21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B18C4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81FBAE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77CB6BD5" w14:textId="77777777" w:rsidTr="00323068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3013A9FC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PARKIN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6D059B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A7CFC13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7DF4CFB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F820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73AD48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7314B2D6" w14:textId="77777777" w:rsidTr="00323068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51F4D1EC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63B34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DBA0605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485B645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E67B5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D6125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</w:tbl>
    <w:p w14:paraId="7C1DB93E" w14:textId="77777777" w:rsidR="00257980" w:rsidRDefault="00257980" w:rsidP="00257980"/>
    <w:p w14:paraId="1B588952" w14:textId="77777777" w:rsidR="00257980" w:rsidRDefault="00257980">
      <w:pPr>
        <w:spacing w:before="0" w:after="0"/>
      </w:pPr>
      <w:r>
        <w:br w:type="page"/>
      </w:r>
    </w:p>
    <w:p w14:paraId="2E98C3C4" w14:textId="77777777" w:rsidR="000F515D" w:rsidRPr="00B727A7" w:rsidRDefault="000F515D" w:rsidP="000F515D">
      <w:pPr>
        <w:pBdr>
          <w:bottom w:val="single" w:sz="4" w:space="1" w:color="auto"/>
        </w:pBd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6</w:t>
      </w:r>
    </w:p>
    <w:p w14:paraId="359AF9CA" w14:textId="77777777" w:rsidR="000E1251" w:rsidRDefault="000F515D" w:rsidP="000F515D">
      <w:pPr>
        <w:spacing w:before="120" w:after="120"/>
        <w:rPr>
          <w:b/>
          <w:u w:val="single"/>
        </w:rPr>
      </w:pPr>
      <w:r w:rsidRPr="005302BA">
        <w:rPr>
          <w:b/>
          <w:u w:val="single"/>
        </w:rPr>
        <w:t>Question 5.</w:t>
      </w:r>
      <w:r>
        <w:rPr>
          <w:b/>
          <w:u w:val="single"/>
        </w:rPr>
        <w:t>4</w:t>
      </w:r>
      <w:r w:rsidRPr="00BB5C43">
        <w:rPr>
          <w:b/>
          <w:u w:val="single"/>
        </w:rPr>
        <w:t xml:space="preserve"> :</w:t>
      </w:r>
    </w:p>
    <w:p w14:paraId="156D8E15" w14:textId="77777777" w:rsidR="000E1251" w:rsidRDefault="000E1251" w:rsidP="000F515D">
      <w:pPr>
        <w:spacing w:before="120" w:after="120"/>
        <w:rPr>
          <w:b/>
          <w:u w:val="single"/>
        </w:rPr>
      </w:pPr>
    </w:p>
    <w:p w14:paraId="26F06AFC" w14:textId="77777777" w:rsidR="000E1251" w:rsidRDefault="000E1251" w:rsidP="000F515D">
      <w:pPr>
        <w:spacing w:before="120" w:after="120"/>
        <w:rPr>
          <w:b/>
          <w:u w:val="single"/>
        </w:rPr>
      </w:pPr>
    </w:p>
    <w:p w14:paraId="70451797" w14:textId="77777777" w:rsidR="000E1251" w:rsidRDefault="000E1251" w:rsidP="000F515D">
      <w:pPr>
        <w:spacing w:before="120" w:after="120"/>
        <w:rPr>
          <w:b/>
          <w:u w:val="single"/>
        </w:rPr>
        <w:sectPr w:rsidR="000E1251" w:rsidSect="00FB344E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17"/>
          <w:pgMar w:top="1276" w:right="1417" w:bottom="1417" w:left="1417" w:header="340" w:footer="1021" w:gutter="0"/>
          <w:cols w:space="720"/>
          <w:formProt w:val="0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2380D040" wp14:editId="1FC1FC5F">
            <wp:extent cx="5802630" cy="73943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2436" cy="7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817" w14:textId="77777777" w:rsidR="00026A11" w:rsidRPr="00026A11" w:rsidRDefault="00026A11" w:rsidP="00026A11">
      <w:pPr>
        <w:spacing w:before="0" w:after="200"/>
        <w:jc w:val="center"/>
        <w:rPr>
          <w:sz w:val="40"/>
          <w:szCs w:val="40"/>
        </w:rPr>
      </w:pPr>
      <w:r w:rsidRPr="00026A11">
        <w:rPr>
          <w:sz w:val="40"/>
          <w:szCs w:val="40"/>
        </w:rPr>
        <w:lastRenderedPageBreak/>
        <w:t>BACCALAURÉAT TECHNOLOGIQUE</w:t>
      </w:r>
    </w:p>
    <w:p w14:paraId="11884421" w14:textId="77777777" w:rsidR="00026A11" w:rsidRPr="00026A11" w:rsidRDefault="00026A11" w:rsidP="00026A11">
      <w:pPr>
        <w:spacing w:before="0" w:after="200"/>
        <w:jc w:val="center"/>
      </w:pPr>
      <w:r w:rsidRPr="00026A11">
        <w:t>ÉPREUVE D’ENSEIGNEMENT DE SPÉCIALITÉ</w:t>
      </w:r>
    </w:p>
    <w:p w14:paraId="33AA5B30" w14:textId="77777777" w:rsidR="00026A11" w:rsidRPr="00026A11" w:rsidRDefault="00026A11" w:rsidP="00026A11">
      <w:pPr>
        <w:spacing w:before="0" w:after="200"/>
        <w:jc w:val="center"/>
        <w:rPr>
          <w:b/>
          <w:bCs/>
          <w:sz w:val="28"/>
          <w:szCs w:val="28"/>
        </w:rPr>
      </w:pPr>
      <w:r w:rsidRPr="00026A11">
        <w:rPr>
          <w:b/>
          <w:bCs/>
          <w:sz w:val="28"/>
          <w:szCs w:val="28"/>
        </w:rPr>
        <w:t>SESSION 2024</w:t>
      </w:r>
    </w:p>
    <w:p w14:paraId="297918EE" w14:textId="77777777" w:rsidR="00026A11" w:rsidRPr="00026A11" w:rsidRDefault="00026A11" w:rsidP="00026A11">
      <w:pPr>
        <w:spacing w:before="0" w:after="200"/>
        <w:jc w:val="center"/>
        <w:rPr>
          <w:b/>
          <w:bCs/>
          <w:sz w:val="28"/>
          <w:szCs w:val="28"/>
        </w:rPr>
      </w:pPr>
    </w:p>
    <w:p w14:paraId="25BE29CB" w14:textId="77777777" w:rsidR="00026A11" w:rsidRPr="00026A11" w:rsidRDefault="00026A11" w:rsidP="00026A11">
      <w:pPr>
        <w:spacing w:before="0" w:after="120"/>
        <w:jc w:val="center"/>
        <w:rPr>
          <w:b/>
          <w:bCs/>
          <w:sz w:val="40"/>
          <w:szCs w:val="40"/>
          <w:lang w:eastAsia="fr-FR"/>
        </w:rPr>
      </w:pPr>
      <w:r w:rsidRPr="00026A11">
        <w:rPr>
          <w:b/>
          <w:bCs/>
          <w:sz w:val="40"/>
          <w:szCs w:val="40"/>
          <w:lang w:eastAsia="fr-FR"/>
        </w:rPr>
        <w:t>SCIENCES ET TECH</w:t>
      </w:r>
      <w:r w:rsidR="00CA3585">
        <w:rPr>
          <w:b/>
          <w:bCs/>
          <w:sz w:val="40"/>
          <w:szCs w:val="40"/>
          <w:lang w:eastAsia="fr-FR"/>
        </w:rPr>
        <w:t>NOLOGIES DE L’INDUSTRIE ET DU DÉ</w:t>
      </w:r>
      <w:r w:rsidRPr="00026A11">
        <w:rPr>
          <w:b/>
          <w:bCs/>
          <w:sz w:val="40"/>
          <w:szCs w:val="40"/>
          <w:lang w:eastAsia="fr-FR"/>
        </w:rPr>
        <w:t>VELOPPEMENT DURABLE</w:t>
      </w:r>
    </w:p>
    <w:p w14:paraId="0B562797" w14:textId="77777777" w:rsidR="00026A11" w:rsidRPr="00026A11" w:rsidRDefault="00026A11" w:rsidP="00026A11">
      <w:pPr>
        <w:spacing w:before="0" w:after="120"/>
        <w:jc w:val="center"/>
        <w:rPr>
          <w:b/>
          <w:bCs/>
          <w:szCs w:val="40"/>
          <w:lang w:eastAsia="fr-FR"/>
        </w:rPr>
      </w:pPr>
    </w:p>
    <w:p w14:paraId="03399357" w14:textId="77777777" w:rsidR="00026A11" w:rsidRPr="00026A11" w:rsidRDefault="00026A11" w:rsidP="00026A11">
      <w:pPr>
        <w:spacing w:before="0" w:after="120"/>
        <w:jc w:val="center"/>
        <w:rPr>
          <w:b/>
          <w:bCs/>
          <w:sz w:val="36"/>
          <w:szCs w:val="36"/>
          <w:lang w:eastAsia="fr-FR"/>
        </w:rPr>
      </w:pPr>
      <w:r w:rsidRPr="00026A11">
        <w:rPr>
          <w:b/>
          <w:bCs/>
          <w:sz w:val="36"/>
          <w:szCs w:val="36"/>
          <w:lang w:eastAsia="fr-FR"/>
        </w:rPr>
        <w:t>Ingénierie, innovation et développement durable</w:t>
      </w:r>
    </w:p>
    <w:p w14:paraId="52D62F05" w14:textId="77777777" w:rsidR="00026A11" w:rsidRPr="00026A11" w:rsidRDefault="00026A11" w:rsidP="00026A11">
      <w:pPr>
        <w:spacing w:before="0" w:after="120"/>
        <w:jc w:val="center"/>
        <w:rPr>
          <w:b/>
          <w:bCs/>
          <w:sz w:val="36"/>
          <w:szCs w:val="36"/>
          <w:lang w:eastAsia="fr-FR"/>
        </w:rPr>
      </w:pPr>
    </w:p>
    <w:p w14:paraId="7DD6B86B" w14:textId="77777777" w:rsidR="00026A11" w:rsidRPr="00CA3585" w:rsidRDefault="00CA3585" w:rsidP="00026A11">
      <w:pPr>
        <w:spacing w:before="0" w:after="120"/>
        <w:jc w:val="center"/>
        <w:rPr>
          <w:b/>
          <w:caps/>
          <w:sz w:val="32"/>
          <w:szCs w:val="30"/>
        </w:rPr>
      </w:pPr>
      <w:r w:rsidRPr="00CA3585">
        <w:rPr>
          <w:b/>
          <w:caps/>
          <w:sz w:val="32"/>
          <w:szCs w:val="30"/>
        </w:rPr>
        <w:t>É</w:t>
      </w:r>
      <w:r w:rsidR="00026A11" w:rsidRPr="00CA3585">
        <w:rPr>
          <w:b/>
          <w:caps/>
          <w:sz w:val="32"/>
          <w:szCs w:val="30"/>
        </w:rPr>
        <w:t>NERGIES ET ENVIRONNEMENT</w:t>
      </w:r>
    </w:p>
    <w:p w14:paraId="316DDD67" w14:textId="77777777" w:rsidR="00026A11" w:rsidRPr="00026A11" w:rsidRDefault="00026A11" w:rsidP="00026A11">
      <w:pPr>
        <w:spacing w:before="0" w:after="120"/>
        <w:jc w:val="center"/>
        <w:rPr>
          <w:b/>
          <w:color w:val="FF0000"/>
          <w:szCs w:val="30"/>
        </w:rPr>
      </w:pPr>
    </w:p>
    <w:p w14:paraId="5ED38E0F" w14:textId="77777777" w:rsidR="00026A11" w:rsidRPr="00026A11" w:rsidRDefault="00026A11" w:rsidP="00026A11">
      <w:pPr>
        <w:spacing w:before="0" w:after="120"/>
        <w:jc w:val="center"/>
        <w:rPr>
          <w:b/>
          <w:sz w:val="30"/>
          <w:szCs w:val="30"/>
        </w:rPr>
      </w:pPr>
    </w:p>
    <w:p w14:paraId="74FDC6E3" w14:textId="77777777" w:rsidR="00026A11" w:rsidRPr="00026A11" w:rsidRDefault="00026A11" w:rsidP="00026A11">
      <w:pPr>
        <w:spacing w:before="0" w:after="120"/>
        <w:jc w:val="center"/>
      </w:pPr>
      <w:r w:rsidRPr="00026A11">
        <w:t xml:space="preserve">Durée de l’épreuve : </w:t>
      </w:r>
      <w:r w:rsidRPr="00026A11">
        <w:rPr>
          <w:b/>
          <w:bCs/>
        </w:rPr>
        <w:t>4 heures</w:t>
      </w:r>
    </w:p>
    <w:p w14:paraId="46C3F2D1" w14:textId="77777777" w:rsidR="00026A11" w:rsidRPr="00026A11" w:rsidRDefault="00026A11" w:rsidP="00026A11">
      <w:pPr>
        <w:spacing w:before="0" w:after="120"/>
        <w:rPr>
          <w:b/>
          <w:bCs/>
          <w:szCs w:val="20"/>
        </w:rPr>
      </w:pPr>
    </w:p>
    <w:p w14:paraId="66471B9B" w14:textId="77777777" w:rsidR="00026A11" w:rsidRPr="00026A11" w:rsidRDefault="00026A11" w:rsidP="00026A11">
      <w:pPr>
        <w:spacing w:before="0" w:after="200"/>
      </w:pPr>
    </w:p>
    <w:p w14:paraId="50FB07C9" w14:textId="77777777" w:rsidR="00026A11" w:rsidRPr="00026A11" w:rsidRDefault="00026A11" w:rsidP="00026A11">
      <w:pPr>
        <w:spacing w:before="0" w:after="200"/>
      </w:pPr>
    </w:p>
    <w:p w14:paraId="49669B3C" w14:textId="77777777" w:rsidR="00026A11" w:rsidRPr="00026A11" w:rsidRDefault="00026A11" w:rsidP="00026A11">
      <w:pPr>
        <w:spacing w:before="0" w:after="200"/>
        <w:jc w:val="center"/>
        <w:rPr>
          <w:b/>
          <w:sz w:val="96"/>
        </w:rPr>
      </w:pPr>
      <w:r w:rsidRPr="00026A11">
        <w:rPr>
          <w:b/>
          <w:sz w:val="96"/>
        </w:rPr>
        <w:t>CORRECTION</w:t>
      </w:r>
    </w:p>
    <w:p w14:paraId="005E3840" w14:textId="77777777" w:rsidR="00026A11" w:rsidRPr="00026A11" w:rsidRDefault="00026A11" w:rsidP="00026A11">
      <w:pPr>
        <w:spacing w:before="0" w:after="200"/>
      </w:pPr>
    </w:p>
    <w:p w14:paraId="39A08E7F" w14:textId="77777777" w:rsidR="00026A11" w:rsidRPr="00026A11" w:rsidRDefault="00026A11" w:rsidP="00026A11">
      <w:pPr>
        <w:spacing w:before="0" w:after="200"/>
      </w:pPr>
    </w:p>
    <w:p w14:paraId="5F876E29" w14:textId="77777777" w:rsidR="00026A11" w:rsidRPr="00026A11" w:rsidRDefault="00026A11" w:rsidP="00026A11">
      <w:pPr>
        <w:tabs>
          <w:tab w:val="left" w:pos="1305"/>
        </w:tabs>
        <w:spacing w:before="0" w:after="200"/>
      </w:pPr>
    </w:p>
    <w:p w14:paraId="699A02D1" w14:textId="77777777" w:rsidR="00026A11" w:rsidRPr="00026A11" w:rsidRDefault="00026A11" w:rsidP="00026A11">
      <w:pPr>
        <w:spacing w:before="0" w:after="200"/>
      </w:pPr>
    </w:p>
    <w:p w14:paraId="546B09A8" w14:textId="77777777" w:rsidR="00026A11" w:rsidRPr="00026A11" w:rsidRDefault="00026A11" w:rsidP="00026A11">
      <w:pPr>
        <w:spacing w:before="0" w:after="200"/>
      </w:pPr>
    </w:p>
    <w:p w14:paraId="295E43EE" w14:textId="77777777" w:rsidR="00026A11" w:rsidRPr="00026A11" w:rsidRDefault="00026A11" w:rsidP="00026A11">
      <w:pPr>
        <w:spacing w:before="0" w:after="200"/>
      </w:pPr>
    </w:p>
    <w:p w14:paraId="2060C965" w14:textId="77777777" w:rsidR="00026A11" w:rsidRPr="00026A11" w:rsidRDefault="00026A11" w:rsidP="00026A11">
      <w:pPr>
        <w:spacing w:before="0" w:after="200"/>
      </w:pPr>
    </w:p>
    <w:p w14:paraId="3C1AE98E" w14:textId="77777777" w:rsidR="00026A11" w:rsidRPr="00026A11" w:rsidRDefault="00026A11" w:rsidP="00026A11">
      <w:pPr>
        <w:spacing w:before="0" w:after="200"/>
        <w:rPr>
          <w:color w:val="FF0000"/>
        </w:rPr>
      </w:pPr>
      <w:r w:rsidRPr="00026A11">
        <w:rPr>
          <w:color w:val="FF0000"/>
          <w:sz w:val="96"/>
        </w:rPr>
        <w:br w:type="page"/>
      </w:r>
    </w:p>
    <w:p w14:paraId="6F7EB976" w14:textId="77777777" w:rsidR="00026A11" w:rsidRPr="00026A11" w:rsidRDefault="00026A11" w:rsidP="00026A11">
      <w:pPr>
        <w:pBdr>
          <w:bottom w:val="single" w:sz="4" w:space="1" w:color="auto"/>
        </w:pBdr>
        <w:spacing w:before="0" w:after="200"/>
        <w:jc w:val="both"/>
        <w:rPr>
          <w:b/>
          <w:sz w:val="28"/>
          <w:szCs w:val="28"/>
        </w:rPr>
      </w:pPr>
      <w:r w:rsidRPr="00026A11">
        <w:rPr>
          <w:b/>
          <w:sz w:val="28"/>
          <w:szCs w:val="28"/>
        </w:rPr>
        <w:lastRenderedPageBreak/>
        <w:t>Partie A : Comment ramener en gare les usagers lors d’une défaillance sur le système motorisé principal d’entrainement du câble tracteur ou d’un défaut d’alimentation en énergie électrique ?</w:t>
      </w:r>
      <w:r w:rsidRPr="00026A11">
        <w:rPr>
          <w:sz w:val="28"/>
        </w:rPr>
        <w:t xml:space="preserve">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622"/>
        <w:gridCol w:w="7450"/>
      </w:tblGrid>
      <w:tr w:rsidR="00026A11" w:rsidRPr="00026A11" w14:paraId="7FCA3F02" w14:textId="77777777" w:rsidTr="002024FB">
        <w:trPr>
          <w:trHeight w:val="449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</w:tcPr>
          <w:p w14:paraId="6B9DCBA4" w14:textId="77777777" w:rsidR="00026A11" w:rsidRPr="00026A11" w:rsidRDefault="00026A11" w:rsidP="00026A11">
            <w:pPr>
              <w:spacing w:before="120" w:after="12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A.1</w:t>
            </w:r>
          </w:p>
        </w:tc>
        <w:tc>
          <w:tcPr>
            <w:tcW w:w="81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9A4273" w14:textId="77777777" w:rsidR="00026A11" w:rsidRPr="00026A11" w:rsidRDefault="00026A11" w:rsidP="00026A11">
            <w:pPr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Pour le mode L0 :</w:t>
            </w:r>
          </w:p>
          <w:p w14:paraId="7BF3F098" w14:textId="77777777" w:rsidR="00026A11" w:rsidRPr="00026A11" w:rsidRDefault="00026A11" w:rsidP="00026A11">
            <w:pPr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- Possibilité de fonctionner avec M1 seul ou avec M2 seul, ou M1+M2 à puissance réduite</w:t>
            </w:r>
          </w:p>
          <w:p w14:paraId="5861E79C" w14:textId="77777777" w:rsidR="00026A11" w:rsidRPr="00026A11" w:rsidRDefault="00026A11" w:rsidP="00026A11">
            <w:pPr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Pour le mode L1 :</w:t>
            </w:r>
          </w:p>
          <w:p w14:paraId="3EFF3732" w14:textId="77777777" w:rsidR="00026A11" w:rsidRPr="00026A11" w:rsidRDefault="00026A11" w:rsidP="00026A11">
            <w:pPr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- deux motoréducteurs électriques M11 et 12 (mode de secours L1) entraînent la poulie motrice n°1 par le biais d’une solution pignon/couronne. </w:t>
            </w:r>
          </w:p>
          <w:p w14:paraId="5FF545BD" w14:textId="77777777" w:rsidR="00026A11" w:rsidRPr="00026A11" w:rsidRDefault="00026A11" w:rsidP="00026A11">
            <w:pPr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Pour le mode L2 :</w:t>
            </w:r>
          </w:p>
          <w:p w14:paraId="5F8155ED" w14:textId="77777777" w:rsidR="00026A11" w:rsidRPr="00026A11" w:rsidRDefault="00026A11" w:rsidP="00026A11">
            <w:pPr>
              <w:spacing w:before="120" w:after="12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- deux motoréducteurs électriques M21 et M22 (mode de secours L2) entraînent la poulie motrice n°2 par le biais d’une solution pignon/couronne. </w:t>
            </w:r>
          </w:p>
        </w:tc>
      </w:tr>
      <w:tr w:rsidR="00026A11" w:rsidRPr="00026A11" w14:paraId="796B265C" w14:textId="77777777" w:rsidTr="002024FB">
        <w:trPr>
          <w:trHeight w:val="634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</w:tcPr>
          <w:p w14:paraId="0CE02EBC" w14:textId="77777777" w:rsidR="00026A11" w:rsidRPr="00026A11" w:rsidRDefault="00026A11" w:rsidP="00026A11">
            <w:pPr>
              <w:spacing w:before="120" w:after="120"/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81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6D9148" w14:textId="77777777" w:rsidR="00026A11" w:rsidRPr="00026A11" w:rsidRDefault="00026A11" w:rsidP="00026A11">
            <w:pPr>
              <w:spacing w:before="120" w:after="120"/>
              <w:rPr>
                <w:rFonts w:eastAsia="Calibri"/>
                <w:szCs w:val="22"/>
              </w:rPr>
            </w:pPr>
          </w:p>
        </w:tc>
      </w:tr>
    </w:tbl>
    <w:p w14:paraId="1EAB81E6" w14:textId="77777777" w:rsidR="00026A11" w:rsidRPr="00026A11" w:rsidRDefault="00026A11" w:rsidP="00026A11">
      <w:pPr>
        <w:jc w:val="both"/>
        <w:rPr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29"/>
        <w:gridCol w:w="7443"/>
      </w:tblGrid>
      <w:tr w:rsidR="00026A11" w:rsidRPr="00026A11" w14:paraId="3872EA01" w14:textId="77777777" w:rsidTr="002024FB">
        <w:trPr>
          <w:trHeight w:val="186"/>
        </w:trPr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</w:tcPr>
          <w:p w14:paraId="34A30C61" w14:textId="77777777" w:rsidR="00026A11" w:rsidRPr="00026A11" w:rsidRDefault="00026A11" w:rsidP="00026A11">
            <w:pPr>
              <w:spacing w:before="0" w:after="20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A.2</w:t>
            </w:r>
          </w:p>
        </w:tc>
        <w:tc>
          <w:tcPr>
            <w:tcW w:w="81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1EA513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Tous modes confondus, il y a 4 sources d’énergies différentes :</w:t>
            </w:r>
          </w:p>
          <w:p w14:paraId="28AFC0D1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- Arrivée Enedis1 (Mode L0)</w:t>
            </w:r>
          </w:p>
          <w:p w14:paraId="7984CF97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- Arrivée Enedis 2 (Mode L0)</w:t>
            </w:r>
          </w:p>
          <w:p w14:paraId="771CC080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- Groupe électrogène principal - GE1 (Mode L1)</w:t>
            </w:r>
          </w:p>
          <w:p w14:paraId="2511D707" w14:textId="77777777" w:rsidR="00026A11" w:rsidRPr="00026A11" w:rsidRDefault="00026A11" w:rsidP="00026A11">
            <w:pPr>
              <w:jc w:val="both"/>
              <w:rPr>
                <w:rFonts w:eastAsia="Calibri"/>
              </w:rPr>
            </w:pPr>
            <w:r w:rsidRPr="00026A11">
              <w:rPr>
                <w:rFonts w:eastAsia="Calibri"/>
                <w:color w:val="FF0000"/>
              </w:rPr>
              <w:t>- Groupe électrogène de sécurité – GE2 (Mode L2)</w:t>
            </w:r>
          </w:p>
        </w:tc>
      </w:tr>
      <w:tr w:rsidR="00026A11" w:rsidRPr="00026A11" w14:paraId="00451341" w14:textId="77777777" w:rsidTr="002024FB">
        <w:trPr>
          <w:trHeight w:val="334"/>
        </w:trPr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</w:tcPr>
          <w:p w14:paraId="2B8806A0" w14:textId="77777777" w:rsidR="00026A11" w:rsidRPr="00026A11" w:rsidRDefault="00B27EC6" w:rsidP="00026A11">
            <w:pPr>
              <w:spacing w:before="0"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 xml:space="preserve"> </w:t>
            </w:r>
          </w:p>
        </w:tc>
        <w:tc>
          <w:tcPr>
            <w:tcW w:w="8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72EEEF" w14:textId="77777777" w:rsidR="00026A11" w:rsidRPr="00026A11" w:rsidRDefault="00026A11" w:rsidP="00026A11">
            <w:pPr>
              <w:spacing w:before="0" w:after="200"/>
              <w:rPr>
                <w:rFonts w:eastAsia="Calibri"/>
                <w:szCs w:val="22"/>
              </w:rPr>
            </w:pPr>
          </w:p>
        </w:tc>
      </w:tr>
    </w:tbl>
    <w:p w14:paraId="75006293" w14:textId="77777777" w:rsidR="00026A11" w:rsidRPr="00026A11" w:rsidRDefault="00026A11" w:rsidP="00026A11">
      <w:pPr>
        <w:jc w:val="both"/>
        <w:rPr>
          <w:szCs w:val="22"/>
        </w:rPr>
      </w:pPr>
    </w:p>
    <w:tbl>
      <w:tblPr>
        <w:tblW w:w="90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7451"/>
      </w:tblGrid>
      <w:tr w:rsidR="00026A11" w:rsidRPr="00026A11" w14:paraId="5432AD24" w14:textId="77777777" w:rsidTr="002024FB">
        <w:trPr>
          <w:trHeight w:val="288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14:paraId="2AD2A9ED" w14:textId="77777777" w:rsidR="00026A11" w:rsidRPr="00026A11" w:rsidRDefault="00026A11" w:rsidP="00026A11">
            <w:pPr>
              <w:spacing w:before="0" w:after="20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A.3</w:t>
            </w:r>
          </w:p>
        </w:tc>
        <w:tc>
          <w:tcPr>
            <w:tcW w:w="8143" w:type="dxa"/>
            <w:vMerge w:val="restart"/>
            <w:shd w:val="clear" w:color="auto" w:fill="auto"/>
          </w:tcPr>
          <w:p w14:paraId="6ECDA902" w14:textId="77777777" w:rsidR="00026A11" w:rsidRPr="00026A11" w:rsidRDefault="00026A11" w:rsidP="00026A11">
            <w:pPr>
              <w:spacing w:before="0" w:after="200"/>
              <w:jc w:val="both"/>
              <w:rPr>
                <w:rFonts w:eastAsia="Calibri"/>
              </w:rPr>
            </w:pPr>
            <w:r w:rsidRPr="00026A11">
              <w:rPr>
                <w:rFonts w:eastAsia="Calibri"/>
              </w:rPr>
              <w:t xml:space="preserve">Tableau indiquant la position ouvert ou fermé des différents disjoncteurs pour le mode de fonctionnement décrit. </w:t>
            </w:r>
          </w:p>
          <w:p w14:paraId="62D9AF9B" w14:textId="77777777" w:rsidR="00026A11" w:rsidRPr="00026A11" w:rsidRDefault="00026A11" w:rsidP="00026A11">
            <w:pPr>
              <w:spacing w:before="0" w:after="20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b/>
                <w:i/>
                <w:color w:val="FF0000"/>
              </w:rPr>
              <w:t>Voir</w:t>
            </w:r>
            <w:r w:rsidRPr="00026A11">
              <w:rPr>
                <w:rFonts w:eastAsia="Calibri"/>
                <w:i/>
                <w:color w:val="FF0000"/>
              </w:rPr>
              <w:t xml:space="preserve"> Document Réponse DRS1</w:t>
            </w:r>
          </w:p>
        </w:tc>
      </w:tr>
      <w:tr w:rsidR="00026A11" w:rsidRPr="00026A11" w14:paraId="21EB3F91" w14:textId="77777777" w:rsidTr="002024FB">
        <w:trPr>
          <w:trHeight w:val="516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14:paraId="37292422" w14:textId="77777777" w:rsidR="00026A11" w:rsidRPr="00026A11" w:rsidRDefault="00026A11" w:rsidP="00026A11">
            <w:pPr>
              <w:spacing w:before="0" w:after="120"/>
              <w:rPr>
                <w:rFonts w:eastAsia="Calibri"/>
                <w:szCs w:val="22"/>
              </w:rPr>
            </w:pPr>
          </w:p>
        </w:tc>
        <w:tc>
          <w:tcPr>
            <w:tcW w:w="8143" w:type="dxa"/>
            <w:vMerge/>
            <w:shd w:val="clear" w:color="auto" w:fill="auto"/>
          </w:tcPr>
          <w:p w14:paraId="405BEEF7" w14:textId="77777777" w:rsidR="00026A11" w:rsidRPr="00026A11" w:rsidRDefault="00026A11" w:rsidP="00026A11">
            <w:pPr>
              <w:spacing w:before="0" w:after="200"/>
              <w:rPr>
                <w:rFonts w:eastAsia="Calibri"/>
                <w:szCs w:val="22"/>
              </w:rPr>
            </w:pPr>
          </w:p>
        </w:tc>
      </w:tr>
    </w:tbl>
    <w:p w14:paraId="58F25C3D" w14:textId="77777777" w:rsidR="00026A11" w:rsidRPr="00026A11" w:rsidRDefault="00026A11" w:rsidP="00026A11">
      <w:pPr>
        <w:jc w:val="both"/>
        <w:rPr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21"/>
        <w:gridCol w:w="7451"/>
      </w:tblGrid>
      <w:tr w:rsidR="00026A11" w:rsidRPr="00026A11" w14:paraId="0192A760" w14:textId="77777777" w:rsidTr="002024FB">
        <w:trPr>
          <w:trHeight w:val="335"/>
        </w:trPr>
        <w:tc>
          <w:tcPr>
            <w:tcW w:w="1621" w:type="dxa"/>
            <w:tcBorders>
              <w:right w:val="single" w:sz="4" w:space="0" w:color="auto"/>
            </w:tcBorders>
            <w:shd w:val="clear" w:color="auto" w:fill="auto"/>
          </w:tcPr>
          <w:p w14:paraId="64C983B3" w14:textId="77777777" w:rsidR="00026A11" w:rsidRPr="00026A11" w:rsidRDefault="00026A11" w:rsidP="00026A11">
            <w:pPr>
              <w:spacing w:before="0" w:after="20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A.4</w:t>
            </w:r>
          </w:p>
        </w:tc>
        <w:tc>
          <w:tcPr>
            <w:tcW w:w="74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CE4751" w14:textId="77777777" w:rsidR="00026A11" w:rsidRPr="00026A11" w:rsidRDefault="00026A11" w:rsidP="00026A11">
            <w:pPr>
              <w:spacing w:before="0" w:after="20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Le fait d’avoir plusieurs sources d’énergie à disposition et plusieurs systèmes d’entraînement du câble tracteur correspond à </w:t>
            </w:r>
            <w:r w:rsidRPr="00026A11">
              <w:rPr>
                <w:rFonts w:eastAsia="Calibri"/>
                <w:b/>
                <w:color w:val="FF0000"/>
              </w:rPr>
              <w:t>l’exigence « assurer une continuité de service »</w:t>
            </w:r>
          </w:p>
        </w:tc>
      </w:tr>
      <w:tr w:rsidR="00026A11" w:rsidRPr="00026A11" w14:paraId="22AEC774" w14:textId="77777777" w:rsidTr="002024FB">
        <w:trPr>
          <w:trHeight w:val="601"/>
        </w:trPr>
        <w:tc>
          <w:tcPr>
            <w:tcW w:w="1621" w:type="dxa"/>
            <w:tcBorders>
              <w:right w:val="single" w:sz="4" w:space="0" w:color="auto"/>
            </w:tcBorders>
            <w:shd w:val="clear" w:color="auto" w:fill="auto"/>
          </w:tcPr>
          <w:p w14:paraId="722BC325" w14:textId="77777777" w:rsidR="00026A11" w:rsidRPr="00026A11" w:rsidRDefault="00026A11" w:rsidP="00026A11">
            <w:pPr>
              <w:spacing w:before="0" w:after="120"/>
              <w:rPr>
                <w:rFonts w:eastAsia="Calibri"/>
                <w:szCs w:val="22"/>
              </w:rPr>
            </w:pPr>
          </w:p>
        </w:tc>
        <w:tc>
          <w:tcPr>
            <w:tcW w:w="74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EA6844" w14:textId="77777777" w:rsidR="00026A11" w:rsidRPr="00026A11" w:rsidRDefault="00026A11" w:rsidP="00026A11">
            <w:pPr>
              <w:spacing w:before="0" w:after="200"/>
              <w:rPr>
                <w:rFonts w:eastAsia="Calibri"/>
                <w:szCs w:val="22"/>
              </w:rPr>
            </w:pPr>
          </w:p>
        </w:tc>
      </w:tr>
    </w:tbl>
    <w:p w14:paraId="2626834F" w14:textId="77777777" w:rsidR="00026A11" w:rsidRPr="00026A11" w:rsidRDefault="00026A11" w:rsidP="00026A11">
      <w:pPr>
        <w:spacing w:before="0" w:after="0"/>
        <w:rPr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21"/>
        <w:gridCol w:w="7451"/>
      </w:tblGrid>
      <w:tr w:rsidR="00026A11" w:rsidRPr="00026A11" w14:paraId="11A79C92" w14:textId="77777777" w:rsidTr="002024FB">
        <w:trPr>
          <w:trHeight w:val="335"/>
        </w:trPr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14:paraId="2E884332" w14:textId="77777777" w:rsidR="00026A11" w:rsidRPr="00026A11" w:rsidRDefault="00026A11" w:rsidP="00026A11">
            <w:pPr>
              <w:spacing w:before="0" w:after="20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A.5</w:t>
            </w:r>
          </w:p>
        </w:tc>
        <w:tc>
          <w:tcPr>
            <w:tcW w:w="81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86924E" w14:textId="77777777" w:rsidR="00026A11" w:rsidRPr="00026A11" w:rsidRDefault="00026A11" w:rsidP="00026A11">
            <w:pPr>
              <w:spacing w:before="0" w:after="20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La multiplicité des solutions technologiques assurant l’entrainement du câble tracteur et la multiplicité des sources d’énergies alimentant ces dernières permettent d’avoir une </w:t>
            </w:r>
            <w:r w:rsidRPr="00026A11">
              <w:rPr>
                <w:rFonts w:eastAsia="Calibri"/>
                <w:b/>
                <w:color w:val="FF0000"/>
              </w:rPr>
              <w:t>redondance de solutions</w:t>
            </w:r>
            <w:r w:rsidRPr="00026A11">
              <w:rPr>
                <w:rFonts w:eastAsia="Calibri"/>
                <w:color w:val="FF0000"/>
              </w:rPr>
              <w:t xml:space="preserve"> qui garantissent une </w:t>
            </w:r>
            <w:r w:rsidRPr="00026A11">
              <w:rPr>
                <w:rFonts w:eastAsia="Calibri"/>
                <w:b/>
                <w:color w:val="FF0000"/>
              </w:rPr>
              <w:t>continuité de service et le retour en gare des usagers quelle que soit la défaillance</w:t>
            </w:r>
            <w:r w:rsidRPr="00026A11">
              <w:rPr>
                <w:rFonts w:eastAsia="Calibri"/>
                <w:color w:val="FF0000"/>
              </w:rPr>
              <w:t xml:space="preserve"> sur la chaine cinématique d’entrainement du câble tracteur ou d’alimentation en énergie électrique. </w:t>
            </w:r>
          </w:p>
        </w:tc>
      </w:tr>
      <w:tr w:rsidR="00026A11" w:rsidRPr="00026A11" w14:paraId="48B05F30" w14:textId="77777777" w:rsidTr="002024FB">
        <w:trPr>
          <w:trHeight w:val="601"/>
        </w:trPr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14:paraId="662E4588" w14:textId="77777777" w:rsidR="00026A11" w:rsidRPr="00026A11" w:rsidRDefault="00026A11" w:rsidP="00026A11">
            <w:pPr>
              <w:spacing w:before="0" w:after="120"/>
              <w:rPr>
                <w:rFonts w:eastAsia="Calibri"/>
                <w:szCs w:val="22"/>
              </w:rPr>
            </w:pPr>
          </w:p>
        </w:tc>
        <w:tc>
          <w:tcPr>
            <w:tcW w:w="81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2E70F6" w14:textId="77777777" w:rsidR="00026A11" w:rsidRPr="00026A11" w:rsidRDefault="00026A11" w:rsidP="00026A11">
            <w:pPr>
              <w:spacing w:before="0" w:after="200"/>
              <w:rPr>
                <w:rFonts w:eastAsia="Calibri"/>
                <w:szCs w:val="22"/>
              </w:rPr>
            </w:pPr>
          </w:p>
        </w:tc>
      </w:tr>
    </w:tbl>
    <w:p w14:paraId="31409BC4" w14:textId="77777777" w:rsidR="00026A11" w:rsidRPr="00026A11" w:rsidRDefault="00026A11" w:rsidP="00026A11">
      <w:pPr>
        <w:spacing w:before="100" w:beforeAutospacing="1" w:after="200"/>
        <w:rPr>
          <w:b/>
        </w:rPr>
      </w:pPr>
    </w:p>
    <w:p w14:paraId="16A47430" w14:textId="77777777" w:rsidR="00026A11" w:rsidRPr="00026A11" w:rsidRDefault="00026A11" w:rsidP="00026A11">
      <w:pPr>
        <w:spacing w:before="100" w:beforeAutospacing="1" w:after="200"/>
        <w:rPr>
          <w:b/>
        </w:rPr>
      </w:pPr>
      <w:r w:rsidRPr="00026A11">
        <w:rPr>
          <w:b/>
        </w:rPr>
        <w:lastRenderedPageBreak/>
        <w:t>Partie B : Comment déterminer la valeur de la super-capacité de stockage de l’énergie électrique à embarquer dans la cabine ?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621"/>
        <w:gridCol w:w="7451"/>
      </w:tblGrid>
      <w:tr w:rsidR="00026A11" w:rsidRPr="00026A11" w14:paraId="0CBE7616" w14:textId="77777777" w:rsidTr="002024FB">
        <w:tc>
          <w:tcPr>
            <w:tcW w:w="1621" w:type="dxa"/>
            <w:tcBorders>
              <w:right w:val="single" w:sz="4" w:space="0" w:color="auto"/>
            </w:tcBorders>
            <w:shd w:val="clear" w:color="auto" w:fill="auto"/>
          </w:tcPr>
          <w:p w14:paraId="3E0A21F1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B.1</w:t>
            </w:r>
          </w:p>
        </w:tc>
        <w:tc>
          <w:tcPr>
            <w:tcW w:w="74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4DF7D" w14:textId="77777777" w:rsidR="00026A11" w:rsidRPr="00026A11" w:rsidRDefault="00026A11" w:rsidP="00026A11">
            <w:pPr>
              <w:rPr>
                <w:rFonts w:eastAsia="Calibri"/>
                <w:i/>
                <w:color w:val="FF0000"/>
              </w:rPr>
            </w:pPr>
            <w:r w:rsidRPr="00026A11">
              <w:rPr>
                <w:rFonts w:eastAsia="Calibri"/>
                <w:b/>
                <w:i/>
                <w:color w:val="FF0000"/>
              </w:rPr>
              <w:t>Voir</w:t>
            </w:r>
            <w:r w:rsidRPr="00026A11">
              <w:rPr>
                <w:rFonts w:eastAsia="Calibri"/>
                <w:i/>
                <w:color w:val="FF0000"/>
              </w:rPr>
              <w:t xml:space="preserve"> document réponse DRS2 </w:t>
            </w:r>
          </w:p>
        </w:tc>
      </w:tr>
      <w:tr w:rsidR="00026A11" w:rsidRPr="00026A11" w14:paraId="19A95865" w14:textId="77777777" w:rsidTr="002024FB">
        <w:trPr>
          <w:trHeight w:val="267"/>
        </w:trPr>
        <w:tc>
          <w:tcPr>
            <w:tcW w:w="1621" w:type="dxa"/>
            <w:tcBorders>
              <w:right w:val="single" w:sz="4" w:space="0" w:color="auto"/>
            </w:tcBorders>
            <w:shd w:val="clear" w:color="auto" w:fill="auto"/>
          </w:tcPr>
          <w:p w14:paraId="01C4DBE6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  <w:tc>
          <w:tcPr>
            <w:tcW w:w="74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34B8FA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</w:tr>
    </w:tbl>
    <w:p w14:paraId="10B0D1C4" w14:textId="77777777" w:rsidR="00026A11" w:rsidRPr="00026A11" w:rsidRDefault="00026A11" w:rsidP="00026A11"/>
    <w:tbl>
      <w:tblPr>
        <w:tblW w:w="9072" w:type="dxa"/>
        <w:tblLook w:val="04A0" w:firstRow="1" w:lastRow="0" w:firstColumn="1" w:lastColumn="0" w:noHBand="0" w:noVBand="1"/>
      </w:tblPr>
      <w:tblGrid>
        <w:gridCol w:w="1624"/>
        <w:gridCol w:w="7448"/>
      </w:tblGrid>
      <w:tr w:rsidR="00026A11" w:rsidRPr="00026A11" w14:paraId="5A72E42C" w14:textId="77777777" w:rsidTr="002024FB">
        <w:trPr>
          <w:trHeight w:val="240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14:paraId="6A6C1315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B.2</w:t>
            </w:r>
          </w:p>
        </w:tc>
        <w:tc>
          <w:tcPr>
            <w:tcW w:w="74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250663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Temps le plus long entre deux gares lors d’un fonctionnement à vitesse d’exploitation de </w:t>
            </w:r>
            <w:r w:rsidRPr="00026A11">
              <w:rPr>
                <w:color w:val="FF0000"/>
              </w:rPr>
              <w:t>5 m.s</w:t>
            </w:r>
            <w:r w:rsidRPr="00026A11">
              <w:rPr>
                <w:color w:val="FF0000"/>
                <w:vertAlign w:val="superscript"/>
              </w:rPr>
              <w:t>-1</w:t>
            </w:r>
            <w:r w:rsidRPr="00026A11">
              <w:rPr>
                <w:color w:val="FF0000"/>
              </w:rPr>
              <w:t xml:space="preserve"> </w:t>
            </w:r>
            <w:r w:rsidRPr="00026A11">
              <w:rPr>
                <w:b/>
                <w:color w:val="FF0000"/>
              </w:rPr>
              <w:t>= 400s entre l’Oncopole et le CHU</w:t>
            </w:r>
          </w:p>
        </w:tc>
      </w:tr>
      <w:tr w:rsidR="00026A11" w:rsidRPr="00026A11" w14:paraId="68D521DB" w14:textId="77777777" w:rsidTr="002024FB">
        <w:trPr>
          <w:trHeight w:val="416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14:paraId="04A84E85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  <w:tc>
          <w:tcPr>
            <w:tcW w:w="74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D8F252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</w:tr>
    </w:tbl>
    <w:p w14:paraId="5380C83E" w14:textId="77777777" w:rsidR="00026A11" w:rsidRPr="00026A11" w:rsidRDefault="00026A11" w:rsidP="00026A11"/>
    <w:tbl>
      <w:tblPr>
        <w:tblW w:w="9072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026A11" w:rsidRPr="00822E3D" w14:paraId="60E45FCB" w14:textId="77777777" w:rsidTr="002024FB">
        <w:trPr>
          <w:trHeight w:val="25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E8ECBC4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B.3</w:t>
            </w:r>
          </w:p>
        </w:tc>
        <w:tc>
          <w:tcPr>
            <w:tcW w:w="74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BDE7F" w14:textId="77777777" w:rsidR="00026A11" w:rsidRPr="00822E3D" w:rsidRDefault="00000000" w:rsidP="00026A11">
            <w:pPr>
              <w:rPr>
                <w:rFonts w:eastAsia="Calibri"/>
                <w:color w:val="FF0000"/>
                <w:lang w:val="it-I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E1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(kJ)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  <w:lang w:val="it-IT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  <w:lang w:val="it-IT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  <w:lang w:val="it-IT"/>
                          </w:rPr>
                          <m:t>(V)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  <w:lang w:val="it-IT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  <w:lang w:val="it-IT"/>
                          </w:rPr>
                          <m:t>(A)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  <w:lang w:val="it-IT"/>
                          </w:rPr>
                          <m:t>∆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  <w:lang w:val="it-IT"/>
                          </w:rPr>
                          <m:t>(s)</m:t>
                        </m:r>
                      </m:sub>
                    </m:sSub>
                  </m:e>
                </m:nary>
              </m:oMath>
            </m:oMathPara>
          </w:p>
          <w:p w14:paraId="09035BC6" w14:textId="77777777" w:rsidR="00026A11" w:rsidRPr="00822E3D" w:rsidRDefault="00000000" w:rsidP="00026A11">
            <w:pPr>
              <w:rPr>
                <w:rFonts w:eastAsia="Calibri"/>
                <w:color w:val="FF0000"/>
                <w:lang w:val="it-IT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FF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it-IT"/>
                    </w:rPr>
                    <m:t>E1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it-IT"/>
                    </w:rPr>
                    <m:t>(kJ)</m:t>
                  </m:r>
                </m:sub>
              </m:sSub>
              <m:r>
                <m:rPr>
                  <m:nor/>
                </m:rPr>
                <w:rPr>
                  <w:rFonts w:eastAsia="Calibri"/>
                  <w:color w:val="FF0000"/>
                  <w:lang w:val="it-IT"/>
                </w:rPr>
                <m:t xml:space="preserve"> = (27,2 × 10,65 × 400) + (24 × 5,7 × 400) = 170,592 kJ</m:t>
              </m:r>
            </m:oMath>
            <w:r w:rsidR="00026A11" w:rsidRPr="00822E3D">
              <w:rPr>
                <w:rFonts w:eastAsia="Calibri"/>
                <w:color w:val="FF0000"/>
                <w:lang w:val="it-IT"/>
              </w:rPr>
              <w:t xml:space="preserve"> </w:t>
            </w:r>
          </w:p>
        </w:tc>
      </w:tr>
      <w:tr w:rsidR="00026A11" w:rsidRPr="00822E3D" w14:paraId="0D7B8C18" w14:textId="77777777" w:rsidTr="002024FB">
        <w:trPr>
          <w:trHeight w:val="448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43BD6AC" w14:textId="77777777" w:rsidR="00026A11" w:rsidRPr="00822E3D" w:rsidRDefault="00026A11" w:rsidP="00026A11">
            <w:pPr>
              <w:rPr>
                <w:rFonts w:eastAsia="Calibri"/>
                <w:szCs w:val="22"/>
                <w:lang w:val="it-IT"/>
              </w:rPr>
            </w:pPr>
          </w:p>
        </w:tc>
        <w:tc>
          <w:tcPr>
            <w:tcW w:w="74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A75BD9" w14:textId="77777777" w:rsidR="00026A11" w:rsidRPr="00822E3D" w:rsidRDefault="00026A11" w:rsidP="00026A11">
            <w:pPr>
              <w:rPr>
                <w:rFonts w:eastAsia="Calibri"/>
                <w:szCs w:val="22"/>
                <w:lang w:val="it-IT"/>
              </w:rPr>
            </w:pPr>
          </w:p>
        </w:tc>
      </w:tr>
    </w:tbl>
    <w:p w14:paraId="57BA3CB9" w14:textId="77777777" w:rsidR="00026A11" w:rsidRPr="00822E3D" w:rsidRDefault="00026A11" w:rsidP="00026A11">
      <w:pPr>
        <w:rPr>
          <w:lang w:val="it-IT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026A11" w:rsidRPr="00822E3D" w14:paraId="7D1AEC22" w14:textId="77777777" w:rsidTr="002024FB">
        <w:trPr>
          <w:trHeight w:val="16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EB87467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B.4</w:t>
            </w:r>
          </w:p>
        </w:tc>
        <w:tc>
          <w:tcPr>
            <w:tcW w:w="74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565C2D" w14:textId="77777777" w:rsidR="00026A11" w:rsidRPr="00822E3D" w:rsidRDefault="00000000" w:rsidP="00026A11">
            <w:pPr>
              <w:rPr>
                <w:rFonts w:eastAsia="Calibri"/>
                <w:color w:val="FF0000"/>
                <w:lang w:val="it-I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TOTALE(kJ)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  <w:lang w:val="it-IT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E1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(j)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  <w:lang w:val="it-I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E2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it-IT"/>
                      </w:rPr>
                      <m:t>(j)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  <w:lang w:val="it-IT"/>
                  </w:rPr>
                  <m:t>= 170,592 + 6,74 = 177,332 kJ</m:t>
                </m:r>
              </m:oMath>
            </m:oMathPara>
          </w:p>
        </w:tc>
      </w:tr>
      <w:tr w:rsidR="00026A11" w:rsidRPr="00822E3D" w14:paraId="73DC1F51" w14:textId="77777777" w:rsidTr="002024FB">
        <w:trPr>
          <w:trHeight w:val="288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CE1C0A0" w14:textId="77777777" w:rsidR="00026A11" w:rsidRPr="00822E3D" w:rsidRDefault="00026A11" w:rsidP="00026A11">
            <w:pPr>
              <w:rPr>
                <w:rFonts w:eastAsia="Calibri"/>
                <w:szCs w:val="22"/>
                <w:lang w:val="it-IT"/>
              </w:rPr>
            </w:pPr>
          </w:p>
        </w:tc>
        <w:tc>
          <w:tcPr>
            <w:tcW w:w="74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A77FBC" w14:textId="77777777" w:rsidR="00026A11" w:rsidRPr="00822E3D" w:rsidRDefault="00026A11" w:rsidP="00026A11">
            <w:pPr>
              <w:rPr>
                <w:rFonts w:eastAsia="Calibri"/>
                <w:szCs w:val="22"/>
                <w:lang w:val="it-IT"/>
              </w:rPr>
            </w:pPr>
          </w:p>
        </w:tc>
      </w:tr>
    </w:tbl>
    <w:p w14:paraId="5EAA6654" w14:textId="77777777" w:rsidR="00026A11" w:rsidRPr="00822E3D" w:rsidRDefault="00026A11" w:rsidP="00026A11">
      <w:pPr>
        <w:rPr>
          <w:lang w:val="it-IT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24"/>
        <w:gridCol w:w="7448"/>
      </w:tblGrid>
      <w:tr w:rsidR="00026A11" w:rsidRPr="00026A11" w14:paraId="2BF3DFAC" w14:textId="77777777" w:rsidTr="002024FB">
        <w:trPr>
          <w:trHeight w:val="259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14:paraId="4A2480C1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B.5</w:t>
            </w:r>
          </w:p>
        </w:tc>
        <w:tc>
          <w:tcPr>
            <w:tcW w:w="74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6C3697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- Valeur de la capacité d’un </w:t>
            </w:r>
            <w:proofErr w:type="spellStart"/>
            <w:r w:rsidRPr="00026A11">
              <w:rPr>
                <w:rFonts w:eastAsia="Calibri"/>
                <w:color w:val="FF0000"/>
              </w:rPr>
              <w:t>super-condensateur</w:t>
            </w:r>
            <w:proofErr w:type="spellEnd"/>
            <w:r w:rsidRPr="00026A11">
              <w:rPr>
                <w:rFonts w:eastAsia="Calibri"/>
                <w:color w:val="FF0000"/>
              </w:rPr>
              <w:t> : 130F</w:t>
            </w:r>
          </w:p>
          <w:p w14:paraId="53772DD3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- Les 2 </w:t>
            </w:r>
            <w:proofErr w:type="spellStart"/>
            <w:r w:rsidRPr="00026A11">
              <w:rPr>
                <w:rFonts w:eastAsia="Calibri"/>
                <w:color w:val="FF0000"/>
              </w:rPr>
              <w:t>super-condensateurs</w:t>
            </w:r>
            <w:proofErr w:type="spellEnd"/>
            <w:r w:rsidRPr="00026A11">
              <w:rPr>
                <w:rFonts w:eastAsia="Calibri"/>
                <w:color w:val="FF0000"/>
              </w:rPr>
              <w:t xml:space="preserve"> sont disposés en parallèle.</w:t>
            </w:r>
          </w:p>
          <w:p w14:paraId="1E25D1F1" w14:textId="77777777" w:rsidR="00026A11" w:rsidRPr="00026A11" w:rsidRDefault="00026A11" w:rsidP="00026A11">
            <w:pPr>
              <w:jc w:val="both"/>
              <w:rPr>
                <w:rFonts w:eastAsia="Calibri"/>
              </w:rPr>
            </w:pPr>
            <w:r w:rsidRPr="00026A11">
              <w:rPr>
                <w:rFonts w:eastAsia="Calibri"/>
                <w:color w:val="FF0000"/>
              </w:rPr>
              <w:t>- La capacité totale de la super-capacité réellement installée est de 260F</w:t>
            </w:r>
            <w:r w:rsidRPr="00026A11">
              <w:rPr>
                <w:rFonts w:eastAsia="Calibri"/>
              </w:rPr>
              <w:t xml:space="preserve">. </w:t>
            </w:r>
          </w:p>
        </w:tc>
      </w:tr>
      <w:tr w:rsidR="00026A11" w:rsidRPr="00026A11" w14:paraId="5B0314C7" w14:textId="77777777" w:rsidTr="002024FB">
        <w:trPr>
          <w:trHeight w:val="448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14:paraId="45D88A26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  <w:tc>
          <w:tcPr>
            <w:tcW w:w="74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38A448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</w:tr>
    </w:tbl>
    <w:p w14:paraId="20410018" w14:textId="77777777" w:rsidR="00026A11" w:rsidRPr="00026A11" w:rsidRDefault="00026A11" w:rsidP="00026A11">
      <w:pPr>
        <w:spacing w:before="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28"/>
        <w:gridCol w:w="7444"/>
      </w:tblGrid>
      <w:tr w:rsidR="00026A11" w:rsidRPr="00026A11" w14:paraId="5F0EF9CB" w14:textId="77777777" w:rsidTr="002024FB">
        <w:trPr>
          <w:trHeight w:val="259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</w:tcPr>
          <w:p w14:paraId="78AD5E79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B.6</w:t>
            </w:r>
          </w:p>
        </w:tc>
        <w:tc>
          <w:tcPr>
            <w:tcW w:w="8173" w:type="dxa"/>
            <w:tcBorders>
              <w:left w:val="single" w:sz="4" w:space="0" w:color="auto"/>
            </w:tcBorders>
            <w:shd w:val="clear" w:color="auto" w:fill="auto"/>
          </w:tcPr>
          <w:p w14:paraId="2E0E4C48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La capacité assurée par le fabricant est de 0,8 x 260 = 208 F</w:t>
            </w:r>
          </w:p>
          <w:p w14:paraId="7591379A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Le choix effectué de la super-capacité convient car la valeur installée correspond à celle calculée par le bureau d’études (208 F ≈ 206 F)</w:t>
            </w:r>
          </w:p>
        </w:tc>
      </w:tr>
    </w:tbl>
    <w:p w14:paraId="5C91BB7C" w14:textId="77777777" w:rsidR="00026A11" w:rsidRPr="00026A11" w:rsidRDefault="00026A11" w:rsidP="00026A11">
      <w:pPr>
        <w:spacing w:before="100" w:beforeAutospacing="1" w:after="200"/>
      </w:pPr>
      <w:r w:rsidRPr="00026A11">
        <w:rPr>
          <w:b/>
        </w:rPr>
        <w:t>Partie C</w:t>
      </w:r>
      <w:r w:rsidRPr="00026A11">
        <w:t xml:space="preserve"> : </w:t>
      </w:r>
      <w:r w:rsidRPr="00026A11">
        <w:rPr>
          <w:b/>
        </w:rPr>
        <w:t>Comment justifier le choix des batteries embarquées dans la cabine ?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026A11" w:rsidRPr="00026A11" w14:paraId="620AFCD3" w14:textId="77777777" w:rsidTr="002024FB">
        <w:trPr>
          <w:trHeight w:val="25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DD25C9C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C.1</w:t>
            </w:r>
          </w:p>
        </w:tc>
        <w:tc>
          <w:tcPr>
            <w:tcW w:w="74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37C155" w14:textId="77777777" w:rsidR="00026A11" w:rsidRPr="00026A11" w:rsidRDefault="00026A11" w:rsidP="00026A11">
            <w:pPr>
              <w:jc w:val="both"/>
              <w:rPr>
                <w:color w:val="FF0000"/>
                <w:lang w:val="en-US"/>
              </w:rPr>
            </w:pPr>
            <w:r w:rsidRPr="00026A11">
              <w:rPr>
                <w:color w:val="FF0000"/>
                <w:lang w:val="en-US"/>
              </w:rPr>
              <w:t>1 h 45 min = 1,75 h</w:t>
            </w:r>
          </w:p>
          <w:p w14:paraId="7800D2F6" w14:textId="77777777" w:rsidR="00026A11" w:rsidRPr="00026A11" w:rsidRDefault="00000000" w:rsidP="00026A11">
            <w:pPr>
              <w:jc w:val="both"/>
              <w:rPr>
                <w:rFonts w:eastAsia="Calibri"/>
                <w:color w:val="FF000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FF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Q1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(</m:t>
                  </m:r>
                  <w:proofErr w:type="spellStart"/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 w:eastAsia="Calibri"/>
                      <w:color w:val="FF0000"/>
                      <w:lang w:val="en-US"/>
                    </w:rPr>
                    <m:t>·</m:t>
                  </m:r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h</m:t>
                  </m:r>
                  <w:proofErr w:type="spellEnd"/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)</m:t>
                  </m:r>
                </m:sub>
              </m:sSub>
              <m:r>
                <m:rPr>
                  <m:nor/>
                </m:rPr>
                <w:rPr>
                  <w:rFonts w:eastAsia="Calibri"/>
                  <w:color w:val="FF0000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(A)</m:t>
                  </m:r>
                </m:sub>
              </m:sSub>
              <m:r>
                <m:rPr>
                  <m:nor/>
                </m:rPr>
                <w:rPr>
                  <w:rFonts w:eastAsia="Calibri"/>
                  <w:color w:val="FF0000"/>
                  <w:lang w:val="en-US"/>
                </w:rPr>
                <m:t xml:space="preserve"> ×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FF0000"/>
                      <w:lang w:val="en-US"/>
                    </w:rPr>
                    <m:t>(h)</m:t>
                  </m:r>
                </m:sub>
              </m:sSub>
              <m:r>
                <m:rPr>
                  <m:nor/>
                </m:rPr>
                <w:rPr>
                  <w:rFonts w:eastAsia="Calibri"/>
                  <w:color w:val="FF0000"/>
                  <w:lang w:val="en-US"/>
                </w:rPr>
                <m:t xml:space="preserve">= (25,8 + 1,2 + 3,8 + 1,9) × 1,75 = 57,225 </m:t>
              </m:r>
              <w:proofErr w:type="spellStart"/>
              <m:r>
                <m:rPr>
                  <m:nor/>
                </m:rPr>
                <w:rPr>
                  <w:rFonts w:eastAsia="Calibri"/>
                  <w:color w:val="FF0000"/>
                  <w:lang w:val="en-US"/>
                </w:rPr>
                <m:t>A</m:t>
              </m:r>
              <m:r>
                <m:rPr>
                  <m:nor/>
                </m:rPr>
                <w:rPr>
                  <w:rFonts w:ascii="Cambria Math" w:eastAsia="Calibri"/>
                  <w:color w:val="FF0000"/>
                  <w:lang w:val="en-US"/>
                </w:rPr>
                <m:t>·</m:t>
              </m:r>
              <m:r>
                <m:rPr>
                  <m:nor/>
                </m:rPr>
                <w:rPr>
                  <w:rFonts w:eastAsia="Calibri"/>
                  <w:color w:val="FF0000"/>
                  <w:lang w:val="en-US"/>
                </w:rPr>
                <m:t>h</m:t>
              </m:r>
            </m:oMath>
            <w:proofErr w:type="spellEnd"/>
            <w:r w:rsidR="00026A11" w:rsidRPr="00026A11">
              <w:rPr>
                <w:rFonts w:eastAsia="Calibri"/>
                <w:color w:val="FF0000"/>
                <w:lang w:val="en-US"/>
              </w:rPr>
              <w:t xml:space="preserve"> </w:t>
            </w:r>
          </w:p>
          <w:p w14:paraId="52AA1596" w14:textId="77777777" w:rsidR="00026A11" w:rsidRPr="00026A11" w:rsidRDefault="00026A11" w:rsidP="00026A11">
            <w:pPr>
              <w:jc w:val="both"/>
              <w:rPr>
                <w:rFonts w:eastAsia="Calibri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/>
                    <w:color w:val="FF0000"/>
                    <w:lang w:val="en-US"/>
                  </w:rPr>
                  <m:t xml:space="preserve">soit </m:t>
                </m:r>
                <m:sSub>
                  <m:sSub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Q1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(</m:t>
                    </m:r>
                    <w:proofErr w:type="spellStart"/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color w:val="FF0000"/>
                        <w:lang w:val="en-US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h</m:t>
                    </m:r>
                    <w:proofErr w:type="spellEnd"/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)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  <w:lang w:val="en-US"/>
                  </w:rPr>
                  <m:t xml:space="preserve"> = 58 </m:t>
                </m:r>
                <w:proofErr w:type="spellStart"/>
                <m:r>
                  <m:rPr>
                    <m:nor/>
                  </m:rPr>
                  <w:rPr>
                    <w:rFonts w:eastAsia="Calibri"/>
                    <w:color w:val="FF0000"/>
                    <w:lang w:val="en-US"/>
                  </w:rPr>
                  <m:t>A·h</m:t>
                </m:r>
              </m:oMath>
            </m:oMathPara>
            <w:proofErr w:type="spellEnd"/>
          </w:p>
        </w:tc>
      </w:tr>
      <w:tr w:rsidR="00026A11" w:rsidRPr="00026A11" w14:paraId="4AECC289" w14:textId="77777777" w:rsidTr="002024FB">
        <w:trPr>
          <w:trHeight w:val="448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A92029E" w14:textId="77777777" w:rsidR="00026A11" w:rsidRPr="00026A11" w:rsidRDefault="00026A11" w:rsidP="00026A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4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7B4AAE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</w:tr>
    </w:tbl>
    <w:p w14:paraId="77EFECFD" w14:textId="77777777" w:rsidR="00026A11" w:rsidRPr="00026A11" w:rsidRDefault="00026A11" w:rsidP="00026A11">
      <w:pPr>
        <w:spacing w:before="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54"/>
        <w:gridCol w:w="7418"/>
      </w:tblGrid>
      <w:tr w:rsidR="00026A11" w:rsidRPr="00026A11" w14:paraId="6030D46E" w14:textId="77777777" w:rsidTr="002024FB">
        <w:trPr>
          <w:trHeight w:val="259"/>
        </w:trPr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14:paraId="4A63A357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C.2</w:t>
            </w:r>
          </w:p>
        </w:tc>
        <w:tc>
          <w:tcPr>
            <w:tcW w:w="7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B7E1D24" w14:textId="77777777" w:rsidR="00026A11" w:rsidRPr="00026A11" w:rsidRDefault="00000000" w:rsidP="00026A11">
            <w:pPr>
              <w:jc w:val="both"/>
              <w:rPr>
                <w:rFonts w:eastAsia="Calibri"/>
                <w:color w:val="FF000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TOTALE(</m:t>
                    </m:r>
                    <w:proofErr w:type="spellStart"/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color w:val="FF0000"/>
                        <w:lang w:val="en-US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h</m:t>
                    </m:r>
                    <w:proofErr w:type="spellEnd"/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)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  <w:lang w:val="en-US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Q1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(</m:t>
                    </m:r>
                    <w:proofErr w:type="spellStart"/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color w:val="FF0000"/>
                        <w:lang w:val="en-US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h</m:t>
                    </m:r>
                    <w:proofErr w:type="spellEnd"/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)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Q2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(</m:t>
                    </m:r>
                    <w:proofErr w:type="spellStart"/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color w:val="FF0000"/>
                        <w:lang w:val="en-US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h</m:t>
                    </m:r>
                    <w:proofErr w:type="spellEnd"/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  <w:lang w:val="en-US"/>
                      </w:rPr>
                      <m:t>)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  <w:lang w:val="en-US"/>
                  </w:rPr>
                  <m:t xml:space="preserve">= 58 + 9 = 67 </m:t>
                </m:r>
                <w:proofErr w:type="spellStart"/>
                <m:r>
                  <m:rPr>
                    <m:nor/>
                  </m:rPr>
                  <w:rPr>
                    <w:rFonts w:eastAsia="Calibri"/>
                    <w:color w:val="FF0000"/>
                    <w:lang w:val="en-US"/>
                  </w:rPr>
                  <m:t>A·h</m:t>
                </m:r>
              </m:oMath>
            </m:oMathPara>
            <w:proofErr w:type="spellEnd"/>
          </w:p>
        </w:tc>
      </w:tr>
      <w:tr w:rsidR="00026A11" w:rsidRPr="00026A11" w14:paraId="2156E0D6" w14:textId="77777777" w:rsidTr="002024FB">
        <w:trPr>
          <w:trHeight w:val="128"/>
        </w:trPr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14:paraId="4C525E98" w14:textId="77777777" w:rsidR="00026A11" w:rsidRPr="00026A11" w:rsidRDefault="00026A11" w:rsidP="00026A1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03D6DF" w14:textId="77777777" w:rsidR="00026A11" w:rsidRPr="00026A11" w:rsidRDefault="00026A11" w:rsidP="00026A11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1CFC3195" w14:textId="77777777" w:rsidR="00026A11" w:rsidRPr="00026A11" w:rsidRDefault="00026A11" w:rsidP="00026A11">
      <w:pPr>
        <w:spacing w:before="0"/>
        <w:rPr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026A11" w:rsidRPr="00026A11" w14:paraId="0C18A96A" w14:textId="77777777" w:rsidTr="002024FB">
        <w:trPr>
          <w:trHeight w:val="25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206F1AE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C.3</w:t>
            </w:r>
          </w:p>
        </w:tc>
        <w:tc>
          <w:tcPr>
            <w:tcW w:w="74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725DCE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- Valeur de la tension d’une batterie : 12V</w:t>
            </w:r>
            <w:r w:rsidRPr="00026A11">
              <w:rPr>
                <w:rFonts w:eastAsia="Calibri"/>
                <w:color w:val="FF0000"/>
                <w:vertAlign w:val="subscript"/>
              </w:rPr>
              <w:t>DC</w:t>
            </w:r>
          </w:p>
          <w:p w14:paraId="51856726" w14:textId="77777777" w:rsidR="00026A11" w:rsidRPr="00026A11" w:rsidRDefault="00026A11" w:rsidP="00026A11">
            <w:pPr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- Valeur de la capacité d’une batterie : 125A·h</w:t>
            </w:r>
          </w:p>
          <w:p w14:paraId="05D3094E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  <w:color w:val="FF0000"/>
              </w:rPr>
              <w:t>- Associées en série la tension issue des batteries sera aux alentours des 24V</w:t>
            </w:r>
            <w:r w:rsidRPr="00026A11">
              <w:rPr>
                <w:rFonts w:eastAsia="Calibri"/>
                <w:color w:val="FF0000"/>
                <w:vertAlign w:val="subscript"/>
              </w:rPr>
              <w:t>DC</w:t>
            </w:r>
            <w:r w:rsidRPr="00026A11">
              <w:rPr>
                <w:rFonts w:eastAsia="Calibri"/>
                <w:color w:val="FF0000"/>
              </w:rPr>
              <w:t xml:space="preserve">. (en réalité légèrement plus). C’est la tension nominale nécessaire à l’alimentation des appareils d’éclairage, </w:t>
            </w:r>
            <w:r w:rsidRPr="00026A11">
              <w:rPr>
                <w:rFonts w:eastAsia="Calibri"/>
                <w:color w:val="FF0000"/>
              </w:rPr>
              <w:lastRenderedPageBreak/>
              <w:t>ventilation, composants électroniques CRSE + RMS et client Wifi + automate.</w:t>
            </w:r>
          </w:p>
        </w:tc>
      </w:tr>
      <w:tr w:rsidR="00026A11" w:rsidRPr="00026A11" w14:paraId="545D8949" w14:textId="77777777" w:rsidTr="002024FB">
        <w:trPr>
          <w:trHeight w:val="448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9280434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  <w:tc>
          <w:tcPr>
            <w:tcW w:w="74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35F74F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</w:tr>
    </w:tbl>
    <w:p w14:paraId="23688B77" w14:textId="77777777" w:rsidR="00026A11" w:rsidRPr="00026A11" w:rsidRDefault="00026A11" w:rsidP="00026A11"/>
    <w:tbl>
      <w:tblPr>
        <w:tblW w:w="9072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026A11" w:rsidRPr="00026A11" w14:paraId="048B9DEF" w14:textId="77777777" w:rsidTr="002024FB">
        <w:trPr>
          <w:trHeight w:val="25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7CBB14D1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C.4</w:t>
            </w:r>
          </w:p>
        </w:tc>
        <w:tc>
          <w:tcPr>
            <w:tcW w:w="7404" w:type="dxa"/>
            <w:tcBorders>
              <w:left w:val="single" w:sz="4" w:space="0" w:color="auto"/>
            </w:tcBorders>
            <w:shd w:val="clear" w:color="auto" w:fill="auto"/>
          </w:tcPr>
          <w:p w14:paraId="301A85CC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Capacité totale du parc batteries = 125 </w:t>
            </w:r>
            <w:proofErr w:type="spellStart"/>
            <w:r w:rsidRPr="00026A11">
              <w:rPr>
                <w:rFonts w:eastAsia="Calibri"/>
                <w:color w:val="FF0000"/>
              </w:rPr>
              <w:t>A·h</w:t>
            </w:r>
            <w:proofErr w:type="spellEnd"/>
          </w:p>
        </w:tc>
      </w:tr>
    </w:tbl>
    <w:p w14:paraId="7B367D7D" w14:textId="77777777" w:rsidR="00026A11" w:rsidRPr="00026A11" w:rsidRDefault="00026A11" w:rsidP="00026A11"/>
    <w:tbl>
      <w:tblPr>
        <w:tblW w:w="9072" w:type="dxa"/>
        <w:tblLook w:val="04A0" w:firstRow="1" w:lastRow="0" w:firstColumn="1" w:lastColumn="0" w:noHBand="0" w:noVBand="1"/>
      </w:tblPr>
      <w:tblGrid>
        <w:gridCol w:w="1668"/>
        <w:gridCol w:w="7404"/>
      </w:tblGrid>
      <w:tr w:rsidR="00026A11" w:rsidRPr="00026A11" w14:paraId="5B40E61F" w14:textId="77777777" w:rsidTr="002024FB">
        <w:trPr>
          <w:trHeight w:val="25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74790FEE" w14:textId="77777777" w:rsidR="00026A11" w:rsidRPr="00026A11" w:rsidRDefault="00026A11" w:rsidP="00026A11">
            <w:pPr>
              <w:rPr>
                <w:rFonts w:eastAsia="Calibri"/>
              </w:rPr>
            </w:pPr>
            <w:r w:rsidRPr="00026A11">
              <w:rPr>
                <w:rFonts w:eastAsia="Calibri"/>
              </w:rPr>
              <w:t>Question C.5</w:t>
            </w:r>
          </w:p>
        </w:tc>
        <w:tc>
          <w:tcPr>
            <w:tcW w:w="7404" w:type="dxa"/>
            <w:tcBorders>
              <w:left w:val="single" w:sz="4" w:space="0" w:color="auto"/>
            </w:tcBorders>
            <w:shd w:val="clear" w:color="auto" w:fill="auto"/>
          </w:tcPr>
          <w:p w14:paraId="63651079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m:oMathPara>
              <m:oMath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>capacité à installer = capacité calculée + 0,5 × capacité calculée</m:t>
                </m:r>
              </m:oMath>
            </m:oMathPara>
          </w:p>
          <w:p w14:paraId="3735EB44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m:oMathPara>
              <m:oMath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>capacité à installer = 67 + 0,5 × 67 = 100,5</m:t>
                </m:r>
                <m:r>
                  <m:rPr>
                    <m:nor/>
                  </m:rPr>
                  <w:rPr>
                    <w:rFonts w:ascii="Cambria Math" w:eastAsia="Calibri"/>
                    <w:color w:val="FF0000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>A</m:t>
                </m:r>
                <m:r>
                  <m:rPr>
                    <m:nor/>
                  </m:rPr>
                  <w:rPr>
                    <w:rFonts w:ascii="Cambria Math" w:eastAsia="Calibri"/>
                    <w:color w:val="FF0000"/>
                  </w:rPr>
                  <m:t>·</m:t>
                </m:r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>h</m:t>
                </m:r>
              </m:oMath>
            </m:oMathPara>
            <w:proofErr w:type="spellEnd"/>
          </w:p>
          <w:p w14:paraId="2A8F6C77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Les choix de 2 batteries en série 12V – 125 </w:t>
            </w:r>
            <w:proofErr w:type="spellStart"/>
            <w:r w:rsidRPr="00026A11">
              <w:rPr>
                <w:rFonts w:eastAsia="Calibri"/>
                <w:color w:val="FF0000"/>
              </w:rPr>
              <w:t>A·h</w:t>
            </w:r>
            <w:proofErr w:type="spellEnd"/>
            <w:r w:rsidRPr="00026A11">
              <w:rPr>
                <w:rFonts w:eastAsia="Calibri"/>
                <w:color w:val="FF0000"/>
              </w:rPr>
              <w:t xml:space="preserve"> convient car la tension d’association est conforme à la tension d’alimentation des récepteurs (24V</w:t>
            </w:r>
            <w:r w:rsidRPr="00026A11">
              <w:rPr>
                <w:rFonts w:eastAsia="Calibri"/>
                <w:color w:val="FF0000"/>
                <w:vertAlign w:val="subscript"/>
              </w:rPr>
              <w:t>DC</w:t>
            </w:r>
            <w:r w:rsidRPr="00026A11">
              <w:rPr>
                <w:rFonts w:eastAsia="Calibri"/>
                <w:color w:val="FF0000"/>
              </w:rPr>
              <w:t xml:space="preserve">) et la capacité totale (125 </w:t>
            </w:r>
            <w:proofErr w:type="spellStart"/>
            <w:r w:rsidRPr="00026A11">
              <w:rPr>
                <w:rFonts w:eastAsia="Calibri"/>
                <w:color w:val="FF0000"/>
              </w:rPr>
              <w:t>A·h</w:t>
            </w:r>
            <w:proofErr w:type="spellEnd"/>
            <w:r w:rsidRPr="00026A11">
              <w:rPr>
                <w:rFonts w:eastAsia="Calibri"/>
                <w:color w:val="FF0000"/>
              </w:rPr>
              <w:t>) permet bien d</w:t>
            </w:r>
            <w:r w:rsidR="00B27EC6">
              <w:rPr>
                <w:rFonts w:eastAsia="Calibri"/>
                <w:color w:val="FF0000"/>
              </w:rPr>
              <w:t xml:space="preserve">e fournir l’énergie nécessaire - </w:t>
            </w:r>
            <w:r w:rsidRPr="00026A11">
              <w:rPr>
                <w:color w:val="FF0000"/>
              </w:rPr>
              <w:t xml:space="preserve">majorée de 50% - pour le mode Secours pendant 1h45min et l’énergie consommée par le client Wifi et l’automate lors de l’interruption de l’exploitation de 4h45min </w:t>
            </w:r>
          </w:p>
        </w:tc>
      </w:tr>
    </w:tbl>
    <w:p w14:paraId="63C92BBF" w14:textId="77777777" w:rsidR="00026A11" w:rsidRPr="00026A11" w:rsidRDefault="00026A11" w:rsidP="00026A11">
      <w:pPr>
        <w:rPr>
          <w:b/>
        </w:rPr>
      </w:pPr>
      <w:r w:rsidRPr="00026A11">
        <w:rPr>
          <w:b/>
        </w:rPr>
        <w:t>Partie D</w:t>
      </w:r>
      <w:r w:rsidRPr="00026A11">
        <w:t xml:space="preserve"> : </w:t>
      </w:r>
      <w:r w:rsidRPr="00026A11">
        <w:rPr>
          <w:b/>
        </w:rPr>
        <w:t>Comment fournir l’alimentation en énergie électrique de l’éclairage de sécurité installé sur les cavaliers servant de balisage de câbles ?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618"/>
        <w:gridCol w:w="7454"/>
      </w:tblGrid>
      <w:tr w:rsidR="00026A11" w:rsidRPr="00026A11" w14:paraId="32F58CD8" w14:textId="77777777" w:rsidTr="002024FB"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</w:tcPr>
          <w:p w14:paraId="37A01B39" w14:textId="77777777" w:rsidR="00026A11" w:rsidRPr="00026A11" w:rsidRDefault="00026A11" w:rsidP="00026A11">
            <w:pPr>
              <w:spacing w:before="0" w:after="20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D.1</w:t>
            </w:r>
          </w:p>
        </w:tc>
        <w:tc>
          <w:tcPr>
            <w:tcW w:w="74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413592" w14:textId="77777777" w:rsidR="00026A11" w:rsidRPr="00026A11" w:rsidRDefault="00026A11" w:rsidP="00026A11">
            <w:pPr>
              <w:spacing w:before="0" w:after="200"/>
              <w:jc w:val="both"/>
              <w:rPr>
                <w:rFonts w:eastAsia="Calibri"/>
              </w:rPr>
            </w:pPr>
            <w:r w:rsidRPr="00026A11">
              <w:rPr>
                <w:rFonts w:eastAsia="Calibri"/>
              </w:rPr>
              <w:t>Paramètres du modèle concernant le PV</w:t>
            </w:r>
          </w:p>
          <w:p w14:paraId="24B0F00B" w14:textId="77777777" w:rsidR="00026A11" w:rsidRPr="00026A11" w:rsidRDefault="00026A11" w:rsidP="00026A11">
            <w:pPr>
              <w:spacing w:before="0"/>
              <w:jc w:val="both"/>
              <w:rPr>
                <w:rFonts w:eastAsia="Calibri"/>
              </w:rPr>
            </w:pPr>
            <w:r w:rsidRPr="00026A11">
              <w:rPr>
                <w:rFonts w:eastAsia="Calibri"/>
                <w:b/>
                <w:i/>
                <w:color w:val="FF0000"/>
              </w:rPr>
              <w:t>Voir</w:t>
            </w:r>
            <w:r w:rsidRPr="00026A11">
              <w:rPr>
                <w:rFonts w:eastAsia="Calibri"/>
                <w:i/>
                <w:color w:val="FF0000"/>
              </w:rPr>
              <w:t xml:space="preserve"> document réponse DRS3</w:t>
            </w:r>
          </w:p>
        </w:tc>
      </w:tr>
      <w:tr w:rsidR="00026A11" w:rsidRPr="00026A11" w14:paraId="37848C17" w14:textId="77777777" w:rsidTr="002024FB">
        <w:trPr>
          <w:trHeight w:val="348"/>
        </w:trPr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</w:tcPr>
          <w:p w14:paraId="112912D0" w14:textId="77777777" w:rsidR="00026A11" w:rsidRPr="00026A11" w:rsidRDefault="00026A11" w:rsidP="00026A11">
            <w:pPr>
              <w:spacing w:before="0" w:after="120"/>
              <w:rPr>
                <w:rFonts w:eastAsia="Calibri"/>
                <w:szCs w:val="22"/>
              </w:rPr>
            </w:pPr>
          </w:p>
        </w:tc>
        <w:tc>
          <w:tcPr>
            <w:tcW w:w="74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C36EF4" w14:textId="77777777" w:rsidR="00026A11" w:rsidRPr="00026A11" w:rsidRDefault="00026A11" w:rsidP="00026A11">
            <w:pPr>
              <w:spacing w:before="0" w:after="200"/>
              <w:rPr>
                <w:rFonts w:eastAsia="Calibri"/>
                <w:szCs w:val="22"/>
              </w:rPr>
            </w:pPr>
          </w:p>
        </w:tc>
      </w:tr>
    </w:tbl>
    <w:p w14:paraId="72FF1529" w14:textId="77777777" w:rsidR="00026A11" w:rsidRPr="00026A11" w:rsidRDefault="00026A11" w:rsidP="00026A11"/>
    <w:tbl>
      <w:tblPr>
        <w:tblW w:w="9072" w:type="dxa"/>
        <w:tblLook w:val="04A0" w:firstRow="1" w:lastRow="0" w:firstColumn="1" w:lastColumn="0" w:noHBand="0" w:noVBand="1"/>
      </w:tblPr>
      <w:tblGrid>
        <w:gridCol w:w="1620"/>
        <w:gridCol w:w="7452"/>
      </w:tblGrid>
      <w:tr w:rsidR="00026A11" w:rsidRPr="00026A11" w14:paraId="677A8DCB" w14:textId="77777777" w:rsidTr="002024FB"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3EDBB8AF" w14:textId="77777777" w:rsidR="00026A11" w:rsidRPr="00026A11" w:rsidRDefault="00026A11" w:rsidP="00026A11">
            <w:pPr>
              <w:spacing w:before="0" w:after="20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D.2</w:t>
            </w:r>
          </w:p>
        </w:tc>
        <w:tc>
          <w:tcPr>
            <w:tcW w:w="74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48F5E8" w14:textId="77777777" w:rsidR="00026A11" w:rsidRPr="00026A11" w:rsidRDefault="00026A11" w:rsidP="00026A11">
            <w:pPr>
              <w:spacing w:before="0" w:after="200"/>
              <w:jc w:val="both"/>
              <w:rPr>
                <w:rFonts w:eastAsia="Calibri"/>
              </w:rPr>
            </w:pPr>
            <w:r w:rsidRPr="00026A11">
              <w:rPr>
                <w:rFonts w:eastAsia="Calibri"/>
              </w:rPr>
              <w:t xml:space="preserve">Paramètres du modèle concernant la batterie </w:t>
            </w:r>
          </w:p>
          <w:p w14:paraId="200E8114" w14:textId="77777777" w:rsidR="00026A11" w:rsidRPr="00026A11" w:rsidRDefault="00026A11" w:rsidP="00026A11">
            <w:pPr>
              <w:spacing w:before="0"/>
              <w:rPr>
                <w:rFonts w:eastAsia="Calibri"/>
              </w:rPr>
            </w:pPr>
            <w:r w:rsidRPr="00026A11">
              <w:rPr>
                <w:rFonts w:eastAsia="Calibri"/>
                <w:b/>
                <w:i/>
                <w:color w:val="FF0000"/>
              </w:rPr>
              <w:t>Voir</w:t>
            </w:r>
            <w:r w:rsidRPr="00026A11">
              <w:rPr>
                <w:rFonts w:eastAsia="Calibri"/>
                <w:i/>
                <w:color w:val="FF0000"/>
              </w:rPr>
              <w:t xml:space="preserve"> document réponse DRS3</w:t>
            </w:r>
          </w:p>
        </w:tc>
      </w:tr>
      <w:tr w:rsidR="00026A11" w:rsidRPr="00026A11" w14:paraId="27B8550A" w14:textId="77777777" w:rsidTr="002024FB">
        <w:trPr>
          <w:trHeight w:val="106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639E810E" w14:textId="77777777" w:rsidR="00026A11" w:rsidRPr="00026A11" w:rsidRDefault="00026A11" w:rsidP="00026A11">
            <w:pPr>
              <w:spacing w:before="0"/>
              <w:rPr>
                <w:rFonts w:eastAsia="Calibri"/>
                <w:szCs w:val="22"/>
              </w:rPr>
            </w:pPr>
          </w:p>
        </w:tc>
        <w:tc>
          <w:tcPr>
            <w:tcW w:w="74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C9EDE5" w14:textId="77777777" w:rsidR="00026A11" w:rsidRPr="00026A11" w:rsidRDefault="00026A11" w:rsidP="00026A11">
            <w:pPr>
              <w:spacing w:before="0" w:after="200"/>
              <w:rPr>
                <w:rFonts w:eastAsia="Calibri"/>
                <w:szCs w:val="22"/>
              </w:rPr>
            </w:pPr>
          </w:p>
        </w:tc>
      </w:tr>
    </w:tbl>
    <w:p w14:paraId="65A33B38" w14:textId="77777777" w:rsidR="00026A11" w:rsidRPr="00026A11" w:rsidRDefault="00026A11" w:rsidP="00026A11"/>
    <w:tbl>
      <w:tblPr>
        <w:tblW w:w="9072" w:type="dxa"/>
        <w:tblLook w:val="04A0" w:firstRow="1" w:lastRow="0" w:firstColumn="1" w:lastColumn="0" w:noHBand="0" w:noVBand="1"/>
      </w:tblPr>
      <w:tblGrid>
        <w:gridCol w:w="1617"/>
        <w:gridCol w:w="7455"/>
      </w:tblGrid>
      <w:tr w:rsidR="00026A11" w:rsidRPr="00026A11" w14:paraId="6D062452" w14:textId="77777777" w:rsidTr="002024FB"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4223C456" w14:textId="77777777" w:rsidR="00026A11" w:rsidRPr="00026A11" w:rsidRDefault="00026A11" w:rsidP="00026A11">
            <w:pPr>
              <w:spacing w:before="0" w:after="20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D.3</w:t>
            </w:r>
          </w:p>
        </w:tc>
        <w:tc>
          <w:tcPr>
            <w:tcW w:w="74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FEDC8" w14:textId="77777777" w:rsidR="00026A11" w:rsidRPr="00026A11" w:rsidRDefault="00026A11" w:rsidP="00026A11">
            <w:pPr>
              <w:spacing w:before="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A l’aide la loi d’Ohm 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color w:val="FF000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FF0000"/>
                    </w:rPr>
                    <m:t>(Ω)</m:t>
                  </m:r>
                </m:sub>
              </m:sSub>
              <m:r>
                <m:rPr>
                  <m:nor/>
                </m:rPr>
                <w:rPr>
                  <w:rFonts w:eastAsia="Calibr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color w:val="FF0000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color w:val="FF0000"/>
                        </w:rPr>
                        <m:t>(V)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color w:val="FF0000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color w:val="FF0000"/>
                        </w:rPr>
                        <m:t>(A)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eastAsia="Calibr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FF000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Calibri"/>
                      <w:color w:val="FF0000"/>
                    </w:rPr>
                    <m:t>12</m:t>
                  </m:r>
                </m:num>
                <m:den>
                  <m:r>
                    <m:rPr>
                      <m:nor/>
                    </m:rPr>
                    <w:rPr>
                      <w:rFonts w:eastAsia="Calibri"/>
                      <w:color w:val="FF0000"/>
                    </w:rPr>
                    <m:t>0,25</m:t>
                  </m:r>
                </m:den>
              </m:f>
              <m:r>
                <m:rPr>
                  <m:nor/>
                </m:rPr>
                <w:rPr>
                  <w:rFonts w:eastAsia="Calibri"/>
                  <w:color w:val="FF0000"/>
                </w:rPr>
                <m:t>= 48Ω</m:t>
              </m:r>
            </m:oMath>
          </w:p>
          <w:p w14:paraId="56C209FD" w14:textId="77777777" w:rsidR="00026A11" w:rsidRPr="00026A11" w:rsidRDefault="00026A11" w:rsidP="00026A11">
            <w:pPr>
              <w:spacing w:before="0"/>
              <w:jc w:val="both"/>
              <w:rPr>
                <w:rFonts w:eastAsia="Calibri"/>
              </w:rPr>
            </w:pPr>
            <w:r w:rsidRPr="00026A11">
              <w:rPr>
                <w:rFonts w:eastAsia="Calibri"/>
                <w:b/>
                <w:i/>
                <w:color w:val="FF0000"/>
              </w:rPr>
              <w:t>Voir</w:t>
            </w:r>
            <w:r w:rsidRPr="00026A11">
              <w:rPr>
                <w:rFonts w:eastAsia="Calibri"/>
                <w:i/>
                <w:color w:val="FF0000"/>
              </w:rPr>
              <w:t xml:space="preserve"> document réponse DRS3</w:t>
            </w:r>
          </w:p>
        </w:tc>
      </w:tr>
      <w:tr w:rsidR="00026A11" w:rsidRPr="00026A11" w14:paraId="221A71B6" w14:textId="77777777" w:rsidTr="002024FB">
        <w:trPr>
          <w:trHeight w:val="408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14:paraId="1FAC4FD5" w14:textId="77777777" w:rsidR="00026A11" w:rsidRPr="00026A11" w:rsidRDefault="00026A11" w:rsidP="00026A11">
            <w:pPr>
              <w:spacing w:before="0"/>
              <w:rPr>
                <w:rFonts w:eastAsia="Calibri"/>
                <w:szCs w:val="22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7F638A" w14:textId="77777777" w:rsidR="00026A11" w:rsidRPr="00026A11" w:rsidRDefault="00026A11" w:rsidP="00026A11">
            <w:pPr>
              <w:spacing w:before="0" w:after="200"/>
              <w:rPr>
                <w:rFonts w:eastAsia="Calibri"/>
                <w:szCs w:val="22"/>
              </w:rPr>
            </w:pPr>
          </w:p>
        </w:tc>
      </w:tr>
    </w:tbl>
    <w:p w14:paraId="6B891F04" w14:textId="77777777" w:rsidR="00026A11" w:rsidRPr="00026A11" w:rsidRDefault="00026A11" w:rsidP="00026A11"/>
    <w:tbl>
      <w:tblPr>
        <w:tblW w:w="9072" w:type="dxa"/>
        <w:tblLook w:val="04A0" w:firstRow="1" w:lastRow="0" w:firstColumn="1" w:lastColumn="0" w:noHBand="0" w:noVBand="1"/>
      </w:tblPr>
      <w:tblGrid>
        <w:gridCol w:w="1618"/>
        <w:gridCol w:w="7454"/>
      </w:tblGrid>
      <w:tr w:rsidR="00026A11" w:rsidRPr="00026A11" w14:paraId="5197E339" w14:textId="77777777" w:rsidTr="002024FB"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</w:tcPr>
          <w:p w14:paraId="0677DCBC" w14:textId="77777777" w:rsidR="00026A11" w:rsidRPr="00026A11" w:rsidRDefault="00026A11" w:rsidP="00026A11">
            <w:pPr>
              <w:spacing w:before="0" w:after="200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D.4</w:t>
            </w:r>
          </w:p>
        </w:tc>
        <w:tc>
          <w:tcPr>
            <w:tcW w:w="74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F5BCA93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Etat SOC batterie à l’origine de la simulation : 100%</w:t>
            </w:r>
          </w:p>
          <w:p w14:paraId="3F773EAC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Etat SOC batterie à la fin des 24h de simulation : 100%</w:t>
            </w:r>
          </w:p>
          <w:p w14:paraId="5CAC1B15" w14:textId="77777777" w:rsidR="00026A11" w:rsidRPr="00026A11" w:rsidRDefault="00026A11" w:rsidP="00026A11">
            <w:pPr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 xml:space="preserve">Même dans le cas le plus défavorable, le kit solaire permet bien de récupérer sur un jour, la quantité d’énergie journalière consommée par la lampe NAVILITE la nuit. </w:t>
            </w:r>
          </w:p>
        </w:tc>
      </w:tr>
      <w:tr w:rsidR="00026A11" w:rsidRPr="00026A11" w14:paraId="65ECCC1C" w14:textId="77777777" w:rsidTr="002024FB">
        <w:trPr>
          <w:trHeight w:val="846"/>
        </w:trPr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</w:tcPr>
          <w:p w14:paraId="4AF4DF71" w14:textId="77777777" w:rsidR="00026A11" w:rsidRPr="00026A11" w:rsidRDefault="00026A11" w:rsidP="00026A11">
            <w:pPr>
              <w:spacing w:before="0" w:after="120"/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74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2CD4CF" w14:textId="77777777" w:rsidR="00026A11" w:rsidRPr="00026A11" w:rsidRDefault="00026A11" w:rsidP="00026A11">
            <w:pPr>
              <w:spacing w:before="0" w:after="200"/>
              <w:rPr>
                <w:rFonts w:eastAsia="Calibri"/>
                <w:szCs w:val="22"/>
              </w:rPr>
            </w:pPr>
          </w:p>
        </w:tc>
      </w:tr>
    </w:tbl>
    <w:p w14:paraId="485F2FE1" w14:textId="77777777" w:rsidR="00026A11" w:rsidRPr="00026A11" w:rsidRDefault="00026A11" w:rsidP="00026A11">
      <w:pPr>
        <w:rPr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618"/>
        <w:gridCol w:w="7454"/>
      </w:tblGrid>
      <w:tr w:rsidR="00026A11" w:rsidRPr="00026A11" w14:paraId="00F583E5" w14:textId="77777777" w:rsidTr="002024FB"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</w:tcPr>
          <w:p w14:paraId="06BC9F30" w14:textId="77777777" w:rsidR="00026A11" w:rsidRPr="00026A11" w:rsidRDefault="00026A11" w:rsidP="00026A11">
            <w:pPr>
              <w:spacing w:before="0"/>
              <w:jc w:val="both"/>
              <w:rPr>
                <w:rFonts w:eastAsia="Calibri"/>
              </w:rPr>
            </w:pPr>
            <w:r w:rsidRPr="00026A11">
              <w:rPr>
                <w:rFonts w:eastAsia="Calibri"/>
              </w:rPr>
              <w:t>Question D.5</w:t>
            </w:r>
          </w:p>
        </w:tc>
        <w:tc>
          <w:tcPr>
            <w:tcW w:w="74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339CC1" w14:textId="77777777" w:rsidR="00026A11" w:rsidRPr="00026A11" w:rsidRDefault="00026A11" w:rsidP="00026A11">
            <w:pPr>
              <w:spacing w:before="0"/>
              <w:jc w:val="both"/>
              <w:rPr>
                <w:rFonts w:eastAsia="Calibri"/>
                <w:color w:val="FF0000"/>
              </w:rPr>
            </w:pPr>
            <w:r w:rsidRPr="00026A11">
              <w:rPr>
                <w:rFonts w:eastAsia="Calibri"/>
                <w:color w:val="FF0000"/>
              </w:rPr>
              <w:t>Taux de décharge de la batterie en % lors de l’intervalle de temps pendant lequel la lampe NAVILITE est restée allumée : 12%</w:t>
            </w:r>
          </w:p>
          <w:p w14:paraId="101140F4" w14:textId="77777777" w:rsidR="00026A11" w:rsidRPr="00026A11" w:rsidRDefault="00026A11" w:rsidP="00026A11">
            <w:pPr>
              <w:jc w:val="both"/>
              <w:rPr>
                <w:rFonts w:eastAsia="Calibri"/>
              </w:rPr>
            </w:pPr>
            <w:r w:rsidRPr="00026A11">
              <w:rPr>
                <w:rFonts w:eastAsia="Calibri"/>
                <w:color w:val="FF0000"/>
              </w:rPr>
              <w:t>Autonomie de 6 jours représente une consommation de 72% de la capacité batterie L’exigence d’autonomie de 6 jours est respectée.</w:t>
            </w:r>
          </w:p>
        </w:tc>
      </w:tr>
      <w:tr w:rsidR="00026A11" w:rsidRPr="00026A11" w14:paraId="6D055B0A" w14:textId="77777777" w:rsidTr="002024FB">
        <w:trPr>
          <w:trHeight w:val="846"/>
        </w:trPr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</w:tcPr>
          <w:p w14:paraId="65D1A4F5" w14:textId="77777777" w:rsidR="00026A11" w:rsidRPr="00026A11" w:rsidRDefault="00026A11" w:rsidP="00026A11">
            <w:pPr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74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B230C2" w14:textId="77777777" w:rsidR="00026A11" w:rsidRPr="00026A11" w:rsidRDefault="00026A11" w:rsidP="00026A11">
            <w:pPr>
              <w:rPr>
                <w:rFonts w:eastAsia="Calibri"/>
                <w:szCs w:val="22"/>
              </w:rPr>
            </w:pPr>
          </w:p>
        </w:tc>
      </w:tr>
    </w:tbl>
    <w:p w14:paraId="0182834D" w14:textId="77777777" w:rsidR="00026A11" w:rsidRPr="00026A11" w:rsidRDefault="00026A11" w:rsidP="00026A11">
      <w:pPr>
        <w:spacing w:before="0" w:after="0"/>
        <w:rPr>
          <w:szCs w:val="28"/>
        </w:rPr>
      </w:pPr>
      <w:r w:rsidRPr="00026A11">
        <w:rPr>
          <w:szCs w:val="28"/>
        </w:rPr>
        <w:br w:type="page"/>
      </w:r>
    </w:p>
    <w:p w14:paraId="06F3CD69" w14:textId="77777777" w:rsidR="00026A11" w:rsidRPr="00026A11" w:rsidRDefault="00026A11" w:rsidP="00026A11">
      <w:pPr>
        <w:pBdr>
          <w:bottom w:val="single" w:sz="4" w:space="1" w:color="auto"/>
        </w:pBdr>
        <w:spacing w:before="0" w:after="120"/>
        <w:jc w:val="both"/>
        <w:rPr>
          <w:b/>
          <w:sz w:val="28"/>
          <w:szCs w:val="28"/>
        </w:rPr>
      </w:pPr>
      <w:r w:rsidRPr="00026A11">
        <w:rPr>
          <w:b/>
          <w:sz w:val="28"/>
          <w:szCs w:val="28"/>
        </w:rPr>
        <w:lastRenderedPageBreak/>
        <w:t>Document réponses DRS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1560"/>
        <w:gridCol w:w="1572"/>
        <w:gridCol w:w="1573"/>
      </w:tblGrid>
      <w:tr w:rsidR="00026A11" w:rsidRPr="00026A11" w14:paraId="27E9DF0E" w14:textId="77777777" w:rsidTr="002024FB">
        <w:tc>
          <w:tcPr>
            <w:tcW w:w="2943" w:type="dxa"/>
            <w:vMerge w:val="restart"/>
            <w:tcBorders>
              <w:top w:val="nil"/>
              <w:left w:val="nil"/>
            </w:tcBorders>
            <w:vAlign w:val="center"/>
          </w:tcPr>
          <w:p w14:paraId="521BDD9B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6264" w:type="dxa"/>
            <w:gridSpan w:val="4"/>
          </w:tcPr>
          <w:p w14:paraId="12116BF3" w14:textId="77777777" w:rsidR="00026A11" w:rsidRPr="00026A11" w:rsidRDefault="00026A11" w:rsidP="00026A11">
            <w:pPr>
              <w:spacing w:before="0" w:after="0"/>
              <w:jc w:val="center"/>
            </w:pPr>
            <w:r w:rsidRPr="00026A11">
              <w:t>Indiquer l’état (ouvert ou fermé) des disjoncteurs</w:t>
            </w:r>
          </w:p>
          <w:p w14:paraId="416702F9" w14:textId="77777777" w:rsidR="00026A11" w:rsidRPr="00026A11" w:rsidRDefault="00026A11" w:rsidP="00026A11">
            <w:pPr>
              <w:spacing w:before="0" w:after="0"/>
              <w:jc w:val="center"/>
              <w:rPr>
                <w:iCs/>
              </w:rPr>
            </w:pPr>
            <w:r w:rsidRPr="00026A11">
              <w:t>selon le mode de fonctionnement</w:t>
            </w:r>
          </w:p>
        </w:tc>
      </w:tr>
      <w:tr w:rsidR="00026A11" w:rsidRPr="00026A11" w14:paraId="1EF788DC" w14:textId="77777777" w:rsidTr="002024FB">
        <w:tc>
          <w:tcPr>
            <w:tcW w:w="2943" w:type="dxa"/>
            <w:vMerge/>
            <w:tcBorders>
              <w:top w:val="nil"/>
              <w:left w:val="nil"/>
            </w:tcBorders>
          </w:tcPr>
          <w:p w14:paraId="521ED255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0377F434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t>DIS1_1</w:t>
            </w:r>
          </w:p>
        </w:tc>
        <w:tc>
          <w:tcPr>
            <w:tcW w:w="1560" w:type="dxa"/>
          </w:tcPr>
          <w:p w14:paraId="2BE022E4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t>DIS2_1</w:t>
            </w:r>
          </w:p>
        </w:tc>
        <w:tc>
          <w:tcPr>
            <w:tcW w:w="1572" w:type="dxa"/>
          </w:tcPr>
          <w:p w14:paraId="50A760EA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t>DIS1 à DIS4</w:t>
            </w:r>
          </w:p>
        </w:tc>
        <w:tc>
          <w:tcPr>
            <w:tcW w:w="1573" w:type="dxa"/>
          </w:tcPr>
          <w:p w14:paraId="403DD3EA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t>DIS5 à DIS8</w:t>
            </w:r>
          </w:p>
        </w:tc>
      </w:tr>
      <w:tr w:rsidR="00026A11" w:rsidRPr="00026A11" w14:paraId="48680C6F" w14:textId="77777777" w:rsidTr="002024FB">
        <w:tc>
          <w:tcPr>
            <w:tcW w:w="2943" w:type="dxa"/>
          </w:tcPr>
          <w:p w14:paraId="194A1307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rPr>
                <w:iCs/>
              </w:rPr>
              <w:t>Mode L0</w:t>
            </w:r>
          </w:p>
          <w:p w14:paraId="49C8A25F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rPr>
                <w:iCs/>
              </w:rPr>
              <w:t>M1 et M2 fonctionnent sur arrivée ENEDIS 1</w:t>
            </w:r>
          </w:p>
        </w:tc>
        <w:tc>
          <w:tcPr>
            <w:tcW w:w="1559" w:type="dxa"/>
            <w:vAlign w:val="center"/>
          </w:tcPr>
          <w:p w14:paraId="310A0482" w14:textId="77777777" w:rsidR="00026A11" w:rsidRPr="00026A11" w:rsidRDefault="00026A11" w:rsidP="00026A11">
            <w:pPr>
              <w:spacing w:before="0"/>
              <w:jc w:val="center"/>
              <w:rPr>
                <w:iCs/>
                <w:color w:val="FF0000"/>
              </w:rPr>
            </w:pPr>
            <w:r w:rsidRPr="00026A11">
              <w:rPr>
                <w:iCs/>
                <w:color w:val="FF0000"/>
              </w:rPr>
              <w:t>fermé</w:t>
            </w:r>
          </w:p>
        </w:tc>
        <w:tc>
          <w:tcPr>
            <w:tcW w:w="1560" w:type="dxa"/>
            <w:vAlign w:val="center"/>
          </w:tcPr>
          <w:p w14:paraId="685BBB94" w14:textId="77777777" w:rsidR="00026A11" w:rsidRPr="00026A11" w:rsidRDefault="00026A11" w:rsidP="00026A11">
            <w:pPr>
              <w:spacing w:before="0"/>
              <w:jc w:val="center"/>
              <w:rPr>
                <w:iCs/>
                <w:color w:val="FF0000"/>
              </w:rPr>
            </w:pPr>
            <w:r w:rsidRPr="00026A11">
              <w:rPr>
                <w:iCs/>
                <w:color w:val="FF0000"/>
              </w:rPr>
              <w:t>ouvert</w:t>
            </w:r>
          </w:p>
        </w:tc>
        <w:tc>
          <w:tcPr>
            <w:tcW w:w="1572" w:type="dxa"/>
            <w:vAlign w:val="center"/>
          </w:tcPr>
          <w:p w14:paraId="2237FA21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rPr>
                <w:iCs/>
              </w:rPr>
              <w:t>fermés</w:t>
            </w:r>
          </w:p>
        </w:tc>
        <w:tc>
          <w:tcPr>
            <w:tcW w:w="1573" w:type="dxa"/>
            <w:vAlign w:val="center"/>
          </w:tcPr>
          <w:p w14:paraId="588383E7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rPr>
                <w:iCs/>
              </w:rPr>
              <w:t>fermés</w:t>
            </w:r>
          </w:p>
        </w:tc>
      </w:tr>
      <w:tr w:rsidR="00026A11" w:rsidRPr="00026A11" w14:paraId="466DA0E8" w14:textId="77777777" w:rsidTr="002024FB">
        <w:tc>
          <w:tcPr>
            <w:tcW w:w="2943" w:type="dxa"/>
          </w:tcPr>
          <w:p w14:paraId="5AB1DE28" w14:textId="77777777" w:rsidR="00026A11" w:rsidRPr="00026A11" w:rsidRDefault="00026A11" w:rsidP="00026A11">
            <w:pPr>
              <w:spacing w:before="0" w:after="0"/>
              <w:jc w:val="center"/>
            </w:pPr>
            <w:r w:rsidRPr="00026A11">
              <w:t>Mode L0</w:t>
            </w:r>
          </w:p>
          <w:p w14:paraId="74A48A95" w14:textId="77777777" w:rsidR="00026A11" w:rsidRPr="00026A11" w:rsidRDefault="00026A11" w:rsidP="00026A11">
            <w:pPr>
              <w:spacing w:before="0"/>
              <w:jc w:val="center"/>
              <w:rPr>
                <w:i/>
                <w:iCs/>
              </w:rPr>
            </w:pPr>
            <w:r w:rsidRPr="00026A11">
              <w:t>Seul M1 fonctionne sur arrivée ENEDIS 1</w:t>
            </w:r>
          </w:p>
        </w:tc>
        <w:tc>
          <w:tcPr>
            <w:tcW w:w="1559" w:type="dxa"/>
            <w:vAlign w:val="center"/>
          </w:tcPr>
          <w:p w14:paraId="67655F1A" w14:textId="77777777" w:rsidR="00026A11" w:rsidRPr="00026A11" w:rsidRDefault="00026A11" w:rsidP="00026A11">
            <w:pPr>
              <w:spacing w:before="0"/>
              <w:jc w:val="center"/>
              <w:rPr>
                <w:iCs/>
                <w:color w:val="FF0000"/>
              </w:rPr>
            </w:pPr>
            <w:r w:rsidRPr="00026A11">
              <w:rPr>
                <w:color w:val="FF0000"/>
              </w:rPr>
              <w:t>fermé</w:t>
            </w:r>
          </w:p>
        </w:tc>
        <w:tc>
          <w:tcPr>
            <w:tcW w:w="1560" w:type="dxa"/>
            <w:vAlign w:val="center"/>
          </w:tcPr>
          <w:p w14:paraId="36FE54B8" w14:textId="77777777" w:rsidR="00026A11" w:rsidRPr="00026A11" w:rsidRDefault="00026A11" w:rsidP="00026A11">
            <w:pPr>
              <w:spacing w:before="0"/>
              <w:jc w:val="center"/>
              <w:rPr>
                <w:iCs/>
                <w:color w:val="FF0000"/>
              </w:rPr>
            </w:pPr>
            <w:r w:rsidRPr="00026A11">
              <w:rPr>
                <w:color w:val="FF0000"/>
              </w:rPr>
              <w:t>ouvert</w:t>
            </w:r>
          </w:p>
        </w:tc>
        <w:tc>
          <w:tcPr>
            <w:tcW w:w="1572" w:type="dxa"/>
            <w:vAlign w:val="center"/>
          </w:tcPr>
          <w:p w14:paraId="5604DC60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rPr>
                <w:iCs/>
              </w:rPr>
              <w:t>fermés</w:t>
            </w:r>
          </w:p>
        </w:tc>
        <w:tc>
          <w:tcPr>
            <w:tcW w:w="1573" w:type="dxa"/>
            <w:vAlign w:val="center"/>
          </w:tcPr>
          <w:p w14:paraId="13873E4C" w14:textId="77777777" w:rsidR="00026A11" w:rsidRPr="00026A11" w:rsidRDefault="00026A11" w:rsidP="00026A11">
            <w:pPr>
              <w:spacing w:before="0"/>
              <w:jc w:val="center"/>
              <w:rPr>
                <w:iCs/>
              </w:rPr>
            </w:pPr>
            <w:r w:rsidRPr="00026A11">
              <w:rPr>
                <w:iCs/>
              </w:rPr>
              <w:t>ouverts</w:t>
            </w:r>
          </w:p>
        </w:tc>
      </w:tr>
      <w:tr w:rsidR="00026A11" w:rsidRPr="00026A11" w14:paraId="7CF9C595" w14:textId="77777777" w:rsidTr="002024FB">
        <w:tc>
          <w:tcPr>
            <w:tcW w:w="2943" w:type="dxa"/>
          </w:tcPr>
          <w:p w14:paraId="76C2C011" w14:textId="77777777" w:rsidR="00026A11" w:rsidRPr="00026A11" w:rsidRDefault="00026A11" w:rsidP="00026A11">
            <w:pPr>
              <w:spacing w:before="0" w:after="0"/>
              <w:jc w:val="center"/>
            </w:pPr>
            <w:r w:rsidRPr="00026A11">
              <w:t>Mode L0</w:t>
            </w:r>
          </w:p>
          <w:p w14:paraId="284F3993" w14:textId="77777777" w:rsidR="00026A11" w:rsidRPr="00026A11" w:rsidRDefault="00026A11" w:rsidP="00026A11">
            <w:pPr>
              <w:spacing w:before="0"/>
              <w:jc w:val="center"/>
              <w:rPr>
                <w:i/>
                <w:iCs/>
              </w:rPr>
            </w:pPr>
            <w:r w:rsidRPr="00026A11">
              <w:t>Seul M2 fonctionne sur arrivée ENEDIS 2</w:t>
            </w:r>
          </w:p>
        </w:tc>
        <w:tc>
          <w:tcPr>
            <w:tcW w:w="1559" w:type="dxa"/>
            <w:vAlign w:val="center"/>
          </w:tcPr>
          <w:p w14:paraId="02607760" w14:textId="77777777" w:rsidR="00026A11" w:rsidRPr="00026A11" w:rsidRDefault="00026A11" w:rsidP="00026A11">
            <w:pPr>
              <w:spacing w:before="0"/>
              <w:jc w:val="center"/>
              <w:rPr>
                <w:iCs/>
                <w:color w:val="FF0000"/>
              </w:rPr>
            </w:pPr>
            <w:r w:rsidRPr="00026A11">
              <w:rPr>
                <w:iCs/>
                <w:color w:val="FF0000"/>
              </w:rPr>
              <w:t>ouvert</w:t>
            </w:r>
          </w:p>
        </w:tc>
        <w:tc>
          <w:tcPr>
            <w:tcW w:w="1560" w:type="dxa"/>
            <w:vAlign w:val="center"/>
          </w:tcPr>
          <w:p w14:paraId="49D04F7A" w14:textId="77777777" w:rsidR="00026A11" w:rsidRPr="00026A11" w:rsidRDefault="00026A11" w:rsidP="00026A11">
            <w:pPr>
              <w:spacing w:before="0"/>
              <w:jc w:val="center"/>
              <w:rPr>
                <w:iCs/>
                <w:color w:val="FF0000"/>
              </w:rPr>
            </w:pPr>
            <w:r w:rsidRPr="00026A11">
              <w:rPr>
                <w:iCs/>
                <w:color w:val="FF0000"/>
              </w:rPr>
              <w:t>fermé</w:t>
            </w:r>
          </w:p>
        </w:tc>
        <w:tc>
          <w:tcPr>
            <w:tcW w:w="1572" w:type="dxa"/>
            <w:vAlign w:val="center"/>
          </w:tcPr>
          <w:p w14:paraId="5785DE9A" w14:textId="77777777" w:rsidR="00026A11" w:rsidRPr="00026A11" w:rsidRDefault="00026A11" w:rsidP="00026A11">
            <w:pPr>
              <w:spacing w:before="0"/>
              <w:jc w:val="center"/>
              <w:rPr>
                <w:iCs/>
                <w:color w:val="FF0000"/>
              </w:rPr>
            </w:pPr>
            <w:r w:rsidRPr="00026A11">
              <w:rPr>
                <w:iCs/>
                <w:color w:val="FF0000"/>
              </w:rPr>
              <w:t>ouverts</w:t>
            </w:r>
          </w:p>
        </w:tc>
        <w:tc>
          <w:tcPr>
            <w:tcW w:w="1573" w:type="dxa"/>
            <w:vAlign w:val="center"/>
          </w:tcPr>
          <w:p w14:paraId="45B99E46" w14:textId="77777777" w:rsidR="00026A11" w:rsidRPr="00026A11" w:rsidRDefault="00026A11" w:rsidP="00026A11">
            <w:pPr>
              <w:spacing w:before="0"/>
              <w:jc w:val="center"/>
              <w:rPr>
                <w:iCs/>
                <w:color w:val="FF0000"/>
              </w:rPr>
            </w:pPr>
            <w:r w:rsidRPr="00026A11">
              <w:rPr>
                <w:iCs/>
                <w:color w:val="FF0000"/>
              </w:rPr>
              <w:t>fermés</w:t>
            </w:r>
          </w:p>
        </w:tc>
      </w:tr>
    </w:tbl>
    <w:p w14:paraId="151DE363" w14:textId="77777777" w:rsidR="00026A11" w:rsidRPr="00026A11" w:rsidRDefault="00026A11" w:rsidP="00026A11">
      <w:pPr>
        <w:pBdr>
          <w:bottom w:val="single" w:sz="4" w:space="1" w:color="auto"/>
        </w:pBdr>
        <w:spacing w:before="120"/>
        <w:jc w:val="both"/>
        <w:rPr>
          <w:b/>
          <w:sz w:val="28"/>
          <w:szCs w:val="28"/>
        </w:rPr>
      </w:pPr>
      <w:r w:rsidRPr="00026A11">
        <w:rPr>
          <w:b/>
          <w:sz w:val="28"/>
          <w:szCs w:val="28"/>
        </w:rPr>
        <w:t>Document réponses DRS2 – Schéma électrique simplifié</w:t>
      </w:r>
    </w:p>
    <w:p w14:paraId="36A902FD" w14:textId="77777777" w:rsidR="00026A11" w:rsidRPr="00026A11" w:rsidRDefault="00000000" w:rsidP="00026A11">
      <w:pPr>
        <w:jc w:val="center"/>
      </w:pPr>
      <w:r>
        <w:rPr>
          <w:noProof/>
        </w:rPr>
        <w:pict w14:anchorId="6FFB892C">
          <v:shape id="Text Box 2" o:spid="_x0000_s1417" type="#_x0000_t202" style="position:absolute;left:0;text-align:left;margin-left:6.75pt;margin-top:402.9pt;width:443.25pt;height:40.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sd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" filled="f" stroked="f">
            <v:textbox>
              <w:txbxContent>
                <w:p w14:paraId="13256091" w14:textId="77777777" w:rsidR="00026A11" w:rsidRPr="00056829" w:rsidRDefault="00026A11" w:rsidP="00026A11">
                  <w:pPr>
                    <w:jc w:val="both"/>
                  </w:pPr>
                  <w:r w:rsidRPr="00056829">
                    <w:t>RCSE : Composants du Réseau de Communication Sol Embarqué</w:t>
                  </w:r>
                </w:p>
                <w:p w14:paraId="1BF6623C" w14:textId="77777777" w:rsidR="00026A11" w:rsidRPr="00056829" w:rsidRDefault="00026A11" w:rsidP="00026A11">
                  <w:pPr>
                    <w:jc w:val="both"/>
                  </w:pPr>
                  <w:r w:rsidRPr="00056829">
                    <w:t xml:space="preserve">RMS : Réseau informatique </w:t>
                  </w:r>
                  <w:proofErr w:type="spellStart"/>
                  <w:r w:rsidRPr="00056829">
                    <w:t>MultiServices</w:t>
                  </w:r>
                  <w:proofErr w:type="spellEnd"/>
                </w:p>
                <w:p w14:paraId="56235D2E" w14:textId="77777777" w:rsidR="00026A11" w:rsidRPr="00056829" w:rsidRDefault="00026A11" w:rsidP="00026A11"/>
              </w:txbxContent>
            </v:textbox>
          </v:shape>
        </w:pict>
      </w:r>
      <w:r w:rsidR="00026A11" w:rsidRPr="00026A11">
        <w:rPr>
          <w:noProof/>
          <w:lang w:eastAsia="fr-FR"/>
        </w:rPr>
        <w:drawing>
          <wp:inline distT="0" distB="0" distL="0" distR="0" wp14:anchorId="1FCA53D3" wp14:editId="2FFE7C6D">
            <wp:extent cx="5760720" cy="5220970"/>
            <wp:effectExtent l="19050" t="0" r="0" b="0"/>
            <wp:docPr id="6" name="Image 5" descr="Cabine_schéma_elec_simplifié_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ine_schéma_elec_simplifié_correctio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A11" w:rsidRPr="00026A11">
        <w:br w:type="page"/>
      </w:r>
    </w:p>
    <w:p w14:paraId="0CE47C54" w14:textId="77777777" w:rsidR="00026A11" w:rsidRPr="00026A11" w:rsidRDefault="00026A11" w:rsidP="00026A11">
      <w:pPr>
        <w:pBdr>
          <w:bottom w:val="single" w:sz="4" w:space="1" w:color="auto"/>
        </w:pBdr>
        <w:spacing w:before="0"/>
        <w:jc w:val="both"/>
        <w:rPr>
          <w:b/>
          <w:sz w:val="28"/>
          <w:szCs w:val="28"/>
        </w:rPr>
      </w:pPr>
      <w:r w:rsidRPr="00026A11">
        <w:rPr>
          <w:b/>
          <w:sz w:val="28"/>
          <w:szCs w:val="28"/>
        </w:rPr>
        <w:lastRenderedPageBreak/>
        <w:t>Document réponses DRS3 – Paramètres des blocs du modèle multiphysique Simulink du Kit solaire et de la lampe NAVLITE</w:t>
      </w:r>
    </w:p>
    <w:p w14:paraId="348262E1" w14:textId="77777777" w:rsidR="00026A11" w:rsidRPr="00026A11" w:rsidRDefault="00026A11" w:rsidP="00026A11">
      <w:pPr>
        <w:rPr>
          <w:rFonts w:eastAsia="Calibri"/>
          <w:b/>
        </w:rPr>
      </w:pPr>
      <w:r w:rsidRPr="00026A11">
        <w:rPr>
          <w:rFonts w:eastAsia="Calibri"/>
          <w:b/>
        </w:rPr>
        <w:t>Question D.1 – Paramètres du bloc PV</w:t>
      </w:r>
    </w:p>
    <w:p w14:paraId="09182CB4" w14:textId="77777777" w:rsidR="00026A11" w:rsidRPr="00026A11" w:rsidRDefault="00026A11" w:rsidP="00026A11">
      <w:pPr>
        <w:jc w:val="center"/>
        <w:rPr>
          <w:noProof/>
          <w:lang w:eastAsia="fr-FR"/>
        </w:rPr>
      </w:pPr>
      <w:r w:rsidRPr="00026A11">
        <w:rPr>
          <w:noProof/>
          <w:lang w:eastAsia="fr-FR"/>
        </w:rPr>
        <w:drawing>
          <wp:inline distT="0" distB="0" distL="0" distR="0" wp14:anchorId="50F832F8" wp14:editId="5CC837F9">
            <wp:extent cx="5493750" cy="2700000"/>
            <wp:effectExtent l="19050" t="0" r="0" b="0"/>
            <wp:docPr id="5" name="Image 0" descr="Bloc_PV_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_PV_correctio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75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C7E" w14:textId="77777777" w:rsidR="00026A11" w:rsidRPr="00026A11" w:rsidRDefault="00026A11" w:rsidP="00026A11">
      <w:pPr>
        <w:rPr>
          <w:rFonts w:eastAsia="Calibri"/>
          <w:b/>
        </w:rPr>
      </w:pPr>
      <w:r w:rsidRPr="00026A11">
        <w:rPr>
          <w:rFonts w:eastAsia="Calibri"/>
          <w:b/>
        </w:rPr>
        <w:t>Question D.2 – Paramètres du bloc batterie</w:t>
      </w:r>
    </w:p>
    <w:p w14:paraId="2F873C70" w14:textId="77777777" w:rsidR="00026A11" w:rsidRPr="00026A11" w:rsidRDefault="00026A11" w:rsidP="00026A11">
      <w:pPr>
        <w:spacing w:before="0" w:after="200"/>
        <w:jc w:val="center"/>
        <w:rPr>
          <w:noProof/>
          <w:lang w:eastAsia="fr-FR"/>
        </w:rPr>
      </w:pPr>
      <w:r w:rsidRPr="00026A11">
        <w:rPr>
          <w:noProof/>
          <w:lang w:eastAsia="fr-FR"/>
        </w:rPr>
        <w:drawing>
          <wp:inline distT="0" distB="0" distL="0" distR="0" wp14:anchorId="08182A2C" wp14:editId="22167DE1">
            <wp:extent cx="4256578" cy="2340000"/>
            <wp:effectExtent l="19050" t="0" r="0" b="0"/>
            <wp:docPr id="3" name="Image 2" descr="Bloc_Battery_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_Battery_correctio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57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6888" w14:textId="77777777" w:rsidR="00026A11" w:rsidRPr="00026A11" w:rsidRDefault="00026A11" w:rsidP="00026A11">
      <w:pPr>
        <w:rPr>
          <w:rFonts w:eastAsia="Calibri"/>
          <w:b/>
        </w:rPr>
      </w:pPr>
      <w:r w:rsidRPr="00026A11">
        <w:rPr>
          <w:rFonts w:eastAsia="Calibri"/>
          <w:b/>
        </w:rPr>
        <w:t>Question D.3 – Paramètres du bloc NAVILITE</w:t>
      </w:r>
    </w:p>
    <w:p w14:paraId="46850D10" w14:textId="77777777" w:rsidR="00026A11" w:rsidRPr="00026A11" w:rsidRDefault="00026A11" w:rsidP="00026A11">
      <w:pPr>
        <w:spacing w:before="0" w:after="200"/>
        <w:jc w:val="center"/>
        <w:rPr>
          <w:noProof/>
          <w:lang w:eastAsia="fr-FR"/>
        </w:rPr>
      </w:pPr>
      <w:r w:rsidRPr="00026A11">
        <w:rPr>
          <w:noProof/>
          <w:lang w:eastAsia="fr-FR"/>
        </w:rPr>
        <w:drawing>
          <wp:inline distT="0" distB="0" distL="0" distR="0" wp14:anchorId="53E7D470" wp14:editId="7FCDB343">
            <wp:extent cx="3636666" cy="1800000"/>
            <wp:effectExtent l="19050" t="0" r="1884" b="0"/>
            <wp:docPr id="7" name="Image 3" descr="Bloc_NAVILITE_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_NAVILITE_correctio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8C3" w14:textId="77777777" w:rsidR="000F515D" w:rsidRDefault="000F515D" w:rsidP="000F515D">
      <w:pPr>
        <w:spacing w:before="120" w:after="120"/>
        <w:rPr>
          <w:b/>
          <w:u w:val="single"/>
        </w:rPr>
      </w:pPr>
    </w:p>
    <w:p w14:paraId="7CB88BC1" w14:textId="77777777" w:rsidR="000F515D" w:rsidRDefault="000F515D" w:rsidP="000F515D">
      <w:pPr>
        <w:spacing w:before="120" w:after="120"/>
        <w:rPr>
          <w:b/>
          <w:u w:val="single"/>
        </w:rPr>
      </w:pPr>
    </w:p>
    <w:sectPr w:rsidR="000F515D" w:rsidSect="00FB344E">
      <w:pgSz w:w="11906" w:h="16817"/>
      <w:pgMar w:top="1276" w:right="1417" w:bottom="1417" w:left="1417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D28DD" w14:textId="77777777" w:rsidR="005F7454" w:rsidRDefault="005F7454">
      <w:pPr>
        <w:spacing w:after="0"/>
      </w:pPr>
      <w:r>
        <w:separator/>
      </w:r>
    </w:p>
  </w:endnote>
  <w:endnote w:type="continuationSeparator" w:id="0">
    <w:p w14:paraId="72DE26B8" w14:textId="77777777" w:rsidR="005F7454" w:rsidRDefault="005F7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Palatino Linotype"/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;Ari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;Times New Roman"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rasITC-Light;Cambri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C88C" w14:textId="77777777" w:rsidR="00B1257C" w:rsidRDefault="00B1257C" w:rsidP="001F6985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7D9E44" w14:textId="77777777" w:rsidR="00B1257C" w:rsidRDefault="00B1257C" w:rsidP="001F69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CB4E" w14:textId="77777777" w:rsidR="00B1257C" w:rsidRPr="00CA3585" w:rsidRDefault="00CA3585" w:rsidP="00C67A10">
    <w:pPr>
      <w:pStyle w:val="Pieddepage"/>
      <w:rPr>
        <w:b w:val="0"/>
      </w:rPr>
    </w:pPr>
    <w:r w:rsidRPr="00CA3585">
      <w:rPr>
        <w:b w:val="0"/>
      </w:rPr>
      <w:t>24-2D2IDEEME</w:t>
    </w:r>
    <w:r w:rsidR="00B1257C" w:rsidRPr="00CA3585">
      <w:rPr>
        <w:b w:val="0"/>
      </w:rPr>
      <w:tab/>
    </w:r>
    <w:r w:rsidR="00B1257C" w:rsidRPr="00CA3585">
      <w:rPr>
        <w:b w:val="0"/>
      </w:rPr>
      <w:tab/>
    </w:r>
    <w:r w:rsidR="000E1251" w:rsidRPr="00CA3585">
      <w:rPr>
        <w:b w:val="0"/>
      </w:rPr>
      <w:fldChar w:fldCharType="begin"/>
    </w:r>
    <w:r w:rsidR="000E1251" w:rsidRPr="00CA3585">
      <w:rPr>
        <w:b w:val="0"/>
      </w:rPr>
      <w:instrText>PAGE</w:instrText>
    </w:r>
    <w:r w:rsidR="000E1251" w:rsidRPr="00CA3585">
      <w:rPr>
        <w:b w:val="0"/>
      </w:rPr>
      <w:fldChar w:fldCharType="separate"/>
    </w:r>
    <w:r w:rsidR="00B27EC6">
      <w:rPr>
        <w:b w:val="0"/>
        <w:noProof/>
      </w:rPr>
      <w:t>16</w:t>
    </w:r>
    <w:r w:rsidR="000E1251" w:rsidRPr="00CA3585">
      <w:rPr>
        <w:b w:val="0"/>
        <w:noProof/>
      </w:rPr>
      <w:fldChar w:fldCharType="end"/>
    </w:r>
    <w:r w:rsidRPr="00CA3585">
      <w:rPr>
        <w:b w:val="0"/>
      </w:rPr>
      <w:t>/</w:t>
    </w:r>
    <w:r w:rsidR="000E1251" w:rsidRPr="00CA3585">
      <w:rPr>
        <w:b w:val="0"/>
      </w:rPr>
      <w:fldChar w:fldCharType="begin"/>
    </w:r>
    <w:r w:rsidR="000E1251" w:rsidRPr="00CA3585">
      <w:rPr>
        <w:b w:val="0"/>
      </w:rPr>
      <w:instrText>NUMPAGES</w:instrText>
    </w:r>
    <w:r w:rsidR="000E1251" w:rsidRPr="00CA3585">
      <w:rPr>
        <w:b w:val="0"/>
      </w:rPr>
      <w:fldChar w:fldCharType="separate"/>
    </w:r>
    <w:r w:rsidR="00B27EC6">
      <w:rPr>
        <w:b w:val="0"/>
        <w:noProof/>
      </w:rPr>
      <w:t>16</w:t>
    </w:r>
    <w:r w:rsidR="000E1251" w:rsidRPr="00CA3585">
      <w:rPr>
        <w:b w:val="0"/>
        <w:noProof/>
      </w:rPr>
      <w:fldChar w:fldCharType="end"/>
    </w:r>
  </w:p>
  <w:p w14:paraId="4F6847D3" w14:textId="77777777" w:rsidR="00B1257C" w:rsidRDefault="00B125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B1257C" w:rsidRPr="004249B0" w14:paraId="66BCE2AA" w14:textId="77777777" w:rsidTr="001F6985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5BC82C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1B2DE8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B1257C" w:rsidRPr="004249B0" w14:paraId="51E1DC45" w14:textId="77777777" w:rsidTr="001F6985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0753D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AE8B10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9BFDA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60CC273E" w14:textId="77777777" w:rsidR="00B1257C" w:rsidRDefault="00B125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35FE0" w14:textId="77777777" w:rsidR="005F7454" w:rsidRDefault="005F7454">
      <w:pPr>
        <w:spacing w:after="0"/>
      </w:pPr>
      <w:r>
        <w:separator/>
      </w:r>
    </w:p>
  </w:footnote>
  <w:footnote w:type="continuationSeparator" w:id="0">
    <w:p w14:paraId="4852CE13" w14:textId="77777777" w:rsidR="005F7454" w:rsidRDefault="005F7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FD840" w14:textId="77777777" w:rsidR="00B1257C" w:rsidRDefault="00B1257C">
    <w:pPr>
      <w:pStyle w:val="En-tte"/>
    </w:pPr>
  </w:p>
  <w:p w14:paraId="2027F9CD" w14:textId="77777777" w:rsidR="00B1257C" w:rsidRDefault="00B12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3CFF"/>
    <w:multiLevelType w:val="hybridMultilevel"/>
    <w:tmpl w:val="4CCC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C69"/>
    <w:multiLevelType w:val="hybridMultilevel"/>
    <w:tmpl w:val="7396A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245"/>
    <w:multiLevelType w:val="multilevel"/>
    <w:tmpl w:val="E9F04E8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C4281"/>
    <w:multiLevelType w:val="hybridMultilevel"/>
    <w:tmpl w:val="2864E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0DB"/>
    <w:multiLevelType w:val="multilevel"/>
    <w:tmpl w:val="4FD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342A5"/>
    <w:multiLevelType w:val="hybridMultilevel"/>
    <w:tmpl w:val="1C066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5A0"/>
    <w:multiLevelType w:val="hybridMultilevel"/>
    <w:tmpl w:val="F536E2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6502C"/>
    <w:multiLevelType w:val="hybridMultilevel"/>
    <w:tmpl w:val="264C73D6"/>
    <w:lvl w:ilvl="0" w:tplc="73ECBB12">
      <w:start w:val="1"/>
      <w:numFmt w:val="decimal"/>
      <w:lvlText w:val="Question 1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40D7"/>
    <w:multiLevelType w:val="multilevel"/>
    <w:tmpl w:val="96DCDC2A"/>
    <w:lvl w:ilvl="0">
      <w:start w:val="1"/>
      <w:numFmt w:val="none"/>
      <w:pStyle w:val="Titre1"/>
      <w:suff w:val="nothing"/>
      <w:lvlText w:val="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0571C3"/>
    <w:multiLevelType w:val="hybridMultilevel"/>
    <w:tmpl w:val="2DFC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28E7"/>
    <w:multiLevelType w:val="hybridMultilevel"/>
    <w:tmpl w:val="D1F2C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5E15"/>
    <w:multiLevelType w:val="hybridMultilevel"/>
    <w:tmpl w:val="3C66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EB"/>
    <w:multiLevelType w:val="multilevel"/>
    <w:tmpl w:val="3434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46B4A"/>
    <w:multiLevelType w:val="hybridMultilevel"/>
    <w:tmpl w:val="893E83EE"/>
    <w:lvl w:ilvl="0" w:tplc="6C929E1A">
      <w:start w:val="2"/>
      <w:numFmt w:val="decimal"/>
      <w:lvlText w:val="Question 2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F4C7E"/>
    <w:multiLevelType w:val="hybridMultilevel"/>
    <w:tmpl w:val="8CBE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529D"/>
    <w:multiLevelType w:val="hybridMultilevel"/>
    <w:tmpl w:val="EFD66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6E2A"/>
    <w:multiLevelType w:val="hybridMultilevel"/>
    <w:tmpl w:val="189C6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C5E32"/>
    <w:multiLevelType w:val="hybridMultilevel"/>
    <w:tmpl w:val="2BD61F50"/>
    <w:lvl w:ilvl="0" w:tplc="A3244D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47B2"/>
    <w:multiLevelType w:val="hybridMultilevel"/>
    <w:tmpl w:val="5C0EF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6106"/>
    <w:multiLevelType w:val="hybridMultilevel"/>
    <w:tmpl w:val="CC30F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6DE0"/>
    <w:multiLevelType w:val="multilevel"/>
    <w:tmpl w:val="0E541D70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8D2371"/>
    <w:multiLevelType w:val="hybridMultilevel"/>
    <w:tmpl w:val="A5A8A39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8A505C"/>
    <w:multiLevelType w:val="multilevel"/>
    <w:tmpl w:val="3C285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BB2AA3"/>
    <w:multiLevelType w:val="hybridMultilevel"/>
    <w:tmpl w:val="D3781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C4195"/>
    <w:multiLevelType w:val="hybridMultilevel"/>
    <w:tmpl w:val="6960D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96AAC"/>
    <w:multiLevelType w:val="hybridMultilevel"/>
    <w:tmpl w:val="728E33F2"/>
    <w:lvl w:ilvl="0" w:tplc="2272B298">
      <w:start w:val="1"/>
      <w:numFmt w:val="decimal"/>
      <w:pStyle w:val="DT"/>
      <w:lvlText w:val="DT%1: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36FC4"/>
    <w:multiLevelType w:val="multilevel"/>
    <w:tmpl w:val="4A7E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D031DA"/>
    <w:multiLevelType w:val="hybridMultilevel"/>
    <w:tmpl w:val="6C3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9053">
    <w:abstractNumId w:val="9"/>
  </w:num>
  <w:num w:numId="2" w16cid:durableId="1584219459">
    <w:abstractNumId w:val="23"/>
  </w:num>
  <w:num w:numId="3" w16cid:durableId="1222058352">
    <w:abstractNumId w:val="3"/>
  </w:num>
  <w:num w:numId="4" w16cid:durableId="1663776285">
    <w:abstractNumId w:val="21"/>
  </w:num>
  <w:num w:numId="5" w16cid:durableId="1363357492">
    <w:abstractNumId w:val="8"/>
  </w:num>
  <w:num w:numId="6" w16cid:durableId="842284456">
    <w:abstractNumId w:val="2"/>
  </w:num>
  <w:num w:numId="7" w16cid:durableId="1544830040">
    <w:abstractNumId w:val="27"/>
  </w:num>
  <w:num w:numId="8" w16cid:durableId="311906182">
    <w:abstractNumId w:val="14"/>
  </w:num>
  <w:num w:numId="9" w16cid:durableId="998731468">
    <w:abstractNumId w:val="15"/>
  </w:num>
  <w:num w:numId="10" w16cid:durableId="599604990">
    <w:abstractNumId w:val="1"/>
  </w:num>
  <w:num w:numId="11" w16cid:durableId="1995839865">
    <w:abstractNumId w:val="11"/>
  </w:num>
  <w:num w:numId="12" w16cid:durableId="650451984">
    <w:abstractNumId w:val="22"/>
  </w:num>
  <w:num w:numId="13" w16cid:durableId="1397584282">
    <w:abstractNumId w:val="12"/>
  </w:num>
  <w:num w:numId="14" w16cid:durableId="1000427361">
    <w:abstractNumId w:val="16"/>
  </w:num>
  <w:num w:numId="15" w16cid:durableId="1137262404">
    <w:abstractNumId w:val="13"/>
  </w:num>
  <w:num w:numId="16" w16cid:durableId="1143693370">
    <w:abstractNumId w:val="5"/>
  </w:num>
  <w:num w:numId="17" w16cid:durableId="661348734">
    <w:abstractNumId w:val="18"/>
  </w:num>
  <w:num w:numId="18" w16cid:durableId="689335232">
    <w:abstractNumId w:val="26"/>
  </w:num>
  <w:num w:numId="19" w16cid:durableId="1657100701">
    <w:abstractNumId w:val="6"/>
  </w:num>
  <w:num w:numId="20" w16cid:durableId="1298759202">
    <w:abstractNumId w:val="4"/>
  </w:num>
  <w:num w:numId="21" w16cid:durableId="1550339638">
    <w:abstractNumId w:val="24"/>
  </w:num>
  <w:num w:numId="22" w16cid:durableId="1987927829">
    <w:abstractNumId w:val="19"/>
  </w:num>
  <w:num w:numId="23" w16cid:durableId="1266767359">
    <w:abstractNumId w:val="25"/>
  </w:num>
  <w:num w:numId="24" w16cid:durableId="1508595989">
    <w:abstractNumId w:val="28"/>
  </w:num>
  <w:num w:numId="25" w16cid:durableId="946886182">
    <w:abstractNumId w:val="10"/>
  </w:num>
  <w:num w:numId="26" w16cid:durableId="388722806">
    <w:abstractNumId w:val="0"/>
  </w:num>
  <w:num w:numId="27" w16cid:durableId="92170445">
    <w:abstractNumId w:val="7"/>
  </w:num>
  <w:num w:numId="28" w16cid:durableId="1114248475">
    <w:abstractNumId w:val="17"/>
  </w:num>
  <w:num w:numId="29" w16cid:durableId="17790643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184"/>
    <w:rsid w:val="00002D68"/>
    <w:rsid w:val="00003F59"/>
    <w:rsid w:val="00014A98"/>
    <w:rsid w:val="00025391"/>
    <w:rsid w:val="00026A11"/>
    <w:rsid w:val="00033AFA"/>
    <w:rsid w:val="00035755"/>
    <w:rsid w:val="00036F28"/>
    <w:rsid w:val="000414C1"/>
    <w:rsid w:val="00041FB8"/>
    <w:rsid w:val="00042BEE"/>
    <w:rsid w:val="000577E5"/>
    <w:rsid w:val="00064FD0"/>
    <w:rsid w:val="00066F65"/>
    <w:rsid w:val="00080087"/>
    <w:rsid w:val="000B2155"/>
    <w:rsid w:val="000B23F3"/>
    <w:rsid w:val="000D0529"/>
    <w:rsid w:val="000D420F"/>
    <w:rsid w:val="000D6787"/>
    <w:rsid w:val="000E1251"/>
    <w:rsid w:val="000F045E"/>
    <w:rsid w:val="000F0748"/>
    <w:rsid w:val="000F3FE7"/>
    <w:rsid w:val="000F48B1"/>
    <w:rsid w:val="000F515D"/>
    <w:rsid w:val="00101986"/>
    <w:rsid w:val="001050C4"/>
    <w:rsid w:val="001061F3"/>
    <w:rsid w:val="00106271"/>
    <w:rsid w:val="00110354"/>
    <w:rsid w:val="00111E47"/>
    <w:rsid w:val="0011419B"/>
    <w:rsid w:val="00117FB4"/>
    <w:rsid w:val="00120A3A"/>
    <w:rsid w:val="00126CA2"/>
    <w:rsid w:val="00133721"/>
    <w:rsid w:val="00134323"/>
    <w:rsid w:val="001419E7"/>
    <w:rsid w:val="00144C7D"/>
    <w:rsid w:val="00145CC7"/>
    <w:rsid w:val="001547C1"/>
    <w:rsid w:val="0015676B"/>
    <w:rsid w:val="00175612"/>
    <w:rsid w:val="00191581"/>
    <w:rsid w:val="001A12A1"/>
    <w:rsid w:val="001A5AED"/>
    <w:rsid w:val="001A68CF"/>
    <w:rsid w:val="001A7B19"/>
    <w:rsid w:val="001B19C5"/>
    <w:rsid w:val="001D6E9F"/>
    <w:rsid w:val="001E7F81"/>
    <w:rsid w:val="001F3EE4"/>
    <w:rsid w:val="001F6985"/>
    <w:rsid w:val="002033E5"/>
    <w:rsid w:val="00216E35"/>
    <w:rsid w:val="00220786"/>
    <w:rsid w:val="00227FC0"/>
    <w:rsid w:val="00246FE5"/>
    <w:rsid w:val="00251C3F"/>
    <w:rsid w:val="00254B22"/>
    <w:rsid w:val="00257980"/>
    <w:rsid w:val="00271270"/>
    <w:rsid w:val="00275273"/>
    <w:rsid w:val="00276C36"/>
    <w:rsid w:val="00290E71"/>
    <w:rsid w:val="00292DD3"/>
    <w:rsid w:val="0029396D"/>
    <w:rsid w:val="002B1668"/>
    <w:rsid w:val="002B1A62"/>
    <w:rsid w:val="002C6930"/>
    <w:rsid w:val="002D1CF9"/>
    <w:rsid w:val="002D3DFD"/>
    <w:rsid w:val="002E436C"/>
    <w:rsid w:val="002E4B56"/>
    <w:rsid w:val="002F00EC"/>
    <w:rsid w:val="002F2778"/>
    <w:rsid w:val="002F3EFA"/>
    <w:rsid w:val="00305A10"/>
    <w:rsid w:val="003226BC"/>
    <w:rsid w:val="00323068"/>
    <w:rsid w:val="00323218"/>
    <w:rsid w:val="00332252"/>
    <w:rsid w:val="00333F99"/>
    <w:rsid w:val="00341C5A"/>
    <w:rsid w:val="00351F5B"/>
    <w:rsid w:val="00354F63"/>
    <w:rsid w:val="00376783"/>
    <w:rsid w:val="0039316F"/>
    <w:rsid w:val="00396C8E"/>
    <w:rsid w:val="003A05B1"/>
    <w:rsid w:val="003A1B1F"/>
    <w:rsid w:val="003A2897"/>
    <w:rsid w:val="003A5323"/>
    <w:rsid w:val="003C3862"/>
    <w:rsid w:val="003D5DA7"/>
    <w:rsid w:val="003E38AF"/>
    <w:rsid w:val="003F1972"/>
    <w:rsid w:val="004020F8"/>
    <w:rsid w:val="004043A5"/>
    <w:rsid w:val="00416C84"/>
    <w:rsid w:val="00423399"/>
    <w:rsid w:val="004309D4"/>
    <w:rsid w:val="004510F1"/>
    <w:rsid w:val="00457AE1"/>
    <w:rsid w:val="004602CF"/>
    <w:rsid w:val="00467AB0"/>
    <w:rsid w:val="00475AC8"/>
    <w:rsid w:val="00483F2F"/>
    <w:rsid w:val="00485FAA"/>
    <w:rsid w:val="004862D0"/>
    <w:rsid w:val="00486A61"/>
    <w:rsid w:val="00495622"/>
    <w:rsid w:val="00496891"/>
    <w:rsid w:val="00496CA6"/>
    <w:rsid w:val="00497BA9"/>
    <w:rsid w:val="004A59B7"/>
    <w:rsid w:val="004C7AA4"/>
    <w:rsid w:val="004D4F83"/>
    <w:rsid w:val="004E54C9"/>
    <w:rsid w:val="004E5CBD"/>
    <w:rsid w:val="004E676F"/>
    <w:rsid w:val="004F02F2"/>
    <w:rsid w:val="004F0F21"/>
    <w:rsid w:val="004F389A"/>
    <w:rsid w:val="004F6A28"/>
    <w:rsid w:val="00507DFE"/>
    <w:rsid w:val="00511935"/>
    <w:rsid w:val="0051633F"/>
    <w:rsid w:val="005255FC"/>
    <w:rsid w:val="005265B9"/>
    <w:rsid w:val="00526799"/>
    <w:rsid w:val="00532A4B"/>
    <w:rsid w:val="005340AA"/>
    <w:rsid w:val="0054281A"/>
    <w:rsid w:val="005558F4"/>
    <w:rsid w:val="00555C21"/>
    <w:rsid w:val="00565518"/>
    <w:rsid w:val="00572794"/>
    <w:rsid w:val="00573B07"/>
    <w:rsid w:val="005930A2"/>
    <w:rsid w:val="00593D7A"/>
    <w:rsid w:val="00595626"/>
    <w:rsid w:val="005A09E5"/>
    <w:rsid w:val="005B027C"/>
    <w:rsid w:val="005B4298"/>
    <w:rsid w:val="005C467C"/>
    <w:rsid w:val="005D3C89"/>
    <w:rsid w:val="005D6099"/>
    <w:rsid w:val="005E2F90"/>
    <w:rsid w:val="005E4607"/>
    <w:rsid w:val="005F7454"/>
    <w:rsid w:val="00602A1F"/>
    <w:rsid w:val="00615E9F"/>
    <w:rsid w:val="006211DC"/>
    <w:rsid w:val="006307FF"/>
    <w:rsid w:val="00647926"/>
    <w:rsid w:val="00647F8E"/>
    <w:rsid w:val="006523D5"/>
    <w:rsid w:val="00654FF7"/>
    <w:rsid w:val="0067242E"/>
    <w:rsid w:val="00682829"/>
    <w:rsid w:val="00684BDC"/>
    <w:rsid w:val="00686876"/>
    <w:rsid w:val="006947F4"/>
    <w:rsid w:val="006A405F"/>
    <w:rsid w:val="006A6E4C"/>
    <w:rsid w:val="006A7A9C"/>
    <w:rsid w:val="006B38C7"/>
    <w:rsid w:val="006C28DB"/>
    <w:rsid w:val="006D31CF"/>
    <w:rsid w:val="00702EF2"/>
    <w:rsid w:val="00706710"/>
    <w:rsid w:val="00716606"/>
    <w:rsid w:val="00720785"/>
    <w:rsid w:val="00724267"/>
    <w:rsid w:val="007326FD"/>
    <w:rsid w:val="00733C3B"/>
    <w:rsid w:val="00742D59"/>
    <w:rsid w:val="0074781F"/>
    <w:rsid w:val="00752673"/>
    <w:rsid w:val="007547C8"/>
    <w:rsid w:val="0076308C"/>
    <w:rsid w:val="00764141"/>
    <w:rsid w:val="00787DDD"/>
    <w:rsid w:val="00792778"/>
    <w:rsid w:val="00795C55"/>
    <w:rsid w:val="00797A03"/>
    <w:rsid w:val="007A72B1"/>
    <w:rsid w:val="007B1B75"/>
    <w:rsid w:val="007B5AC3"/>
    <w:rsid w:val="007D308E"/>
    <w:rsid w:val="007D5BC5"/>
    <w:rsid w:val="007E67CA"/>
    <w:rsid w:val="00802D19"/>
    <w:rsid w:val="008143C7"/>
    <w:rsid w:val="00822E3D"/>
    <w:rsid w:val="00826D33"/>
    <w:rsid w:val="00837CAF"/>
    <w:rsid w:val="008453A7"/>
    <w:rsid w:val="00851015"/>
    <w:rsid w:val="00851604"/>
    <w:rsid w:val="00851A3A"/>
    <w:rsid w:val="00860E9A"/>
    <w:rsid w:val="00864D6B"/>
    <w:rsid w:val="00880993"/>
    <w:rsid w:val="00882DB1"/>
    <w:rsid w:val="00882E2C"/>
    <w:rsid w:val="008901AC"/>
    <w:rsid w:val="008A64B6"/>
    <w:rsid w:val="008B4FF9"/>
    <w:rsid w:val="008B63F3"/>
    <w:rsid w:val="008C4531"/>
    <w:rsid w:val="008C73F3"/>
    <w:rsid w:val="008E307C"/>
    <w:rsid w:val="008E6651"/>
    <w:rsid w:val="009049D6"/>
    <w:rsid w:val="0092080D"/>
    <w:rsid w:val="00920973"/>
    <w:rsid w:val="009307DE"/>
    <w:rsid w:val="00930E92"/>
    <w:rsid w:val="0095040C"/>
    <w:rsid w:val="0098306C"/>
    <w:rsid w:val="0098542B"/>
    <w:rsid w:val="009877A5"/>
    <w:rsid w:val="009A05CD"/>
    <w:rsid w:val="009A1D1E"/>
    <w:rsid w:val="009B1508"/>
    <w:rsid w:val="009B7261"/>
    <w:rsid w:val="009C2F83"/>
    <w:rsid w:val="009D20BA"/>
    <w:rsid w:val="009D28E2"/>
    <w:rsid w:val="009D615E"/>
    <w:rsid w:val="009E7E88"/>
    <w:rsid w:val="00A004A3"/>
    <w:rsid w:val="00A02717"/>
    <w:rsid w:val="00A05E65"/>
    <w:rsid w:val="00A25F86"/>
    <w:rsid w:val="00A35184"/>
    <w:rsid w:val="00A3665E"/>
    <w:rsid w:val="00A37FC1"/>
    <w:rsid w:val="00A40D73"/>
    <w:rsid w:val="00A76421"/>
    <w:rsid w:val="00A911CC"/>
    <w:rsid w:val="00A955A3"/>
    <w:rsid w:val="00AB0E27"/>
    <w:rsid w:val="00AB7792"/>
    <w:rsid w:val="00AE3ECA"/>
    <w:rsid w:val="00B01218"/>
    <w:rsid w:val="00B1257C"/>
    <w:rsid w:val="00B1265E"/>
    <w:rsid w:val="00B27EC6"/>
    <w:rsid w:val="00B34EE0"/>
    <w:rsid w:val="00B4018D"/>
    <w:rsid w:val="00B405A4"/>
    <w:rsid w:val="00B5215D"/>
    <w:rsid w:val="00B558BE"/>
    <w:rsid w:val="00B57EAF"/>
    <w:rsid w:val="00B639BC"/>
    <w:rsid w:val="00B754C4"/>
    <w:rsid w:val="00B764A0"/>
    <w:rsid w:val="00B8076A"/>
    <w:rsid w:val="00BB16A8"/>
    <w:rsid w:val="00BC0C20"/>
    <w:rsid w:val="00BC3587"/>
    <w:rsid w:val="00BD1419"/>
    <w:rsid w:val="00C06B35"/>
    <w:rsid w:val="00C07B1B"/>
    <w:rsid w:val="00C1187D"/>
    <w:rsid w:val="00C12648"/>
    <w:rsid w:val="00C1361E"/>
    <w:rsid w:val="00C17663"/>
    <w:rsid w:val="00C23C63"/>
    <w:rsid w:val="00C37097"/>
    <w:rsid w:val="00C4317E"/>
    <w:rsid w:val="00C44D9D"/>
    <w:rsid w:val="00C647C3"/>
    <w:rsid w:val="00C65528"/>
    <w:rsid w:val="00C669BA"/>
    <w:rsid w:val="00C67A10"/>
    <w:rsid w:val="00C717AB"/>
    <w:rsid w:val="00C839CA"/>
    <w:rsid w:val="00CA2512"/>
    <w:rsid w:val="00CA3585"/>
    <w:rsid w:val="00CB319E"/>
    <w:rsid w:val="00CB5795"/>
    <w:rsid w:val="00CB78F2"/>
    <w:rsid w:val="00CC6A39"/>
    <w:rsid w:val="00CE1195"/>
    <w:rsid w:val="00CE798D"/>
    <w:rsid w:val="00CE7EA0"/>
    <w:rsid w:val="00CF10A4"/>
    <w:rsid w:val="00D073A2"/>
    <w:rsid w:val="00D12E17"/>
    <w:rsid w:val="00D208EF"/>
    <w:rsid w:val="00D26506"/>
    <w:rsid w:val="00D32615"/>
    <w:rsid w:val="00D35DFB"/>
    <w:rsid w:val="00D604A0"/>
    <w:rsid w:val="00D62F3D"/>
    <w:rsid w:val="00D63BB3"/>
    <w:rsid w:val="00D71AC4"/>
    <w:rsid w:val="00D979CA"/>
    <w:rsid w:val="00DA03F8"/>
    <w:rsid w:val="00DA19C8"/>
    <w:rsid w:val="00DA1DE8"/>
    <w:rsid w:val="00DA35B4"/>
    <w:rsid w:val="00DB00C0"/>
    <w:rsid w:val="00DB0265"/>
    <w:rsid w:val="00DC47D5"/>
    <w:rsid w:val="00DD6D87"/>
    <w:rsid w:val="00DE0797"/>
    <w:rsid w:val="00DE746B"/>
    <w:rsid w:val="00DF4AD7"/>
    <w:rsid w:val="00E00DB4"/>
    <w:rsid w:val="00E056D2"/>
    <w:rsid w:val="00E16158"/>
    <w:rsid w:val="00E25DCF"/>
    <w:rsid w:val="00E25F05"/>
    <w:rsid w:val="00E3035A"/>
    <w:rsid w:val="00E34130"/>
    <w:rsid w:val="00E40FD8"/>
    <w:rsid w:val="00E455F2"/>
    <w:rsid w:val="00E56520"/>
    <w:rsid w:val="00E63DFA"/>
    <w:rsid w:val="00E6488B"/>
    <w:rsid w:val="00E66779"/>
    <w:rsid w:val="00E97D19"/>
    <w:rsid w:val="00EA13CE"/>
    <w:rsid w:val="00EA674C"/>
    <w:rsid w:val="00EC13E1"/>
    <w:rsid w:val="00EC2636"/>
    <w:rsid w:val="00EC2EE9"/>
    <w:rsid w:val="00EE15A2"/>
    <w:rsid w:val="00EF29C7"/>
    <w:rsid w:val="00F00B16"/>
    <w:rsid w:val="00F03A15"/>
    <w:rsid w:val="00F168F4"/>
    <w:rsid w:val="00F219F7"/>
    <w:rsid w:val="00F23F9A"/>
    <w:rsid w:val="00F312E7"/>
    <w:rsid w:val="00F34366"/>
    <w:rsid w:val="00F34D04"/>
    <w:rsid w:val="00F36ADA"/>
    <w:rsid w:val="00F40073"/>
    <w:rsid w:val="00F43B71"/>
    <w:rsid w:val="00F53B0F"/>
    <w:rsid w:val="00F548AE"/>
    <w:rsid w:val="00F6667E"/>
    <w:rsid w:val="00F817AF"/>
    <w:rsid w:val="00F95633"/>
    <w:rsid w:val="00FB344E"/>
    <w:rsid w:val="00FC084A"/>
    <w:rsid w:val="00FC49A2"/>
    <w:rsid w:val="00FD2306"/>
    <w:rsid w:val="00FD2F4E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8"/>
    <o:shapelayout v:ext="edit">
      <o:idmap v:ext="edit" data="1"/>
      <o:rules v:ext="edit">
        <o:r id="V:Rule1" type="connector" idref="#AutoShape 172"/>
        <o:r id="V:Rule2" type="connector" idref="#AutoShape 172"/>
        <o:r id="V:Rule3" type="connector" idref="#AutoShape 167"/>
        <o:r id="V:Rule4" type="connector" idref="#AutoShape 167"/>
        <o:r id="V:Rule5" type="connector" idref="#AutoShape 172"/>
        <o:r id="V:Rule6" type="connector" idref="#AutoShape 172"/>
        <o:r id="V:Rule7" type="connector" idref="#AutoShape 172"/>
        <o:r id="V:Rule8" type="connector" idref="#AutoShape 129"/>
        <o:r id="V:Rule9" type="connector" idref="#AutoShape 167"/>
        <o:r id="V:Rule10" type="connector" idref="#AutoShape 151"/>
        <o:r id="V:Rule11" type="connector" idref="#AutoShape 172"/>
        <o:r id="V:Rule12" type="arc" idref="#_x0000_s1344"/>
        <o:r id="V:Rule13" type="arc" idref="#_x0000_s1342"/>
        <o:r id="V:Rule14" type="arc" idref="#_x0000_s1343"/>
        <o:r id="V:Rule15" type="arc" idref="#_x0000_s1341"/>
        <o:r id="V:Rule16" type="connector" idref="#_x0000_s1330"/>
        <o:r id="V:Rule17" type="connector" idref="#AutoShape 180"/>
        <o:r id="V:Rule18" type="connector" idref="#_x0000_s1335"/>
        <o:r id="V:Rule19" type="connector" idref="#AutoShape 160"/>
        <o:r id="V:Rule20" type="connector" idref="#_x0000_s1329"/>
        <o:r id="V:Rule21" type="connector" idref="#AutoShape 130"/>
        <o:r id="V:Rule22" type="connector" idref="#_x0000_s1334"/>
        <o:r id="V:Rule23" type="connector" idref="#AutoShape 420"/>
        <o:r id="V:Rule24" type="connector" idref="#AutoShape 129"/>
        <o:r id="V:Rule25" type="connector" idref="#_x0000_s1336"/>
        <o:r id="V:Rule26" type="connector" idref="#AutoShape 167"/>
        <o:r id="V:Rule27" type="connector" idref="#AutoShape 172"/>
        <o:r id="V:Rule28" type="connector" idref="#AutoShape 151"/>
      </o:rules>
    </o:shapelayout>
  </w:shapeDefaults>
  <w:decimalSymbol w:val=","/>
  <w:listSeparator w:val=";"/>
  <w14:docId w14:val="7256FE09"/>
  <w15:docId w15:val="{248DC0C2-ACB9-47F1-BB31-F5D0EC4C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BE"/>
    <w:pPr>
      <w:spacing w:before="60" w:after="60"/>
    </w:pPr>
    <w:rPr>
      <w:rFonts w:ascii="Arial" w:eastAsia="Cambria" w:hAnsi="Arial" w:cs="Arial"/>
      <w:lang w:bidi="ar-SA"/>
    </w:rPr>
  </w:style>
  <w:style w:type="paragraph" w:styleId="Titre1">
    <w:name w:val="heading 1"/>
    <w:basedOn w:val="Normal"/>
    <w:next w:val="Normal"/>
    <w:uiPriority w:val="9"/>
    <w:qFormat/>
    <w:rsid w:val="007E67CA"/>
    <w:pPr>
      <w:keepNext/>
      <w:widowControl w:val="0"/>
      <w:numPr>
        <w:numId w:val="1"/>
      </w:numPr>
      <w:autoSpaceDE w:val="0"/>
      <w:spacing w:before="240" w:line="288" w:lineRule="auto"/>
      <w:textAlignment w:val="center"/>
      <w:outlineLvl w:val="0"/>
    </w:pPr>
    <w:rPr>
      <w:rFonts w:ascii="Arial-BoldMT;Arial" w:hAnsi="Arial-BoldMT;Arial" w:cs="Arial-BoldMT;Arial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7E67CA"/>
    <w:pPr>
      <w:keepNext/>
      <w:numPr>
        <w:ilvl w:val="1"/>
        <w:numId w:val="1"/>
      </w:numPr>
      <w:spacing w:before="240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7E67CA"/>
    <w:pPr>
      <w:keepNext/>
      <w:widowControl w:val="0"/>
      <w:numPr>
        <w:ilvl w:val="2"/>
        <w:numId w:val="1"/>
      </w:numPr>
      <w:pBdr>
        <w:bottom w:val="single" w:sz="4" w:space="1" w:color="000000"/>
      </w:pBdr>
      <w:autoSpaceDE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7E67CA"/>
  </w:style>
  <w:style w:type="character" w:customStyle="1" w:styleId="WW8Num1z1">
    <w:name w:val="WW8Num1z1"/>
    <w:qFormat/>
    <w:rsid w:val="007E67CA"/>
  </w:style>
  <w:style w:type="character" w:customStyle="1" w:styleId="WW8Num1z2">
    <w:name w:val="WW8Num1z2"/>
    <w:qFormat/>
    <w:rsid w:val="007E67CA"/>
  </w:style>
  <w:style w:type="character" w:customStyle="1" w:styleId="WW8Num1z3">
    <w:name w:val="WW8Num1z3"/>
    <w:qFormat/>
    <w:rsid w:val="007E67CA"/>
  </w:style>
  <w:style w:type="character" w:customStyle="1" w:styleId="WW8Num1z4">
    <w:name w:val="WW8Num1z4"/>
    <w:qFormat/>
    <w:rsid w:val="007E67CA"/>
  </w:style>
  <w:style w:type="character" w:customStyle="1" w:styleId="WW8Num1z5">
    <w:name w:val="WW8Num1z5"/>
    <w:qFormat/>
    <w:rsid w:val="007E67CA"/>
  </w:style>
  <w:style w:type="character" w:customStyle="1" w:styleId="WW8Num1z6">
    <w:name w:val="WW8Num1z6"/>
    <w:qFormat/>
    <w:rsid w:val="007E67CA"/>
  </w:style>
  <w:style w:type="character" w:customStyle="1" w:styleId="WW8Num1z7">
    <w:name w:val="WW8Num1z7"/>
    <w:qFormat/>
    <w:rsid w:val="007E67CA"/>
  </w:style>
  <w:style w:type="character" w:customStyle="1" w:styleId="WW8Num1z8">
    <w:name w:val="WW8Num1z8"/>
    <w:qFormat/>
    <w:rsid w:val="007E67CA"/>
  </w:style>
  <w:style w:type="character" w:customStyle="1" w:styleId="WW8Num2z0">
    <w:name w:val="WW8Num2z0"/>
    <w:qFormat/>
    <w:rsid w:val="007E67CA"/>
    <w:rPr>
      <w:rFonts w:ascii="Symbol" w:hAnsi="Symbol" w:cs="Symbol"/>
    </w:rPr>
  </w:style>
  <w:style w:type="character" w:customStyle="1" w:styleId="WW8Num2z1">
    <w:name w:val="WW8Num2z1"/>
    <w:qFormat/>
    <w:rsid w:val="007E67CA"/>
    <w:rPr>
      <w:rFonts w:ascii="Courier New" w:hAnsi="Courier New" w:cs="Courier New"/>
      <w:sz w:val="24"/>
    </w:rPr>
  </w:style>
  <w:style w:type="character" w:customStyle="1" w:styleId="WW8Num2z2">
    <w:name w:val="WW8Num2z2"/>
    <w:qFormat/>
    <w:rsid w:val="007E67CA"/>
    <w:rPr>
      <w:rFonts w:ascii="Wingdings" w:hAnsi="Wingdings" w:cs="Wingdings"/>
    </w:rPr>
  </w:style>
  <w:style w:type="character" w:customStyle="1" w:styleId="WW8Num3z0">
    <w:name w:val="WW8Num3z0"/>
    <w:qFormat/>
    <w:rsid w:val="007E67CA"/>
    <w:rPr>
      <w:rFonts w:ascii="Courier New" w:hAnsi="Courier New" w:cs="Courier New"/>
    </w:rPr>
  </w:style>
  <w:style w:type="character" w:customStyle="1" w:styleId="WW8Num4z0">
    <w:name w:val="WW8Num4z0"/>
    <w:qFormat/>
    <w:rsid w:val="007E67CA"/>
    <w:rPr>
      <w:rFonts w:ascii="Wingdings" w:hAnsi="Wingdings" w:cs="Wingdings"/>
    </w:rPr>
  </w:style>
  <w:style w:type="character" w:customStyle="1" w:styleId="WW8Num4z1">
    <w:name w:val="WW8Num4z1"/>
    <w:qFormat/>
    <w:rsid w:val="007E67CA"/>
    <w:rPr>
      <w:rFonts w:ascii="Courier New" w:hAnsi="Courier New" w:cs="Arial"/>
    </w:rPr>
  </w:style>
  <w:style w:type="character" w:customStyle="1" w:styleId="WW8Num4z3">
    <w:name w:val="WW8Num4z3"/>
    <w:qFormat/>
    <w:rsid w:val="007E67CA"/>
    <w:rPr>
      <w:rFonts w:ascii="Symbol" w:hAnsi="Symbol" w:cs="Symbol"/>
    </w:rPr>
  </w:style>
  <w:style w:type="character" w:customStyle="1" w:styleId="WW8Num2z3">
    <w:name w:val="WW8Num2z3"/>
    <w:qFormat/>
    <w:rsid w:val="007E67CA"/>
    <w:rPr>
      <w:rFonts w:ascii="Symbol" w:hAnsi="Symbol" w:cs="Symbol"/>
    </w:rPr>
  </w:style>
  <w:style w:type="character" w:customStyle="1" w:styleId="WW8Num3z1">
    <w:name w:val="WW8Num3z1"/>
    <w:qFormat/>
    <w:rsid w:val="007E67CA"/>
    <w:rPr>
      <w:rFonts w:ascii="Courier New" w:hAnsi="Courier New" w:cs="Courier New"/>
    </w:rPr>
  </w:style>
  <w:style w:type="character" w:customStyle="1" w:styleId="WW8Num3z2">
    <w:name w:val="WW8Num3z2"/>
    <w:qFormat/>
    <w:rsid w:val="007E67CA"/>
    <w:rPr>
      <w:rFonts w:ascii="Wingdings" w:hAnsi="Wingdings" w:cs="Wingdings"/>
    </w:rPr>
  </w:style>
  <w:style w:type="character" w:customStyle="1" w:styleId="WW8Num3z3">
    <w:name w:val="WW8Num3z3"/>
    <w:qFormat/>
    <w:rsid w:val="007E67CA"/>
    <w:rPr>
      <w:rFonts w:ascii="Symbol" w:hAnsi="Symbol" w:cs="Symbol"/>
    </w:rPr>
  </w:style>
  <w:style w:type="character" w:customStyle="1" w:styleId="WW8Num4z2">
    <w:name w:val="WW8Num4z2"/>
    <w:qFormat/>
    <w:rsid w:val="007E67CA"/>
    <w:rPr>
      <w:rFonts w:ascii="Wingdings" w:hAnsi="Wingdings" w:cs="Wingdings"/>
    </w:rPr>
  </w:style>
  <w:style w:type="character" w:customStyle="1" w:styleId="WW8Num5z0">
    <w:name w:val="WW8Num5z0"/>
    <w:qFormat/>
    <w:rsid w:val="007E67CA"/>
    <w:rPr>
      <w:rFonts w:ascii="Arial" w:hAnsi="Arial" w:cs="Arial"/>
    </w:rPr>
  </w:style>
  <w:style w:type="character" w:customStyle="1" w:styleId="WW8Num5z1">
    <w:name w:val="WW8Num5z1"/>
    <w:qFormat/>
    <w:rsid w:val="007E67CA"/>
    <w:rPr>
      <w:rFonts w:ascii="Courier New" w:hAnsi="Courier New" w:cs="Courier New"/>
    </w:rPr>
  </w:style>
  <w:style w:type="character" w:customStyle="1" w:styleId="WW8Num5z2">
    <w:name w:val="WW8Num5z2"/>
    <w:qFormat/>
    <w:rsid w:val="007E67CA"/>
    <w:rPr>
      <w:rFonts w:ascii="Wingdings" w:hAnsi="Wingdings" w:cs="Wingdings"/>
    </w:rPr>
  </w:style>
  <w:style w:type="character" w:customStyle="1" w:styleId="WW8Num5z3">
    <w:name w:val="WW8Num5z3"/>
    <w:qFormat/>
    <w:rsid w:val="007E67CA"/>
    <w:rPr>
      <w:rFonts w:ascii="Symbol" w:hAnsi="Symbol" w:cs="Symbol"/>
    </w:rPr>
  </w:style>
  <w:style w:type="character" w:customStyle="1" w:styleId="WW8Num6z0">
    <w:name w:val="WW8Num6z0"/>
    <w:qFormat/>
    <w:rsid w:val="007E67CA"/>
    <w:rPr>
      <w:rFonts w:ascii="Adobe Caslon Pro" w:eastAsia="Calibri" w:hAnsi="Adobe Caslon Pro" w:cs="Times New Roman"/>
    </w:rPr>
  </w:style>
  <w:style w:type="character" w:customStyle="1" w:styleId="WW8Num6z1">
    <w:name w:val="WW8Num6z1"/>
    <w:qFormat/>
    <w:rsid w:val="007E67CA"/>
    <w:rPr>
      <w:rFonts w:ascii="Courier New" w:hAnsi="Courier New" w:cs="Adobe Caslon Pro"/>
    </w:rPr>
  </w:style>
  <w:style w:type="character" w:customStyle="1" w:styleId="WW8Num6z2">
    <w:name w:val="WW8Num6z2"/>
    <w:qFormat/>
    <w:rsid w:val="007E67CA"/>
    <w:rPr>
      <w:rFonts w:ascii="Wingdings" w:hAnsi="Wingdings" w:cs="Wingdings"/>
    </w:rPr>
  </w:style>
  <w:style w:type="character" w:customStyle="1" w:styleId="WW8Num6z3">
    <w:name w:val="WW8Num6z3"/>
    <w:qFormat/>
    <w:rsid w:val="007E67CA"/>
    <w:rPr>
      <w:rFonts w:ascii="Symbol" w:hAnsi="Symbol" w:cs="Symbol"/>
    </w:rPr>
  </w:style>
  <w:style w:type="character" w:customStyle="1" w:styleId="WW8Num7z0">
    <w:name w:val="WW8Num7z0"/>
    <w:qFormat/>
    <w:rsid w:val="007E67CA"/>
    <w:rPr>
      <w:rFonts w:ascii="Courier New" w:hAnsi="Courier New" w:cs="Courier New"/>
    </w:rPr>
  </w:style>
  <w:style w:type="character" w:customStyle="1" w:styleId="WW8Num7z2">
    <w:name w:val="WW8Num7z2"/>
    <w:qFormat/>
    <w:rsid w:val="007E67CA"/>
    <w:rPr>
      <w:rFonts w:ascii="Wingdings" w:hAnsi="Wingdings" w:cs="Wingdings"/>
    </w:rPr>
  </w:style>
  <w:style w:type="character" w:customStyle="1" w:styleId="WW8Num7z3">
    <w:name w:val="WW8Num7z3"/>
    <w:qFormat/>
    <w:rsid w:val="007E67CA"/>
    <w:rPr>
      <w:rFonts w:ascii="Symbol" w:hAnsi="Symbol" w:cs="Symbol"/>
    </w:rPr>
  </w:style>
  <w:style w:type="character" w:customStyle="1" w:styleId="WW8Num8z0">
    <w:name w:val="WW8Num8z0"/>
    <w:qFormat/>
    <w:rsid w:val="007E67CA"/>
    <w:rPr>
      <w:rFonts w:ascii="Symbol" w:hAnsi="Symbol" w:cs="Symbol"/>
    </w:rPr>
  </w:style>
  <w:style w:type="character" w:customStyle="1" w:styleId="WW8Num8z1">
    <w:name w:val="WW8Num8z1"/>
    <w:qFormat/>
    <w:rsid w:val="007E67CA"/>
  </w:style>
  <w:style w:type="character" w:customStyle="1" w:styleId="WW8Num8z2">
    <w:name w:val="WW8Num8z2"/>
    <w:qFormat/>
    <w:rsid w:val="007E67CA"/>
  </w:style>
  <w:style w:type="character" w:customStyle="1" w:styleId="WW8Num8z3">
    <w:name w:val="WW8Num8z3"/>
    <w:qFormat/>
    <w:rsid w:val="007E67CA"/>
  </w:style>
  <w:style w:type="character" w:customStyle="1" w:styleId="WW8Num8z4">
    <w:name w:val="WW8Num8z4"/>
    <w:qFormat/>
    <w:rsid w:val="007E67CA"/>
  </w:style>
  <w:style w:type="character" w:customStyle="1" w:styleId="WW8Num8z5">
    <w:name w:val="WW8Num8z5"/>
    <w:qFormat/>
    <w:rsid w:val="007E67CA"/>
  </w:style>
  <w:style w:type="character" w:customStyle="1" w:styleId="WW8Num8z6">
    <w:name w:val="WW8Num8z6"/>
    <w:qFormat/>
    <w:rsid w:val="007E67CA"/>
  </w:style>
  <w:style w:type="character" w:customStyle="1" w:styleId="WW8Num8z7">
    <w:name w:val="WW8Num8z7"/>
    <w:qFormat/>
    <w:rsid w:val="007E67CA"/>
  </w:style>
  <w:style w:type="character" w:customStyle="1" w:styleId="WW8Num8z8">
    <w:name w:val="WW8Num8z8"/>
    <w:qFormat/>
    <w:rsid w:val="007E67CA"/>
  </w:style>
  <w:style w:type="character" w:customStyle="1" w:styleId="WW8Num9z0">
    <w:name w:val="WW8Num9z0"/>
    <w:qFormat/>
    <w:rsid w:val="007E67CA"/>
    <w:rPr>
      <w:rFonts w:ascii="Courier New" w:hAnsi="Courier New" w:cs="Courier New"/>
    </w:rPr>
  </w:style>
  <w:style w:type="character" w:customStyle="1" w:styleId="WW8Num9z2">
    <w:name w:val="WW8Num9z2"/>
    <w:qFormat/>
    <w:rsid w:val="007E67CA"/>
    <w:rPr>
      <w:rFonts w:ascii="Wingdings" w:hAnsi="Wingdings" w:cs="Wingdings"/>
    </w:rPr>
  </w:style>
  <w:style w:type="character" w:customStyle="1" w:styleId="WW8Num9z3">
    <w:name w:val="WW8Num9z3"/>
    <w:qFormat/>
    <w:rsid w:val="007E67CA"/>
    <w:rPr>
      <w:rFonts w:ascii="Symbol" w:hAnsi="Symbol" w:cs="Symbol"/>
    </w:rPr>
  </w:style>
  <w:style w:type="character" w:customStyle="1" w:styleId="WW8Num10z0">
    <w:name w:val="WW8Num10z0"/>
    <w:qFormat/>
    <w:rsid w:val="007E67CA"/>
    <w:rPr>
      <w:rFonts w:ascii="Wingdings" w:hAnsi="Wingdings" w:cs="Wingdings"/>
    </w:rPr>
  </w:style>
  <w:style w:type="character" w:customStyle="1" w:styleId="WW8Num10z1">
    <w:name w:val="WW8Num10z1"/>
    <w:qFormat/>
    <w:rsid w:val="007E67CA"/>
    <w:rPr>
      <w:rFonts w:ascii="Courier New" w:hAnsi="Courier New" w:cs="Arial"/>
    </w:rPr>
  </w:style>
  <w:style w:type="character" w:customStyle="1" w:styleId="WW8Num10z3">
    <w:name w:val="WW8Num10z3"/>
    <w:qFormat/>
    <w:rsid w:val="007E67CA"/>
    <w:rPr>
      <w:rFonts w:ascii="Symbol" w:hAnsi="Symbol" w:cs="Symbol"/>
    </w:rPr>
  </w:style>
  <w:style w:type="character" w:customStyle="1" w:styleId="WW8Num11z0">
    <w:name w:val="WW8Num11z0"/>
    <w:qFormat/>
    <w:rsid w:val="007E67CA"/>
    <w:rPr>
      <w:rFonts w:ascii="Symbol" w:hAnsi="Symbol" w:cs="Symbol"/>
    </w:rPr>
  </w:style>
  <w:style w:type="character" w:customStyle="1" w:styleId="WW8Num11z1">
    <w:name w:val="WW8Num11z1"/>
    <w:qFormat/>
    <w:rsid w:val="007E67CA"/>
    <w:rPr>
      <w:rFonts w:ascii="Courier New" w:hAnsi="Courier New" w:cs="Courier New"/>
    </w:rPr>
  </w:style>
  <w:style w:type="character" w:customStyle="1" w:styleId="WW8Num11z2">
    <w:name w:val="WW8Num11z2"/>
    <w:qFormat/>
    <w:rsid w:val="007E67CA"/>
    <w:rPr>
      <w:rFonts w:ascii="Wingdings" w:hAnsi="Wingdings" w:cs="Wingdings"/>
    </w:rPr>
  </w:style>
  <w:style w:type="character" w:customStyle="1" w:styleId="WW8Num12z0">
    <w:name w:val="WW8Num12z0"/>
    <w:qFormat/>
    <w:rsid w:val="007E67CA"/>
    <w:rPr>
      <w:rFonts w:ascii="Arial" w:hAnsi="Arial" w:cs="Arial"/>
    </w:rPr>
  </w:style>
  <w:style w:type="character" w:customStyle="1" w:styleId="WW8Num12z1">
    <w:name w:val="WW8Num12z1"/>
    <w:qFormat/>
    <w:rsid w:val="007E67CA"/>
    <w:rPr>
      <w:rFonts w:ascii="Courier New" w:hAnsi="Courier New" w:cs="Courier New"/>
    </w:rPr>
  </w:style>
  <w:style w:type="character" w:customStyle="1" w:styleId="WW8Num12z2">
    <w:name w:val="WW8Num12z2"/>
    <w:qFormat/>
    <w:rsid w:val="007E67CA"/>
    <w:rPr>
      <w:rFonts w:ascii="Wingdings" w:hAnsi="Wingdings" w:cs="Wingdings"/>
    </w:rPr>
  </w:style>
  <w:style w:type="character" w:customStyle="1" w:styleId="WW8Num12z3">
    <w:name w:val="WW8Num12z3"/>
    <w:qFormat/>
    <w:rsid w:val="007E67CA"/>
    <w:rPr>
      <w:rFonts w:ascii="Symbol" w:hAnsi="Symbol" w:cs="Symbol"/>
    </w:rPr>
  </w:style>
  <w:style w:type="character" w:customStyle="1" w:styleId="WW8Num13z0">
    <w:name w:val="WW8Num13z0"/>
    <w:qFormat/>
    <w:rsid w:val="007E67CA"/>
    <w:rPr>
      <w:rFonts w:ascii="Symbol" w:hAnsi="Symbol" w:cs="Symbol"/>
    </w:rPr>
  </w:style>
  <w:style w:type="character" w:customStyle="1" w:styleId="WW8Num13z1">
    <w:name w:val="WW8Num13z1"/>
    <w:qFormat/>
    <w:rsid w:val="007E67CA"/>
    <w:rPr>
      <w:rFonts w:ascii="Courier New" w:hAnsi="Courier New" w:cs="Courier New"/>
    </w:rPr>
  </w:style>
  <w:style w:type="character" w:customStyle="1" w:styleId="WW8Num13z2">
    <w:name w:val="WW8Num13z2"/>
    <w:qFormat/>
    <w:rsid w:val="007E67CA"/>
    <w:rPr>
      <w:rFonts w:ascii="Wingdings" w:hAnsi="Wingdings" w:cs="Wingdings"/>
    </w:rPr>
  </w:style>
  <w:style w:type="character" w:customStyle="1" w:styleId="WW8Num14z0">
    <w:name w:val="WW8Num14z0"/>
    <w:qFormat/>
    <w:rsid w:val="007E67CA"/>
    <w:rPr>
      <w:rFonts w:ascii="Arial" w:hAnsi="Arial" w:cs="Arial"/>
    </w:rPr>
  </w:style>
  <w:style w:type="character" w:customStyle="1" w:styleId="WW8Num14z1">
    <w:name w:val="WW8Num14z1"/>
    <w:qFormat/>
    <w:rsid w:val="007E67CA"/>
    <w:rPr>
      <w:rFonts w:ascii="Courier New" w:hAnsi="Courier New" w:cs="Courier New"/>
    </w:rPr>
  </w:style>
  <w:style w:type="character" w:customStyle="1" w:styleId="WW8Num14z2">
    <w:name w:val="WW8Num14z2"/>
    <w:qFormat/>
    <w:rsid w:val="007E67CA"/>
    <w:rPr>
      <w:rFonts w:ascii="Wingdings" w:hAnsi="Wingdings" w:cs="Wingdings"/>
    </w:rPr>
  </w:style>
  <w:style w:type="character" w:customStyle="1" w:styleId="WW8Num14z3">
    <w:name w:val="WW8Num14z3"/>
    <w:qFormat/>
    <w:rsid w:val="007E67CA"/>
    <w:rPr>
      <w:rFonts w:ascii="Symbol" w:hAnsi="Symbol" w:cs="Symbol"/>
    </w:rPr>
  </w:style>
  <w:style w:type="character" w:customStyle="1" w:styleId="WW8Num15z0">
    <w:name w:val="WW8Num15z0"/>
    <w:qFormat/>
    <w:rsid w:val="007E67CA"/>
  </w:style>
  <w:style w:type="character" w:customStyle="1" w:styleId="WW8Num15z1">
    <w:name w:val="WW8Num15z1"/>
    <w:qFormat/>
    <w:rsid w:val="007E67CA"/>
  </w:style>
  <w:style w:type="character" w:customStyle="1" w:styleId="WW8Num15z2">
    <w:name w:val="WW8Num15z2"/>
    <w:qFormat/>
    <w:rsid w:val="007E67CA"/>
  </w:style>
  <w:style w:type="character" w:customStyle="1" w:styleId="WW8Num15z3">
    <w:name w:val="WW8Num15z3"/>
    <w:qFormat/>
    <w:rsid w:val="007E67CA"/>
  </w:style>
  <w:style w:type="character" w:customStyle="1" w:styleId="WW8Num15z4">
    <w:name w:val="WW8Num15z4"/>
    <w:qFormat/>
    <w:rsid w:val="007E67CA"/>
  </w:style>
  <w:style w:type="character" w:customStyle="1" w:styleId="WW8Num15z5">
    <w:name w:val="WW8Num15z5"/>
    <w:qFormat/>
    <w:rsid w:val="007E67CA"/>
  </w:style>
  <w:style w:type="character" w:customStyle="1" w:styleId="WW8Num15z6">
    <w:name w:val="WW8Num15z6"/>
    <w:qFormat/>
    <w:rsid w:val="007E67CA"/>
  </w:style>
  <w:style w:type="character" w:customStyle="1" w:styleId="WW8Num15z7">
    <w:name w:val="WW8Num15z7"/>
    <w:qFormat/>
    <w:rsid w:val="007E67CA"/>
  </w:style>
  <w:style w:type="character" w:customStyle="1" w:styleId="WW8Num15z8">
    <w:name w:val="WW8Num15z8"/>
    <w:qFormat/>
    <w:rsid w:val="007E67CA"/>
  </w:style>
  <w:style w:type="character" w:customStyle="1" w:styleId="En-tteCar">
    <w:name w:val="En-tête Car"/>
    <w:qFormat/>
    <w:rsid w:val="007E67CA"/>
    <w:rPr>
      <w:sz w:val="24"/>
      <w:szCs w:val="24"/>
    </w:rPr>
  </w:style>
  <w:style w:type="character" w:customStyle="1" w:styleId="PieddepageCar">
    <w:name w:val="Pied de page Car"/>
    <w:uiPriority w:val="99"/>
    <w:qFormat/>
    <w:rsid w:val="007E67CA"/>
    <w:rPr>
      <w:rFonts w:ascii="Arial" w:hAnsi="Arial" w:cs="Arial"/>
      <w:b/>
      <w:sz w:val="24"/>
      <w:szCs w:val="24"/>
    </w:rPr>
  </w:style>
  <w:style w:type="character" w:customStyle="1" w:styleId="Titre1Car">
    <w:name w:val="Titre 1 Car"/>
    <w:qFormat/>
    <w:rsid w:val="007E67CA"/>
    <w:rPr>
      <w:rFonts w:ascii="Arial-BoldMT;Arial" w:hAnsi="Arial-BoldMT;Arial" w:cs="Arial-BoldMT;Arial"/>
      <w:b/>
      <w:bCs/>
      <w:color w:val="000000"/>
      <w:sz w:val="32"/>
      <w:szCs w:val="32"/>
    </w:rPr>
  </w:style>
  <w:style w:type="character" w:customStyle="1" w:styleId="Titre3Car">
    <w:name w:val="Titre 3 Car"/>
    <w:qFormat/>
    <w:rsid w:val="007E67CA"/>
    <w:rPr>
      <w:rFonts w:ascii="Arial" w:hAnsi="Arial" w:cs="ArialMT"/>
      <w:b/>
      <w:bCs/>
      <w:color w:val="000000"/>
      <w:sz w:val="28"/>
      <w:szCs w:val="36"/>
    </w:rPr>
  </w:style>
  <w:style w:type="character" w:styleId="Numrodepage">
    <w:name w:val="page number"/>
    <w:basedOn w:val="Policepardfaut"/>
    <w:rsid w:val="007E67CA"/>
  </w:style>
  <w:style w:type="character" w:customStyle="1" w:styleId="Titre2Car">
    <w:name w:val="Titre 2 Car"/>
    <w:qFormat/>
    <w:rsid w:val="007E67C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extedebullesCar">
    <w:name w:val="Texte de bulles Car"/>
    <w:qFormat/>
    <w:rsid w:val="007E67CA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qFormat/>
    <w:rsid w:val="007E67CA"/>
    <w:rPr>
      <w:rFonts w:ascii="Times New Roman" w:eastAsia="Times New Roman" w:hAnsi="Times New Roman" w:cs="Times New Roman"/>
      <w:sz w:val="24"/>
      <w:szCs w:val="24"/>
    </w:rPr>
  </w:style>
  <w:style w:type="character" w:customStyle="1" w:styleId="IntgralebaseCar">
    <w:name w:val="Intégrale_base Car"/>
    <w:qFormat/>
    <w:rsid w:val="007E67CA"/>
    <w:rPr>
      <w:rFonts w:ascii="Arial" w:eastAsia="Times;Times New Roman" w:hAnsi="Arial" w:cs="Arial"/>
      <w:lang w:val="fr-FR" w:bidi="ar-SA"/>
    </w:rPr>
  </w:style>
  <w:style w:type="character" w:styleId="Marquedecommentaire">
    <w:name w:val="annotation reference"/>
    <w:qFormat/>
    <w:rsid w:val="007E67CA"/>
    <w:rPr>
      <w:sz w:val="18"/>
      <w:szCs w:val="18"/>
    </w:rPr>
  </w:style>
  <w:style w:type="character" w:customStyle="1" w:styleId="CommentaireCar">
    <w:name w:val="Commentaire Car"/>
    <w:qFormat/>
    <w:rsid w:val="007E67CA"/>
    <w:rPr>
      <w:rFonts w:ascii="Arial" w:hAnsi="Arial" w:cs="Arial"/>
      <w:sz w:val="24"/>
      <w:szCs w:val="24"/>
    </w:rPr>
  </w:style>
  <w:style w:type="character" w:customStyle="1" w:styleId="ObjetducommentaireCar">
    <w:name w:val="Objet du commentaire Car"/>
    <w:qFormat/>
    <w:rsid w:val="007E67CA"/>
    <w:rPr>
      <w:rFonts w:ascii="Arial" w:hAnsi="Arial" w:cs="Arial"/>
      <w:b/>
      <w:bCs/>
      <w:sz w:val="24"/>
      <w:szCs w:val="24"/>
    </w:rPr>
  </w:style>
  <w:style w:type="paragraph" w:styleId="Titre">
    <w:name w:val="Title"/>
    <w:basedOn w:val="Normal"/>
    <w:next w:val="Corpsdetexte"/>
    <w:uiPriority w:val="10"/>
    <w:qFormat/>
    <w:rsid w:val="007E67CA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Corpsdetexte">
    <w:name w:val="Body Text"/>
    <w:basedOn w:val="Normal"/>
    <w:rsid w:val="007E67CA"/>
    <w:pPr>
      <w:spacing w:after="140" w:line="276" w:lineRule="auto"/>
    </w:pPr>
  </w:style>
  <w:style w:type="paragraph" w:styleId="Liste">
    <w:name w:val="List"/>
    <w:basedOn w:val="Corpsdetexte"/>
    <w:rsid w:val="007E67CA"/>
    <w:rPr>
      <w:rFonts w:cs="Lucida Sans"/>
    </w:rPr>
  </w:style>
  <w:style w:type="paragraph" w:styleId="Lgende">
    <w:name w:val="caption"/>
    <w:basedOn w:val="Normal"/>
    <w:qFormat/>
    <w:rsid w:val="007E67C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7E67CA"/>
    <w:pPr>
      <w:suppressLineNumbers/>
    </w:pPr>
    <w:rPr>
      <w:rFonts w:cs="Lucida Sans"/>
    </w:rPr>
  </w:style>
  <w:style w:type="paragraph" w:customStyle="1" w:styleId="Paragraphestandard">
    <w:name w:val="[Paragraphe standard]"/>
    <w:basedOn w:val="Normal"/>
    <w:uiPriority w:val="99"/>
    <w:qFormat/>
    <w:rsid w:val="007E67CA"/>
    <w:pPr>
      <w:widowControl w:val="0"/>
      <w:autoSpaceDE w:val="0"/>
      <w:spacing w:after="0" w:line="288" w:lineRule="auto"/>
      <w:textAlignment w:val="center"/>
    </w:pPr>
    <w:rPr>
      <w:rFonts w:ascii="ErasITC-Light;Cambria" w:hAnsi="ErasITC-Light;Cambria" w:cs="ErasITC-Light;Cambria"/>
      <w:color w:val="000000"/>
    </w:rPr>
  </w:style>
  <w:style w:type="paragraph" w:customStyle="1" w:styleId="En-tteetpieddepage">
    <w:name w:val="En-tête et pied de page"/>
    <w:basedOn w:val="Normal"/>
    <w:qFormat/>
    <w:rsid w:val="007E67CA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7E67CA"/>
    <w:pPr>
      <w:tabs>
        <w:tab w:val="center" w:pos="4536"/>
        <w:tab w:val="right" w:pos="9072"/>
      </w:tabs>
    </w:pPr>
    <w:rPr>
      <w:rFonts w:ascii="Cambria" w:hAnsi="Cambria" w:cs="Cambria"/>
    </w:rPr>
  </w:style>
  <w:style w:type="paragraph" w:styleId="Pieddepage">
    <w:name w:val="footer"/>
    <w:basedOn w:val="Normal"/>
    <w:uiPriority w:val="99"/>
    <w:rsid w:val="007E67CA"/>
    <w:pPr>
      <w:tabs>
        <w:tab w:val="center" w:pos="4536"/>
        <w:tab w:val="right" w:pos="9072"/>
      </w:tabs>
    </w:pPr>
    <w:rPr>
      <w:b/>
    </w:rPr>
  </w:style>
  <w:style w:type="paragraph" w:customStyle="1" w:styleId="Aucunstyledeparagraphe">
    <w:name w:val="[Aucun style de paragraphe]"/>
    <w:qFormat/>
    <w:rsid w:val="007E67CA"/>
    <w:pPr>
      <w:widowControl w:val="0"/>
      <w:autoSpaceDE w:val="0"/>
      <w:spacing w:line="288" w:lineRule="auto"/>
      <w:textAlignment w:val="center"/>
    </w:pPr>
    <w:rPr>
      <w:rFonts w:ascii="ErasITC-Light;Cambria" w:eastAsia="Cambria" w:hAnsi="ErasITC-Light;Cambria" w:cs="ErasITC-Light;Cambria"/>
      <w:color w:val="000000"/>
      <w:lang w:bidi="ar-SA"/>
    </w:rPr>
  </w:style>
  <w:style w:type="paragraph" w:customStyle="1" w:styleId="Listecouleur-Accent11">
    <w:name w:val="Liste couleur - Accent 11"/>
    <w:basedOn w:val="Normal"/>
    <w:qFormat/>
    <w:rsid w:val="007E67CA"/>
    <w:pPr>
      <w:spacing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Textedebulles">
    <w:name w:val="Balloon Text"/>
    <w:basedOn w:val="Normal"/>
    <w:qFormat/>
    <w:rsid w:val="007E67CA"/>
    <w:pPr>
      <w:spacing w:after="0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qFormat/>
    <w:rsid w:val="007E67CA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orpsniveau3">
    <w:name w:val="Corps niveau 3"/>
    <w:basedOn w:val="Normal"/>
    <w:qFormat/>
    <w:rsid w:val="007E67CA"/>
    <w:pPr>
      <w:spacing w:before="120" w:after="120"/>
      <w:ind w:left="907"/>
      <w:jc w:val="both"/>
    </w:pPr>
    <w:rPr>
      <w:rFonts w:eastAsia="Times New Roman"/>
    </w:rPr>
  </w:style>
  <w:style w:type="paragraph" w:customStyle="1" w:styleId="Corpsenum-3">
    <w:name w:val="Corps enum-3"/>
    <w:basedOn w:val="Corpsniveau3"/>
    <w:qFormat/>
    <w:rsid w:val="007E67CA"/>
    <w:pPr>
      <w:numPr>
        <w:numId w:val="4"/>
      </w:numPr>
      <w:spacing w:before="60" w:after="0"/>
    </w:pPr>
  </w:style>
  <w:style w:type="paragraph" w:customStyle="1" w:styleId="Intgralebase">
    <w:name w:val="Intégrale_base"/>
    <w:qFormat/>
    <w:rsid w:val="007E67CA"/>
    <w:pPr>
      <w:spacing w:line="280" w:lineRule="exact"/>
    </w:pPr>
    <w:rPr>
      <w:rFonts w:ascii="Arial" w:eastAsia="Times;Times New Roman" w:hAnsi="Arial" w:cs="Arial"/>
      <w:sz w:val="20"/>
      <w:szCs w:val="20"/>
      <w:lang w:bidi="ar-SA"/>
    </w:rPr>
  </w:style>
  <w:style w:type="paragraph" w:styleId="Commentaire">
    <w:name w:val="annotation text"/>
    <w:basedOn w:val="Normal"/>
    <w:qFormat/>
    <w:rsid w:val="007E67CA"/>
  </w:style>
  <w:style w:type="paragraph" w:styleId="Objetducommentaire">
    <w:name w:val="annotation subject"/>
    <w:basedOn w:val="Commentaire"/>
    <w:next w:val="Commentaire"/>
    <w:qFormat/>
    <w:rsid w:val="007E67CA"/>
    <w:rPr>
      <w:b/>
      <w:bCs/>
    </w:rPr>
  </w:style>
  <w:style w:type="paragraph" w:customStyle="1" w:styleId="Contenudetableau">
    <w:name w:val="Contenu de tableau"/>
    <w:basedOn w:val="Normal"/>
    <w:qFormat/>
    <w:rsid w:val="007E67CA"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rsid w:val="007E67CA"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  <w:rsid w:val="007E67CA"/>
  </w:style>
  <w:style w:type="numbering" w:customStyle="1" w:styleId="WW8Num1">
    <w:name w:val="WW8Num1"/>
    <w:qFormat/>
    <w:rsid w:val="007E67CA"/>
  </w:style>
  <w:style w:type="numbering" w:customStyle="1" w:styleId="WW8Num2">
    <w:name w:val="WW8Num2"/>
    <w:qFormat/>
    <w:rsid w:val="007E67CA"/>
  </w:style>
  <w:style w:type="numbering" w:customStyle="1" w:styleId="WW8Num3">
    <w:name w:val="WW8Num3"/>
    <w:qFormat/>
    <w:rsid w:val="007E67CA"/>
  </w:style>
  <w:style w:type="numbering" w:customStyle="1" w:styleId="WW8Num4">
    <w:name w:val="WW8Num4"/>
    <w:qFormat/>
    <w:rsid w:val="007E67CA"/>
  </w:style>
  <w:style w:type="character" w:styleId="lev">
    <w:name w:val="Strong"/>
    <w:uiPriority w:val="22"/>
    <w:qFormat/>
    <w:rsid w:val="00654FF7"/>
    <w:rPr>
      <w:b/>
      <w:bCs/>
    </w:rPr>
  </w:style>
  <w:style w:type="paragraph" w:styleId="Paragraphedeliste">
    <w:name w:val="List Paragraph"/>
    <w:basedOn w:val="Normal"/>
    <w:qFormat/>
    <w:rsid w:val="003A2897"/>
    <w:pPr>
      <w:suppressAutoHyphens w:val="0"/>
      <w:ind w:left="708"/>
    </w:pPr>
    <w:rPr>
      <w:rFonts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496CA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western">
    <w:name w:val="western"/>
    <w:basedOn w:val="Normal"/>
    <w:rsid w:val="00036F28"/>
    <w:pPr>
      <w:suppressAutoHyphens w:val="0"/>
      <w:spacing w:before="100" w:beforeAutospacing="1" w:after="142" w:line="276" w:lineRule="auto"/>
    </w:pPr>
    <w:rPr>
      <w:rFonts w:eastAsia="Times New Roman"/>
      <w:color w:val="000000"/>
      <w:szCs w:val="22"/>
      <w:lang w:eastAsia="fr-FR"/>
    </w:rPr>
  </w:style>
  <w:style w:type="paragraph" w:customStyle="1" w:styleId="DT">
    <w:name w:val="DT"/>
    <w:basedOn w:val="Paragraphedeliste"/>
    <w:qFormat/>
    <w:rsid w:val="000577E5"/>
    <w:pPr>
      <w:numPr>
        <w:numId w:val="18"/>
      </w:numPr>
      <w:pBdr>
        <w:bottom w:val="single" w:sz="4" w:space="1" w:color="auto"/>
      </w:pBdr>
      <w:autoSpaceDE w:val="0"/>
      <w:autoSpaceDN w:val="0"/>
      <w:adjustRightInd w:val="0"/>
      <w:spacing w:after="0"/>
      <w:ind w:left="360"/>
    </w:pPr>
    <w:rPr>
      <w:b/>
      <w:sz w:val="28"/>
      <w:szCs w:val="28"/>
    </w:rPr>
  </w:style>
  <w:style w:type="character" w:customStyle="1" w:styleId="hgkelc">
    <w:name w:val="hgkelc"/>
    <w:basedOn w:val="Policepardfaut"/>
    <w:rsid w:val="001B19C5"/>
  </w:style>
  <w:style w:type="paragraph" w:styleId="Sansinterligne">
    <w:name w:val="No Spacing"/>
    <w:uiPriority w:val="1"/>
    <w:qFormat/>
    <w:rsid w:val="001A5AE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14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4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548E-44F1-462D-9414-2B0A875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8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erera IA-IPR</dc:creator>
  <cp:lastModifiedBy>O</cp:lastModifiedBy>
  <cp:revision>16</cp:revision>
  <cp:lastPrinted>2024-06-27T12:01:00Z</cp:lastPrinted>
  <dcterms:created xsi:type="dcterms:W3CDTF">2023-10-21T12:16:00Z</dcterms:created>
  <dcterms:modified xsi:type="dcterms:W3CDTF">2024-06-27T12:01:00Z</dcterms:modified>
  <dc:language>fr-FR</dc:language>
</cp:coreProperties>
</file>